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C1B83" w14:textId="77777777" w:rsidR="00B42219" w:rsidRPr="00B42219" w:rsidRDefault="00B42219" w:rsidP="00B42219">
      <w:pPr>
        <w:jc w:val="both"/>
        <w:rPr>
          <w:rFonts w:ascii="Palatino Linotype" w:hAnsi="Palatino Linotype" w:cs="Times New Roman"/>
          <w:b/>
          <w:sz w:val="40"/>
          <w:szCs w:val="40"/>
        </w:rPr>
      </w:pPr>
      <w:r w:rsidRPr="00B42219">
        <w:rPr>
          <w:rFonts w:ascii="Palatino Linotype" w:hAnsi="Palatino Linotype" w:cs="Times New Roman"/>
          <w:b/>
          <w:sz w:val="40"/>
          <w:szCs w:val="40"/>
        </w:rPr>
        <w:t xml:space="preserve">Dzienniki wojenne </w:t>
      </w:r>
      <w:proofErr w:type="spellStart"/>
      <w:r w:rsidRPr="00B42219">
        <w:rPr>
          <w:rFonts w:ascii="Palatino Linotype" w:hAnsi="Palatino Linotype" w:cs="Times New Roman"/>
          <w:b/>
          <w:sz w:val="40"/>
          <w:szCs w:val="40"/>
        </w:rPr>
        <w:t>Maxa</w:t>
      </w:r>
      <w:proofErr w:type="spellEnd"/>
      <w:r w:rsidRPr="00B42219">
        <w:rPr>
          <w:rFonts w:ascii="Palatino Linotype" w:hAnsi="Palatino Linotype" w:cs="Times New Roman"/>
          <w:b/>
          <w:sz w:val="40"/>
          <w:szCs w:val="40"/>
        </w:rPr>
        <w:t xml:space="preserve"> </w:t>
      </w:r>
      <w:proofErr w:type="spellStart"/>
      <w:r w:rsidRPr="00B42219">
        <w:rPr>
          <w:rFonts w:ascii="Palatino Linotype" w:hAnsi="Palatino Linotype" w:cs="Times New Roman"/>
          <w:b/>
          <w:sz w:val="40"/>
          <w:szCs w:val="40"/>
        </w:rPr>
        <w:t>Levady</w:t>
      </w:r>
      <w:proofErr w:type="spellEnd"/>
    </w:p>
    <w:p w14:paraId="4DA834BC" w14:textId="77777777" w:rsidR="00B42219" w:rsidRDefault="00B42219" w:rsidP="00B42219">
      <w:pPr>
        <w:jc w:val="both"/>
        <w:rPr>
          <w:rFonts w:ascii="Palatino Linotype" w:hAnsi="Palatino Linotype" w:cs="Times New Roman"/>
          <w:sz w:val="24"/>
          <w:szCs w:val="24"/>
        </w:rPr>
      </w:pPr>
      <w:r w:rsidRPr="00B42219">
        <w:rPr>
          <w:rFonts w:ascii="Palatino Linotype" w:hAnsi="Palatino Linotype" w:cs="Times New Roman"/>
          <w:sz w:val="24"/>
          <w:szCs w:val="24"/>
        </w:rPr>
        <w:t xml:space="preserve">Wojna która spadła na Ukrainę – spadła również na nas. Przerażenie zastąpione szybko troską o przyjaciół, z którymi „od zawsze” zgłębiamy starożytne dzieje wschodniej Europy, wymusiło na nas troskę i niepokój o ich losy. Z trudem „wyłapujemy” urywane kontakty, dzielimy się najbardziej ułamkowymi nawet informacjami. Mężczyźni walczą. Kobiety cierpią. Dzieci są przerażone. Wszyscy szukają namiastek normalności i sił na przetrwanie. Nie chcą zostawić swojej Ojczyzny. Jeden z nich, Max </w:t>
      </w:r>
      <w:proofErr w:type="spellStart"/>
      <w:r w:rsidRPr="00B42219">
        <w:rPr>
          <w:rFonts w:ascii="Palatino Linotype" w:hAnsi="Palatino Linotype" w:cs="Times New Roman"/>
          <w:sz w:val="24"/>
          <w:szCs w:val="24"/>
        </w:rPr>
        <w:t>Levada</w:t>
      </w:r>
      <w:proofErr w:type="spellEnd"/>
      <w:r w:rsidRPr="00B42219">
        <w:rPr>
          <w:rFonts w:ascii="Palatino Linotype" w:hAnsi="Palatino Linotype" w:cs="Times New Roman"/>
          <w:sz w:val="24"/>
          <w:szCs w:val="24"/>
        </w:rPr>
        <w:t xml:space="preserve">, w walce z bezradnością (już za stary, by stanąć w okopie; jeszcze za młody by nie rwać się do walki) zaczął pisać na Facebooku krótkie impresje wojenne. Wstrząsające, ale jednocześnie głęboko mądre. Doszliśmy z Panią Profesor Magdaleną Mączyńską (Amicis </w:t>
      </w:r>
      <w:proofErr w:type="spellStart"/>
      <w:r w:rsidRPr="00B42219">
        <w:rPr>
          <w:rFonts w:ascii="Palatino Linotype" w:hAnsi="Palatino Linotype" w:cs="Times New Roman"/>
          <w:sz w:val="24"/>
          <w:szCs w:val="24"/>
        </w:rPr>
        <w:t>Universitatis</w:t>
      </w:r>
      <w:proofErr w:type="spellEnd"/>
      <w:r w:rsidRPr="00B42219">
        <w:rPr>
          <w:rFonts w:ascii="Palatino Linotype" w:hAnsi="Palatino Linotype" w:cs="Times New Roman"/>
          <w:sz w:val="24"/>
          <w:szCs w:val="24"/>
        </w:rPr>
        <w:t xml:space="preserve"> </w:t>
      </w:r>
      <w:proofErr w:type="spellStart"/>
      <w:r w:rsidRPr="00B42219">
        <w:rPr>
          <w:rFonts w:ascii="Palatino Linotype" w:hAnsi="Palatino Linotype" w:cs="Times New Roman"/>
          <w:sz w:val="24"/>
          <w:szCs w:val="24"/>
        </w:rPr>
        <w:t>Mariae</w:t>
      </w:r>
      <w:proofErr w:type="spellEnd"/>
      <w:r w:rsidRPr="00B42219">
        <w:rPr>
          <w:rFonts w:ascii="Palatino Linotype" w:hAnsi="Palatino Linotype" w:cs="Times New Roman"/>
          <w:sz w:val="24"/>
          <w:szCs w:val="24"/>
        </w:rPr>
        <w:t xml:space="preserve"> Curie Skłodowska) do wniosku, że warto by ten głos rozszedł się szerzej, niż środowisko archeologów do którego jest adresowany. Przetłumaczyła teksty na język polski, a ja poprosiłem Redakcję Wiadomości Uniwersyteckich o miejsce dla nich. To jest jedno z najprawdziwszych oblicz tej wojny … Oby Max mógł pisać o niej jak najkrócej; oby jak najszybciej mógł wrócić do tego co jest sensem jego życia – do archeologii.</w:t>
      </w:r>
    </w:p>
    <w:p w14:paraId="48FBEE14" w14:textId="77777777" w:rsidR="00365875" w:rsidRDefault="00365875" w:rsidP="00B42219">
      <w:pPr>
        <w:jc w:val="both"/>
        <w:rPr>
          <w:rFonts w:ascii="Palatino Linotype" w:hAnsi="Palatino Linotype" w:cs="Times New Roman"/>
          <w:sz w:val="24"/>
          <w:szCs w:val="24"/>
        </w:rPr>
      </w:pPr>
      <w:r>
        <w:rPr>
          <w:rFonts w:ascii="Palatino Linotype" w:hAnsi="Palatino Linotype" w:cs="Times New Roman"/>
          <w:sz w:val="24"/>
          <w:szCs w:val="24"/>
        </w:rPr>
        <w:t xml:space="preserve">Naiwnie myślałem, że będziemy wspomnienia </w:t>
      </w:r>
      <w:proofErr w:type="spellStart"/>
      <w:r>
        <w:rPr>
          <w:rFonts w:ascii="Palatino Linotype" w:hAnsi="Palatino Linotype" w:cs="Times New Roman"/>
          <w:sz w:val="24"/>
          <w:szCs w:val="24"/>
        </w:rPr>
        <w:t>Maxa</w:t>
      </w:r>
      <w:proofErr w:type="spellEnd"/>
      <w:r>
        <w:rPr>
          <w:rFonts w:ascii="Palatino Linotype" w:hAnsi="Palatino Linotype" w:cs="Times New Roman"/>
          <w:sz w:val="24"/>
          <w:szCs w:val="24"/>
        </w:rPr>
        <w:t xml:space="preserve"> publikowali na łamach „Wiadomości Uniwersyteckich UMCS”. Nie udało się. Nie ukrywam, że jestem tym rozżalony. Tym bardziej, że właśnie w Europie będą się ukazywały w wersji angielskiej, niemieckiej, czeskiej … W wielu miejscach uznano je nie tylko za świadectwo wojny, ale również ważny dialog z kulturą europejską.</w:t>
      </w:r>
    </w:p>
    <w:p w14:paraId="03E95793" w14:textId="77777777" w:rsidR="00365875" w:rsidRPr="00B42219" w:rsidRDefault="00365875" w:rsidP="00B42219">
      <w:pPr>
        <w:jc w:val="both"/>
        <w:rPr>
          <w:rFonts w:ascii="Palatino Linotype" w:hAnsi="Palatino Linotype" w:cs="Times New Roman"/>
          <w:sz w:val="24"/>
          <w:szCs w:val="24"/>
        </w:rPr>
      </w:pPr>
      <w:r>
        <w:rPr>
          <w:rFonts w:ascii="Palatino Linotype" w:hAnsi="Palatino Linotype" w:cs="Times New Roman"/>
          <w:sz w:val="24"/>
          <w:szCs w:val="24"/>
        </w:rPr>
        <w:t xml:space="preserve">Ale mam też dobrą wiadomość. Mój wypróbowany Przyjaciel przeczytał teksty </w:t>
      </w:r>
      <w:proofErr w:type="spellStart"/>
      <w:r>
        <w:rPr>
          <w:rFonts w:ascii="Palatino Linotype" w:hAnsi="Palatino Linotype" w:cs="Times New Roman"/>
          <w:sz w:val="24"/>
          <w:szCs w:val="24"/>
        </w:rPr>
        <w:t>Maxa</w:t>
      </w:r>
      <w:proofErr w:type="spellEnd"/>
      <w:r>
        <w:rPr>
          <w:rFonts w:ascii="Palatino Linotype" w:hAnsi="Palatino Linotype" w:cs="Times New Roman"/>
          <w:sz w:val="24"/>
          <w:szCs w:val="24"/>
        </w:rPr>
        <w:t xml:space="preserve"> i powiedział – „Andrzej – sfinansuję wydanie książkowe. Świat nie może o tym nie wiedzieć!”.</w:t>
      </w:r>
    </w:p>
    <w:p w14:paraId="29D161DE" w14:textId="77777777" w:rsidR="00B42219" w:rsidRPr="00B42219" w:rsidRDefault="00B42219" w:rsidP="00B42219">
      <w:pPr>
        <w:jc w:val="right"/>
        <w:rPr>
          <w:rFonts w:ascii="Palatino Linotype" w:hAnsi="Palatino Linotype" w:cs="Times New Roman"/>
          <w:i/>
          <w:sz w:val="24"/>
          <w:szCs w:val="24"/>
        </w:rPr>
      </w:pPr>
      <w:r w:rsidRPr="00B42219">
        <w:rPr>
          <w:rFonts w:ascii="Palatino Linotype" w:hAnsi="Palatino Linotype" w:cs="Times New Roman"/>
          <w:i/>
          <w:sz w:val="24"/>
          <w:szCs w:val="24"/>
        </w:rPr>
        <w:t>Andrzej Kokowski</w:t>
      </w:r>
    </w:p>
    <w:p w14:paraId="60A455B7" w14:textId="77777777" w:rsidR="00B42219" w:rsidRPr="00B42219" w:rsidRDefault="00B42219" w:rsidP="00B42219">
      <w:pPr>
        <w:jc w:val="both"/>
        <w:rPr>
          <w:rFonts w:ascii="Palatino Linotype" w:hAnsi="Palatino Linotype" w:cs="Times New Roman"/>
          <w:sz w:val="24"/>
          <w:szCs w:val="24"/>
        </w:rPr>
      </w:pPr>
    </w:p>
    <w:p w14:paraId="1B79460B" w14:textId="77777777" w:rsidR="00B42219" w:rsidRPr="00B42219" w:rsidRDefault="00B42219" w:rsidP="00B42219">
      <w:pPr>
        <w:jc w:val="both"/>
        <w:rPr>
          <w:rFonts w:ascii="Palatino Linotype" w:hAnsi="Palatino Linotype" w:cs="Times New Roman"/>
          <w:sz w:val="24"/>
          <w:szCs w:val="24"/>
        </w:rPr>
      </w:pPr>
      <w:r w:rsidRPr="00B42219">
        <w:rPr>
          <w:rFonts w:ascii="Palatino Linotype" w:hAnsi="Palatino Linotype" w:cs="Times New Roman"/>
          <w:b/>
          <w:sz w:val="24"/>
          <w:szCs w:val="24"/>
        </w:rPr>
        <w:t>Od tłumaczki</w:t>
      </w:r>
      <w:r w:rsidRPr="00B42219">
        <w:rPr>
          <w:rFonts w:ascii="Palatino Linotype" w:hAnsi="Palatino Linotype" w:cs="Times New Roman"/>
          <w:sz w:val="24"/>
          <w:szCs w:val="24"/>
        </w:rPr>
        <w:t xml:space="preserve"> [Magdalena Mączyńska]: </w:t>
      </w:r>
    </w:p>
    <w:p w14:paraId="1680D171" w14:textId="77777777" w:rsidR="00B42219" w:rsidRPr="00B42219" w:rsidRDefault="00B42219" w:rsidP="00B42219">
      <w:pPr>
        <w:jc w:val="both"/>
        <w:rPr>
          <w:rFonts w:ascii="Palatino Linotype" w:hAnsi="Palatino Linotype" w:cs="Times New Roman"/>
          <w:sz w:val="24"/>
          <w:szCs w:val="24"/>
        </w:rPr>
      </w:pPr>
      <w:r w:rsidRPr="00B42219">
        <w:rPr>
          <w:rFonts w:ascii="Palatino Linotype" w:hAnsi="Palatino Linotype" w:cs="Times New Roman"/>
          <w:sz w:val="24"/>
          <w:szCs w:val="24"/>
        </w:rPr>
        <w:t xml:space="preserve">Ten tekst jest spontanicznym zapisem kolejnych dni wojny, niekiedy bardzo emocjonalnym. Przeznaczony jest właściwie dla rosyjskich przyjaciół Autora, stąd też odniesienia do wspólnej kultury, a jednocześnie bardzo gorzkie poczucie jej końca. Autor odnosi się także do tych Rosjan, którzy nie rozumieją, o co walczy Ukraina. </w:t>
      </w:r>
    </w:p>
    <w:p w14:paraId="66EF8D6D" w14:textId="77777777" w:rsidR="00B42219" w:rsidRPr="00B42219" w:rsidRDefault="00B42219" w:rsidP="00B42219">
      <w:pPr>
        <w:jc w:val="both"/>
        <w:rPr>
          <w:rFonts w:ascii="Palatino Linotype" w:hAnsi="Palatino Linotype" w:cs="Times New Roman"/>
          <w:sz w:val="24"/>
          <w:szCs w:val="24"/>
        </w:rPr>
      </w:pPr>
      <w:r w:rsidRPr="00B42219">
        <w:rPr>
          <w:rFonts w:ascii="Palatino Linotype" w:hAnsi="Palatino Linotype" w:cs="Times New Roman"/>
          <w:sz w:val="24"/>
          <w:szCs w:val="24"/>
        </w:rPr>
        <w:lastRenderedPageBreak/>
        <w:t xml:space="preserve">Z Autorem łączy mnie wielka przyjaźń od trzydziestu już lat. Oboje jesteśmy archeologami, ale czytelnikami powinni być także wszyscy inni, a przede wszystkim młodzi Polacy, którzy nie znają już rosyjskiego ani cyrylicy. Dlatego za zgodą Autora postanowiliśmy z prof. Andrzejem Kokowskim udostępnić ten „Dziennik wojenny” wszystkim zainteresowanym, aby pokazać los niewinnych mieszkańców, ich wytrzymałość, często bohaterstwo. Wojna nie może być skierowana przeciw ludności cywilnej, trzeba się temu wszystkimi siłami przeciwstawiać. Temu służy ten tekst. </w:t>
      </w:r>
    </w:p>
    <w:p w14:paraId="0F118357" w14:textId="77777777" w:rsidR="00B42219" w:rsidRPr="00B42219" w:rsidRDefault="00B42219" w:rsidP="00B42219">
      <w:pPr>
        <w:jc w:val="both"/>
        <w:rPr>
          <w:rFonts w:ascii="Palatino Linotype" w:hAnsi="Palatino Linotype" w:cs="Times New Roman"/>
          <w:sz w:val="24"/>
          <w:szCs w:val="24"/>
        </w:rPr>
      </w:pPr>
    </w:p>
    <w:p w14:paraId="2DE853EF" w14:textId="77777777" w:rsidR="00B42219" w:rsidRPr="00B42219" w:rsidRDefault="00B42219" w:rsidP="00B42219">
      <w:pPr>
        <w:jc w:val="both"/>
        <w:rPr>
          <w:rFonts w:ascii="Palatino Linotype" w:hAnsi="Palatino Linotype" w:cs="Times New Roman"/>
          <w:sz w:val="24"/>
          <w:szCs w:val="24"/>
        </w:rPr>
      </w:pPr>
      <w:r w:rsidRPr="00B42219">
        <w:rPr>
          <w:rFonts w:ascii="Palatino Linotype" w:hAnsi="Palatino Linotype" w:cs="Times New Roman"/>
          <w:b/>
          <w:sz w:val="24"/>
          <w:szCs w:val="24"/>
        </w:rPr>
        <w:t xml:space="preserve">Maxim </w:t>
      </w:r>
      <w:proofErr w:type="spellStart"/>
      <w:r w:rsidRPr="00B42219">
        <w:rPr>
          <w:rFonts w:ascii="Palatino Linotype" w:hAnsi="Palatino Linotype" w:cs="Times New Roman"/>
          <w:b/>
          <w:sz w:val="24"/>
          <w:szCs w:val="24"/>
        </w:rPr>
        <w:t>Levada</w:t>
      </w:r>
      <w:proofErr w:type="spellEnd"/>
      <w:r w:rsidRPr="00B42219">
        <w:rPr>
          <w:rFonts w:ascii="Palatino Linotype" w:hAnsi="Palatino Linotype" w:cs="Times New Roman"/>
          <w:sz w:val="24"/>
          <w:szCs w:val="24"/>
        </w:rPr>
        <w:t xml:space="preserve"> (ur. 1965), archeolog, absolwent Uniwersytetu Kijowskiego, specjalista okresu rzymskiego i wędrówek ludów we wschodniej Europie, były doradca ministra kultury Ukrainy, Bohdana </w:t>
      </w:r>
      <w:proofErr w:type="spellStart"/>
      <w:r w:rsidRPr="00B42219">
        <w:rPr>
          <w:rFonts w:ascii="Palatino Linotype" w:hAnsi="Palatino Linotype" w:cs="Times New Roman"/>
          <w:sz w:val="24"/>
          <w:szCs w:val="24"/>
        </w:rPr>
        <w:t>Stupki</w:t>
      </w:r>
      <w:proofErr w:type="spellEnd"/>
      <w:r w:rsidRPr="00B42219">
        <w:rPr>
          <w:rFonts w:ascii="Palatino Linotype" w:hAnsi="Palatino Linotype" w:cs="Times New Roman"/>
          <w:sz w:val="24"/>
          <w:szCs w:val="24"/>
        </w:rPr>
        <w:t xml:space="preserve"> w zakresie archeologii, ekspert w zakresie tzw. czarnej (nielegalnej) archeologii, autor licznych artykułów o uzbrojeniu kultury czerniachowskiej i opracowań znalezisk z okresu wędrówek ludów z Ukrainy. </w:t>
      </w:r>
    </w:p>
    <w:p w14:paraId="44E8BB8F" w14:textId="77777777" w:rsidR="00B42219" w:rsidRDefault="00B42219" w:rsidP="00B42219">
      <w:pPr>
        <w:jc w:val="both"/>
        <w:rPr>
          <w:rFonts w:ascii="Palatino Linotype" w:hAnsi="Palatino Linotype" w:cs="Times New Roman"/>
          <w:sz w:val="24"/>
          <w:szCs w:val="24"/>
        </w:rPr>
      </w:pPr>
    </w:p>
    <w:p w14:paraId="2F703E95" w14:textId="77777777" w:rsidR="00365875" w:rsidRPr="00365875" w:rsidRDefault="00365875" w:rsidP="00365875">
      <w:pPr>
        <w:jc w:val="both"/>
        <w:rPr>
          <w:rFonts w:ascii="Palatino Linotype" w:hAnsi="Palatino Linotype" w:cs="Times New Roman"/>
          <w:b/>
          <w:sz w:val="24"/>
          <w:szCs w:val="24"/>
        </w:rPr>
      </w:pPr>
      <w:r w:rsidRPr="00365875">
        <w:rPr>
          <w:rFonts w:ascii="Palatino Linotype" w:hAnsi="Palatino Linotype" w:cs="Times New Roman"/>
          <w:b/>
          <w:sz w:val="24"/>
          <w:szCs w:val="24"/>
        </w:rPr>
        <w:t>Od Autora do Polaków</w:t>
      </w:r>
    </w:p>
    <w:p w14:paraId="001DA79C" w14:textId="77777777" w:rsidR="00365875" w:rsidRPr="00365875" w:rsidRDefault="00365875" w:rsidP="00365875">
      <w:pPr>
        <w:ind w:firstLine="708"/>
        <w:jc w:val="both"/>
        <w:rPr>
          <w:rFonts w:ascii="Palatino Linotype" w:hAnsi="Palatino Linotype" w:cs="Times New Roman"/>
          <w:sz w:val="24"/>
          <w:szCs w:val="24"/>
        </w:rPr>
      </w:pPr>
      <w:r w:rsidRPr="00365875">
        <w:rPr>
          <w:rFonts w:ascii="Palatino Linotype" w:hAnsi="Palatino Linotype" w:cs="Times New Roman"/>
          <w:sz w:val="24"/>
          <w:szCs w:val="24"/>
        </w:rPr>
        <w:t>Gdy tylko wojna się rozpoczęła, napisałem na Facebooku dwa krótkie teksty z moimi refleksjami na temat Rosji, nie tylko kraju, ale wszystkiego tego, co nazywamy rosyjskim. To „rosyjski świat”, rosyjska kultura, rosyjski naród. Pisałem to dla moich rosyjskich przyjaciół i kolegów, z którymi ciągle jeszcze utrzymywałem kontakt. Chciałem, aby lepiej zrozumieli, co czujemy my, tu w Kijowie, i nie mieli złudzeń, że kiedyś, gdy wojna się skończy, gdy przestaną strzelać, wszystko wróci na swoje tory. Pisałem jako człowiek rosyjskojęzyczny i wyc</w:t>
      </w:r>
      <w:r>
        <w:rPr>
          <w:rFonts w:ascii="Palatino Linotype" w:hAnsi="Palatino Linotype" w:cs="Times New Roman"/>
          <w:sz w:val="24"/>
          <w:szCs w:val="24"/>
        </w:rPr>
        <w:t xml:space="preserve">howany na rosyjskiej kulturze. </w:t>
      </w:r>
    </w:p>
    <w:p w14:paraId="0CB3B81C" w14:textId="77777777" w:rsidR="00365875" w:rsidRPr="00365875" w:rsidRDefault="00365875" w:rsidP="00365875">
      <w:pPr>
        <w:ind w:firstLine="708"/>
        <w:jc w:val="both"/>
        <w:rPr>
          <w:rFonts w:ascii="Palatino Linotype" w:hAnsi="Palatino Linotype" w:cs="Times New Roman"/>
          <w:sz w:val="24"/>
          <w:szCs w:val="24"/>
        </w:rPr>
      </w:pPr>
      <w:r w:rsidRPr="00365875">
        <w:rPr>
          <w:rFonts w:ascii="Palatino Linotype" w:hAnsi="Palatino Linotype" w:cs="Times New Roman"/>
          <w:sz w:val="24"/>
          <w:szCs w:val="24"/>
        </w:rPr>
        <w:t>Nieoczekiwanie dla mnie odbiorcy moich tekstów zaczęli prosić, abym kontynuował te zapiski</w:t>
      </w:r>
      <w:r>
        <w:rPr>
          <w:rFonts w:ascii="Palatino Linotype" w:hAnsi="Palatino Linotype" w:cs="Times New Roman"/>
          <w:sz w:val="24"/>
          <w:szCs w:val="24"/>
        </w:rPr>
        <w:t>,</w:t>
      </w:r>
      <w:r w:rsidRPr="00365875">
        <w:rPr>
          <w:rFonts w:ascii="Palatino Linotype" w:hAnsi="Palatino Linotype" w:cs="Times New Roman"/>
          <w:sz w:val="24"/>
          <w:szCs w:val="24"/>
        </w:rPr>
        <w:t xml:space="preserve"> byli zdania, że to bardzo ważne. Ważne dla tych, którzy wspierają Ukrainę w Rosji i chcą, aby Rosja stała się normalnym krajem. </w:t>
      </w:r>
    </w:p>
    <w:p w14:paraId="65AAB2A2" w14:textId="77777777" w:rsidR="00365875" w:rsidRPr="00365875" w:rsidRDefault="00365875" w:rsidP="00365875">
      <w:pPr>
        <w:ind w:firstLine="708"/>
        <w:jc w:val="both"/>
        <w:rPr>
          <w:rFonts w:ascii="Palatino Linotype" w:hAnsi="Palatino Linotype" w:cs="Times New Roman"/>
          <w:sz w:val="24"/>
          <w:szCs w:val="24"/>
        </w:rPr>
      </w:pPr>
      <w:r w:rsidRPr="00365875">
        <w:rPr>
          <w:rFonts w:ascii="Palatino Linotype" w:hAnsi="Palatino Linotype" w:cs="Times New Roman"/>
          <w:sz w:val="24"/>
          <w:szCs w:val="24"/>
        </w:rPr>
        <w:t xml:space="preserve">Staram się pisać codziennie. Nie namyślam się, nie planuję i niczego nie poprawiam. To są moje wrażenia i niektóre myśli o naszej przeszłości i przyszłości. Staram się pisać subiektywnie, jak tylko mogę, bo myślę, że czas na spokojną analizę nie nadejdzie szybko. </w:t>
      </w:r>
    </w:p>
    <w:p w14:paraId="6093DC5D" w14:textId="77777777" w:rsidR="00365875" w:rsidRPr="00365875" w:rsidRDefault="00365875" w:rsidP="00365875">
      <w:pPr>
        <w:ind w:firstLine="708"/>
        <w:jc w:val="both"/>
        <w:rPr>
          <w:rFonts w:ascii="Palatino Linotype" w:hAnsi="Palatino Linotype" w:cs="Times New Roman"/>
          <w:sz w:val="24"/>
          <w:szCs w:val="24"/>
        </w:rPr>
      </w:pPr>
      <w:r w:rsidRPr="00365875">
        <w:rPr>
          <w:rFonts w:ascii="Palatino Linotype" w:hAnsi="Palatino Linotype" w:cs="Times New Roman"/>
          <w:sz w:val="24"/>
          <w:szCs w:val="24"/>
        </w:rPr>
        <w:t xml:space="preserve">Krąg moich znajomych składa się z naukowców i wykładowców, przede wszystkim archeologów i historyków. Myśląc o reakcji większości rosyjskich </w:t>
      </w:r>
      <w:r w:rsidRPr="00365875">
        <w:rPr>
          <w:rFonts w:ascii="Palatino Linotype" w:hAnsi="Palatino Linotype" w:cs="Times New Roman"/>
          <w:sz w:val="24"/>
          <w:szCs w:val="24"/>
        </w:rPr>
        <w:lastRenderedPageBreak/>
        <w:t xml:space="preserve">kolegów, doszedłem do wniosku, że humanizm może być niezależny od polityki, ale  nie może pozostawać obojętny wobec wojny. </w:t>
      </w:r>
    </w:p>
    <w:p w14:paraId="2379BF71" w14:textId="77777777" w:rsidR="00365875" w:rsidRPr="00365875" w:rsidRDefault="00365875" w:rsidP="00365875">
      <w:pPr>
        <w:ind w:firstLine="708"/>
        <w:jc w:val="both"/>
        <w:rPr>
          <w:rFonts w:ascii="Palatino Linotype" w:hAnsi="Palatino Linotype" w:cs="Times New Roman"/>
          <w:sz w:val="24"/>
          <w:szCs w:val="24"/>
        </w:rPr>
      </w:pPr>
      <w:r w:rsidRPr="00365875">
        <w:rPr>
          <w:rFonts w:ascii="Palatino Linotype" w:hAnsi="Palatino Linotype" w:cs="Times New Roman"/>
          <w:sz w:val="24"/>
          <w:szCs w:val="24"/>
        </w:rPr>
        <w:t xml:space="preserve">Zainteresowanie moich polskich przyjaciół tymi tekstami jest bardzo ważne dla nas na Ukrainie. Przyjaźnię się z polskimi kolegami i kocham Polskę już od połowy 90-tych lat zeszłego stulecia. Chcę, aby polscy czytelnicy, wiedzieli, jak bardzo ważne dla nas są ich wsparcie i przyjaźń! Nie tylko dlatego, że jest nam fizycznie ciężko. Ale uczucie, że ktoś o nas niepokoi się i myśli, czyni nas o wiele silniejszymi! </w:t>
      </w:r>
    </w:p>
    <w:p w14:paraId="10B21BDC" w14:textId="77777777" w:rsidR="00365875" w:rsidRPr="00365875" w:rsidRDefault="00365875" w:rsidP="00365875">
      <w:pPr>
        <w:ind w:firstLine="708"/>
        <w:jc w:val="both"/>
        <w:rPr>
          <w:rFonts w:ascii="Palatino Linotype" w:hAnsi="Palatino Linotype" w:cs="Times New Roman"/>
          <w:sz w:val="24"/>
          <w:szCs w:val="24"/>
        </w:rPr>
      </w:pPr>
      <w:r w:rsidRPr="00365875">
        <w:rPr>
          <w:rFonts w:ascii="Palatino Linotype" w:hAnsi="Palatino Linotype" w:cs="Times New Roman"/>
          <w:sz w:val="24"/>
          <w:szCs w:val="24"/>
        </w:rPr>
        <w:t xml:space="preserve">Szczególną wdzięczność chciałbym wyrazić Magdalenie Mączyńskiej, mojej przyjaciółce, tłumaczce, a teraz i agentce literackiej, a także Andrzejowi Kokowskiemu, przyjacielowi i inicjatorowi tego wydania. </w:t>
      </w:r>
    </w:p>
    <w:p w14:paraId="1BE3772E" w14:textId="77777777" w:rsidR="00365875" w:rsidRPr="00B42219" w:rsidRDefault="00365875" w:rsidP="00B42219">
      <w:pPr>
        <w:jc w:val="both"/>
        <w:rPr>
          <w:rFonts w:ascii="Palatino Linotype" w:hAnsi="Palatino Linotype" w:cs="Times New Roman"/>
          <w:sz w:val="24"/>
          <w:szCs w:val="24"/>
        </w:rPr>
      </w:pPr>
    </w:p>
    <w:p w14:paraId="005FD24B" w14:textId="77777777" w:rsidR="00B42219" w:rsidRPr="00B42219" w:rsidRDefault="00B42219" w:rsidP="00B42219">
      <w:pPr>
        <w:jc w:val="both"/>
        <w:rPr>
          <w:rFonts w:ascii="Palatino Linotype" w:hAnsi="Palatino Linotype" w:cs="Times New Roman"/>
          <w:sz w:val="24"/>
          <w:szCs w:val="24"/>
        </w:rPr>
      </w:pPr>
      <w:r w:rsidRPr="00B42219">
        <w:rPr>
          <w:rFonts w:ascii="Palatino Linotype" w:hAnsi="Palatino Linotype" w:cs="Times New Roman"/>
          <w:sz w:val="24"/>
          <w:szCs w:val="24"/>
        </w:rPr>
        <w:t xml:space="preserve">Maxim </w:t>
      </w:r>
      <w:proofErr w:type="spellStart"/>
      <w:r w:rsidRPr="00B42219">
        <w:rPr>
          <w:rFonts w:ascii="Palatino Linotype" w:hAnsi="Palatino Linotype" w:cs="Times New Roman"/>
          <w:sz w:val="24"/>
          <w:szCs w:val="24"/>
        </w:rPr>
        <w:t>Levada</w:t>
      </w:r>
      <w:proofErr w:type="spellEnd"/>
      <w:r w:rsidRPr="00B42219">
        <w:rPr>
          <w:rFonts w:ascii="Palatino Linotype" w:hAnsi="Palatino Linotype" w:cs="Times New Roman"/>
          <w:sz w:val="24"/>
          <w:szCs w:val="24"/>
        </w:rPr>
        <w:t xml:space="preserve"> (Kijów)</w:t>
      </w:r>
    </w:p>
    <w:p w14:paraId="77132BA9" w14:textId="77777777" w:rsidR="00B42219" w:rsidRPr="00B42219" w:rsidRDefault="00B42219" w:rsidP="00B42219">
      <w:pPr>
        <w:jc w:val="both"/>
        <w:rPr>
          <w:rFonts w:ascii="Palatino Linotype" w:hAnsi="Palatino Linotype" w:cs="Times New Roman"/>
          <w:b/>
          <w:sz w:val="24"/>
          <w:szCs w:val="24"/>
        </w:rPr>
      </w:pPr>
      <w:r w:rsidRPr="00B42219">
        <w:rPr>
          <w:rFonts w:ascii="Palatino Linotype" w:hAnsi="Palatino Linotype" w:cs="Times New Roman"/>
          <w:b/>
          <w:sz w:val="24"/>
          <w:szCs w:val="24"/>
        </w:rPr>
        <w:t>Dziennik wojenny</w:t>
      </w:r>
    </w:p>
    <w:p w14:paraId="357ED6E0" w14:textId="77777777" w:rsidR="00B42219" w:rsidRPr="00B42219" w:rsidRDefault="00B42219" w:rsidP="00B42219">
      <w:pPr>
        <w:jc w:val="both"/>
        <w:rPr>
          <w:rFonts w:ascii="Palatino Linotype" w:hAnsi="Palatino Linotype" w:cs="Times New Roman"/>
          <w:b/>
          <w:sz w:val="24"/>
          <w:szCs w:val="24"/>
        </w:rPr>
      </w:pPr>
      <w:r w:rsidRPr="00B42219">
        <w:rPr>
          <w:rFonts w:ascii="Palatino Linotype" w:hAnsi="Palatino Linotype" w:cs="Times New Roman"/>
          <w:b/>
          <w:sz w:val="24"/>
          <w:szCs w:val="24"/>
        </w:rPr>
        <w:t>1.</w:t>
      </w:r>
    </w:p>
    <w:p w14:paraId="5E062790" w14:textId="77777777" w:rsidR="00B42219" w:rsidRPr="00B42219" w:rsidRDefault="00B42219" w:rsidP="00181CF0">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Ten tekst napisałem na drugi dzień po wybuchu wojny. Jeden z moich krymskich przyjaciół całą noc pisał do mnie, przeprowadzając agitację: „Nie wychodź nigdzie, siedź w domu, u was wszystko się skończyło” itp. Straszył mnie wyborowymi oddziałami Czeczeńców, pisał, że na Ukrainie broń została rozdana narkomanom. Nie bardzo miałem ochotę mu odpowiadać, bo jeszcze nie przywykłem do nalotów. Odpisałem mu rano, kiedy trochę się uspokoiło. Tekst jest zapewne zbyt emocjonalny, ale postanowiłem niczego nie zmieniać:</w:t>
      </w:r>
    </w:p>
    <w:p w14:paraId="2D28B780"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Teraz, gdy się już wyspałem (i ty, mam nadzieję, także) odpowiem na to, co najważniejsze, głównie na twoje „nie wychodź, siedź w domu”. Czy znalazłeś się kiedyś pod bombami? Myślę, że nie. A my, niestety, tak! A bombarduje nas twoje wojsko, z powodu którego piszesz „nie wychodź, siedź w domu”. </w:t>
      </w:r>
    </w:p>
    <w:p w14:paraId="0E146A77"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Moja mama urodziła się w 1937 roku, policz, ile ma lat. Bolą ją nogi i nie może schodzić do schronu. Najstraszniejszym wspomnieniem jej życia jest bombardowanie Kijowa w 1941 r., i ono prześladuje ją całe życie. Po wojnie musiała długo się leczyć, bo ze strachu przestała mówić. Wczoraj znowu nas bombardowali.</w:t>
      </w:r>
    </w:p>
    <w:p w14:paraId="40451D37"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lastRenderedPageBreak/>
        <w:t xml:space="preserve">Siedzieliśmy w korytarzu, założywszy drzwi materacami. Wiesz, o czym myślałem? Nie o sobie. Myślałem o mojej nieszczęsnej mamie, której ja, dorosły mężczyzna, nie mogę pomóc. </w:t>
      </w:r>
    </w:p>
    <w:p w14:paraId="367E937C"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A teraz o przyczynach. Wszystko nie zaczęło się przedwczoraj, zaczęło się w 2014 r., gdy wy, mieszkańcy Krymu, oddaliście Ukrainę. U nas rozumieją to nawet dzieci. A teraz nie „denerwujcie się za nas”, jak piszesz, bójcie się o siebie. Bo gdy wojsko rosyjskie zacznie uciekać z Krymu (co jest zrozumiałe), nikt z was nie wyjdzie na ulicę. Znów będziecie siedzieli w domach! A my przyjedziemy do was. My, którzy zawsze mówiliśmy po rosyjsku, ja, Misza, Kirył. I wszystkich was ustawimy w szeregu i będziecie krzyczeć: Sława Ukrainie, dopóki gardeł sobie nie zerwiecie!”</w:t>
      </w:r>
    </w:p>
    <w:p w14:paraId="30ECC0FB" w14:textId="77777777" w:rsidR="003F55D6" w:rsidRDefault="003F55D6" w:rsidP="00B42219">
      <w:pPr>
        <w:jc w:val="both"/>
        <w:rPr>
          <w:rFonts w:ascii="Palatino Linotype" w:hAnsi="Palatino Linotype" w:cs="Times New Roman"/>
          <w:b/>
          <w:sz w:val="24"/>
          <w:szCs w:val="24"/>
        </w:rPr>
      </w:pPr>
    </w:p>
    <w:p w14:paraId="05B43B39" w14:textId="77777777" w:rsidR="00B42219" w:rsidRPr="00B42219" w:rsidRDefault="00B42219" w:rsidP="00B42219">
      <w:pPr>
        <w:jc w:val="both"/>
        <w:rPr>
          <w:rFonts w:ascii="Palatino Linotype" w:hAnsi="Palatino Linotype" w:cs="Times New Roman"/>
          <w:b/>
          <w:sz w:val="24"/>
          <w:szCs w:val="24"/>
        </w:rPr>
      </w:pPr>
      <w:r w:rsidRPr="00B42219">
        <w:rPr>
          <w:rFonts w:ascii="Palatino Linotype" w:hAnsi="Palatino Linotype" w:cs="Times New Roman"/>
          <w:b/>
          <w:sz w:val="24"/>
          <w:szCs w:val="24"/>
        </w:rPr>
        <w:t>2. Lena</w:t>
      </w:r>
    </w:p>
    <w:p w14:paraId="6E50AB9B"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W naszym podwórzu mieszka włóczęga, nienormalna Lena, gada sama do siebie. Gdy ktoś przechodzi obok, zaczyna coś bez sensu tłumaczyć. Jeśli znajdzie gdzieś alkohol, czuje się lekceważona i daje koncerty na całe podwórze. Śmierdzi strasznie, na dziesięć kroków od niej woń się rozchodzi. Od czasu do czasu zabierają ją do „psychuszki”, ale tam siłą nie można nikogo przetrzymywać, więc wraca. Nie wiadomo, jak znajduje drogę powrotną, bo to daleko. </w:t>
      </w:r>
    </w:p>
    <w:p w14:paraId="27D45877"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Dziś rano poszedłem do apteki. Koło domu jest blokowy posterunek i spytałem posterunkowych, czy ona im nie przeszkadza. „Nie, skądże znowu, to nasza kobiecina”. Wstrząsające było to, że ona stała obok i mówiła z całym spokojem, jak normalny zdrowy człowiek. </w:t>
      </w:r>
    </w:p>
    <w:p w14:paraId="18528A26" w14:textId="77777777" w:rsidR="003F55D6" w:rsidRDefault="003F55D6" w:rsidP="00B42219">
      <w:pPr>
        <w:jc w:val="both"/>
        <w:rPr>
          <w:rFonts w:ascii="Palatino Linotype" w:hAnsi="Palatino Linotype" w:cs="Times New Roman"/>
          <w:b/>
          <w:sz w:val="24"/>
          <w:szCs w:val="24"/>
        </w:rPr>
      </w:pPr>
    </w:p>
    <w:p w14:paraId="318AA122" w14:textId="77777777" w:rsidR="00B42219" w:rsidRPr="00B42219" w:rsidRDefault="00B42219" w:rsidP="00B42219">
      <w:pPr>
        <w:jc w:val="both"/>
        <w:rPr>
          <w:rFonts w:ascii="Palatino Linotype" w:hAnsi="Palatino Linotype" w:cs="Times New Roman"/>
          <w:b/>
          <w:sz w:val="24"/>
          <w:szCs w:val="24"/>
        </w:rPr>
      </w:pPr>
      <w:r w:rsidRPr="00B42219">
        <w:rPr>
          <w:rFonts w:ascii="Palatino Linotype" w:hAnsi="Palatino Linotype" w:cs="Times New Roman"/>
          <w:b/>
          <w:sz w:val="24"/>
          <w:szCs w:val="24"/>
        </w:rPr>
        <w:t xml:space="preserve">3. </w:t>
      </w:r>
    </w:p>
    <w:p w14:paraId="2E545A36"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Jeden z moich dawnych, dobrych znajomych z Moskwy przysłał długi mail z przeprosinami. Jest w nim wiele słusznych i potrzebnych słów, ale nie ma tego głównego, i to mnie po prostu zatkało. W tym tekście brak tego najważniejszego, i stąd cały traci sens. Nie odpowiedziałem mu mailem, odpowiem tutaj, nie wymieniając jego nazwiska. On czyta moją stronę, przeczyta i to. </w:t>
      </w:r>
    </w:p>
    <w:p w14:paraId="7515A0AE" w14:textId="77777777" w:rsidR="00B42219" w:rsidRPr="00B42219" w:rsidRDefault="00B42219" w:rsidP="00B42219">
      <w:pPr>
        <w:jc w:val="both"/>
        <w:rPr>
          <w:rFonts w:ascii="Palatino Linotype" w:hAnsi="Palatino Linotype" w:cs="Times New Roman"/>
          <w:sz w:val="24"/>
          <w:szCs w:val="24"/>
        </w:rPr>
      </w:pPr>
      <w:r w:rsidRPr="00B42219">
        <w:rPr>
          <w:rFonts w:ascii="Palatino Linotype" w:hAnsi="Palatino Linotype" w:cs="Times New Roman"/>
          <w:sz w:val="24"/>
          <w:szCs w:val="24"/>
        </w:rPr>
        <w:t>„Mój drogi przyjacielu! Miło, że przypomniałeś sobie o mnie w piątym dniu wojny. Widzisz, że odpowiadam, więc jeszcze żyję!</w:t>
      </w:r>
    </w:p>
    <w:p w14:paraId="59C235F6"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lastRenderedPageBreak/>
        <w:t xml:space="preserve">Piszesz: „Niestety, nie mam wielu adresów i nie mogłem przesłać tego listu wszystkim, którym chciałem. A nie chcę korzystać z pomyj Facebooka”. Ja, przyjacielu, sensu tego zdania nie rozumiem. Jak to, ty proponujesz przesłać swój list wszystkim naszym wspólnym znajomym? A co z nieznajomymi? Co, na przykład z Kiryłem </w:t>
      </w:r>
      <w:proofErr w:type="spellStart"/>
      <w:r w:rsidRPr="00B42219">
        <w:rPr>
          <w:rFonts w:ascii="Palatino Linotype" w:hAnsi="Palatino Linotype" w:cs="Times New Roman"/>
          <w:sz w:val="24"/>
          <w:szCs w:val="24"/>
        </w:rPr>
        <w:t>Myzginem</w:t>
      </w:r>
      <w:proofErr w:type="spellEnd"/>
      <w:r w:rsidRPr="00B42219">
        <w:rPr>
          <w:rFonts w:ascii="Palatino Linotype" w:hAnsi="Palatino Linotype" w:cs="Times New Roman"/>
          <w:sz w:val="24"/>
          <w:szCs w:val="24"/>
        </w:rPr>
        <w:t>, którego mama została sama w Charkowie? Tam dziś był ostrzał rakietami „Grad” i jedna kobieta straciła nogi. Kobieta z sąsiedniego domu. Co mam mu napisać, że nie znasz adresu, ale prosiłeś o przekazanie?</w:t>
      </w:r>
    </w:p>
    <w:p w14:paraId="0A9CF6DC"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Nasi koledzy i przyjaciele – Ola </w:t>
      </w:r>
      <w:proofErr w:type="spellStart"/>
      <w:r w:rsidRPr="00B42219">
        <w:rPr>
          <w:rFonts w:ascii="Palatino Linotype" w:hAnsi="Palatino Linotype" w:cs="Times New Roman"/>
          <w:sz w:val="24"/>
          <w:szCs w:val="24"/>
        </w:rPr>
        <w:t>Szczegłowa</w:t>
      </w:r>
      <w:proofErr w:type="spellEnd"/>
      <w:r w:rsidRPr="00B42219">
        <w:rPr>
          <w:rFonts w:ascii="Palatino Linotype" w:hAnsi="Palatino Linotype" w:cs="Times New Roman"/>
          <w:sz w:val="24"/>
          <w:szCs w:val="24"/>
        </w:rPr>
        <w:t xml:space="preserve">, </w:t>
      </w:r>
      <w:proofErr w:type="spellStart"/>
      <w:r w:rsidRPr="00B42219">
        <w:rPr>
          <w:rFonts w:ascii="Palatino Linotype" w:hAnsi="Palatino Linotype" w:cs="Times New Roman"/>
          <w:sz w:val="24"/>
          <w:szCs w:val="24"/>
        </w:rPr>
        <w:t>Pietja</w:t>
      </w:r>
      <w:proofErr w:type="spellEnd"/>
      <w:r w:rsidRPr="00B42219">
        <w:rPr>
          <w:rFonts w:ascii="Palatino Linotype" w:hAnsi="Palatino Linotype" w:cs="Times New Roman"/>
          <w:sz w:val="24"/>
          <w:szCs w:val="24"/>
        </w:rPr>
        <w:t xml:space="preserve"> Szuwałow, </w:t>
      </w:r>
      <w:proofErr w:type="spellStart"/>
      <w:r w:rsidRPr="00B42219">
        <w:rPr>
          <w:rFonts w:ascii="Palatino Linotype" w:hAnsi="Palatino Linotype" w:cs="Times New Roman"/>
          <w:sz w:val="24"/>
          <w:szCs w:val="24"/>
        </w:rPr>
        <w:t>Tamin</w:t>
      </w:r>
      <w:proofErr w:type="spellEnd"/>
      <w:r w:rsidRPr="00B42219">
        <w:rPr>
          <w:rFonts w:ascii="Palatino Linotype" w:hAnsi="Palatino Linotype" w:cs="Times New Roman"/>
          <w:sz w:val="24"/>
          <w:szCs w:val="24"/>
        </w:rPr>
        <w:t xml:space="preserve"> </w:t>
      </w:r>
      <w:proofErr w:type="spellStart"/>
      <w:r w:rsidRPr="00B42219">
        <w:rPr>
          <w:rFonts w:ascii="Palatino Linotype" w:hAnsi="Palatino Linotype" w:cs="Times New Roman"/>
          <w:sz w:val="24"/>
          <w:szCs w:val="24"/>
        </w:rPr>
        <w:t>Gabujew</w:t>
      </w:r>
      <w:proofErr w:type="spellEnd"/>
      <w:r w:rsidRPr="00B42219">
        <w:rPr>
          <w:rFonts w:ascii="Palatino Linotype" w:hAnsi="Palatino Linotype" w:cs="Times New Roman"/>
          <w:sz w:val="24"/>
          <w:szCs w:val="24"/>
        </w:rPr>
        <w:t xml:space="preserve"> i wielu innych napisali na stronach tych „pomyj” i ciągle piszą. Nie bardzo rozumiem, że na tych „pomyjach” przedstawiasz swoją rodzinę, a sam siebie nie możesz. Nie trzeba się bać, że zostaniesz ukarany, bać się trzeba, gdy bombardują, ale wszystkie wasze bomby są u nas, niestety…”</w:t>
      </w:r>
    </w:p>
    <w:p w14:paraId="42B71D41" w14:textId="77777777" w:rsidR="003F55D6" w:rsidRDefault="003F55D6" w:rsidP="00B42219">
      <w:pPr>
        <w:jc w:val="both"/>
        <w:rPr>
          <w:rFonts w:ascii="Palatino Linotype" w:hAnsi="Palatino Linotype" w:cs="Times New Roman"/>
          <w:b/>
          <w:sz w:val="24"/>
          <w:szCs w:val="24"/>
        </w:rPr>
      </w:pPr>
    </w:p>
    <w:p w14:paraId="05EA1D76" w14:textId="77777777" w:rsidR="00B42219" w:rsidRPr="00B42219" w:rsidRDefault="00B42219" w:rsidP="00B42219">
      <w:pPr>
        <w:jc w:val="both"/>
        <w:rPr>
          <w:rFonts w:ascii="Palatino Linotype" w:hAnsi="Palatino Linotype" w:cs="Times New Roman"/>
          <w:b/>
          <w:sz w:val="24"/>
          <w:szCs w:val="24"/>
        </w:rPr>
      </w:pPr>
      <w:r w:rsidRPr="00B42219">
        <w:rPr>
          <w:rFonts w:ascii="Palatino Linotype" w:hAnsi="Palatino Linotype" w:cs="Times New Roman"/>
          <w:b/>
          <w:sz w:val="24"/>
          <w:szCs w:val="24"/>
        </w:rPr>
        <w:t>4.</w:t>
      </w:r>
    </w:p>
    <w:p w14:paraId="0178D8FD"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Patrzę na książki. Brodski, </w:t>
      </w:r>
      <w:proofErr w:type="spellStart"/>
      <w:r w:rsidRPr="00B42219">
        <w:rPr>
          <w:rFonts w:ascii="Palatino Linotype" w:hAnsi="Palatino Linotype" w:cs="Times New Roman"/>
          <w:sz w:val="24"/>
          <w:szCs w:val="24"/>
        </w:rPr>
        <w:t>Gumilew</w:t>
      </w:r>
      <w:proofErr w:type="spellEnd"/>
      <w:r w:rsidRPr="00B42219">
        <w:rPr>
          <w:rFonts w:ascii="Palatino Linotype" w:hAnsi="Palatino Linotype" w:cs="Times New Roman"/>
          <w:sz w:val="24"/>
          <w:szCs w:val="24"/>
        </w:rPr>
        <w:t>, Puszkin, Czechow, którego najbardziej…. lubię? Albo lubiłem? Jaki mam mieć teraz stosunek do literatury rosyjskiej? Ktoś może mi powiedzieć – ona niczemu nie jest winna. Ale przecież teraz bombardują mnie, moją mamę, moich przyjaciół, mój naród, mój kraj ci sami, którzy dorastali na tych książkach! Czytaliśmy to samo. A oni mnie bombardują. Ludzie, których nigdy nie znaliśmy i którym nigdy nic im nie zrobiliśmy. A czytali te same książki. Puszkina, Gogola, Tołstoja, Czechowa… Z tymi książkami dorastaliśmy i na nich się wychowywali. Patrzę na książki…</w:t>
      </w:r>
    </w:p>
    <w:p w14:paraId="14292054" w14:textId="77777777" w:rsidR="003F55D6" w:rsidRDefault="003F55D6" w:rsidP="00B42219">
      <w:pPr>
        <w:jc w:val="both"/>
        <w:rPr>
          <w:rFonts w:ascii="Palatino Linotype" w:hAnsi="Palatino Linotype" w:cs="Times New Roman"/>
          <w:b/>
          <w:sz w:val="24"/>
          <w:szCs w:val="24"/>
        </w:rPr>
      </w:pPr>
    </w:p>
    <w:p w14:paraId="08C9F5C3" w14:textId="77777777" w:rsidR="00B42219" w:rsidRPr="00B42219" w:rsidRDefault="00B42219" w:rsidP="00B42219">
      <w:pPr>
        <w:jc w:val="both"/>
        <w:rPr>
          <w:rFonts w:ascii="Palatino Linotype" w:hAnsi="Palatino Linotype" w:cs="Times New Roman"/>
          <w:b/>
          <w:sz w:val="24"/>
          <w:szCs w:val="24"/>
        </w:rPr>
      </w:pPr>
      <w:r w:rsidRPr="00B42219">
        <w:rPr>
          <w:rFonts w:ascii="Palatino Linotype" w:hAnsi="Palatino Linotype" w:cs="Times New Roman"/>
          <w:b/>
          <w:sz w:val="24"/>
          <w:szCs w:val="24"/>
        </w:rPr>
        <w:t>5.</w:t>
      </w:r>
    </w:p>
    <w:p w14:paraId="46E5DE24"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W ciągu pięciu dni stało się coś bardzo ważnego, na co w Rosji dotychczas nikt nie zwrócił uwagi. Sumy, Charków i Czernihów na zawsze oderwały rosyjskojęzycznych obywateli Ukrainy od „rosyjskiego świata”. Przeciętny widz rosyjskich kanałów telewizyjnych bezrozumnie boi się „nazistów” czy „banderowców”, a bać się trzeba rosyjskojęzycznych Ukraińców. To znaczy tych, dla których ojczystym językiem jest ten sam „wielki i potężny” język. Dla tych, którzy mówią po ukraińsku Rosjanie to „Moskale”, wrogowie, ale też i bohaterowie rozlicznych anegdot. Z nimi trzeba walczyć, ale i pogardliwie się z nich wyśmiewać. Dla drugich Rosjanie to „rasiści”, których trzeba natychmiast likwidować, bez </w:t>
      </w:r>
      <w:r w:rsidRPr="00B42219">
        <w:rPr>
          <w:rFonts w:ascii="Palatino Linotype" w:hAnsi="Palatino Linotype" w:cs="Times New Roman"/>
          <w:sz w:val="24"/>
          <w:szCs w:val="24"/>
        </w:rPr>
        <w:lastRenderedPageBreak/>
        <w:t xml:space="preserve">wchodzenia w szczegóły. Wszystkie opowieści o wspólnej historii, więzach kulturowych i rodzinnych raz na zawsze się skończyły. A powoływanie się na ukraińskie pochodzenie, jak „moja babcia pochodzi z okolic Połtawy” stało się teraz raczej obciążające. Doczekali się na swoje własne głowy! </w:t>
      </w:r>
    </w:p>
    <w:p w14:paraId="7B87F848"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Mama Kiryła dziś w nocy stała trzy godziny między drzwiami wejściowymi o szerokości 30 cm. Był nalot…</w:t>
      </w:r>
    </w:p>
    <w:p w14:paraId="2A4CEB94" w14:textId="77777777" w:rsidR="003F55D6" w:rsidRDefault="003F55D6" w:rsidP="00B42219">
      <w:pPr>
        <w:jc w:val="both"/>
        <w:rPr>
          <w:rFonts w:ascii="Palatino Linotype" w:hAnsi="Palatino Linotype" w:cs="Times New Roman"/>
          <w:b/>
          <w:sz w:val="24"/>
          <w:szCs w:val="24"/>
        </w:rPr>
      </w:pPr>
    </w:p>
    <w:p w14:paraId="63F64556" w14:textId="77777777" w:rsidR="00B42219" w:rsidRPr="00B42219" w:rsidRDefault="00B42219" w:rsidP="00B42219">
      <w:pPr>
        <w:jc w:val="both"/>
        <w:rPr>
          <w:rFonts w:ascii="Palatino Linotype" w:hAnsi="Palatino Linotype" w:cs="Times New Roman"/>
          <w:b/>
          <w:sz w:val="24"/>
          <w:szCs w:val="24"/>
        </w:rPr>
      </w:pPr>
      <w:r w:rsidRPr="00B42219">
        <w:rPr>
          <w:rFonts w:ascii="Palatino Linotype" w:hAnsi="Palatino Linotype" w:cs="Times New Roman"/>
          <w:b/>
          <w:sz w:val="24"/>
          <w:szCs w:val="24"/>
        </w:rPr>
        <w:t xml:space="preserve">6. </w:t>
      </w:r>
    </w:p>
    <w:p w14:paraId="79CED366"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Mój przyjaciel jest w Niemczech, a jego mama w Charkowie, sama. W najbardziej niebezpiecznym rejonie. Zdrowie nie pozwala jej schodzić do schronu, dlatego stała między drzwiami. </w:t>
      </w:r>
    </w:p>
    <w:p w14:paraId="0E90E41F"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Każdy, kto ma matkę, to rozumie. Serce się rwie i boli od bezsilności…</w:t>
      </w:r>
    </w:p>
    <w:p w14:paraId="678C3AAC"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Przyjaciel z Niemiec pisze: „Najważniejsze, aby Kijów wytrzymał. A Charków po wojnie zbudujemy na nowo, już raz odbudowaliśmy, odbudujemy i teraz”. </w:t>
      </w:r>
    </w:p>
    <w:p w14:paraId="09B3C848" w14:textId="77777777" w:rsidR="003F55D6" w:rsidRDefault="003F55D6" w:rsidP="00B42219">
      <w:pPr>
        <w:jc w:val="both"/>
        <w:rPr>
          <w:rFonts w:ascii="Palatino Linotype" w:hAnsi="Palatino Linotype" w:cs="Times New Roman"/>
          <w:b/>
          <w:sz w:val="24"/>
          <w:szCs w:val="24"/>
        </w:rPr>
      </w:pPr>
    </w:p>
    <w:p w14:paraId="511725EE" w14:textId="77777777" w:rsidR="00B42219" w:rsidRPr="00B42219" w:rsidRDefault="00B42219" w:rsidP="00B42219">
      <w:pPr>
        <w:jc w:val="both"/>
        <w:rPr>
          <w:rFonts w:ascii="Palatino Linotype" w:hAnsi="Palatino Linotype" w:cs="Times New Roman"/>
          <w:b/>
          <w:sz w:val="24"/>
          <w:szCs w:val="24"/>
        </w:rPr>
      </w:pPr>
      <w:r w:rsidRPr="00B42219">
        <w:rPr>
          <w:rFonts w:ascii="Palatino Linotype" w:hAnsi="Palatino Linotype" w:cs="Times New Roman"/>
          <w:b/>
          <w:sz w:val="24"/>
          <w:szCs w:val="24"/>
        </w:rPr>
        <w:t xml:space="preserve">7. </w:t>
      </w:r>
    </w:p>
    <w:p w14:paraId="00170903"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Niepotrzebne mi ani telewizja, ani YouTube. W każdym mieście mam przyjaciół. Każdego ranka robię to samo, dowiaduję się, kto z nich przeżył kolejną noc. Począwszy od Charkowa, piszę do </w:t>
      </w:r>
      <w:proofErr w:type="spellStart"/>
      <w:r w:rsidRPr="00B42219">
        <w:rPr>
          <w:rFonts w:ascii="Palatino Linotype" w:hAnsi="Palatino Linotype" w:cs="Times New Roman"/>
          <w:sz w:val="24"/>
          <w:szCs w:val="24"/>
        </w:rPr>
        <w:t>Miszy</w:t>
      </w:r>
      <w:proofErr w:type="spellEnd"/>
      <w:r w:rsidRPr="00B42219">
        <w:rPr>
          <w:rFonts w:ascii="Palatino Linotype" w:hAnsi="Palatino Linotype" w:cs="Times New Roman"/>
          <w:sz w:val="24"/>
          <w:szCs w:val="24"/>
        </w:rPr>
        <w:t xml:space="preserve"> </w:t>
      </w:r>
      <w:proofErr w:type="spellStart"/>
      <w:r w:rsidRPr="00B42219">
        <w:rPr>
          <w:rFonts w:ascii="Palatino Linotype" w:hAnsi="Palatino Linotype" w:cs="Times New Roman"/>
          <w:sz w:val="24"/>
          <w:szCs w:val="24"/>
        </w:rPr>
        <w:t>Lubiczewa</w:t>
      </w:r>
      <w:proofErr w:type="spellEnd"/>
      <w:r w:rsidRPr="00B42219">
        <w:rPr>
          <w:rFonts w:ascii="Palatino Linotype" w:hAnsi="Palatino Linotype" w:cs="Times New Roman"/>
          <w:sz w:val="24"/>
          <w:szCs w:val="24"/>
        </w:rPr>
        <w:t>, teraz tylko do niego, bo pozostali siedzą w schronach i nie zawsze jest z nimi łączność. On jednak nie schodzi już do schronu, siedzi w domu i pisze artykuł. Na przekór śmierci i by się nie załamać, za to połączenie z nim jest zawsze. Misza utrzymuje kontakty ze znajomymi w mieście, zorganizował też łączność z wszystkimi członkami swojej ekspedycji wykopaliskowej. On jest dla mnie komentatorem tego, co dzieje się w Charkowie.</w:t>
      </w:r>
    </w:p>
    <w:p w14:paraId="0EC15AA3"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Potem piszę do Kiryła </w:t>
      </w:r>
      <w:proofErr w:type="spellStart"/>
      <w:r w:rsidRPr="00B42219">
        <w:rPr>
          <w:rFonts w:ascii="Palatino Linotype" w:hAnsi="Palatino Linotype" w:cs="Times New Roman"/>
          <w:sz w:val="24"/>
          <w:szCs w:val="24"/>
        </w:rPr>
        <w:t>Myzgina</w:t>
      </w:r>
      <w:proofErr w:type="spellEnd"/>
      <w:r w:rsidRPr="00B42219">
        <w:rPr>
          <w:rFonts w:ascii="Palatino Linotype" w:hAnsi="Palatino Linotype" w:cs="Times New Roman"/>
          <w:sz w:val="24"/>
          <w:szCs w:val="24"/>
        </w:rPr>
        <w:t xml:space="preserve">. On także ma połączenie z Charkowem, przez mamę. Czuje się strasznie, a nie ma jak jej pomóc. Do Kiryła piszę więcej, aby podtrzymać go na duchu. On także z powodu mamy czuje się okropnie. </w:t>
      </w:r>
    </w:p>
    <w:p w14:paraId="2ABEC894"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Następny jest Siergiej </w:t>
      </w:r>
      <w:proofErr w:type="spellStart"/>
      <w:r w:rsidRPr="00B42219">
        <w:rPr>
          <w:rFonts w:ascii="Palatino Linotype" w:hAnsi="Palatino Linotype" w:cs="Times New Roman"/>
          <w:sz w:val="24"/>
          <w:szCs w:val="24"/>
        </w:rPr>
        <w:t>Łajewski</w:t>
      </w:r>
      <w:proofErr w:type="spellEnd"/>
      <w:r w:rsidRPr="00B42219">
        <w:rPr>
          <w:rFonts w:ascii="Palatino Linotype" w:hAnsi="Palatino Linotype" w:cs="Times New Roman"/>
          <w:sz w:val="24"/>
          <w:szCs w:val="24"/>
        </w:rPr>
        <w:t xml:space="preserve">, dyrektor muzeum w Czernihowie. Odpowiada krótko, na przykład: wszystko w porządku. Z jego wpisów na Facebooku widzę, że jest bardzo zły, ale zadziwiająco spokojny. Rozumiem go, w </w:t>
      </w:r>
      <w:r w:rsidRPr="00B42219">
        <w:rPr>
          <w:rFonts w:ascii="Palatino Linotype" w:hAnsi="Palatino Linotype" w:cs="Times New Roman"/>
          <w:sz w:val="24"/>
          <w:szCs w:val="24"/>
        </w:rPr>
        <w:lastRenderedPageBreak/>
        <w:t xml:space="preserve">trzecim dniu przechodzą wszystkie chwiejne nastroje i wszystko staje się w pełni zrozumiałe.  </w:t>
      </w:r>
    </w:p>
    <w:p w14:paraId="7421A116"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Z miasta Sumy piszą do mnie już sami. Wszyscy w schronach, wszyscy mają zasięg. Ten, kto pisze, od razu przekazuje wiadomości o wszystkich.</w:t>
      </w:r>
    </w:p>
    <w:p w14:paraId="492DB005"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Gdy już dowiem się, jak wygląda „sytuacja grupowa”, piszę do każdego, kto jest na froncie. W Muzeum Narodowym, którego dyrektorem jest teraz </w:t>
      </w:r>
      <w:proofErr w:type="spellStart"/>
      <w:r w:rsidRPr="00B42219">
        <w:rPr>
          <w:rFonts w:ascii="Palatino Linotype" w:hAnsi="Palatino Linotype" w:cs="Times New Roman"/>
          <w:sz w:val="24"/>
          <w:szCs w:val="24"/>
        </w:rPr>
        <w:t>Fiodor</w:t>
      </w:r>
      <w:proofErr w:type="spellEnd"/>
      <w:r w:rsidRPr="00B42219">
        <w:rPr>
          <w:rFonts w:ascii="Palatino Linotype" w:hAnsi="Palatino Linotype" w:cs="Times New Roman"/>
          <w:sz w:val="24"/>
          <w:szCs w:val="24"/>
        </w:rPr>
        <w:t xml:space="preserve"> </w:t>
      </w:r>
      <w:proofErr w:type="spellStart"/>
      <w:r w:rsidRPr="00B42219">
        <w:rPr>
          <w:rFonts w:ascii="Palatino Linotype" w:hAnsi="Palatino Linotype" w:cs="Times New Roman"/>
          <w:sz w:val="24"/>
          <w:szCs w:val="24"/>
        </w:rPr>
        <w:t>Androszczuk</w:t>
      </w:r>
      <w:proofErr w:type="spellEnd"/>
      <w:r w:rsidRPr="00B42219">
        <w:rPr>
          <w:rFonts w:ascii="Palatino Linotype" w:hAnsi="Palatino Linotype" w:cs="Times New Roman"/>
          <w:sz w:val="24"/>
          <w:szCs w:val="24"/>
        </w:rPr>
        <w:t xml:space="preserve">, pierwszego dnia zdemontowano resztki wystawy. Potem niektórzy, nie wracając do domu, poszli na posterunek mobilizacyjny. Działo się tak we wszystkich muzeach. Sam </w:t>
      </w:r>
      <w:proofErr w:type="spellStart"/>
      <w:r w:rsidRPr="00B42219">
        <w:rPr>
          <w:rFonts w:ascii="Palatino Linotype" w:hAnsi="Palatino Linotype" w:cs="Times New Roman"/>
          <w:sz w:val="24"/>
          <w:szCs w:val="24"/>
        </w:rPr>
        <w:t>Fiodor</w:t>
      </w:r>
      <w:proofErr w:type="spellEnd"/>
      <w:r w:rsidRPr="00B42219">
        <w:rPr>
          <w:rFonts w:ascii="Palatino Linotype" w:hAnsi="Palatino Linotype" w:cs="Times New Roman"/>
          <w:sz w:val="24"/>
          <w:szCs w:val="24"/>
        </w:rPr>
        <w:t xml:space="preserve"> zamieszkał w Muzeum. Raz na trzy dni odwiedza teściową i przynosi jej jedzenie. Ona także nie może schodzić do schronu.</w:t>
      </w:r>
    </w:p>
    <w:p w14:paraId="78C6805C"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Ci, którzy są w wojsku, nie zawsze odpowiadają od razu. To zrozumiałe, ale zaczynam się denerwować. Proszę ich po prostu, aby nie zapominali i odpisywali choć jednym słowem. </w:t>
      </w:r>
    </w:p>
    <w:p w14:paraId="723753BD"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Dzisiaj odezwał się </w:t>
      </w:r>
      <w:proofErr w:type="spellStart"/>
      <w:r w:rsidRPr="00B42219">
        <w:rPr>
          <w:rFonts w:ascii="Palatino Linotype" w:hAnsi="Palatino Linotype" w:cs="Times New Roman"/>
          <w:sz w:val="24"/>
          <w:szCs w:val="24"/>
        </w:rPr>
        <w:t>Jakow</w:t>
      </w:r>
      <w:proofErr w:type="spellEnd"/>
      <w:r w:rsidRPr="00B42219">
        <w:rPr>
          <w:rFonts w:ascii="Palatino Linotype" w:hAnsi="Palatino Linotype" w:cs="Times New Roman"/>
          <w:sz w:val="24"/>
          <w:szCs w:val="24"/>
        </w:rPr>
        <w:t xml:space="preserve">, od którego przez dwa dni nie było żadnych wiadomości. W Buczy pod Kijowem zbudował dom według własnego projektu, dobrze, że z dużą piwnicą. Tam teraz mieszka z pięcioosobową rodziną, dwudziestoma sąsiadami, kotami i psami. W Buczy nie da się już nigdzie mieszkać. </w:t>
      </w:r>
    </w:p>
    <w:p w14:paraId="4F945F7D"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Nie potrzebujemy telewizji. Dwa razy dziennie wymieniamy się wiadomościami. Gdy ktoś z Rosji mi pisze, że wszystkie kanały kłamią, i wasze, i nasze, nie protestuję. Nie oglądam telewizji. Dwa razy dziennie, rano i wieczorem, dostaję informacje od przyjaciół. Nie przez telewizję, lecz od tych, których znam od stu lat. Wszyscy znamy się od dawna, nie ma po co kłamać, czasem ktoś przedstawia położenie, że nie jest tak źle, aby wesprzeć innych…</w:t>
      </w:r>
    </w:p>
    <w:p w14:paraId="0A20128F" w14:textId="77777777" w:rsidR="003F55D6" w:rsidRDefault="003F55D6" w:rsidP="00B42219">
      <w:pPr>
        <w:jc w:val="both"/>
        <w:rPr>
          <w:rFonts w:ascii="Palatino Linotype" w:hAnsi="Palatino Linotype" w:cs="Times New Roman"/>
          <w:b/>
          <w:sz w:val="24"/>
          <w:szCs w:val="24"/>
        </w:rPr>
      </w:pPr>
    </w:p>
    <w:p w14:paraId="0B74AAC1" w14:textId="77777777" w:rsidR="00B42219" w:rsidRPr="00B42219" w:rsidRDefault="00B42219" w:rsidP="00B42219">
      <w:pPr>
        <w:jc w:val="both"/>
        <w:rPr>
          <w:rFonts w:ascii="Palatino Linotype" w:hAnsi="Palatino Linotype" w:cs="Times New Roman"/>
          <w:b/>
          <w:sz w:val="24"/>
          <w:szCs w:val="24"/>
        </w:rPr>
      </w:pPr>
      <w:r w:rsidRPr="00B42219">
        <w:rPr>
          <w:rFonts w:ascii="Palatino Linotype" w:hAnsi="Palatino Linotype" w:cs="Times New Roman"/>
          <w:b/>
          <w:sz w:val="24"/>
          <w:szCs w:val="24"/>
        </w:rPr>
        <w:t>8.</w:t>
      </w:r>
    </w:p>
    <w:p w14:paraId="15C76770"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Te same książki, pieśni, filmy… Właśnie się dowiedziałem, że jeden z moich znajomych jest ranny. Pierwszy, którego znam osobiście. Przynajmniej trzecia lub czwarta część z was go zna, wielu osobiście. Archeolog, doktor, miły, łagodny człowiek. Nie został powołany, sam zgłosił się od razu. Nie podam na razie jego nazwiska. </w:t>
      </w:r>
    </w:p>
    <w:p w14:paraId="1DD7E571"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Te same książki, pieśni, filmy… Ktoś z Moskwy napisał do mnie: „Jestem za pokojem, a przeciw wojnie”. Ach, napluć na to, za czym ty jesteś! To wasz kraj </w:t>
      </w:r>
      <w:r w:rsidRPr="00B42219">
        <w:rPr>
          <w:rFonts w:ascii="Palatino Linotype" w:hAnsi="Palatino Linotype" w:cs="Times New Roman"/>
          <w:sz w:val="24"/>
          <w:szCs w:val="24"/>
        </w:rPr>
        <w:lastRenderedPageBreak/>
        <w:t>zaatakował. To wy musicie znosić swoją władzę. Za wasze podatki produkowane są pociski. Wszyscy jesteście skażeni tym, że jesteście obywatelami tego kraju. Prawdziwi bohaterowie Wielkiej Wojny Ojczyźnianej nie lubili Niemców, nazywali ich „Niemczurami”, przezywali. Język niemiecki był im zupełnie niepotrzebny. A przecież to była zupełnie różna kultura i język – a tu te same książki, pieśni, filmy…</w:t>
      </w:r>
    </w:p>
    <w:p w14:paraId="7E89EAE7" w14:textId="77777777" w:rsidR="003F55D6" w:rsidRDefault="003F55D6" w:rsidP="00B42219">
      <w:pPr>
        <w:jc w:val="both"/>
        <w:rPr>
          <w:rFonts w:ascii="Palatino Linotype" w:hAnsi="Palatino Linotype" w:cs="Times New Roman"/>
          <w:b/>
          <w:sz w:val="24"/>
          <w:szCs w:val="24"/>
        </w:rPr>
      </w:pPr>
    </w:p>
    <w:p w14:paraId="0C058B5E" w14:textId="77777777" w:rsidR="00B42219" w:rsidRPr="00B42219" w:rsidRDefault="00B42219" w:rsidP="00B42219">
      <w:pPr>
        <w:jc w:val="both"/>
        <w:rPr>
          <w:rFonts w:ascii="Palatino Linotype" w:hAnsi="Palatino Linotype" w:cs="Times New Roman"/>
          <w:b/>
          <w:sz w:val="24"/>
          <w:szCs w:val="24"/>
        </w:rPr>
      </w:pPr>
      <w:r w:rsidRPr="00B42219">
        <w:rPr>
          <w:rFonts w:ascii="Palatino Linotype" w:hAnsi="Palatino Linotype" w:cs="Times New Roman"/>
          <w:b/>
          <w:sz w:val="24"/>
          <w:szCs w:val="24"/>
        </w:rPr>
        <w:t>9.</w:t>
      </w:r>
    </w:p>
    <w:p w14:paraId="4BC05AE8"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Przed chwilą cztery rakiety uderzyły gdzieś w sąsiedztwie. Zachwiały się szafy z książkami, zadrżały w nich szybki. Okna całe. Ubraliśmy się i wyszliśmy na korytarz. Siedzimy i czekamy. </w:t>
      </w:r>
    </w:p>
    <w:p w14:paraId="2D6C543E"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A przecież wieczór był zadziwiająco spokojny. Jeszcze pomyślałem: zaczął padać niewielki deszcz, nic się nie stanie. Jednak dla rakiet deszcz nie jest przeszkodą. </w:t>
      </w:r>
    </w:p>
    <w:p w14:paraId="2FE89FD2"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Teraz nie wiem, czym zakończy się ta noc…</w:t>
      </w:r>
    </w:p>
    <w:p w14:paraId="0A481834"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Jest i przyjemna wiadomość. Specjalne Operacyjne Siły Ukrainy (SSO) oficjalnie zakomunikowały, że nie będą więcej brały do niewoli rosyjskich artylerzystów. Nie jest ważne, kto kim jest, oficerem, celowniczym, dowódcą – nikogo! Od razu wysłałem tę wiadomość, znajomym w Charkowie, niech się ucieszą!</w:t>
      </w:r>
    </w:p>
    <w:p w14:paraId="0AD53F5D"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Kręgu moich znajomych (myślę, że większość z was rozumie, w czym rzecz) nie można nazywać ani zwolennikami wojny, ani nacjonalistami. Bardzo szybko diametralnie zmienili swoje poglądy. Ludzie poważnie zastanawiają się, co zrobić z jeńcami. Mówią, że w niewoli trzeba zostawiać tylko poborowych, a różnych żołnierzy kontraktowych, wojska specjalne, OMON itd., od razu rozstrzeliwać. Jakaż to „operacja specjalna”, oni wojny nam nie wypowiedzieli, a więc nie działa międzynarodowe prawo o jeńcach wojennych. A poborowi to wiejskie głupki i dzieci, ich przecież żal. </w:t>
      </w:r>
    </w:p>
    <w:p w14:paraId="31EC764D"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Dziś jeszcze ogłoszono, że po jeńców mogą przyjechać ich matki. Ja bym ich nie oddawał, niech porządkują ruiny!</w:t>
      </w:r>
    </w:p>
    <w:p w14:paraId="5783458F"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Teraz czekam na kolejny ostrzał, bombardowany jest </w:t>
      </w:r>
      <w:proofErr w:type="spellStart"/>
      <w:r w:rsidRPr="00B42219">
        <w:rPr>
          <w:rFonts w:ascii="Palatino Linotype" w:hAnsi="Palatino Linotype" w:cs="Times New Roman"/>
          <w:sz w:val="24"/>
          <w:szCs w:val="24"/>
        </w:rPr>
        <w:t>Izjum</w:t>
      </w:r>
      <w:proofErr w:type="spellEnd"/>
      <w:r w:rsidRPr="00B42219">
        <w:rPr>
          <w:rFonts w:ascii="Palatino Linotype" w:hAnsi="Palatino Linotype" w:cs="Times New Roman"/>
          <w:sz w:val="24"/>
          <w:szCs w:val="24"/>
        </w:rPr>
        <w:t xml:space="preserve"> (całkiem świeże zdjęcia, z początku nocy). Nie żyje już dwoje dzieci. Tak po prostu… Pewnie dlatego, że to „banderowcy” lub „</w:t>
      </w:r>
      <w:proofErr w:type="spellStart"/>
      <w:r w:rsidRPr="00B42219">
        <w:rPr>
          <w:rFonts w:ascii="Palatino Linotype" w:hAnsi="Palatino Linotype" w:cs="Times New Roman"/>
          <w:sz w:val="24"/>
          <w:szCs w:val="24"/>
        </w:rPr>
        <w:t>naziki</w:t>
      </w:r>
      <w:proofErr w:type="spellEnd"/>
      <w:r w:rsidRPr="00B42219">
        <w:rPr>
          <w:rFonts w:ascii="Palatino Linotype" w:hAnsi="Palatino Linotype" w:cs="Times New Roman"/>
          <w:sz w:val="24"/>
          <w:szCs w:val="24"/>
        </w:rPr>
        <w:t>”.</w:t>
      </w:r>
    </w:p>
    <w:p w14:paraId="621053C4" w14:textId="77777777" w:rsidR="003F55D6" w:rsidRDefault="003F55D6" w:rsidP="00B42219">
      <w:pPr>
        <w:jc w:val="both"/>
        <w:rPr>
          <w:rFonts w:ascii="Palatino Linotype" w:hAnsi="Palatino Linotype" w:cs="Times New Roman"/>
          <w:b/>
          <w:sz w:val="24"/>
          <w:szCs w:val="24"/>
        </w:rPr>
      </w:pPr>
    </w:p>
    <w:p w14:paraId="276A77B9" w14:textId="77777777" w:rsidR="00B42219" w:rsidRPr="00B42219" w:rsidRDefault="00B42219" w:rsidP="00B42219">
      <w:pPr>
        <w:jc w:val="both"/>
        <w:rPr>
          <w:rFonts w:ascii="Palatino Linotype" w:hAnsi="Palatino Linotype" w:cs="Times New Roman"/>
          <w:b/>
          <w:sz w:val="24"/>
          <w:szCs w:val="24"/>
        </w:rPr>
      </w:pPr>
      <w:r w:rsidRPr="00B42219">
        <w:rPr>
          <w:rFonts w:ascii="Palatino Linotype" w:hAnsi="Palatino Linotype" w:cs="Times New Roman"/>
          <w:b/>
          <w:sz w:val="24"/>
          <w:szCs w:val="24"/>
        </w:rPr>
        <w:lastRenderedPageBreak/>
        <w:t>10. Chleb</w:t>
      </w:r>
    </w:p>
    <w:p w14:paraId="3A7FAECD"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Żywność w mieście jest, ale nie wszystkie sklepy są otwarte. I dowóz nieregularny. Wczoraj rano poszliśmy z siostrą, ona stanęła w kolejce po mięso, a ja do sklepu spożywczego. Brać trzeba nie to, na co ma się ochotę, ale to, co jest. Masła nie było, ser tylko „rosyjski”, do sera niepodobny, a i nazwa nieprzyjazna. Kupiliśmy jednak wszystko, co trzeba, oprócz chleba. Z chlebem są trudności.</w:t>
      </w:r>
    </w:p>
    <w:p w14:paraId="4F61C9F6"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Potem się okazało, że mamy w domu herbatę. Nawet tego nie podejrzewałem, ale siostra wiedziała. W naszym domu teraz ludzi mało, na naszym piętrze zostaliśmy tylko my. A tu sąsiad z drugiej klatki napisał, że jedzie dokądś po chleb i może przywieźć wszystkim, kto zechce, nawet na zapas. Przywiózł cały bagażnik!</w:t>
      </w:r>
    </w:p>
    <w:p w14:paraId="758DB3E3"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Nie chciał pieniędzy od nikogo i nawet się obrażał, gdy chcieliśmy zapłacić. Powiedział, że dalej będzie woził chleb, a pieniędzy nie weźmie. </w:t>
      </w:r>
    </w:p>
    <w:p w14:paraId="583AFD48" w14:textId="77777777" w:rsidR="003F55D6" w:rsidRDefault="003F55D6" w:rsidP="00B42219">
      <w:pPr>
        <w:jc w:val="both"/>
        <w:rPr>
          <w:rFonts w:ascii="Palatino Linotype" w:hAnsi="Palatino Linotype" w:cs="Times New Roman"/>
          <w:b/>
          <w:sz w:val="24"/>
          <w:szCs w:val="24"/>
        </w:rPr>
      </w:pPr>
    </w:p>
    <w:p w14:paraId="6A1389B2" w14:textId="77777777" w:rsidR="00B42219" w:rsidRPr="00B42219" w:rsidRDefault="00B42219" w:rsidP="00B42219">
      <w:pPr>
        <w:jc w:val="both"/>
        <w:rPr>
          <w:rFonts w:ascii="Palatino Linotype" w:hAnsi="Palatino Linotype" w:cs="Times New Roman"/>
          <w:b/>
          <w:sz w:val="24"/>
          <w:szCs w:val="24"/>
        </w:rPr>
      </w:pPr>
      <w:r w:rsidRPr="00B42219">
        <w:rPr>
          <w:rFonts w:ascii="Palatino Linotype" w:hAnsi="Palatino Linotype" w:cs="Times New Roman"/>
          <w:b/>
          <w:sz w:val="24"/>
          <w:szCs w:val="24"/>
        </w:rPr>
        <w:t>11. Klaus Raddatz</w:t>
      </w:r>
    </w:p>
    <w:p w14:paraId="0A966A01"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Postanowiliśmy z Magdą Mączyńską napisać wspólny artykuł pod tytułem „Klaus Raddatz w Muzeum w Winnicy w czasie drugiej wojny światowej”. Moją część pisałem długo i solidnie, jeszcze jesienią. Ukończyłem dosłownie na dwa dni przed wybuchem wojny. W pierwszy jej dzień gorączkowo przesłałem wszystko Magdzie. Bałem się, że nie zdążę, myślałem, że Internet przestanie działać. A jest tam 50 ilustracji. Zdążyłem. </w:t>
      </w:r>
    </w:p>
    <w:p w14:paraId="476D50E6"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W czasie drugiej wojny Raddatz, późniejszy profesor archeologii w Getyndze, służył w Wehrmachcie, a los zrządził, że stacjonował w Winnicy i w </w:t>
      </w:r>
      <w:proofErr w:type="spellStart"/>
      <w:r w:rsidRPr="00B42219">
        <w:rPr>
          <w:rFonts w:ascii="Palatino Linotype" w:hAnsi="Palatino Linotype" w:cs="Times New Roman"/>
          <w:sz w:val="24"/>
          <w:szCs w:val="24"/>
        </w:rPr>
        <w:t>Gniezdowie</w:t>
      </w:r>
      <w:proofErr w:type="spellEnd"/>
      <w:r w:rsidRPr="00B42219">
        <w:rPr>
          <w:rFonts w:ascii="Palatino Linotype" w:hAnsi="Palatino Linotype" w:cs="Times New Roman"/>
          <w:sz w:val="24"/>
          <w:szCs w:val="24"/>
        </w:rPr>
        <w:t xml:space="preserve">. W Winnicy odwiedzał muzeum i rysował eksponaty. Rysunki te, kilka lat przed śmiercią w 2002 r., przesłał do Muzeum w Winnicy. Zbiory Muzeum praktycznie w całości zaginęły w czasie wojny. </w:t>
      </w:r>
    </w:p>
    <w:p w14:paraId="47C56BA9"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Pracownicy Muzeum nie zdążyli ewakuować zbiorów. W pierwszych dniach okupacji dyrektor i troje współpracowników zabarykadowali się w budynku, aby chronić go przez maruderami. Ale żołnierze rumuńscy wdarli się do Muzeum i częściowo zniszczyli wystawę. Część zbiorów, w tym najlepsze eksponaty, została wywieziona do Rzeszy. W czasie oswobadzania miasta Muzeum zostało ostrzelane pociskami artyleryjskimi. </w:t>
      </w:r>
    </w:p>
    <w:p w14:paraId="7BBFFFA4"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lastRenderedPageBreak/>
        <w:t>Przygotowując tę publikację, przejrzałem niezliczone materiały archiwalne, fotografie i dokumenty. Dowiedziałem się, że wycofując się z Winnicy, Niemcy wysadzili mosty, gdy ich oddziały i służby techniczne już przeprawiły się przez Boh. Nie mówimy tu o cywilnych obywatelach i o tym, że gdy Muzeum było otwarte (tylko dla okupantów), obok rozstrzeliwano Żydów i że muzealni pracownicy, którzy starali się ratować eksponaty, zostali oskarżeni o zdradę. Dowiedziałem się wiele nowego o tych archeologach, którzy uważani byli za zdrajców, a którzy tylko starali się ratować zbiory.</w:t>
      </w:r>
    </w:p>
    <w:p w14:paraId="0FBF4133" w14:textId="77777777" w:rsid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Być może jest to mój ostatni artykuł. Nie wiem. Magda przyrzekła, że doprowadzi go do końca. Dziś jednak napisał bym ten tekst zupełnie inaczej…  </w:t>
      </w:r>
    </w:p>
    <w:p w14:paraId="3734F681" w14:textId="77777777" w:rsidR="00B42219" w:rsidRDefault="00B42219" w:rsidP="00B42219">
      <w:pPr>
        <w:jc w:val="both"/>
        <w:rPr>
          <w:rFonts w:ascii="Palatino Linotype" w:hAnsi="Palatino Linotype" w:cs="Times New Roman"/>
          <w:sz w:val="24"/>
          <w:szCs w:val="24"/>
        </w:rPr>
      </w:pPr>
    </w:p>
    <w:p w14:paraId="05E17674" w14:textId="77777777" w:rsidR="00B42219" w:rsidRPr="00B42219" w:rsidRDefault="00B42219" w:rsidP="00B42219">
      <w:pPr>
        <w:jc w:val="both"/>
        <w:rPr>
          <w:rFonts w:ascii="Palatino Linotype" w:hAnsi="Palatino Linotype" w:cs="Times New Roman"/>
          <w:b/>
          <w:sz w:val="24"/>
          <w:szCs w:val="24"/>
        </w:rPr>
      </w:pPr>
      <w:r w:rsidRPr="00B42219">
        <w:rPr>
          <w:rFonts w:ascii="Palatino Linotype" w:hAnsi="Palatino Linotype" w:cs="Times New Roman"/>
          <w:b/>
          <w:sz w:val="24"/>
          <w:szCs w:val="24"/>
        </w:rPr>
        <w:t>12. 3.marca 2022, Ósmy dzień wojny</w:t>
      </w:r>
    </w:p>
    <w:p w14:paraId="3589ED79"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Pewien znajomy chłopczyk z Kijowa zrobił dla mnie malutki czołg z plasteliny. Ma cztery lata, na imię Bogdan. Z mamą i siostrą mieszkał w niebezpiecznym rejonie miasta. Teraz przenieśli się do obwodu Chmielnickiego. Chłopczyk przyjechał, przekazał mi pozdrowienia i zrobił dla mnie zabawkę – czołg.</w:t>
      </w:r>
    </w:p>
    <w:p w14:paraId="076810AE" w14:textId="77777777" w:rsidR="00B42219" w:rsidRPr="00B42219" w:rsidRDefault="00B42219" w:rsidP="00B42219">
      <w:pPr>
        <w:jc w:val="both"/>
        <w:rPr>
          <w:rFonts w:ascii="Palatino Linotype" w:hAnsi="Palatino Linotype" w:cs="Times New Roman"/>
          <w:sz w:val="24"/>
          <w:szCs w:val="24"/>
        </w:rPr>
      </w:pPr>
    </w:p>
    <w:p w14:paraId="3E548EE5" w14:textId="77777777" w:rsidR="00B42219" w:rsidRPr="00B42219" w:rsidRDefault="00B42219" w:rsidP="00B42219">
      <w:pPr>
        <w:jc w:val="both"/>
        <w:rPr>
          <w:rFonts w:ascii="Palatino Linotype" w:hAnsi="Palatino Linotype" w:cs="Times New Roman"/>
          <w:b/>
          <w:sz w:val="24"/>
          <w:szCs w:val="24"/>
        </w:rPr>
      </w:pPr>
      <w:r w:rsidRPr="00B42219">
        <w:rPr>
          <w:rFonts w:ascii="Palatino Linotype" w:hAnsi="Palatino Linotype" w:cs="Times New Roman"/>
          <w:b/>
          <w:sz w:val="24"/>
          <w:szCs w:val="24"/>
        </w:rPr>
        <w:t xml:space="preserve">13. 4 marca 2022. Dziewiąty dzień wojny </w:t>
      </w:r>
    </w:p>
    <w:p w14:paraId="4CFABD0F" w14:textId="77777777" w:rsidR="00B42219" w:rsidRPr="00B42219" w:rsidRDefault="00B42219" w:rsidP="00B42219">
      <w:pPr>
        <w:jc w:val="both"/>
        <w:rPr>
          <w:rFonts w:ascii="Palatino Linotype" w:hAnsi="Palatino Linotype" w:cs="Times New Roman"/>
          <w:b/>
          <w:sz w:val="24"/>
          <w:szCs w:val="24"/>
        </w:rPr>
      </w:pPr>
      <w:r w:rsidRPr="00B42219">
        <w:rPr>
          <w:rFonts w:ascii="Palatino Linotype" w:hAnsi="Palatino Linotype" w:cs="Times New Roman"/>
          <w:b/>
          <w:sz w:val="24"/>
          <w:szCs w:val="24"/>
        </w:rPr>
        <w:t>Podręcznik historii – Charków</w:t>
      </w:r>
    </w:p>
    <w:p w14:paraId="4A33C86F" w14:textId="77777777" w:rsidR="00B42219" w:rsidRPr="00B42219" w:rsidRDefault="00B42219" w:rsidP="00B42219">
      <w:pPr>
        <w:jc w:val="both"/>
        <w:rPr>
          <w:rFonts w:ascii="Palatino Linotype" w:hAnsi="Palatino Linotype" w:cs="Times New Roman"/>
          <w:sz w:val="24"/>
          <w:szCs w:val="24"/>
        </w:rPr>
      </w:pPr>
      <w:r w:rsidRPr="00B42219">
        <w:rPr>
          <w:rFonts w:ascii="Palatino Linotype" w:hAnsi="Palatino Linotype" w:cs="Times New Roman"/>
          <w:sz w:val="24"/>
          <w:szCs w:val="24"/>
        </w:rPr>
        <w:t xml:space="preserve">„Dzisiaj, 24 lutego 2022 roku o piątej rano bez wypowiedzenia wojny rosyjskie siły zbrojne zaatakowały granice Ukrainy. Rozpoczęła się wojna narodu ukraińskiego z rasistowskimi najeźdźcami. Prawo </w:t>
      </w:r>
      <w:r>
        <w:rPr>
          <w:rFonts w:ascii="Palatino Linotype" w:hAnsi="Palatino Linotype" w:cs="Times New Roman"/>
          <w:sz w:val="24"/>
          <w:szCs w:val="24"/>
        </w:rPr>
        <w:t>jest z</w:t>
      </w:r>
      <w:r w:rsidRPr="00B42219">
        <w:rPr>
          <w:rFonts w:ascii="Palatino Linotype" w:hAnsi="Palatino Linotype" w:cs="Times New Roman"/>
          <w:sz w:val="24"/>
          <w:szCs w:val="24"/>
        </w:rPr>
        <w:t xml:space="preserve"> nami! Rozbijemy wroga! Zwyciężymy!”</w:t>
      </w:r>
    </w:p>
    <w:p w14:paraId="3F9D17F3"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Dlaczego Charków? Nie ma już miasta, a przecież jeszcze jest. Domy zostały praktycznie starte z powierzchni ziemi, ludzie żyją w piwnicach i schronach. I bronią ich.</w:t>
      </w:r>
    </w:p>
    <w:p w14:paraId="08ACA603"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To miejsce, banalne miejsce tchórzy. Charków był uważany za ostoję „rosyjskiego świata”. Język, cerkiew, telewizja, pieśni, KBN i politycy… Nieprzypadkowo w 2014 r. całe otoczenie </w:t>
      </w:r>
      <w:proofErr w:type="spellStart"/>
      <w:r w:rsidRPr="00B42219">
        <w:rPr>
          <w:rFonts w:ascii="Palatino Linotype" w:hAnsi="Palatino Linotype" w:cs="Times New Roman"/>
          <w:sz w:val="24"/>
          <w:szCs w:val="24"/>
        </w:rPr>
        <w:t>Janukowycza</w:t>
      </w:r>
      <w:proofErr w:type="spellEnd"/>
      <w:r w:rsidRPr="00B42219">
        <w:rPr>
          <w:rFonts w:ascii="Palatino Linotype" w:hAnsi="Palatino Linotype" w:cs="Times New Roman"/>
          <w:sz w:val="24"/>
          <w:szCs w:val="24"/>
        </w:rPr>
        <w:t xml:space="preserve"> uciekło do Charkowa. Liczyli na to, że mieszkańcy zablokują ukraińskie części miasta i wyjdą witać oswobodzicieli kwiatami. Tak jak w kinie. A teraz się mszczą.</w:t>
      </w:r>
    </w:p>
    <w:p w14:paraId="626987AC"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lastRenderedPageBreak/>
        <w:t xml:space="preserve">Ekipa wykopaliskowa </w:t>
      </w:r>
      <w:proofErr w:type="spellStart"/>
      <w:r w:rsidRPr="00B42219">
        <w:rPr>
          <w:rFonts w:ascii="Palatino Linotype" w:hAnsi="Palatino Linotype" w:cs="Times New Roman"/>
          <w:sz w:val="24"/>
          <w:szCs w:val="24"/>
        </w:rPr>
        <w:t>Miszy</w:t>
      </w:r>
      <w:proofErr w:type="spellEnd"/>
      <w:r w:rsidRPr="00B42219">
        <w:rPr>
          <w:rFonts w:ascii="Palatino Linotype" w:hAnsi="Palatino Linotype" w:cs="Times New Roman"/>
          <w:sz w:val="24"/>
          <w:szCs w:val="24"/>
        </w:rPr>
        <w:t xml:space="preserve"> była w pełni rosyjskojęzyczna. Teraz, jeśli uda się z nimi połączyć, częściej odpowiadają po ukraińsku. Język rosyjski stał się językiem wroga i żadnych KBN-ów nigdy więcej nie będzie. </w:t>
      </w:r>
    </w:p>
    <w:p w14:paraId="0586AF60"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Tam zginęły dzieci, z czwartej i piątej klasy. Przed dziesięcioma dniami chodziły do szkoły. Leżą teraz w kostnicy, trudno i niebezpiecznie je chować, cmentarze są na przedmieściach. </w:t>
      </w:r>
    </w:p>
    <w:p w14:paraId="1B0299D8"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Dziś, jak się wydaje, zostało zawarte porozumienie o korytarzu humanitarnym. Mam nadzieję, że dziewczynki wyjadą, choć niektóre gotowe są zginąć. Spośród tych, którzy wyjechali, nikt nie kierował się w stronę „rosyjskiego świata, wszyscy jadą na zachód, do miejsc zasiedlonych przez „banderowców”. Ci, którzy wyjechali, piszą „my tylko na </w:t>
      </w:r>
      <w:r>
        <w:rPr>
          <w:rFonts w:ascii="Palatino Linotype" w:hAnsi="Palatino Linotype" w:cs="Times New Roman"/>
          <w:sz w:val="24"/>
          <w:szCs w:val="24"/>
        </w:rPr>
        <w:t>krótko</w:t>
      </w:r>
      <w:r w:rsidRPr="00B42219">
        <w:rPr>
          <w:rFonts w:ascii="Palatino Linotype" w:hAnsi="Palatino Linotype" w:cs="Times New Roman"/>
          <w:sz w:val="24"/>
          <w:szCs w:val="24"/>
        </w:rPr>
        <w:t xml:space="preserve">”. Na początku wojny Charków liczył półtora miliona mieszkańców. Miasta już nie ma. I miasto ciągle jest, </w:t>
      </w:r>
    </w:p>
    <w:p w14:paraId="4DD4AE23" w14:textId="77777777" w:rsidR="00B42219" w:rsidRPr="00B42219" w:rsidRDefault="00B42219" w:rsidP="00B42219">
      <w:pPr>
        <w:jc w:val="both"/>
        <w:rPr>
          <w:rFonts w:ascii="Palatino Linotype" w:hAnsi="Palatino Linotype" w:cs="Times New Roman"/>
          <w:sz w:val="24"/>
          <w:szCs w:val="24"/>
        </w:rPr>
      </w:pPr>
    </w:p>
    <w:p w14:paraId="7329572B" w14:textId="77777777" w:rsidR="00B42219" w:rsidRPr="00B42219" w:rsidRDefault="00B42219" w:rsidP="00B42219">
      <w:pPr>
        <w:jc w:val="both"/>
        <w:rPr>
          <w:rFonts w:ascii="Palatino Linotype" w:hAnsi="Palatino Linotype" w:cs="Times New Roman"/>
          <w:b/>
          <w:sz w:val="24"/>
          <w:szCs w:val="24"/>
        </w:rPr>
      </w:pPr>
      <w:r w:rsidRPr="00B42219">
        <w:rPr>
          <w:rFonts w:ascii="Palatino Linotype" w:hAnsi="Palatino Linotype" w:cs="Times New Roman"/>
          <w:b/>
          <w:sz w:val="24"/>
          <w:szCs w:val="24"/>
        </w:rPr>
        <w:t xml:space="preserve">14. 4 marca 2022. </w:t>
      </w:r>
    </w:p>
    <w:p w14:paraId="14020063" w14:textId="77777777" w:rsidR="00B42219" w:rsidRPr="00B42219" w:rsidRDefault="00B42219" w:rsidP="00B42219">
      <w:pPr>
        <w:jc w:val="both"/>
        <w:rPr>
          <w:rFonts w:ascii="Palatino Linotype" w:hAnsi="Palatino Linotype" w:cs="Times New Roman"/>
          <w:b/>
          <w:sz w:val="24"/>
          <w:szCs w:val="24"/>
        </w:rPr>
      </w:pPr>
      <w:r w:rsidRPr="00B42219">
        <w:rPr>
          <w:rFonts w:ascii="Palatino Linotype" w:hAnsi="Palatino Linotype" w:cs="Times New Roman"/>
          <w:b/>
          <w:sz w:val="24"/>
          <w:szCs w:val="24"/>
        </w:rPr>
        <w:t xml:space="preserve">Jak teraz żyjemy </w:t>
      </w:r>
    </w:p>
    <w:p w14:paraId="2BD5A1DE"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Dzisiejszego dnia poszedłem się przejść, około godziny w swojej okolicy. Ludzi było mało, ciągle wyły syreny i cały czas słychać było wybuchy. Ale daleko i to nie było bombardowanie, tylko wydaje się, że obrońcy odpierali oswobodzicieli, którzy prą z południa</w:t>
      </w:r>
      <w:r>
        <w:rPr>
          <w:rFonts w:ascii="Palatino Linotype" w:hAnsi="Palatino Linotype" w:cs="Times New Roman"/>
          <w:sz w:val="24"/>
          <w:szCs w:val="24"/>
        </w:rPr>
        <w:t>,</w:t>
      </w:r>
      <w:r w:rsidRPr="00B42219">
        <w:rPr>
          <w:rFonts w:ascii="Palatino Linotype" w:hAnsi="Palatino Linotype" w:cs="Times New Roman"/>
          <w:sz w:val="24"/>
          <w:szCs w:val="24"/>
        </w:rPr>
        <w:t xml:space="preserve"> od strony Obuchowa. </w:t>
      </w:r>
    </w:p>
    <w:p w14:paraId="3DAF9B90"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Sklepy na poły puste, ale wychodzić na zakupy lepiej jest przed południem, a ja wyszedłem w porze poobiedniej. Są ananasy, szparagi, mule w konserwach i inne delikatesy. Nikt tego nie kupuje, mimo przecen, ludzie stali się praktyczni. Kasza też jest, widać wszyscy się zaopatrzyli. Piszą, że gdzieś rozdają chleb za darmo, ale jeszcze mam. </w:t>
      </w:r>
    </w:p>
    <w:p w14:paraId="14EFBBF5"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Kijów jest mało ostrzeliwany i bombardowany. Przyzwyczailiśmy się już. W pierwszą noc leżałem całkiem ubrany i za każdym alarmem wychodziłem do przedpokoju i wyprowadzałem tam mamę i siostrę. Siedzieliśmy i czekali na odwołanie alarmu. Przez kilka dni zdejmowałem spodnie i kurtkę, ale wszystko miałem pod ręką. A wczoraj nawet nie wstawałem, śpię jak zwykle, tyle że z przerwami. Trochę spałem, przeczytałem wiadomości w Internecie i znów starałem się zasnąć.</w:t>
      </w:r>
    </w:p>
    <w:p w14:paraId="4C0A54E9"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lastRenderedPageBreak/>
        <w:t xml:space="preserve">W Winnicy, mieście, w którym mam wielu przyjaciół i do którego wyjechało kilku znajomych z Kijowa, w sklepach jest wszystko i nie ma kolejek. Gorzej w Charkowie, ale dziś żywność ma dotrzeć korytarzem. Kirył namówił swoją mamę na wyjazd. Oby jej się udało! Charków wygląda teraz jak Stalingrad, jeśli ktoś jeszcze nie wie. </w:t>
      </w:r>
    </w:p>
    <w:p w14:paraId="43683D3F"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Dziś obdzwoniłem wszystkich kijowian, którzy nie wyjechali i nie </w:t>
      </w:r>
      <w:r w:rsidR="008D3C6E">
        <w:rPr>
          <w:rFonts w:ascii="Palatino Linotype" w:hAnsi="Palatino Linotype" w:cs="Times New Roman"/>
          <w:sz w:val="24"/>
          <w:szCs w:val="24"/>
        </w:rPr>
        <w:t xml:space="preserve">są </w:t>
      </w:r>
      <w:r w:rsidRPr="00B42219">
        <w:rPr>
          <w:rFonts w:ascii="Palatino Linotype" w:hAnsi="Palatino Linotype" w:cs="Times New Roman"/>
          <w:sz w:val="24"/>
          <w:szCs w:val="24"/>
        </w:rPr>
        <w:t xml:space="preserve">w wojsku. Wszyscy są w wolontariacie, czy to dla wojska, czy to dla uciekinierów, czy dla opieki nad samotnymi starszymi osobami. Władze miejskie ogłosiły, że jutro zostaną otwarte sklepy z żywnością dla zwierząt, na co cieszą się nasze trzy koty. Także i one proszą o przekazanie, że w żadnych okolicznościach nie pójdą do schronu. Tak teraz żyjemy. </w:t>
      </w:r>
    </w:p>
    <w:p w14:paraId="1102621F" w14:textId="77777777" w:rsidR="00B42219" w:rsidRPr="008D3C6E" w:rsidRDefault="00B42219" w:rsidP="00B42219">
      <w:pPr>
        <w:jc w:val="both"/>
        <w:rPr>
          <w:rFonts w:ascii="Palatino Linotype" w:hAnsi="Palatino Linotype" w:cs="Times New Roman"/>
          <w:b/>
          <w:sz w:val="24"/>
          <w:szCs w:val="24"/>
        </w:rPr>
      </w:pPr>
      <w:r w:rsidRPr="008D3C6E">
        <w:rPr>
          <w:rFonts w:ascii="Palatino Linotype" w:hAnsi="Palatino Linotype" w:cs="Times New Roman"/>
          <w:b/>
          <w:sz w:val="24"/>
          <w:szCs w:val="24"/>
        </w:rPr>
        <w:t>15. 5 marca 2022. Dziesiąty dzień wojny.</w:t>
      </w:r>
    </w:p>
    <w:p w14:paraId="237AF6A3" w14:textId="77777777" w:rsidR="00B42219" w:rsidRPr="008D3C6E" w:rsidRDefault="00B42219" w:rsidP="00B42219">
      <w:pPr>
        <w:jc w:val="both"/>
        <w:rPr>
          <w:rFonts w:ascii="Palatino Linotype" w:hAnsi="Palatino Linotype" w:cs="Times New Roman"/>
          <w:b/>
          <w:sz w:val="24"/>
          <w:szCs w:val="24"/>
        </w:rPr>
      </w:pPr>
      <w:r w:rsidRPr="008D3C6E">
        <w:rPr>
          <w:rFonts w:ascii="Palatino Linotype" w:hAnsi="Palatino Linotype" w:cs="Times New Roman"/>
          <w:b/>
          <w:sz w:val="24"/>
          <w:szCs w:val="24"/>
        </w:rPr>
        <w:t xml:space="preserve">Codzienne życie </w:t>
      </w:r>
    </w:p>
    <w:p w14:paraId="3F54879B"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Trzeba zajmować się prostymi rzeczami, które robiliśmy zawsze. Karmić koty, podlewać kwiaty… Misza z Charkowa wypieka chlebki z mąki bez drożdży. Ale do tego trzeba mieć zapas mąki. A ja zaklejam okna… </w:t>
      </w:r>
    </w:p>
    <w:p w14:paraId="28E32E96" w14:textId="77777777" w:rsidR="00B42219" w:rsidRPr="008D3C6E" w:rsidRDefault="00B42219" w:rsidP="00B42219">
      <w:pPr>
        <w:jc w:val="both"/>
        <w:rPr>
          <w:rFonts w:ascii="Palatino Linotype" w:hAnsi="Palatino Linotype" w:cs="Times New Roman"/>
          <w:b/>
          <w:sz w:val="24"/>
          <w:szCs w:val="24"/>
        </w:rPr>
      </w:pPr>
      <w:r w:rsidRPr="008D3C6E">
        <w:rPr>
          <w:rFonts w:ascii="Palatino Linotype" w:hAnsi="Palatino Linotype" w:cs="Times New Roman"/>
          <w:b/>
          <w:sz w:val="24"/>
          <w:szCs w:val="24"/>
        </w:rPr>
        <w:t xml:space="preserve">16. 5 marca 2022. Podręcznik historii. Etnologia. </w:t>
      </w:r>
    </w:p>
    <w:p w14:paraId="2E7EEBD6"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Ten tekst może się komuś wydawać obrażającym, a to tylko głośne rozmyślania. Niczego nie twierdzę, staram się zrozumieć, uwzględniając mój nowy sposób życia i dzisiejsze wrażenia. </w:t>
      </w:r>
    </w:p>
    <w:p w14:paraId="562A452F"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Zadzwonił do mnie mój dobry przyjaciel z Rosji. Człowiek, dzielący ze mną – proszę wybaczyć górnolotność – ideały. Był zdenerwowany i mówił chaotycznie. Przeczytał któreś z moich wojennych zapisków. „nie wyrzekajcie się rosyjskiej kultury, ona jest wielka!” A potem dodał: „temu narodowi został po prostu złamany kręgosłup…” Tu się zamyśliłem. </w:t>
      </w:r>
    </w:p>
    <w:p w14:paraId="2EAD111D"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Minęły dwa dni, a ja wciąż powracam w myślach do tej rozmowy – jak można narodowi o „wielkiej kulturze” złamać kręgosłup? Dlaczego nie złamali Polaków, rozsianych na połowie Syberii, których kraj trzykrotnie został rozerwany pomiędzy absolutnie obce państwa? Gdzie leży przyczyna, czy w religii? Nie bardzo, katolicyzm jest bardziej międzynarodowy niż prawosławie. W kulturze? Nie taka ona wielka, jak rosyjska. Czechowa i Dostojewskiego zna cały wykształcony świat. Są </w:t>
      </w:r>
      <w:r w:rsidRPr="00B42219">
        <w:rPr>
          <w:rFonts w:ascii="Palatino Linotype" w:hAnsi="Palatino Linotype" w:cs="Times New Roman"/>
          <w:sz w:val="24"/>
          <w:szCs w:val="24"/>
        </w:rPr>
        <w:lastRenderedPageBreak/>
        <w:t>bez porównania bardziej znani niż Mickiewicz, Sienkiewicz czy Napoleon Orda</w:t>
      </w:r>
      <w:r w:rsidR="008D3C6E">
        <w:rPr>
          <w:rStyle w:val="Odwoanieprzypisudolnego"/>
          <w:rFonts w:ascii="Palatino Linotype" w:hAnsi="Palatino Linotype" w:cs="Times New Roman"/>
          <w:sz w:val="24"/>
          <w:szCs w:val="24"/>
        </w:rPr>
        <w:footnoteReference w:id="1"/>
      </w:r>
      <w:r w:rsidRPr="00B42219">
        <w:rPr>
          <w:rFonts w:ascii="Palatino Linotype" w:hAnsi="Palatino Linotype" w:cs="Times New Roman"/>
          <w:sz w:val="24"/>
          <w:szCs w:val="24"/>
        </w:rPr>
        <w:t xml:space="preserve">. Czym właściwie różni się „wielka kultura” od „mniej wielkiej”. Że jest znana wielu narodom? A może jeszcze czymś innym? </w:t>
      </w:r>
    </w:p>
    <w:p w14:paraId="407654BC"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Przypomniałem sobie, jak oglądałem na kanale </w:t>
      </w:r>
      <w:proofErr w:type="spellStart"/>
      <w:r w:rsidRPr="00B42219">
        <w:rPr>
          <w:rFonts w:ascii="Palatino Linotype" w:hAnsi="Palatino Linotype" w:cs="Times New Roman"/>
          <w:sz w:val="24"/>
          <w:szCs w:val="24"/>
        </w:rPr>
        <w:t>Dożd</w:t>
      </w:r>
      <w:proofErr w:type="spellEnd"/>
      <w:r w:rsidR="008D3C6E">
        <w:rPr>
          <w:rStyle w:val="Odwoanieprzypisudolnego"/>
          <w:rFonts w:ascii="Palatino Linotype" w:hAnsi="Palatino Linotype" w:cs="Times New Roman"/>
          <w:sz w:val="24"/>
          <w:szCs w:val="24"/>
        </w:rPr>
        <w:footnoteReference w:id="2"/>
      </w:r>
      <w:r w:rsidRPr="00B42219">
        <w:rPr>
          <w:rFonts w:ascii="Palatino Linotype" w:hAnsi="Palatino Linotype" w:cs="Times New Roman"/>
          <w:sz w:val="24"/>
          <w:szCs w:val="24"/>
        </w:rPr>
        <w:t xml:space="preserve">, kiedy był jeszcze transmitowany do Kijowa, film dokumentalny o Soczi po zakończeniu Olimpiady. Była tam chwila, która wywarła na mnie bardzo silne wrażenie. Dla gości Olimpiady został zbudowany rosyjski odpowiednik Disneylandu, na motywach ludowych baśni. Teraz to wszystko jest zapuszczone, ludzie tam nie jeżdżą. I nagle pokazują izdebkę na kurzych nóżkach, </w:t>
      </w:r>
      <w:proofErr w:type="spellStart"/>
      <w:r w:rsidRPr="00B42219">
        <w:rPr>
          <w:rFonts w:ascii="Palatino Linotype" w:hAnsi="Palatino Linotype" w:cs="Times New Roman"/>
          <w:sz w:val="24"/>
          <w:szCs w:val="24"/>
        </w:rPr>
        <w:t>Emielję</w:t>
      </w:r>
      <w:proofErr w:type="spellEnd"/>
      <w:r w:rsidRPr="00B42219">
        <w:rPr>
          <w:rFonts w:ascii="Palatino Linotype" w:hAnsi="Palatino Linotype" w:cs="Times New Roman"/>
          <w:sz w:val="24"/>
          <w:szCs w:val="24"/>
        </w:rPr>
        <w:t xml:space="preserve"> na piecu, szczupaka, sterczącego ze studni, jakieś niedźwiedzie z bałałajkami. Wszystko to w absolutnej ciszy, a dookoła palmy! Palmy, cisza i 33 bohaterów baśni. Chlebki, kurki-jarzębatki, szare wilki w tropikach w absolutnej ciszy. Paskudne wrażenie, dosłownie jakby twórczość chorego na umyśle. Wielu z nas tak teraz odbiera „rosyjski świat” – rujnują nas, zmuszają, nakładają kokosznik i każą to wszystko kochać. Mówię to o rosyjskojęzycznych Ukraińcach.</w:t>
      </w:r>
    </w:p>
    <w:p w14:paraId="169D89EA"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Kultura jest pojęciem daleko szerszym, niż Strawiński czy Prokofiew. Jeśli nie wzbogaca innych narodów, a wypiera wszystko, co w nich rodzime, wzbudza lęk. Jest wroga. W następnym pokoleniu nikt w Kijowie nie będzie znał rosyjskiej literatury, nikt nie będzie się uczył języka, a książki nie będą przekładane. Zastanawiam się dalej – kiedyż temu narodowi złamano kręgosłup? Cz</w:t>
      </w:r>
      <w:r w:rsidR="008D3C6E">
        <w:rPr>
          <w:rFonts w:ascii="Palatino Linotype" w:hAnsi="Palatino Linotype" w:cs="Times New Roman"/>
          <w:sz w:val="24"/>
          <w:szCs w:val="24"/>
        </w:rPr>
        <w:t>y</w:t>
      </w:r>
      <w:r w:rsidRPr="00B42219">
        <w:rPr>
          <w:rFonts w:ascii="Palatino Linotype" w:hAnsi="Palatino Linotype" w:cs="Times New Roman"/>
          <w:sz w:val="24"/>
          <w:szCs w:val="24"/>
        </w:rPr>
        <w:t xml:space="preserve"> kiedykolwiek go miał? Pamiętam, jak Pliniusz opisywał różne ludy: ci – rozumni i wynalazczy, ci – silni lecz niesforni. Wreszcie mówi (piszę z pamięci!); „Najlepsi niewolnicy są z Azji Mniejszej, pokorni i obowiązkowi”. </w:t>
      </w:r>
    </w:p>
    <w:p w14:paraId="34C092C7" w14:textId="77777777" w:rsidR="00B42219" w:rsidRPr="00B42219" w:rsidRDefault="00B42219" w:rsidP="00B42219">
      <w:pPr>
        <w:jc w:val="both"/>
        <w:rPr>
          <w:rFonts w:ascii="Palatino Linotype" w:hAnsi="Palatino Linotype" w:cs="Times New Roman"/>
          <w:sz w:val="24"/>
          <w:szCs w:val="24"/>
        </w:rPr>
      </w:pPr>
      <w:r w:rsidRPr="00B42219">
        <w:rPr>
          <w:rFonts w:ascii="Palatino Linotype" w:hAnsi="Palatino Linotype" w:cs="Times New Roman"/>
          <w:sz w:val="24"/>
          <w:szCs w:val="24"/>
        </w:rPr>
        <w:t xml:space="preserve">350 lat prawa pańszczyźnianego i 80 lat panowania sowieckiego to więcej niż dwadzieścia pokoleń. Niewolnik, syn niewolnika, wnuk… i tak dalej. To hodowla rasy „pokornych i obowiązkowych”. To najdoskonalszy rodzaj niewolnictwa – nie obcy, a swoi, nie czarnoskórzy z Afryki, jak w Stanach Zjednoczonych, nie </w:t>
      </w:r>
      <w:proofErr w:type="spellStart"/>
      <w:r w:rsidRPr="00B42219">
        <w:rPr>
          <w:rFonts w:ascii="Palatino Linotype" w:hAnsi="Palatino Linotype" w:cs="Times New Roman"/>
          <w:sz w:val="24"/>
          <w:szCs w:val="24"/>
        </w:rPr>
        <w:t>Małoazjaci</w:t>
      </w:r>
      <w:proofErr w:type="spellEnd"/>
      <w:r w:rsidRPr="00B42219">
        <w:rPr>
          <w:rFonts w:ascii="Palatino Linotype" w:hAnsi="Palatino Linotype" w:cs="Times New Roman"/>
          <w:sz w:val="24"/>
          <w:szCs w:val="24"/>
        </w:rPr>
        <w:t xml:space="preserve">, jak w Rzymie, ale swoi, rodzeni. Niewolnikami stali się wszyscy, prócz tego na samym szczycie. Nawet ten drugi jest niewolnikiem pierwszego. Niewolnik mający własnych niewolników jest nim także. </w:t>
      </w:r>
    </w:p>
    <w:p w14:paraId="5ACB9BAE"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Pewnie dlatego udała się ta historia ze wstawaniem z kolan. Nigdy nie mogłem pojąć, jak można było całemu narodowi wmówić, że klęczy, a wstać z kolan </w:t>
      </w:r>
      <w:r w:rsidRPr="00B42219">
        <w:rPr>
          <w:rFonts w:ascii="Palatino Linotype" w:hAnsi="Palatino Linotype" w:cs="Times New Roman"/>
          <w:sz w:val="24"/>
          <w:szCs w:val="24"/>
        </w:rPr>
        <w:lastRenderedPageBreak/>
        <w:t xml:space="preserve">można tylko przez zawojowanie innych! Przecież wtedy, w latach 90-tych, trudno było żyć i w Rosji, i w Gruzji, w Mołdawii i u nas. Ale tylko w jednym kraju postanowiono, że naród, aby wstać z kolan, musi pokazać całemu światu „mać </w:t>
      </w:r>
      <w:proofErr w:type="spellStart"/>
      <w:r w:rsidRPr="00B42219">
        <w:rPr>
          <w:rFonts w:ascii="Palatino Linotype" w:hAnsi="Palatino Linotype" w:cs="Times New Roman"/>
          <w:sz w:val="24"/>
          <w:szCs w:val="24"/>
        </w:rPr>
        <w:t>Kuzkina</w:t>
      </w:r>
      <w:proofErr w:type="spellEnd"/>
      <w:r w:rsidRPr="00B42219">
        <w:rPr>
          <w:rFonts w:ascii="Palatino Linotype" w:hAnsi="Palatino Linotype" w:cs="Times New Roman"/>
          <w:sz w:val="24"/>
          <w:szCs w:val="24"/>
        </w:rPr>
        <w:t>”</w:t>
      </w:r>
      <w:r w:rsidR="008D3C6E">
        <w:rPr>
          <w:rStyle w:val="Odwoanieprzypisudolnego"/>
          <w:rFonts w:ascii="Palatino Linotype" w:hAnsi="Palatino Linotype" w:cs="Times New Roman"/>
          <w:sz w:val="24"/>
          <w:szCs w:val="24"/>
        </w:rPr>
        <w:footnoteReference w:id="3"/>
      </w:r>
      <w:r w:rsidRPr="00B42219">
        <w:rPr>
          <w:rFonts w:ascii="Palatino Linotype" w:hAnsi="Palatino Linotype" w:cs="Times New Roman"/>
          <w:sz w:val="24"/>
          <w:szCs w:val="24"/>
        </w:rPr>
        <w:t xml:space="preserve"> . </w:t>
      </w:r>
    </w:p>
    <w:p w14:paraId="502055AD"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Nie zgadzam się z tym, aby to była wielka kultura. Wielka kultura czyni ludzi lepszymi, wyższymi, czystszymi, humanitarnymi. Nie wąski margines, ale cały naród. W Szwecji dziecko nie czuje strachu przed policjantem i ufa mu. A ten z kolei wie, że dziecku trzeba pomóc. Fiński nauczyciel jest cierpliwy i szanuje zdanie ucznia, ucząc go szanować zdanie drugiego człowieka. Kultura powinna wychowywać, przekazywać to, co najlepsze. Tym właśnie człowiek różni się od świni. </w:t>
      </w:r>
    </w:p>
    <w:p w14:paraId="0383A42B"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Przed paroma dniami rosyjska Grupa Zwiadowczo-Dywersyjna (RDG), przebiwszy się do </w:t>
      </w:r>
      <w:proofErr w:type="spellStart"/>
      <w:r w:rsidRPr="00B42219">
        <w:rPr>
          <w:rFonts w:ascii="Palatino Linotype" w:hAnsi="Palatino Linotype" w:cs="Times New Roman"/>
          <w:sz w:val="24"/>
          <w:szCs w:val="24"/>
        </w:rPr>
        <w:t>Obołonia</w:t>
      </w:r>
      <w:proofErr w:type="spellEnd"/>
      <w:r w:rsidRPr="00B42219">
        <w:rPr>
          <w:rFonts w:ascii="Palatino Linotype" w:hAnsi="Palatino Linotype" w:cs="Times New Roman"/>
          <w:sz w:val="24"/>
          <w:szCs w:val="24"/>
        </w:rPr>
        <w:t xml:space="preserve">, zdążyła, zanim została rozbita, rozstrzelać rodzinę. Ojca, matkę i córkę. Dziewczynka miała na imię </w:t>
      </w:r>
      <w:proofErr w:type="spellStart"/>
      <w:r w:rsidRPr="00B42219">
        <w:rPr>
          <w:rFonts w:ascii="Palatino Linotype" w:hAnsi="Palatino Linotype" w:cs="Times New Roman"/>
          <w:sz w:val="24"/>
          <w:szCs w:val="24"/>
        </w:rPr>
        <w:t>Polina</w:t>
      </w:r>
      <w:proofErr w:type="spellEnd"/>
      <w:r w:rsidRPr="00B42219">
        <w:rPr>
          <w:rFonts w:ascii="Palatino Linotype" w:hAnsi="Palatino Linotype" w:cs="Times New Roman"/>
          <w:sz w:val="24"/>
          <w:szCs w:val="24"/>
        </w:rPr>
        <w:t xml:space="preserve">, była w czwartej klasie. Jeszcze przed dwoma tygodniami chodziła do szkoły. Wyszła z rodzicami w </w:t>
      </w:r>
      <w:r w:rsidR="008D3C6E">
        <w:rPr>
          <w:rFonts w:ascii="Palatino Linotype" w:hAnsi="Palatino Linotype" w:cs="Times New Roman"/>
          <w:sz w:val="24"/>
          <w:szCs w:val="24"/>
        </w:rPr>
        <w:t>ciągu dnia</w:t>
      </w:r>
      <w:r w:rsidRPr="00B42219">
        <w:rPr>
          <w:rFonts w:ascii="Palatino Linotype" w:hAnsi="Palatino Linotype" w:cs="Times New Roman"/>
          <w:sz w:val="24"/>
          <w:szCs w:val="24"/>
        </w:rPr>
        <w:t xml:space="preserve">, po odwołaniu alarmu, kupić coś do jedzenia. Co czuł ten, który zastrzelił </w:t>
      </w:r>
      <w:proofErr w:type="spellStart"/>
      <w:r w:rsidRPr="00B42219">
        <w:rPr>
          <w:rFonts w:ascii="Palatino Linotype" w:hAnsi="Palatino Linotype" w:cs="Times New Roman"/>
          <w:sz w:val="24"/>
          <w:szCs w:val="24"/>
        </w:rPr>
        <w:t>Polinę</w:t>
      </w:r>
      <w:proofErr w:type="spellEnd"/>
      <w:r w:rsidRPr="00B42219">
        <w:rPr>
          <w:rFonts w:ascii="Palatino Linotype" w:hAnsi="Palatino Linotype" w:cs="Times New Roman"/>
          <w:sz w:val="24"/>
          <w:szCs w:val="24"/>
        </w:rPr>
        <w:t xml:space="preserve"> i jej rodziców, co sobie wyobrażał, że kim oni są – faszystowskim czołgiem czy hersztami nazistów? Fotografia tej dziewczynki jest w sieci, kto chce, znajdzie. Nie będę tego tłumaczyć, osądzam, nie obwiniam. Ale gdy zobaczyłem to zdjęcie, od razu wyobraziłem sobie dziewczynki-czwartoklasistki. Lekcje, sekrety, zadania domowe, kółka koleżanek. Jej rówieśnicy, jestem tego pewien, nie będą znali ani rosyjskiej kultury, ani języka. </w:t>
      </w:r>
    </w:p>
    <w:p w14:paraId="6C3DC2AF"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Ta wojna jest nie tylko wojną, to zetknięcie się dwóch absolutnie różnych kultur. Żaden Czechow czy Tołstoj niczego nie zmienią, wszystko jest zupełnie inne – </w:t>
      </w:r>
      <w:proofErr w:type="spellStart"/>
      <w:r w:rsidRPr="00B42219">
        <w:rPr>
          <w:rFonts w:ascii="Palatino Linotype" w:hAnsi="Palatino Linotype" w:cs="Times New Roman"/>
          <w:sz w:val="24"/>
          <w:szCs w:val="24"/>
        </w:rPr>
        <w:t>Kotlarewski</w:t>
      </w:r>
      <w:proofErr w:type="spellEnd"/>
      <w:r w:rsidRPr="00B42219">
        <w:rPr>
          <w:rFonts w:ascii="Palatino Linotype" w:hAnsi="Palatino Linotype" w:cs="Times New Roman"/>
          <w:sz w:val="24"/>
          <w:szCs w:val="24"/>
        </w:rPr>
        <w:t xml:space="preserve"> i Franko</w:t>
      </w:r>
      <w:r w:rsidR="008D3C6E">
        <w:rPr>
          <w:rStyle w:val="Odwoanieprzypisudolnego"/>
          <w:rFonts w:ascii="Palatino Linotype" w:hAnsi="Palatino Linotype" w:cs="Times New Roman"/>
          <w:sz w:val="24"/>
          <w:szCs w:val="24"/>
        </w:rPr>
        <w:footnoteReference w:id="4"/>
      </w:r>
      <w:r w:rsidR="008D3C6E">
        <w:rPr>
          <w:rFonts w:ascii="Palatino Linotype" w:hAnsi="Palatino Linotype" w:cs="Times New Roman"/>
          <w:sz w:val="24"/>
          <w:szCs w:val="24"/>
        </w:rPr>
        <w:t xml:space="preserve"> </w:t>
      </w:r>
      <w:r w:rsidRPr="00B42219">
        <w:rPr>
          <w:rFonts w:ascii="Palatino Linotype" w:hAnsi="Palatino Linotype" w:cs="Times New Roman"/>
          <w:sz w:val="24"/>
          <w:szCs w:val="24"/>
        </w:rPr>
        <w:t xml:space="preserve">w porównaniu ze wstawaniem z kolan. </w:t>
      </w:r>
    </w:p>
    <w:p w14:paraId="1862B534"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Pokazali, że wczoraj strzelcy wzięli do niewoli spadochroniarzy, którzy rozbiegli się po lesie po uderzeniu </w:t>
      </w:r>
      <w:proofErr w:type="spellStart"/>
      <w:r w:rsidRPr="00B42219">
        <w:rPr>
          <w:rFonts w:ascii="Palatino Linotype" w:hAnsi="Palatino Linotype" w:cs="Times New Roman"/>
          <w:sz w:val="24"/>
          <w:szCs w:val="24"/>
        </w:rPr>
        <w:t>Bayraktarów</w:t>
      </w:r>
      <w:proofErr w:type="spellEnd"/>
      <w:r w:rsidRPr="00B42219">
        <w:rPr>
          <w:rFonts w:ascii="Palatino Linotype" w:hAnsi="Palatino Linotype" w:cs="Times New Roman"/>
          <w:sz w:val="24"/>
          <w:szCs w:val="24"/>
        </w:rPr>
        <w:t xml:space="preserve">. Jeden z nich z lękiem mówił: „Myśleliśmy, że to </w:t>
      </w:r>
      <w:proofErr w:type="spellStart"/>
      <w:r w:rsidRPr="00B42219">
        <w:rPr>
          <w:rFonts w:ascii="Palatino Linotype" w:hAnsi="Palatino Linotype" w:cs="Times New Roman"/>
          <w:sz w:val="24"/>
          <w:szCs w:val="24"/>
        </w:rPr>
        <w:t>Azow</w:t>
      </w:r>
      <w:proofErr w:type="spellEnd"/>
      <w:r w:rsidRPr="00B42219">
        <w:rPr>
          <w:rFonts w:ascii="Palatino Linotype" w:hAnsi="Palatino Linotype" w:cs="Times New Roman"/>
          <w:sz w:val="24"/>
          <w:szCs w:val="24"/>
        </w:rPr>
        <w:t xml:space="preserve">”, a nasz chłopak mu odpowiada; „U nas teraz wszędzie </w:t>
      </w:r>
      <w:proofErr w:type="spellStart"/>
      <w:r w:rsidRPr="00B42219">
        <w:rPr>
          <w:rFonts w:ascii="Palatino Linotype" w:hAnsi="Palatino Linotype" w:cs="Times New Roman"/>
          <w:sz w:val="24"/>
          <w:szCs w:val="24"/>
        </w:rPr>
        <w:t>Azow</w:t>
      </w:r>
      <w:proofErr w:type="spellEnd"/>
      <w:r w:rsidRPr="00B42219">
        <w:rPr>
          <w:rFonts w:ascii="Palatino Linotype" w:hAnsi="Palatino Linotype" w:cs="Times New Roman"/>
          <w:sz w:val="24"/>
          <w:szCs w:val="24"/>
        </w:rPr>
        <w:t xml:space="preserve">”. Jeniec głęboko milczy, nie może zrozumieć, że tu nie trzeba nikogo „podnosić z kolan” ani oswobadzać. Każdy ma swój kraj, tak jak i dom. Ci, którzy tu mieszkają i mówią po rosyjsku (jak ja!) wcale nie chcą żyć według praw sąsiada. </w:t>
      </w:r>
      <w:r w:rsidRPr="00B42219">
        <w:rPr>
          <w:rFonts w:ascii="Palatino Linotype" w:hAnsi="Palatino Linotype" w:cs="Times New Roman"/>
          <w:sz w:val="24"/>
          <w:szCs w:val="24"/>
        </w:rPr>
        <w:lastRenderedPageBreak/>
        <w:t xml:space="preserve">Gdybym tutaj czuł się uciskany, dawno bym zmienił obywatelstwo i przeniósł się do Moskwy. Ratować mnie także nie potrzeba. </w:t>
      </w:r>
    </w:p>
    <w:p w14:paraId="1DCE48A9"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Zaczyna mi się wydawać, że „wielka rosyjska kultura” jest usprawiedliwianiem samych siebie. Zdziczenia, agresji i bezprawia. Dlatego też jakoś przeżyję bez </w:t>
      </w:r>
      <w:proofErr w:type="spellStart"/>
      <w:r w:rsidRPr="00B42219">
        <w:rPr>
          <w:rFonts w:ascii="Palatino Linotype" w:hAnsi="Palatino Linotype" w:cs="Times New Roman"/>
          <w:sz w:val="24"/>
          <w:szCs w:val="24"/>
        </w:rPr>
        <w:t>Bolszowo</w:t>
      </w:r>
      <w:proofErr w:type="spellEnd"/>
      <w:r w:rsidRPr="00B42219">
        <w:rPr>
          <w:rFonts w:ascii="Palatino Linotype" w:hAnsi="Palatino Linotype" w:cs="Times New Roman"/>
          <w:sz w:val="24"/>
          <w:szCs w:val="24"/>
        </w:rPr>
        <w:t xml:space="preserve"> Teatru, bez Galerii </w:t>
      </w:r>
      <w:proofErr w:type="spellStart"/>
      <w:r w:rsidRPr="00B42219">
        <w:rPr>
          <w:rFonts w:ascii="Palatino Linotype" w:hAnsi="Palatino Linotype" w:cs="Times New Roman"/>
          <w:sz w:val="24"/>
          <w:szCs w:val="24"/>
        </w:rPr>
        <w:t>Tretjakowskiej</w:t>
      </w:r>
      <w:proofErr w:type="spellEnd"/>
      <w:r w:rsidRPr="00B42219">
        <w:rPr>
          <w:rFonts w:ascii="Palatino Linotype" w:hAnsi="Palatino Linotype" w:cs="Times New Roman"/>
          <w:sz w:val="24"/>
          <w:szCs w:val="24"/>
        </w:rPr>
        <w:t xml:space="preserve">. Tym bardziej przeżyją bez tego rówieśnicy </w:t>
      </w:r>
      <w:proofErr w:type="spellStart"/>
      <w:r w:rsidRPr="00B42219">
        <w:rPr>
          <w:rFonts w:ascii="Palatino Linotype" w:hAnsi="Palatino Linotype" w:cs="Times New Roman"/>
          <w:sz w:val="24"/>
          <w:szCs w:val="24"/>
        </w:rPr>
        <w:t>Poliny</w:t>
      </w:r>
      <w:proofErr w:type="spellEnd"/>
      <w:r w:rsidRPr="00B42219">
        <w:rPr>
          <w:rFonts w:ascii="Palatino Linotype" w:hAnsi="Palatino Linotype" w:cs="Times New Roman"/>
          <w:sz w:val="24"/>
          <w:szCs w:val="24"/>
        </w:rPr>
        <w:t>, która przed dwoma tygodniami była w czwartej klasie…</w:t>
      </w:r>
    </w:p>
    <w:p w14:paraId="0DC63ACA"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Nie obrażajcie się za prawdę! Ja tylko starałem się zebrać rozproszone myśli. </w:t>
      </w:r>
    </w:p>
    <w:p w14:paraId="08C9FE20" w14:textId="77777777" w:rsidR="00B42219" w:rsidRPr="00B42219" w:rsidRDefault="00B42219" w:rsidP="00B42219">
      <w:pPr>
        <w:jc w:val="both"/>
        <w:rPr>
          <w:rFonts w:ascii="Palatino Linotype" w:hAnsi="Palatino Linotype" w:cs="Times New Roman"/>
          <w:sz w:val="24"/>
          <w:szCs w:val="24"/>
        </w:rPr>
      </w:pPr>
    </w:p>
    <w:p w14:paraId="4826C194" w14:textId="77777777" w:rsidR="00B42219" w:rsidRPr="008D3C6E" w:rsidRDefault="00B42219" w:rsidP="00B42219">
      <w:pPr>
        <w:jc w:val="both"/>
        <w:rPr>
          <w:rFonts w:ascii="Palatino Linotype" w:hAnsi="Palatino Linotype" w:cs="Times New Roman"/>
          <w:b/>
          <w:sz w:val="24"/>
          <w:szCs w:val="24"/>
        </w:rPr>
      </w:pPr>
      <w:r w:rsidRPr="008D3C6E">
        <w:rPr>
          <w:rFonts w:ascii="Palatino Linotype" w:hAnsi="Palatino Linotype" w:cs="Times New Roman"/>
          <w:b/>
          <w:sz w:val="24"/>
          <w:szCs w:val="24"/>
        </w:rPr>
        <w:t>17. 5 marca 2022.</w:t>
      </w:r>
    </w:p>
    <w:p w14:paraId="11DD2E33" w14:textId="77777777" w:rsidR="00B42219" w:rsidRPr="00B42219" w:rsidRDefault="00B42219" w:rsidP="00567284">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Rosyjski przyjaciel napisał w Internecie w pewnej popularnej archeologicznej grupie: „Wszystko zależy od tego, co dzieje się wokół, polityki nie trzeba do tego mieszać”. Nie ma racji! Polityka jest wtedy, gdy panuje pokój, nawet niezadowalający. A jeśli jest wojna, to wojna, a nie polityka. Niewielu to zrozumiało do tej pory. Archeologia i historia są naukami humanistycznymi, a powinny być jeszcze i humanitarnymi. Humanizm w nauce jest poglądem badacza. A stanowisko „mnie to nie dotyczy” nie jest ani stanowiskiem, ani nauką. </w:t>
      </w:r>
    </w:p>
    <w:p w14:paraId="6D420F6D" w14:textId="77777777" w:rsidR="00B42219" w:rsidRPr="00B42219" w:rsidRDefault="00B42219" w:rsidP="00B42219">
      <w:pPr>
        <w:jc w:val="both"/>
        <w:rPr>
          <w:rFonts w:ascii="Palatino Linotype" w:hAnsi="Palatino Linotype" w:cs="Times New Roman"/>
          <w:sz w:val="24"/>
          <w:szCs w:val="24"/>
        </w:rPr>
      </w:pPr>
    </w:p>
    <w:p w14:paraId="1A56AB95" w14:textId="77777777" w:rsidR="00B42219" w:rsidRPr="00181CF0" w:rsidRDefault="00B42219" w:rsidP="00B42219">
      <w:pPr>
        <w:jc w:val="both"/>
        <w:rPr>
          <w:rFonts w:ascii="Palatino Linotype" w:hAnsi="Palatino Linotype" w:cs="Times New Roman"/>
          <w:b/>
          <w:sz w:val="24"/>
          <w:szCs w:val="24"/>
        </w:rPr>
      </w:pPr>
      <w:r w:rsidRPr="00181CF0">
        <w:rPr>
          <w:rFonts w:ascii="Palatino Linotype" w:hAnsi="Palatino Linotype" w:cs="Times New Roman"/>
          <w:b/>
          <w:sz w:val="24"/>
          <w:szCs w:val="24"/>
        </w:rPr>
        <w:t>18. 5 marca 2022.</w:t>
      </w:r>
    </w:p>
    <w:p w14:paraId="0A0124A9" w14:textId="77777777" w:rsidR="00B42219" w:rsidRPr="00181CF0" w:rsidRDefault="00B42219" w:rsidP="00B42219">
      <w:pPr>
        <w:jc w:val="both"/>
        <w:rPr>
          <w:rFonts w:ascii="Palatino Linotype" w:hAnsi="Palatino Linotype" w:cs="Times New Roman"/>
          <w:b/>
          <w:sz w:val="24"/>
          <w:szCs w:val="24"/>
        </w:rPr>
      </w:pPr>
      <w:r w:rsidRPr="00181CF0">
        <w:rPr>
          <w:rFonts w:ascii="Palatino Linotype" w:hAnsi="Palatino Linotype" w:cs="Times New Roman"/>
          <w:b/>
          <w:sz w:val="24"/>
          <w:szCs w:val="24"/>
        </w:rPr>
        <w:t xml:space="preserve">„Nie </w:t>
      </w:r>
      <w:proofErr w:type="spellStart"/>
      <w:r w:rsidRPr="00181CF0">
        <w:rPr>
          <w:rFonts w:ascii="Palatino Linotype" w:hAnsi="Palatino Linotype" w:cs="Times New Roman"/>
          <w:b/>
          <w:sz w:val="24"/>
          <w:szCs w:val="24"/>
        </w:rPr>
        <w:t>pontowo</w:t>
      </w:r>
      <w:proofErr w:type="spellEnd"/>
      <w:r w:rsidRPr="00181CF0">
        <w:rPr>
          <w:rFonts w:ascii="Palatino Linotype" w:hAnsi="Palatino Linotype" w:cs="Times New Roman"/>
          <w:b/>
          <w:sz w:val="24"/>
          <w:szCs w:val="24"/>
        </w:rPr>
        <w:t xml:space="preserve">” (nie fair). Retrospekcja </w:t>
      </w:r>
    </w:p>
    <w:p w14:paraId="68E81D57"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Zobaczyłem zmiany w rosyjskim prawie. Nawet ze spokojnego mieszkania w mieście, które nie jest bombardowane, wydają się straszne. Przypomniałem sobie 2014 rok. </w:t>
      </w:r>
    </w:p>
    <w:p w14:paraId="2BBA8A6B"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Poszedłem na Majdan w taką samą ciężką lutową noc, gdy tam prawie nikogo nie było. Stało się to przypadkiem – oziębiło się i ludzie rozeszli się na noc ogrzać się i odpocząć. Już działały tak zwane „drakońskie prawa”, gdy można było pójść do więzienia tylko za maskę na twarzy. W telewizji o niczym nie informowano, tylko kilku dziennikarzy rozpaczliwie nawoływali na YouTube: „Powstań, Kijowie!” </w:t>
      </w:r>
    </w:p>
    <w:p w14:paraId="2E5CEF5B"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Wyszedłem około północy. Mieszkam, jeżeli ktoś zna Kijów, dosyć daleko od Majdanu, na samym końcu bulwaru </w:t>
      </w:r>
      <w:proofErr w:type="spellStart"/>
      <w:r w:rsidRPr="00B42219">
        <w:rPr>
          <w:rFonts w:ascii="Palatino Linotype" w:hAnsi="Palatino Linotype" w:cs="Times New Roman"/>
          <w:sz w:val="24"/>
          <w:szCs w:val="24"/>
        </w:rPr>
        <w:t>Lesi</w:t>
      </w:r>
      <w:proofErr w:type="spellEnd"/>
      <w:r w:rsidRPr="00B42219">
        <w:rPr>
          <w:rFonts w:ascii="Palatino Linotype" w:hAnsi="Palatino Linotype" w:cs="Times New Roman"/>
          <w:sz w:val="24"/>
          <w:szCs w:val="24"/>
        </w:rPr>
        <w:t xml:space="preserve"> Ukrainki. Trzeba było przejść przez cały bulwar, wyjść na </w:t>
      </w:r>
      <w:proofErr w:type="spellStart"/>
      <w:r w:rsidRPr="00B42219">
        <w:rPr>
          <w:rFonts w:ascii="Palatino Linotype" w:hAnsi="Palatino Linotype" w:cs="Times New Roman"/>
          <w:sz w:val="24"/>
          <w:szCs w:val="24"/>
        </w:rPr>
        <w:t>Besarabkę</w:t>
      </w:r>
      <w:proofErr w:type="spellEnd"/>
      <w:r w:rsidRPr="00B42219">
        <w:rPr>
          <w:rFonts w:ascii="Palatino Linotype" w:hAnsi="Palatino Linotype" w:cs="Times New Roman"/>
          <w:sz w:val="24"/>
          <w:szCs w:val="24"/>
        </w:rPr>
        <w:t xml:space="preserve">, a stamtąd przez </w:t>
      </w:r>
      <w:proofErr w:type="spellStart"/>
      <w:r w:rsidRPr="00B42219">
        <w:rPr>
          <w:rFonts w:ascii="Palatino Linotype" w:hAnsi="Palatino Linotype" w:cs="Times New Roman"/>
          <w:sz w:val="24"/>
          <w:szCs w:val="24"/>
        </w:rPr>
        <w:t>Kreszczatik</w:t>
      </w:r>
      <w:proofErr w:type="spellEnd"/>
      <w:r w:rsidRPr="00B42219">
        <w:rPr>
          <w:rFonts w:ascii="Palatino Linotype" w:hAnsi="Palatino Linotype" w:cs="Times New Roman"/>
          <w:sz w:val="24"/>
          <w:szCs w:val="24"/>
        </w:rPr>
        <w:t xml:space="preserve">, wypełniony OMON-em i </w:t>
      </w:r>
      <w:r w:rsidRPr="00B42219">
        <w:rPr>
          <w:rFonts w:ascii="Palatino Linotype" w:hAnsi="Palatino Linotype" w:cs="Times New Roman"/>
          <w:sz w:val="24"/>
          <w:szCs w:val="24"/>
        </w:rPr>
        <w:lastRenderedPageBreak/>
        <w:t xml:space="preserve">tituszkami, przedostać się na Majdan. Od razu stało się jasne, że ubrałem się za lekko. W nocy do mrozu doszedł przenikliwy wiatr, literalnie wywiewający z ciała życie, podczas gdy bulwarem szedłem w dół. Miasto było zupełnie opustoszałe, na całym bulwarze nie było ludzi ani samochodów. Po drodze kupiłem w nocnym sklepie dwie paczki papierosów i zapasową zapalniczkę. To wszystko, co miałem, nigdy nie posiadałem żadnej broni ani pałki. </w:t>
      </w:r>
    </w:p>
    <w:p w14:paraId="3E5750A6"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Doszedłem mimo wszystko szczęśliwie. Była to najcięższa noc w moim życiu. Było nas bardzo niewielu i przyparli nas do Domu Związków Zawodowych, do którego wejść się nie dało – wszystkie drzwi były od wewnątrz zabarykadowane meblami. Patrzyłem na szeregi </w:t>
      </w:r>
      <w:proofErr w:type="spellStart"/>
      <w:r w:rsidRPr="00B42219">
        <w:rPr>
          <w:rFonts w:ascii="Palatino Linotype" w:hAnsi="Palatino Linotype" w:cs="Times New Roman"/>
          <w:sz w:val="24"/>
          <w:szCs w:val="24"/>
        </w:rPr>
        <w:t>specnazu</w:t>
      </w:r>
      <w:proofErr w:type="spellEnd"/>
      <w:r w:rsidRPr="00B42219">
        <w:rPr>
          <w:rFonts w:ascii="Palatino Linotype" w:hAnsi="Palatino Linotype" w:cs="Times New Roman"/>
          <w:sz w:val="24"/>
          <w:szCs w:val="24"/>
        </w:rPr>
        <w:t xml:space="preserve"> i na młodych chłopców obok mnie i zrozumiałem, ze nie mamy szans. Nas dorosłych na mojej barykadzie było tylko dwóch. Reszta to dzieci, dzielne, zrozpaczone i niemądre. Patrząc na rząd tarcz przed nami myślałem tylko o tym, jak będę tych wyrostków odnosił i odciągał od pałek i butów, jeśli atak się rozpocznie. </w:t>
      </w:r>
    </w:p>
    <w:p w14:paraId="36BDBAEF"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W tych chwilach odczuwałem silny strach. Muszę się przyznać, nie jestem zbyt odważny, raczej przeciwnie. Strach był duży, ale zupełnie nie taki jak we wczesnym dzieciństwie. Było to raczej coś w rodzaju smutku. Do dzisiaj dokładnie pamiętam księżyc, reflektory i dym. Patrzyłem w niebo i myślałem, że jutro może mnie nie będzie. Myślałem o mamie, o tym, że może umrzeć, jeśli coś się ze mną stanie. I o tym, co przez wiele lat odkładałem „na później”, a czego i tak nie zrobiłem. </w:t>
      </w:r>
    </w:p>
    <w:p w14:paraId="27B9395E"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Na szczęście nie zaatakowali nas. A rankiem na Majdan wyszły dziesiątki tysięcy. Nie wróciłem od razu do domu. Do 10 rano chodziłem po już bezpiecznym </w:t>
      </w:r>
      <w:proofErr w:type="spellStart"/>
      <w:r w:rsidRPr="00B42219">
        <w:rPr>
          <w:rFonts w:ascii="Palatino Linotype" w:hAnsi="Palatino Linotype" w:cs="Times New Roman"/>
          <w:sz w:val="24"/>
          <w:szCs w:val="24"/>
        </w:rPr>
        <w:t>Kreszczatiku</w:t>
      </w:r>
      <w:proofErr w:type="spellEnd"/>
      <w:r w:rsidRPr="00B42219">
        <w:rPr>
          <w:rFonts w:ascii="Palatino Linotype" w:hAnsi="Palatino Linotype" w:cs="Times New Roman"/>
          <w:sz w:val="24"/>
          <w:szCs w:val="24"/>
        </w:rPr>
        <w:t xml:space="preserve">. Tam spotkał mnie przyjaciel i zaprowadził do swojego miejsca pracy, abym się napił herbaty. Do domu przyszedłem w porze obiadowej, myśląc, że od razu pójdę spać, ale nie mogłem zasnąć do samego wieczora. Począwszy od tej nocy, zacząłem wychodzić i nocą, i w dzień. Moje ubranie pachniało dymem nie tylko przez tydzień, ale przywykłem. </w:t>
      </w:r>
    </w:p>
    <w:p w14:paraId="07DA9D20"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Dlaczego tam poszedłem? Wcale nie dla zasad czy ideałów, daję słowo. Ale bardzo cenię szacunek dla samego siebie. Gdy jako chłopcy byliśmy w szkole, mówiliśmy „nie </w:t>
      </w:r>
      <w:proofErr w:type="spellStart"/>
      <w:r w:rsidRPr="00B42219">
        <w:rPr>
          <w:rFonts w:ascii="Palatino Linotype" w:hAnsi="Palatino Linotype" w:cs="Times New Roman"/>
          <w:sz w:val="24"/>
          <w:szCs w:val="24"/>
        </w:rPr>
        <w:t>pontowo</w:t>
      </w:r>
      <w:proofErr w:type="spellEnd"/>
      <w:r w:rsidRPr="00B42219">
        <w:rPr>
          <w:rFonts w:ascii="Palatino Linotype" w:hAnsi="Palatino Linotype" w:cs="Times New Roman"/>
          <w:sz w:val="24"/>
          <w:szCs w:val="24"/>
        </w:rPr>
        <w:t xml:space="preserve">”, nie fair. Gdybym został w domu, to by było nie fair! </w:t>
      </w:r>
    </w:p>
    <w:p w14:paraId="68CA7D29"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Wspominam o tym wszystkim dlatego, że te nasze OMON-y nie były takie straszne. Tam byli także nasi „byli” z Krymu. Uciekali z Majdanu do domu szybciej niż pociąg Kijów-Symferopol. A duża część tych „strasznych” dla was komandosów jest tutaj, i, jak teraz przyjęło się mówić, „użyźniają nasze pola”. </w:t>
      </w:r>
    </w:p>
    <w:p w14:paraId="3B307200"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lastRenderedPageBreak/>
        <w:t xml:space="preserve">W żadnym </w:t>
      </w:r>
      <w:r w:rsidR="003F55D6">
        <w:rPr>
          <w:rFonts w:ascii="Palatino Linotype" w:hAnsi="Palatino Linotype" w:cs="Times New Roman"/>
          <w:sz w:val="24"/>
          <w:szCs w:val="24"/>
        </w:rPr>
        <w:t>wypadku</w:t>
      </w:r>
      <w:r w:rsidRPr="00B42219">
        <w:rPr>
          <w:rFonts w:ascii="Palatino Linotype" w:hAnsi="Palatino Linotype" w:cs="Times New Roman"/>
          <w:sz w:val="24"/>
          <w:szCs w:val="24"/>
        </w:rPr>
        <w:t xml:space="preserve"> nie wzywam nikogo do wychodzenia dokądś albo do naruszania czegoś! Napisałem o tym, pamiętając o swych lękach. Nie wiem, czy przezwyciężyłem je do końca, ale gdybym wtedy został w domu, milczał bym jak niedorajda do samej śmierci. Było by to na pewno wygodnie, ale na pewno „nie </w:t>
      </w:r>
      <w:proofErr w:type="spellStart"/>
      <w:r w:rsidRPr="00B42219">
        <w:rPr>
          <w:rFonts w:ascii="Palatino Linotype" w:hAnsi="Palatino Linotype" w:cs="Times New Roman"/>
          <w:sz w:val="24"/>
          <w:szCs w:val="24"/>
        </w:rPr>
        <w:t>pontowo</w:t>
      </w:r>
      <w:proofErr w:type="spellEnd"/>
      <w:r w:rsidRPr="00B42219">
        <w:rPr>
          <w:rFonts w:ascii="Palatino Linotype" w:hAnsi="Palatino Linotype" w:cs="Times New Roman"/>
          <w:sz w:val="24"/>
          <w:szCs w:val="24"/>
        </w:rPr>
        <w:t xml:space="preserve">”. </w:t>
      </w:r>
    </w:p>
    <w:p w14:paraId="4C923740" w14:textId="77777777" w:rsidR="00B42219" w:rsidRPr="00B42219" w:rsidRDefault="00B42219" w:rsidP="00B42219">
      <w:pPr>
        <w:jc w:val="both"/>
        <w:rPr>
          <w:rFonts w:ascii="Palatino Linotype" w:hAnsi="Palatino Linotype" w:cs="Times New Roman"/>
          <w:sz w:val="24"/>
          <w:szCs w:val="24"/>
        </w:rPr>
      </w:pPr>
    </w:p>
    <w:p w14:paraId="205E7682" w14:textId="77777777" w:rsidR="00B42219" w:rsidRPr="00181CF0" w:rsidRDefault="00B42219" w:rsidP="00B42219">
      <w:pPr>
        <w:jc w:val="both"/>
        <w:rPr>
          <w:rFonts w:ascii="Palatino Linotype" w:hAnsi="Palatino Linotype" w:cs="Times New Roman"/>
          <w:b/>
          <w:sz w:val="24"/>
          <w:szCs w:val="24"/>
        </w:rPr>
      </w:pPr>
      <w:r w:rsidRPr="00181CF0">
        <w:rPr>
          <w:rFonts w:ascii="Palatino Linotype" w:hAnsi="Palatino Linotype" w:cs="Times New Roman"/>
          <w:b/>
          <w:sz w:val="24"/>
          <w:szCs w:val="24"/>
        </w:rPr>
        <w:t>19. 7 marca 2022. Dwunasty dzień wojny.</w:t>
      </w:r>
    </w:p>
    <w:p w14:paraId="62F50E0D"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Pierwsza spokojna noc </w:t>
      </w:r>
    </w:p>
    <w:p w14:paraId="6E28E4BB"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Zwykle na noc wypraszam koty z mojego pokoju. Ale teraz i one są niespokojne, więc robię wyjątek. Przyszła Sara, wskoczyła na łóżko, siedzi cicho i ostrożnie na samym brzeżku. Mówię jej: „Nie bój się, zwyciężymy przeciwnika. Nie wiesz, kto to? To ci, którzy na nas napadli.” Sara zadowolona mruczy i wystawia pazurki. A wróg drży. </w:t>
      </w:r>
    </w:p>
    <w:p w14:paraId="31DBDC3C" w14:textId="77777777" w:rsidR="00B42219" w:rsidRPr="00B42219" w:rsidRDefault="00B42219" w:rsidP="00B42219">
      <w:pPr>
        <w:jc w:val="both"/>
        <w:rPr>
          <w:rFonts w:ascii="Palatino Linotype" w:hAnsi="Palatino Linotype" w:cs="Times New Roman"/>
          <w:sz w:val="24"/>
          <w:szCs w:val="24"/>
        </w:rPr>
      </w:pPr>
    </w:p>
    <w:p w14:paraId="5A9CBED7" w14:textId="77777777" w:rsidR="00B42219" w:rsidRPr="00181CF0" w:rsidRDefault="00B42219" w:rsidP="00B42219">
      <w:pPr>
        <w:jc w:val="both"/>
        <w:rPr>
          <w:rFonts w:ascii="Palatino Linotype" w:hAnsi="Palatino Linotype" w:cs="Times New Roman"/>
          <w:b/>
          <w:sz w:val="24"/>
          <w:szCs w:val="24"/>
        </w:rPr>
      </w:pPr>
      <w:r w:rsidRPr="00181CF0">
        <w:rPr>
          <w:rFonts w:ascii="Palatino Linotype" w:hAnsi="Palatino Linotype" w:cs="Times New Roman"/>
          <w:b/>
          <w:sz w:val="24"/>
          <w:szCs w:val="24"/>
        </w:rPr>
        <w:t>20. 7 marca 2022.</w:t>
      </w:r>
    </w:p>
    <w:p w14:paraId="4A521E2A" w14:textId="77777777" w:rsidR="00B42219" w:rsidRPr="00181CF0" w:rsidRDefault="00B42219" w:rsidP="00B42219">
      <w:pPr>
        <w:jc w:val="both"/>
        <w:rPr>
          <w:rFonts w:ascii="Palatino Linotype" w:hAnsi="Palatino Linotype" w:cs="Times New Roman"/>
          <w:b/>
          <w:sz w:val="24"/>
          <w:szCs w:val="24"/>
        </w:rPr>
      </w:pPr>
      <w:r w:rsidRPr="00181CF0">
        <w:rPr>
          <w:rFonts w:ascii="Palatino Linotype" w:hAnsi="Palatino Linotype" w:cs="Times New Roman"/>
          <w:b/>
          <w:sz w:val="24"/>
          <w:szCs w:val="24"/>
        </w:rPr>
        <w:t xml:space="preserve">Dialogi </w:t>
      </w:r>
    </w:p>
    <w:p w14:paraId="4B5C05DA"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Najważniejsze pytanie; „jak?”, najważniejsza odpowiedź: „norm”. Norm czyli normalnie. Często odpowiadają tak żołnierze lub ci z obrony terytorialnej. Są zmęczeni, chcą się wyspać, dlatego odpowiadają krótko. „Norm”, czyli: jestem żywy i cały. </w:t>
      </w:r>
    </w:p>
    <w:p w14:paraId="245958CF"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Kontakty są jest dzisiaj bardzo ważne. Wiele rodzin jest rozdzielonych, kobiety z dziećmi usiłowano wywieźć z dala od walk. Ale kontakty są ważne nie tylko po to, aby wymieniać się informacjami – ludzie proponują pomoc albo sami o nią proszą, o żywność dla dzieci, transport, aby wywieźć samotną babcię, leki itd. </w:t>
      </w:r>
    </w:p>
    <w:p w14:paraId="12B0C429"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Spróbowałem zebrać wyjątki z mojej własnej korespondencji z kolegami i przyjaciółmi. Z początku wybrałem tylko informacje od kobiet, mężczyźni piszą krócej. Potem zrozumiałem, że to interesujące, więc niech tak zostanie. </w:t>
      </w:r>
    </w:p>
    <w:p w14:paraId="22620CE6"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Ałła, dr hab., znana w Rosji specjalistka od antyku: </w:t>
      </w:r>
    </w:p>
    <w:p w14:paraId="26958948" w14:textId="77777777" w:rsidR="00B42219" w:rsidRPr="00B42219" w:rsidRDefault="00181CF0" w:rsidP="00B42219">
      <w:pPr>
        <w:jc w:val="both"/>
        <w:rPr>
          <w:rFonts w:ascii="Palatino Linotype" w:hAnsi="Palatino Linotype" w:cs="Times New Roman"/>
          <w:sz w:val="24"/>
          <w:szCs w:val="24"/>
        </w:rPr>
      </w:pPr>
      <w:r>
        <w:rPr>
          <w:rFonts w:ascii="Palatino Linotype" w:hAnsi="Palatino Linotype" w:cs="Times New Roman"/>
          <w:sz w:val="24"/>
          <w:szCs w:val="24"/>
        </w:rPr>
        <w:t>„</w:t>
      </w:r>
      <w:r w:rsidR="00B42219" w:rsidRPr="00B42219">
        <w:rPr>
          <w:rFonts w:ascii="Palatino Linotype" w:hAnsi="Palatino Linotype" w:cs="Times New Roman"/>
          <w:sz w:val="24"/>
          <w:szCs w:val="24"/>
        </w:rPr>
        <w:t xml:space="preserve">Tylko czworo z moich wielu rosyjskich kolegów i przyjaciół napisało do mnie”. </w:t>
      </w:r>
    </w:p>
    <w:p w14:paraId="51C04BB3"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lastRenderedPageBreak/>
        <w:t xml:space="preserve">Olga, dr, archeolog, pracownik muzealny, od pierwszego dnia w obronie terytorialnej: </w:t>
      </w:r>
    </w:p>
    <w:p w14:paraId="5924E2E0" w14:textId="77777777" w:rsidR="00B42219" w:rsidRPr="00B42219" w:rsidRDefault="00181CF0" w:rsidP="00B42219">
      <w:pPr>
        <w:jc w:val="both"/>
        <w:rPr>
          <w:rFonts w:ascii="Palatino Linotype" w:hAnsi="Palatino Linotype" w:cs="Times New Roman"/>
          <w:sz w:val="24"/>
          <w:szCs w:val="24"/>
        </w:rPr>
      </w:pPr>
      <w:r>
        <w:rPr>
          <w:rFonts w:ascii="Palatino Linotype" w:hAnsi="Palatino Linotype" w:cs="Times New Roman"/>
          <w:sz w:val="24"/>
          <w:szCs w:val="24"/>
        </w:rPr>
        <w:t>„</w:t>
      </w:r>
      <w:r w:rsidR="00B42219" w:rsidRPr="00B42219">
        <w:rPr>
          <w:rFonts w:ascii="Palatino Linotype" w:hAnsi="Palatino Linotype" w:cs="Times New Roman"/>
          <w:sz w:val="24"/>
          <w:szCs w:val="24"/>
        </w:rPr>
        <w:t xml:space="preserve">No dobrze. Prześpię się trochę, a o 9 musimy iść na całą dobę na patrol (jeśli oczywiście będzie mniej więcej spokojnie)”. </w:t>
      </w:r>
    </w:p>
    <w:p w14:paraId="772084D6"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Julia, dyrektorka jednego z największych ukraińskich muzeów, pisze z miejsca pracy:</w:t>
      </w:r>
    </w:p>
    <w:p w14:paraId="3595014D" w14:textId="77777777" w:rsidR="00B42219" w:rsidRPr="00B42219" w:rsidRDefault="00181CF0" w:rsidP="00B42219">
      <w:pPr>
        <w:jc w:val="both"/>
        <w:rPr>
          <w:rFonts w:ascii="Palatino Linotype" w:hAnsi="Palatino Linotype" w:cs="Times New Roman"/>
          <w:sz w:val="24"/>
          <w:szCs w:val="24"/>
        </w:rPr>
      </w:pPr>
      <w:r>
        <w:rPr>
          <w:rFonts w:ascii="Palatino Linotype" w:hAnsi="Palatino Linotype" w:cs="Times New Roman"/>
          <w:sz w:val="24"/>
          <w:szCs w:val="24"/>
        </w:rPr>
        <w:t>„</w:t>
      </w:r>
      <w:r w:rsidR="00B42219" w:rsidRPr="00B42219">
        <w:rPr>
          <w:rFonts w:ascii="Palatino Linotype" w:hAnsi="Palatino Linotype" w:cs="Times New Roman"/>
          <w:sz w:val="24"/>
          <w:szCs w:val="24"/>
        </w:rPr>
        <w:t xml:space="preserve">Trzymaj się, noc będzie gorąca”. </w:t>
      </w:r>
    </w:p>
    <w:p w14:paraId="305FAEAE"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Lida, ochrona zabytków, z jednego z przyfrontowych obwodów: </w:t>
      </w:r>
    </w:p>
    <w:p w14:paraId="61BD1C88" w14:textId="77777777" w:rsidR="00B42219" w:rsidRPr="00B42219" w:rsidRDefault="00181CF0" w:rsidP="00B42219">
      <w:pPr>
        <w:jc w:val="both"/>
        <w:rPr>
          <w:rFonts w:ascii="Palatino Linotype" w:hAnsi="Palatino Linotype" w:cs="Times New Roman"/>
          <w:sz w:val="24"/>
          <w:szCs w:val="24"/>
        </w:rPr>
      </w:pPr>
      <w:r>
        <w:rPr>
          <w:rFonts w:ascii="Palatino Linotype" w:hAnsi="Palatino Linotype" w:cs="Times New Roman"/>
          <w:sz w:val="24"/>
          <w:szCs w:val="24"/>
        </w:rPr>
        <w:t>„</w:t>
      </w:r>
      <w:r w:rsidR="00B42219" w:rsidRPr="00B42219">
        <w:rPr>
          <w:rFonts w:ascii="Palatino Linotype" w:hAnsi="Palatino Linotype" w:cs="Times New Roman"/>
          <w:sz w:val="24"/>
          <w:szCs w:val="24"/>
        </w:rPr>
        <w:t xml:space="preserve">Maxim, wczoraj się wyłączyłam, bo całą dobę nie spałam. Najpierw bałam się o rodzinę, potem o was, o Kijów. Wcześnie rano przeczytałam w komunikatorze Telegram o wielkim alarmie”. </w:t>
      </w:r>
    </w:p>
    <w:p w14:paraId="2EFC66A6"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Irina, dyrektorka Instytutu Ochrony Zabytków. Myślę, że wiadomo, o kim pisze: </w:t>
      </w:r>
    </w:p>
    <w:p w14:paraId="23FAAE98" w14:textId="77777777" w:rsidR="00B42219" w:rsidRPr="00B42219" w:rsidRDefault="00181CF0" w:rsidP="00B42219">
      <w:pPr>
        <w:jc w:val="both"/>
        <w:rPr>
          <w:rFonts w:ascii="Palatino Linotype" w:hAnsi="Palatino Linotype" w:cs="Times New Roman"/>
          <w:sz w:val="24"/>
          <w:szCs w:val="24"/>
        </w:rPr>
      </w:pPr>
      <w:r>
        <w:rPr>
          <w:rFonts w:ascii="Palatino Linotype" w:hAnsi="Palatino Linotype" w:cs="Times New Roman"/>
          <w:sz w:val="24"/>
          <w:szCs w:val="24"/>
        </w:rPr>
        <w:t>„</w:t>
      </w:r>
      <w:r w:rsidR="00B42219" w:rsidRPr="00B42219">
        <w:rPr>
          <w:rFonts w:ascii="Palatino Linotype" w:hAnsi="Palatino Linotype" w:cs="Times New Roman"/>
          <w:sz w:val="24"/>
          <w:szCs w:val="24"/>
        </w:rPr>
        <w:t xml:space="preserve">Myślisz, że oni cokolwiek zrozumieją? Wątpliwe, tylko jednostki czują tak jak my, nic nie robią, wszyscy tam w strachu o własną dupę. Współczuć – tak, zrobić coś – nie”. </w:t>
      </w:r>
    </w:p>
    <w:p w14:paraId="6308D136"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Jula, medyczka, żona mojego starego przyjaciela:</w:t>
      </w:r>
    </w:p>
    <w:p w14:paraId="644EF635" w14:textId="77777777" w:rsidR="00B42219" w:rsidRPr="00B42219" w:rsidRDefault="00181CF0" w:rsidP="00B42219">
      <w:pPr>
        <w:jc w:val="both"/>
        <w:rPr>
          <w:rFonts w:ascii="Palatino Linotype" w:hAnsi="Palatino Linotype" w:cs="Times New Roman"/>
          <w:sz w:val="24"/>
          <w:szCs w:val="24"/>
        </w:rPr>
      </w:pPr>
      <w:r>
        <w:rPr>
          <w:rFonts w:ascii="Palatino Linotype" w:hAnsi="Palatino Linotype" w:cs="Times New Roman"/>
          <w:sz w:val="24"/>
          <w:szCs w:val="24"/>
        </w:rPr>
        <w:t>„</w:t>
      </w:r>
      <w:r w:rsidR="00B42219" w:rsidRPr="00B42219">
        <w:rPr>
          <w:rFonts w:ascii="Palatino Linotype" w:hAnsi="Palatino Linotype" w:cs="Times New Roman"/>
          <w:sz w:val="24"/>
          <w:szCs w:val="24"/>
        </w:rPr>
        <w:t xml:space="preserve">Każdego dnia chodzę do pracy, ignorując syreny, do schronu nie pójdę, jeśli nie daj Bóg coś się stanie, chcę być we własnym domu, nie w zasranej piwnicy. Ola widziała mojego </w:t>
      </w:r>
      <w:proofErr w:type="spellStart"/>
      <w:r w:rsidR="00B42219" w:rsidRPr="00B42219">
        <w:rPr>
          <w:rFonts w:ascii="Palatino Linotype" w:hAnsi="Palatino Linotype" w:cs="Times New Roman"/>
          <w:sz w:val="24"/>
          <w:szCs w:val="24"/>
        </w:rPr>
        <w:t>Saszkę</w:t>
      </w:r>
      <w:proofErr w:type="spellEnd"/>
      <w:r w:rsidR="00B42219" w:rsidRPr="00B42219">
        <w:rPr>
          <w:rFonts w:ascii="Palatino Linotype" w:hAnsi="Palatino Linotype" w:cs="Times New Roman"/>
          <w:sz w:val="24"/>
          <w:szCs w:val="24"/>
        </w:rPr>
        <w:t xml:space="preserve"> i malutkiego </w:t>
      </w:r>
      <w:proofErr w:type="spellStart"/>
      <w:r w:rsidR="00B42219" w:rsidRPr="00B42219">
        <w:rPr>
          <w:rFonts w:ascii="Palatino Linotype" w:hAnsi="Palatino Linotype" w:cs="Times New Roman"/>
          <w:sz w:val="24"/>
          <w:szCs w:val="24"/>
        </w:rPr>
        <w:t>Saszunię</w:t>
      </w:r>
      <w:proofErr w:type="spellEnd"/>
      <w:r w:rsidR="00B42219" w:rsidRPr="00B42219">
        <w:rPr>
          <w:rFonts w:ascii="Palatino Linotype" w:hAnsi="Palatino Linotype" w:cs="Times New Roman"/>
          <w:sz w:val="24"/>
          <w:szCs w:val="24"/>
        </w:rPr>
        <w:t xml:space="preserve">, wyjechali do rodziny, którą poznaliśmy w październiku; są bezpieczni, a ja się nie boję, tylko nienawiść, nienawiść taka, że gdybym [Rosjan] spotkała, rozerwałabym ich gołymi rękami”. </w:t>
      </w:r>
    </w:p>
    <w:p w14:paraId="4448372E"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Żanna, pracownik muzealny, z miasta, w którym są walki: </w:t>
      </w:r>
    </w:p>
    <w:p w14:paraId="2179B714" w14:textId="77777777" w:rsidR="00B42219" w:rsidRPr="00B42219" w:rsidRDefault="00B42219" w:rsidP="00B42219">
      <w:pPr>
        <w:jc w:val="both"/>
        <w:rPr>
          <w:rFonts w:ascii="Palatino Linotype" w:hAnsi="Palatino Linotype" w:cs="Times New Roman"/>
          <w:sz w:val="24"/>
          <w:szCs w:val="24"/>
        </w:rPr>
      </w:pPr>
      <w:r w:rsidRPr="00B42219">
        <w:rPr>
          <w:rFonts w:ascii="Palatino Linotype" w:hAnsi="Palatino Linotype" w:cs="Times New Roman"/>
          <w:sz w:val="24"/>
          <w:szCs w:val="24"/>
        </w:rPr>
        <w:t xml:space="preserve">„Wczoraj za miastem widziano dwa myśliwskie samoloty, leciały bardzo nisko. Wieczorem jakiś samolot przeleciał nad miastem na małej wysokości (bo ryczał odpowiednio… ja dorastałam koło lotniska, to wiem, a sąsiedzi w strachu). Obniżył się dokładnie nad elektrociepłownią i nad 40-tą stacją elektryczną, pożary prawie od razu zlikwidowano. U nas prąd włączyli jeszcze wieczorem, ale większa część miasta bez światła, Wody i ogrzewania nie ma w całym mieście”. </w:t>
      </w:r>
    </w:p>
    <w:p w14:paraId="55714C29" w14:textId="77777777" w:rsidR="00B42219" w:rsidRPr="00B42219" w:rsidRDefault="00B42219" w:rsidP="003F55D6">
      <w:pPr>
        <w:ind w:firstLine="708"/>
        <w:jc w:val="both"/>
        <w:rPr>
          <w:rFonts w:ascii="Palatino Linotype" w:hAnsi="Palatino Linotype" w:cs="Times New Roman"/>
          <w:sz w:val="24"/>
          <w:szCs w:val="24"/>
        </w:rPr>
      </w:pPr>
      <w:proofErr w:type="spellStart"/>
      <w:r w:rsidRPr="00B42219">
        <w:rPr>
          <w:rFonts w:ascii="Palatino Linotype" w:hAnsi="Palatino Linotype" w:cs="Times New Roman"/>
          <w:sz w:val="24"/>
          <w:szCs w:val="24"/>
        </w:rPr>
        <w:t>Żenia</w:t>
      </w:r>
      <w:proofErr w:type="spellEnd"/>
      <w:r w:rsidRPr="00B42219">
        <w:rPr>
          <w:rFonts w:ascii="Palatino Linotype" w:hAnsi="Palatino Linotype" w:cs="Times New Roman"/>
          <w:sz w:val="24"/>
          <w:szCs w:val="24"/>
        </w:rPr>
        <w:t xml:space="preserve">, dyrektorka muzeum w mieście na linii frontu. Wywiozła wszystkich swoich współpracowników. </w:t>
      </w:r>
    </w:p>
    <w:p w14:paraId="7683AF30" w14:textId="77777777" w:rsidR="00B42219" w:rsidRPr="00B42219" w:rsidRDefault="00B42219" w:rsidP="00B42219">
      <w:pPr>
        <w:jc w:val="both"/>
        <w:rPr>
          <w:rFonts w:ascii="Palatino Linotype" w:hAnsi="Palatino Linotype" w:cs="Times New Roman"/>
          <w:sz w:val="24"/>
          <w:szCs w:val="24"/>
        </w:rPr>
      </w:pPr>
      <w:r w:rsidRPr="00B42219">
        <w:rPr>
          <w:rFonts w:ascii="Palatino Linotype" w:hAnsi="Palatino Linotype" w:cs="Times New Roman"/>
          <w:sz w:val="24"/>
          <w:szCs w:val="24"/>
        </w:rPr>
        <w:lastRenderedPageBreak/>
        <w:t xml:space="preserve">„Żołnierze dali nam jeść. Nas jest dużo.” </w:t>
      </w:r>
    </w:p>
    <w:p w14:paraId="34E4ACAA"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Larisa, pracownik muzeum, archeolog, koleżanka z mojego roku studiów: </w:t>
      </w:r>
    </w:p>
    <w:p w14:paraId="43C0C2B6" w14:textId="77777777" w:rsidR="00B42219" w:rsidRPr="00B42219" w:rsidRDefault="00B42219" w:rsidP="00B42219">
      <w:pPr>
        <w:jc w:val="both"/>
        <w:rPr>
          <w:rFonts w:ascii="Palatino Linotype" w:hAnsi="Palatino Linotype" w:cs="Times New Roman"/>
          <w:sz w:val="24"/>
          <w:szCs w:val="24"/>
        </w:rPr>
      </w:pPr>
      <w:r w:rsidRPr="00B42219">
        <w:rPr>
          <w:rFonts w:ascii="Palatino Linotype" w:hAnsi="Palatino Linotype" w:cs="Times New Roman"/>
          <w:sz w:val="24"/>
          <w:szCs w:val="24"/>
        </w:rPr>
        <w:t xml:space="preserve">„Przedarłam się na drugi koniec miasta do przyjaciółki, w dzielnicy mieszkaniowej. Mieszka w domu z piwnicą, chowamy się tam wszyscy z jej przyjaciółmi i sąsiadami”. </w:t>
      </w:r>
    </w:p>
    <w:p w14:paraId="54FA887F"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Marina, archeolog w jednym z muzeów okręgowych: </w:t>
      </w:r>
    </w:p>
    <w:p w14:paraId="2A535BCF" w14:textId="77777777" w:rsidR="00B42219" w:rsidRPr="00B42219" w:rsidRDefault="00B42219" w:rsidP="00B42219">
      <w:pPr>
        <w:jc w:val="both"/>
        <w:rPr>
          <w:rFonts w:ascii="Palatino Linotype" w:hAnsi="Palatino Linotype" w:cs="Times New Roman"/>
          <w:sz w:val="24"/>
          <w:szCs w:val="24"/>
        </w:rPr>
      </w:pPr>
      <w:r w:rsidRPr="00B42219">
        <w:rPr>
          <w:rFonts w:ascii="Palatino Linotype" w:hAnsi="Palatino Linotype" w:cs="Times New Roman"/>
          <w:sz w:val="24"/>
          <w:szCs w:val="24"/>
        </w:rPr>
        <w:t xml:space="preserve">„Siedzę z mamą i kotką, która już drugi dzień jest w szoku. Gotuję, boję się iść pod prysznic – nagle pojawiła się klaustrofobia”. </w:t>
      </w:r>
    </w:p>
    <w:p w14:paraId="5AF5EEB6"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Tata, moja stara przyjaciółka, rodem z Chabarowskiego Kraju: </w:t>
      </w:r>
    </w:p>
    <w:p w14:paraId="27D3A624" w14:textId="77777777" w:rsidR="00B42219" w:rsidRPr="00B42219" w:rsidRDefault="00B42219" w:rsidP="00B42219">
      <w:pPr>
        <w:jc w:val="both"/>
        <w:rPr>
          <w:rFonts w:ascii="Palatino Linotype" w:hAnsi="Palatino Linotype" w:cs="Times New Roman"/>
          <w:sz w:val="24"/>
          <w:szCs w:val="24"/>
        </w:rPr>
      </w:pPr>
      <w:r w:rsidRPr="00B42219">
        <w:rPr>
          <w:rFonts w:ascii="Palatino Linotype" w:hAnsi="Palatino Linotype" w:cs="Times New Roman"/>
          <w:sz w:val="24"/>
          <w:szCs w:val="24"/>
        </w:rPr>
        <w:t xml:space="preserve">„Na nagrany przeze mnie </w:t>
      </w:r>
      <w:proofErr w:type="spellStart"/>
      <w:r w:rsidRPr="00B42219">
        <w:rPr>
          <w:rFonts w:ascii="Palatino Linotype" w:hAnsi="Palatino Linotype" w:cs="Times New Roman"/>
          <w:sz w:val="24"/>
          <w:szCs w:val="24"/>
        </w:rPr>
        <w:t>audiozapis</w:t>
      </w:r>
      <w:proofErr w:type="spellEnd"/>
      <w:r w:rsidRPr="00B42219">
        <w:rPr>
          <w:rFonts w:ascii="Palatino Linotype" w:hAnsi="Palatino Linotype" w:cs="Times New Roman"/>
          <w:sz w:val="24"/>
          <w:szCs w:val="24"/>
        </w:rPr>
        <w:t xml:space="preserve"> wybuchów, które miały miejsce o dwie ulice od naszego domu (walki na </w:t>
      </w:r>
      <w:proofErr w:type="spellStart"/>
      <w:r w:rsidRPr="00B42219">
        <w:rPr>
          <w:rFonts w:ascii="Palatino Linotype" w:hAnsi="Palatino Linotype" w:cs="Times New Roman"/>
          <w:sz w:val="24"/>
          <w:szCs w:val="24"/>
        </w:rPr>
        <w:t>Berestenskiej</w:t>
      </w:r>
      <w:proofErr w:type="spellEnd"/>
      <w:r w:rsidRPr="00B42219">
        <w:rPr>
          <w:rFonts w:ascii="Palatino Linotype" w:hAnsi="Palatino Linotype" w:cs="Times New Roman"/>
          <w:sz w:val="24"/>
          <w:szCs w:val="24"/>
        </w:rPr>
        <w:t xml:space="preserve">), ciotka odpisała – nie wierz! To wszystko </w:t>
      </w:r>
      <w:proofErr w:type="spellStart"/>
      <w:r w:rsidRPr="00B42219">
        <w:rPr>
          <w:rFonts w:ascii="Palatino Linotype" w:hAnsi="Palatino Linotype" w:cs="Times New Roman"/>
          <w:sz w:val="24"/>
          <w:szCs w:val="24"/>
        </w:rPr>
        <w:t>fake</w:t>
      </w:r>
      <w:proofErr w:type="spellEnd"/>
      <w:r w:rsidRPr="00B42219">
        <w:rPr>
          <w:rFonts w:ascii="Palatino Linotype" w:hAnsi="Palatino Linotype" w:cs="Times New Roman"/>
          <w:sz w:val="24"/>
          <w:szCs w:val="24"/>
        </w:rPr>
        <w:t xml:space="preserve">. Gdyby Rosjanie z wami walczyli, to po dwóch godzinach zostałaby z was mokra plama. Bo rosyjska armia jest najsilniejsza na świecie!” </w:t>
      </w:r>
    </w:p>
    <w:p w14:paraId="7D998DBD" w14:textId="77777777" w:rsidR="00B42219" w:rsidRPr="00B42219" w:rsidRDefault="00B42219" w:rsidP="00B42219">
      <w:pPr>
        <w:jc w:val="both"/>
        <w:rPr>
          <w:rFonts w:ascii="Palatino Linotype" w:hAnsi="Palatino Linotype" w:cs="Times New Roman"/>
          <w:sz w:val="24"/>
          <w:szCs w:val="24"/>
        </w:rPr>
      </w:pPr>
    </w:p>
    <w:p w14:paraId="06DF83A0" w14:textId="77777777" w:rsidR="00B42219" w:rsidRPr="00181CF0" w:rsidRDefault="00B42219" w:rsidP="00B42219">
      <w:pPr>
        <w:jc w:val="both"/>
        <w:rPr>
          <w:rFonts w:ascii="Palatino Linotype" w:hAnsi="Palatino Linotype" w:cs="Times New Roman"/>
          <w:b/>
          <w:sz w:val="24"/>
          <w:szCs w:val="24"/>
        </w:rPr>
      </w:pPr>
      <w:r w:rsidRPr="00181CF0">
        <w:rPr>
          <w:rFonts w:ascii="Palatino Linotype" w:hAnsi="Palatino Linotype" w:cs="Times New Roman"/>
          <w:b/>
          <w:sz w:val="24"/>
          <w:szCs w:val="24"/>
        </w:rPr>
        <w:t>21. 8 marca 2022. Trzynasty dzień wojny.</w:t>
      </w:r>
    </w:p>
    <w:p w14:paraId="47C93D42" w14:textId="77777777" w:rsidR="00B42219" w:rsidRPr="00181CF0" w:rsidRDefault="00B42219" w:rsidP="00B42219">
      <w:pPr>
        <w:jc w:val="both"/>
        <w:rPr>
          <w:rFonts w:ascii="Palatino Linotype" w:hAnsi="Palatino Linotype" w:cs="Times New Roman"/>
          <w:b/>
          <w:sz w:val="24"/>
          <w:szCs w:val="24"/>
        </w:rPr>
      </w:pPr>
      <w:r w:rsidRPr="00181CF0">
        <w:rPr>
          <w:rFonts w:ascii="Palatino Linotype" w:hAnsi="Palatino Linotype" w:cs="Times New Roman"/>
          <w:b/>
          <w:sz w:val="24"/>
          <w:szCs w:val="24"/>
        </w:rPr>
        <w:t xml:space="preserve">Charków, matki, żony, przyjaciółki </w:t>
      </w:r>
    </w:p>
    <w:p w14:paraId="0E3FE64B"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Mój przyjaciel z Charkowa umieścił na swojej stronie na Facebooku dobrze znane zdjęcie. To napis na jednym z leningradzkich domów: „Obywatele! Przy ostrzale artyleryjskim ta strona ulicy jest najniebezpieczniejsza”. Poniżej tabliczka: „Napis zachowany na pamiątkę heroizmu i męstwa mieszkańców Leningradu w czasie dziewięciuset dni blokady miasta”. </w:t>
      </w:r>
    </w:p>
    <w:p w14:paraId="44729281"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Przyjaciel napisał: </w:t>
      </w:r>
    </w:p>
    <w:p w14:paraId="7A6B2EBC" w14:textId="77777777" w:rsidR="00B42219" w:rsidRPr="00B42219" w:rsidRDefault="00B42219" w:rsidP="00B42219">
      <w:pPr>
        <w:jc w:val="both"/>
        <w:rPr>
          <w:rFonts w:ascii="Palatino Linotype" w:hAnsi="Palatino Linotype" w:cs="Times New Roman"/>
          <w:sz w:val="24"/>
          <w:szCs w:val="24"/>
        </w:rPr>
      </w:pPr>
      <w:r w:rsidRPr="00B42219">
        <w:rPr>
          <w:rFonts w:ascii="Palatino Linotype" w:hAnsi="Palatino Linotype" w:cs="Times New Roman"/>
          <w:sz w:val="24"/>
          <w:szCs w:val="24"/>
        </w:rPr>
        <w:t>„Dobrze pamiętam ten napis, widziałem go w dzieciństwie. Nawet w malignie nie mogłem sobie wyobrazić, że może kiedyś stać się aktualny dla mojego rodzinnego miasta. Przesyłam to zdjęcie moim rosyjskim kolegom, pytającym: co u was? Objaśniam: teraz to wy jesteście nazistami. Są zakłopotani. Ale już nie piszą: „nie wszystko jest takie jednoznaczne”. Teraz przychodzi o wiele więcej pytań: „co teraz z nami będzie”?</w:t>
      </w:r>
    </w:p>
    <w:p w14:paraId="7CECD442"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Kiryłowi udało się jednak zorganizować ucieczkę mamy z Charkowa. </w:t>
      </w:r>
      <w:r w:rsidR="00181CF0">
        <w:rPr>
          <w:rFonts w:ascii="Palatino Linotype" w:hAnsi="Palatino Linotype" w:cs="Times New Roman"/>
          <w:sz w:val="24"/>
          <w:szCs w:val="24"/>
        </w:rPr>
        <w:t>Byłej</w:t>
      </w:r>
      <w:r w:rsidRPr="00B42219">
        <w:rPr>
          <w:rFonts w:ascii="Palatino Linotype" w:hAnsi="Palatino Linotype" w:cs="Times New Roman"/>
          <w:sz w:val="24"/>
          <w:szCs w:val="24"/>
        </w:rPr>
        <w:t xml:space="preserve"> jesieni odwiedziła go w Niemczech. W Charkowie nie mogła ukryć się w schronie. </w:t>
      </w:r>
      <w:r w:rsidRPr="00B42219">
        <w:rPr>
          <w:rFonts w:ascii="Palatino Linotype" w:hAnsi="Palatino Linotype" w:cs="Times New Roman"/>
          <w:sz w:val="24"/>
          <w:szCs w:val="24"/>
        </w:rPr>
        <w:lastRenderedPageBreak/>
        <w:t>Trzy godziny stała między podwójnymi wejściowymi drzwiami, nie pancernymi, ale stalowymi. Takie drzwi często zaklinowują się przy lekkim skrzywieniu. Słaba wylękniona kobieta stoi w ciemności w żelaznej klatce, szerokiej na 30 cm. I słyszy wokoło wybuchy. Bez wody, światła, nikt nie wie, że ona tam jest… Nie wiadomo, ile będą z nią pracować psychologowie. Moja mama do tej pory pamięta bombardowanie z 1941 roku. A Kirył mówi: „mama o niczym nie może opowiadać, od razu zaczyna płakać…”</w:t>
      </w:r>
    </w:p>
    <w:p w14:paraId="2497F2D2"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Koleżanka mojej siostry także wywiozła swoją ma</w:t>
      </w:r>
      <w:r w:rsidR="00181CF0">
        <w:rPr>
          <w:rFonts w:ascii="Palatino Linotype" w:hAnsi="Palatino Linotype" w:cs="Times New Roman"/>
          <w:sz w:val="24"/>
          <w:szCs w:val="24"/>
        </w:rPr>
        <w:t>mę z Charkowa. Oto jej relacja:</w:t>
      </w:r>
    </w:p>
    <w:p w14:paraId="744B2C17" w14:textId="77777777" w:rsidR="00B42219" w:rsidRPr="00B42219" w:rsidRDefault="00B42219" w:rsidP="00B42219">
      <w:pPr>
        <w:jc w:val="both"/>
        <w:rPr>
          <w:rFonts w:ascii="Palatino Linotype" w:hAnsi="Palatino Linotype" w:cs="Times New Roman"/>
          <w:sz w:val="24"/>
          <w:szCs w:val="24"/>
        </w:rPr>
      </w:pPr>
      <w:r w:rsidRPr="00B42219">
        <w:rPr>
          <w:rFonts w:ascii="Palatino Linotype" w:hAnsi="Palatino Linotype" w:cs="Times New Roman"/>
          <w:sz w:val="24"/>
          <w:szCs w:val="24"/>
        </w:rPr>
        <w:t xml:space="preserve">„Mama jest teraz u mnie. Ma 83 lata, mała, chudziutka, prawie nieprzytomna. Do tej pory nie może uwierzyć w to, co się dzieje. Od czasu do czasu powtarza: „Świat oszalał! Świat oszalał!” A potem: „Czego oni od nas chcą? Mają tyle wszystkiego, kraj taki wielki”. </w:t>
      </w:r>
    </w:p>
    <w:p w14:paraId="02E76B57"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Mama ma demencję, dobrze pamięta wydarzenia z młodości, a nie to, co się stało pięć minut temu. Wspomina ewakuację w 1941 r., gdy ona, mała dziewczynka, omal się nie zgubiła na jakiejś stacji kolejowej. Mówi, że gdy teraz wszystko się zaczęło, także bardzo się bała, że się zgubi (i to w obecności żywej, zdrowej córki i dwóch wnuków). Mówi, że myślała – gdzie się podzieję, jeśli umrę? Uspokajam, że jest w domu w Kijowie, z rodziną. </w:t>
      </w:r>
    </w:p>
    <w:p w14:paraId="030D9B30"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Wyszłam do kuchni, a ona usłyszała wiadomości i zaczęła oglądać. Wracam, a ona: „Tam Charków bombardowali”. Uspokajam, mówię, że jej siostra (a moja ciotka) żyje, że rozmawiam z nią przez telefon. </w:t>
      </w:r>
    </w:p>
    <w:p w14:paraId="3C0724DB"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Teraz mieszka z nami mała 83-letnia dziewczynka, która po dziesięć razy na godzinę pyta mnie: „Czego im od nas trzeba? Czego oni od nas chcą?”</w:t>
      </w:r>
    </w:p>
    <w:p w14:paraId="791DBAAB" w14:textId="77777777" w:rsidR="00B42219" w:rsidRPr="00B42219" w:rsidRDefault="00B42219" w:rsidP="00B42219">
      <w:pPr>
        <w:jc w:val="both"/>
        <w:rPr>
          <w:rFonts w:ascii="Palatino Linotype" w:hAnsi="Palatino Linotype" w:cs="Times New Roman"/>
          <w:sz w:val="24"/>
          <w:szCs w:val="24"/>
        </w:rPr>
      </w:pPr>
      <w:r w:rsidRPr="00B42219">
        <w:rPr>
          <w:rFonts w:ascii="Palatino Linotype" w:hAnsi="Palatino Linotype" w:cs="Times New Roman"/>
          <w:sz w:val="24"/>
          <w:szCs w:val="24"/>
        </w:rPr>
        <w:t xml:space="preserve">Ksenia, archeolog z Charkowa, uczennica </w:t>
      </w:r>
      <w:proofErr w:type="spellStart"/>
      <w:r w:rsidRPr="00B42219">
        <w:rPr>
          <w:rFonts w:ascii="Palatino Linotype" w:hAnsi="Palatino Linotype" w:cs="Times New Roman"/>
          <w:sz w:val="24"/>
          <w:szCs w:val="24"/>
        </w:rPr>
        <w:t>Miszy</w:t>
      </w:r>
      <w:proofErr w:type="spellEnd"/>
      <w:r w:rsidRPr="00B42219">
        <w:rPr>
          <w:rFonts w:ascii="Palatino Linotype" w:hAnsi="Palatino Linotype" w:cs="Times New Roman"/>
          <w:sz w:val="24"/>
          <w:szCs w:val="24"/>
        </w:rPr>
        <w:t xml:space="preserve">. Poprosiłem, aby napisała kilka słów: </w:t>
      </w:r>
    </w:p>
    <w:p w14:paraId="048F37DF"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w:t>
      </w:r>
      <w:proofErr w:type="spellStart"/>
      <w:r w:rsidRPr="00B42219">
        <w:rPr>
          <w:rFonts w:ascii="Palatino Linotype" w:hAnsi="Palatino Linotype" w:cs="Times New Roman"/>
          <w:sz w:val="24"/>
          <w:szCs w:val="24"/>
        </w:rPr>
        <w:t>Maksim</w:t>
      </w:r>
      <w:proofErr w:type="spellEnd"/>
      <w:r w:rsidRPr="00B42219">
        <w:rPr>
          <w:rFonts w:ascii="Palatino Linotype" w:hAnsi="Palatino Linotype" w:cs="Times New Roman"/>
          <w:sz w:val="24"/>
          <w:szCs w:val="24"/>
        </w:rPr>
        <w:t xml:space="preserve">, nie wiem, o czym mam pisać, ale piszę. Mam 39 lat, urodziłam się i mieszkam w Charkowie. Mama jest Ukrainką, ojciec Rosjaninem. Uczyłam się w rosyjskojęzycznej szkole, a na uniwersytecie w katedrze historii Rosji. Nigdy nie zabraniano mi mówić po rosyjsku, nikt i nigdy mnie nie ograniczał. Pracowałam w miejscach, które lubiłam i żyłam spokojnie. Ale dwanaście dni temu mój świat zupełnie się odmienił. Rosyjskie wojska napadły na spokojnie śpiące miasta ukraińskie. Na spokojnych ludzi; ostrzelane zostały domy w dzielnicach </w:t>
      </w:r>
      <w:r w:rsidRPr="00B42219">
        <w:rPr>
          <w:rFonts w:ascii="Palatino Linotype" w:hAnsi="Palatino Linotype" w:cs="Times New Roman"/>
          <w:sz w:val="24"/>
          <w:szCs w:val="24"/>
        </w:rPr>
        <w:lastRenderedPageBreak/>
        <w:t>mieszkalnych i historyczne centrum miasta. Matki z dziećmi, starzy ludzie siedzą w schronach. Ludzie nie rozumieją – za co? Jeśli ktoś pyta, jakie są moje wrażenia z tych dni, nie mogę odpowiadać, nie przeklinając. W pierwszych dniach baliśmy się bardzo, zwłaszcza o krewnych i przyjaciół mieszkających w różnych dzielnicach. Każde rano zaczyna się od obdzwaniania ich i pytania – co z wami? Każde rano zaczyna się od wiadomości. Ale z każdym dniem zaczynam rozumieć i odróżniać, kto, kiedy i z czego strzela, swój czy wróg (po co mi ta wiedza?). Jestem spokojnym człowiekiem, ale dziś i pełnym wściekłości. Nie chcę płakać czy histeryzować, ale jestem zła, bardzo zła, Nie rozumiem, dlaczego z racji ambicji ubrudzonego we władzy potwora i grupki jego popleczników giną spokojni ludzie? Dlaczego na protestacyjnych akcjach w Rosji bandyci biją człowieka, a wszyscy inni stoją z boku, czy stoicie w kolejce? Dlaczego wszystkie wiadomości, które podają, uważacie za prawdziwe? I kto wam dał prawo wchodzić do mojego domu, jeżeli nikt was nie wzywał? W każdym ukraińskim mieście posyłają was według tych samych współrzędnych: 14° 24’ 28’’ S i 71° 18’ 00’’ W</w:t>
      </w:r>
      <w:r w:rsidR="00181CF0">
        <w:rPr>
          <w:rStyle w:val="Odwoanieprzypisudolnego"/>
          <w:rFonts w:ascii="Palatino Linotype" w:hAnsi="Palatino Linotype" w:cs="Times New Roman"/>
          <w:sz w:val="24"/>
          <w:szCs w:val="24"/>
        </w:rPr>
        <w:footnoteReference w:id="5"/>
      </w:r>
      <w:r w:rsidRPr="00B42219">
        <w:rPr>
          <w:rFonts w:ascii="Palatino Linotype" w:hAnsi="Palatino Linotype" w:cs="Times New Roman"/>
          <w:sz w:val="24"/>
          <w:szCs w:val="24"/>
        </w:rPr>
        <w:t xml:space="preserve"> . Dlaczego to do was nie dociera?” </w:t>
      </w:r>
    </w:p>
    <w:p w14:paraId="055F2255"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Nastia, nie jest archeologiem, ale poznałem ją wiele lat temu w jednej z ekspedycji, gdy tylko co ukończyła szkołę: </w:t>
      </w:r>
    </w:p>
    <w:p w14:paraId="2DB4D2D3" w14:textId="77777777" w:rsidR="00B42219" w:rsidRPr="00B42219" w:rsidRDefault="00B42219" w:rsidP="00B42219">
      <w:pPr>
        <w:jc w:val="both"/>
        <w:rPr>
          <w:rFonts w:ascii="Palatino Linotype" w:hAnsi="Palatino Linotype" w:cs="Times New Roman"/>
          <w:sz w:val="24"/>
          <w:szCs w:val="24"/>
        </w:rPr>
      </w:pPr>
      <w:r w:rsidRPr="00B42219">
        <w:rPr>
          <w:rFonts w:ascii="Palatino Linotype" w:hAnsi="Palatino Linotype" w:cs="Times New Roman"/>
          <w:sz w:val="24"/>
          <w:szCs w:val="24"/>
        </w:rPr>
        <w:t xml:space="preserve">„Żyjemy. W Charkowie. Dom cały, dzieci wyjechały. Oprócz córki, która koordynuje wolontariat i syna gaszącego pożary. Wczoraj bardzo mocno strzelali, zdaje się, że całe miasto już jest zburzone. Moja dzielnica jest względnie spokojna, dwa razy niedaleko przeleciało. O, znów huknęło!” </w:t>
      </w:r>
    </w:p>
    <w:p w14:paraId="0D08A81F"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Dziś w Charkowie było mniej więcej spokojnie, odważyłem się więc poprosić Nastię, aby napisała więcej. Prawdę mówiąc, nie spodziewałem się takiej szczerości! Myślałem, aby skrócić jej tekst, ale doszedłem do wniosku, że nie mam prawa: </w:t>
      </w:r>
    </w:p>
    <w:p w14:paraId="20265AF8" w14:textId="77777777" w:rsidR="00B42219" w:rsidRPr="00B42219" w:rsidRDefault="00B42219" w:rsidP="00B42219">
      <w:pPr>
        <w:jc w:val="both"/>
        <w:rPr>
          <w:rFonts w:ascii="Palatino Linotype" w:hAnsi="Palatino Linotype" w:cs="Times New Roman"/>
          <w:sz w:val="24"/>
          <w:szCs w:val="24"/>
        </w:rPr>
      </w:pPr>
      <w:r w:rsidRPr="00B42219">
        <w:rPr>
          <w:rFonts w:ascii="Palatino Linotype" w:hAnsi="Palatino Linotype" w:cs="Times New Roman"/>
          <w:sz w:val="24"/>
          <w:szCs w:val="24"/>
        </w:rPr>
        <w:t xml:space="preserve">„Jestem obywatelką Rosji, matką sześciorga dzieci, w tym pięciu chłopców. Od samego początku wiedzieliśmy, że do władzy doszedł potwór. Mąż, mądry człowiek, od razu powiedział – wyrzućmy telewizor. Na naszych oczach telewizja stała się narzędziem propagandy, choć ja co prawda nie wierzyłam, że dwadzieścia lat może tak wpłynąć na umysły. </w:t>
      </w:r>
    </w:p>
    <w:p w14:paraId="7A7CAE49"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W 2007 r. zrozumieliśmy, że trzeba wyjechać. Mamy pięciu synów, nie uchronimy ich od wojska. Rzeczywistość tam była bardzo trudna. Niczego nie będziemy mogli zrobić, jeśli powołają ich na wojnę w innym kraju. Mieliśmy pewność, że tak się stanie. Nie wiedzieliśmy tylko, że tym krajem stanie się </w:t>
      </w:r>
      <w:r w:rsidRPr="00B42219">
        <w:rPr>
          <w:rFonts w:ascii="Palatino Linotype" w:hAnsi="Palatino Linotype" w:cs="Times New Roman"/>
          <w:sz w:val="24"/>
          <w:szCs w:val="24"/>
        </w:rPr>
        <w:lastRenderedPageBreak/>
        <w:t xml:space="preserve">prześliczna Ukraina, dokąd wyjechaliśmy, zabrawszy minimalną ilość rzeczy. Przeżyliśmy tu czternaście lat. Dzieci wyrosły. Uczyły się w rosyjskojęzycznym gimnazjum w Charkowie, mieszkaliśmy tutaj, mówiliśmy po rosyjsku, ale uczyliśmy się ukraińskiego, nikt nas do niczego nie zmuszał, z perspektywą na uzyskanie obywatelstwa mieliśmy te same prawa, z wyjątkiem prawa do głosowania i składania przysięgi. </w:t>
      </w:r>
    </w:p>
    <w:p w14:paraId="1C3730B1"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A w 2014 r. do Charkowa, Doniecka i Ługańska przyszedł „ruski pokój”, aby nas przed kimś bronić. Przed banderowcami, których nie tylko w 2014 r., ale i wcześniej, w Charkowie nie było. Rozpoczęło się coś nieprawdopodobnego. Charków zostawili, a Donieck i </w:t>
      </w:r>
      <w:proofErr w:type="spellStart"/>
      <w:r w:rsidRPr="00B42219">
        <w:rPr>
          <w:rFonts w:ascii="Palatino Linotype" w:hAnsi="Palatino Linotype" w:cs="Times New Roman"/>
          <w:sz w:val="24"/>
          <w:szCs w:val="24"/>
        </w:rPr>
        <w:t>Ługańsk</w:t>
      </w:r>
      <w:proofErr w:type="spellEnd"/>
      <w:r w:rsidRPr="00B42219">
        <w:rPr>
          <w:rFonts w:ascii="Palatino Linotype" w:hAnsi="Palatino Linotype" w:cs="Times New Roman"/>
          <w:sz w:val="24"/>
          <w:szCs w:val="24"/>
        </w:rPr>
        <w:t xml:space="preserve"> stały się filią piekła. Ale moim krewnym w Rosji nie udało się tego wytłumaczyć. Wtedy nie pokłóciliśmy się jednak. Wojna nie była jeszcze tak bliska. Po prostu postanowiliśmy milczeć. </w:t>
      </w:r>
    </w:p>
    <w:p w14:paraId="0C53A7AF"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Przyszedł luty 2022. Zrozumiałam, że to na poważnie. Przecież pamiętam, jak w Rosji wciskano histerię najpierw z powodu Czeczenii, potem Gruzji. Jakie wykorzystywano technologie informacyjne. A teraz widziałam te same sposoby.</w:t>
      </w:r>
    </w:p>
    <w:p w14:paraId="00548C97"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Ostatnią pensję otrzymałam 18 lutego i chciałam zrobić podstawowe zapasy żywności, ale rodzina mnie wyśmiała, powiedzieli, że coś takiego nie może się stać, że panikuję. Poddałam się, nie kupiłam. A 24 lutego, około piątej rano, zbudziłam się na to, że mój pies, który boi się fajerwerków, w panice drapie do drzwi sypialni. Wtedy usłyszałam. Wybuchy, ostrzał. Od razu zrozumiałam, ze zaczęła się wojna. Chwyciłam za telefon – okazało się, że to samo dzieje się wszędzie. Jak mam opisać to, co czułam? Chyba nie ma na to dostatecznie mocnych słów. Na naszym rodzinnym czacie napisałam, że zaczęła się wojna, że Rosja na nas napadła, i wiecie, co mi odpisała moja mama? „To </w:t>
      </w:r>
      <w:proofErr w:type="spellStart"/>
      <w:r w:rsidRPr="00B42219">
        <w:rPr>
          <w:rFonts w:ascii="Palatino Linotype" w:hAnsi="Palatino Linotype" w:cs="Times New Roman"/>
          <w:sz w:val="24"/>
          <w:szCs w:val="24"/>
        </w:rPr>
        <w:t>fake</w:t>
      </w:r>
      <w:proofErr w:type="spellEnd"/>
      <w:r w:rsidRPr="00B42219">
        <w:rPr>
          <w:rFonts w:ascii="Palatino Linotype" w:hAnsi="Palatino Linotype" w:cs="Times New Roman"/>
          <w:sz w:val="24"/>
          <w:szCs w:val="24"/>
        </w:rPr>
        <w:t xml:space="preserve">!”. </w:t>
      </w:r>
    </w:p>
    <w:p w14:paraId="46A2302E"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Do mojej paniki doszły obraza i ból. Mama napisała potem, że nie mamy czego się bać, że oswobodzą nas „bezboleśnie”. Zostaną zniszczone tylko wojskowe obiekty i to wszystko. Nikt z nas nie mógł jej niczego wyjaśnić. Opowiadaliśmy jej o tym, co widzimy i słyszymy tu i dokoła, sami i od naocznych świadków, a ona nam nie wierzyła. Nie wierzyła! Przez pierwsze dni byliśmy w szoku, padaliśmy w kuchni na podłogę, gdy zaczynały się ostrzały, mimo że były daleko. Potem przywykliśmy. Mój piąty syn, który tylko co skończył 18 lat, na trzeci dzień zgłosił się do obrony terytorialnej i został wzięty do straży pożarnej. Do tej pory ani razu nie wrócił do domu. Nie zdążył ukończyć szkoły. Moja bohaterska córka i jej chłopak, znany w Ukrainie muzyk, zorganizowali sztab </w:t>
      </w:r>
      <w:proofErr w:type="spellStart"/>
      <w:r w:rsidRPr="00B42219">
        <w:rPr>
          <w:rFonts w:ascii="Palatino Linotype" w:hAnsi="Palatino Linotype" w:cs="Times New Roman"/>
          <w:sz w:val="24"/>
          <w:szCs w:val="24"/>
        </w:rPr>
        <w:t>wolontariacki</w:t>
      </w:r>
      <w:proofErr w:type="spellEnd"/>
      <w:r w:rsidRPr="00B42219">
        <w:rPr>
          <w:rFonts w:ascii="Palatino Linotype" w:hAnsi="Palatino Linotype" w:cs="Times New Roman"/>
          <w:sz w:val="24"/>
          <w:szCs w:val="24"/>
        </w:rPr>
        <w:t xml:space="preserve">, który rozdziela strumienie różnej pomocy na miasto i na pierwszą linię, zdaje się, że wcale nie spali </w:t>
      </w:r>
      <w:r w:rsidRPr="00B42219">
        <w:rPr>
          <w:rFonts w:ascii="Palatino Linotype" w:hAnsi="Palatino Linotype" w:cs="Times New Roman"/>
          <w:sz w:val="24"/>
          <w:szCs w:val="24"/>
        </w:rPr>
        <w:lastRenderedPageBreak/>
        <w:t xml:space="preserve">w te dni. Mój trzeci syn od pierwszych dni jest w obronie terytorialnej w Kijowie, nie zdążył wrócić do domu. Starszy pracował na Węgrzech, ale wrócił i prosto z pociągu poszedł na posterunek wojskowy. Pozostali wyjechali na zachód, podróż do </w:t>
      </w:r>
      <w:proofErr w:type="spellStart"/>
      <w:r w:rsidRPr="00B42219">
        <w:rPr>
          <w:rFonts w:ascii="Palatino Linotype" w:hAnsi="Palatino Linotype" w:cs="Times New Roman"/>
          <w:sz w:val="24"/>
          <w:szCs w:val="24"/>
        </w:rPr>
        <w:t>Użgorodu</w:t>
      </w:r>
      <w:proofErr w:type="spellEnd"/>
      <w:r w:rsidRPr="00B42219">
        <w:rPr>
          <w:rFonts w:ascii="Palatino Linotype" w:hAnsi="Palatino Linotype" w:cs="Times New Roman"/>
          <w:sz w:val="24"/>
          <w:szCs w:val="24"/>
        </w:rPr>
        <w:t xml:space="preserve"> trwała trzy doby, stali w niekończących się korkach, a teraz są tam wolontariuszami. </w:t>
      </w:r>
    </w:p>
    <w:p w14:paraId="571F3ECF"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A ja zostałam, z mężem i dwoma psami. Zostałam, bo mam uczucie, że muszę chronić dom i moje miasto. Pomagam, w czym mogę, tym, którym jeszcze gorzej. Moje miasto codziennie ostrzeliwuje artyleria, dzielnice mieszkalne, bombardują z samolotów, a najstraszniejszy dla nas jest zwierzęcy strach, którego nie można opanować, ale cokolwiek by robili – Charków był, jest i pozostanie ukraiński. Ale nie wzbudzają w nas tylko strachu, ale zaciekłą nienawiść. Życie stało się bardzo proste i jego sens bardzo jasny. Zaraz się okazało, że pieniądze są nic nie warte. Niczego nie można za nie kupić. Jak niewiele trzeba, aby żyć – trochę jedzenia, wody, ciepła i ludzi obok. I kontakt. Chwała Bogu, jest. Sens w tym, aby kolejny dzień przeżyć tak jak poprzedni, a przecież może być ostatnim. Kochać tych, którzy są obok. Nie poddać się wrogom, pomoc temu, kto potrzebuje, a takich jest wielu. Takie proste rzeczy. Tak teraz żyją wszyscy, których znam. Każdy na swoim miejscu. Wierzę, że Ukraina zwycięży w tej wojnie. Zwyciężymy. Że to będzie zupełnie inny kraj, silny i rozkwitający. </w:t>
      </w:r>
    </w:p>
    <w:p w14:paraId="64B97B37"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Już się nie boimy, nawet jeśli nie przeżyjemy. Powiedzcie – po co uciekałaś z Rosji, aby chłopcy nie poszli na wojnę, a w końcu przyjechałaś na wojnę? Ale to ogromna różnica – być najeźdźcą na obcej ziemi a bronić swojej. Cieszę się, że moje dzieci są obrońcami i jestem z nich dumna. Od teraz nie czuję się Rosjanką. Jestem Ukrainką i moje dzieci są Ukraińcami. Zasłużyliśmy na to.” </w:t>
      </w:r>
    </w:p>
    <w:p w14:paraId="3AB8DC06"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Nieco później napisała bardzo krótko:</w:t>
      </w:r>
    </w:p>
    <w:p w14:paraId="60DDB35C" w14:textId="77777777" w:rsidR="00B42219" w:rsidRPr="00B42219" w:rsidRDefault="00B42219" w:rsidP="00B42219">
      <w:pPr>
        <w:jc w:val="both"/>
        <w:rPr>
          <w:rFonts w:ascii="Palatino Linotype" w:hAnsi="Palatino Linotype" w:cs="Times New Roman"/>
          <w:sz w:val="24"/>
          <w:szCs w:val="24"/>
        </w:rPr>
      </w:pPr>
      <w:r w:rsidRPr="00B42219">
        <w:rPr>
          <w:rFonts w:ascii="Palatino Linotype" w:hAnsi="Palatino Linotype" w:cs="Times New Roman"/>
          <w:sz w:val="24"/>
          <w:szCs w:val="24"/>
        </w:rPr>
        <w:t xml:space="preserve">„Mam dwa psy. Jeden boi się ostrzału i chowa się pod łóżkiem, a drugi nie boi się strzelaniny, tylko odkurzacza. Zazdroszczę mu!” </w:t>
      </w:r>
    </w:p>
    <w:p w14:paraId="3436C0D1" w14:textId="77777777" w:rsidR="00B42219" w:rsidRPr="00B42219" w:rsidRDefault="00B42219" w:rsidP="003F55D6">
      <w:pPr>
        <w:ind w:firstLine="708"/>
        <w:jc w:val="both"/>
        <w:rPr>
          <w:rFonts w:ascii="Palatino Linotype" w:hAnsi="Palatino Linotype" w:cs="Times New Roman"/>
          <w:sz w:val="24"/>
          <w:szCs w:val="24"/>
        </w:rPr>
      </w:pPr>
      <w:r w:rsidRPr="00B42219">
        <w:rPr>
          <w:rFonts w:ascii="Palatino Linotype" w:hAnsi="Palatino Linotype" w:cs="Times New Roman"/>
          <w:sz w:val="24"/>
          <w:szCs w:val="24"/>
        </w:rPr>
        <w:t xml:space="preserve">Oto kobiecy obraz tej wojny… </w:t>
      </w:r>
    </w:p>
    <w:p w14:paraId="338FD716" w14:textId="77777777" w:rsidR="00B42219" w:rsidRPr="00B42219" w:rsidRDefault="00B42219" w:rsidP="00B42219">
      <w:pPr>
        <w:jc w:val="both"/>
        <w:rPr>
          <w:rFonts w:ascii="Palatino Linotype" w:hAnsi="Palatino Linotype" w:cs="Times New Roman"/>
          <w:sz w:val="24"/>
          <w:szCs w:val="24"/>
        </w:rPr>
      </w:pPr>
    </w:p>
    <w:p w14:paraId="303B3392" w14:textId="77777777" w:rsidR="00F40C7B" w:rsidRDefault="00B4688E" w:rsidP="00B4688E">
      <w:pPr>
        <w:jc w:val="both"/>
        <w:rPr>
          <w:rFonts w:ascii="Palatino Linotype" w:hAnsi="Palatino Linotype"/>
          <w:b/>
          <w:sz w:val="24"/>
          <w:szCs w:val="24"/>
        </w:rPr>
      </w:pPr>
      <w:r w:rsidRPr="00B4688E">
        <w:rPr>
          <w:rFonts w:ascii="Palatino Linotype" w:hAnsi="Palatino Linotype"/>
          <w:b/>
          <w:sz w:val="24"/>
          <w:szCs w:val="24"/>
        </w:rPr>
        <w:t xml:space="preserve">Dzienniki wojenne </w:t>
      </w:r>
      <w:proofErr w:type="spellStart"/>
      <w:r w:rsidRPr="00B4688E">
        <w:rPr>
          <w:rFonts w:ascii="Palatino Linotype" w:hAnsi="Palatino Linotype"/>
          <w:b/>
          <w:sz w:val="24"/>
          <w:szCs w:val="24"/>
        </w:rPr>
        <w:t>Maxa</w:t>
      </w:r>
      <w:proofErr w:type="spellEnd"/>
      <w:r w:rsidRPr="00B4688E">
        <w:rPr>
          <w:rFonts w:ascii="Palatino Linotype" w:hAnsi="Palatino Linotype"/>
          <w:b/>
          <w:sz w:val="24"/>
          <w:szCs w:val="24"/>
        </w:rPr>
        <w:t xml:space="preserve"> </w:t>
      </w:r>
      <w:proofErr w:type="spellStart"/>
      <w:r w:rsidRPr="00B4688E">
        <w:rPr>
          <w:rFonts w:ascii="Palatino Linotype" w:hAnsi="Palatino Linotype"/>
          <w:b/>
          <w:sz w:val="24"/>
          <w:szCs w:val="24"/>
        </w:rPr>
        <w:t>Levady</w:t>
      </w:r>
      <w:proofErr w:type="spellEnd"/>
      <w:r w:rsidRPr="00B4688E">
        <w:rPr>
          <w:rFonts w:ascii="Palatino Linotype" w:hAnsi="Palatino Linotype"/>
          <w:b/>
          <w:sz w:val="24"/>
          <w:szCs w:val="24"/>
        </w:rPr>
        <w:t xml:space="preserve"> (3)</w:t>
      </w:r>
    </w:p>
    <w:p w14:paraId="6A3633F0" w14:textId="77777777" w:rsidR="00C06DA8" w:rsidRDefault="00C06DA8" w:rsidP="003F55D6">
      <w:pPr>
        <w:jc w:val="both"/>
        <w:rPr>
          <w:rFonts w:ascii="Palatino Linotype" w:hAnsi="Palatino Linotype"/>
          <w:sz w:val="24"/>
          <w:szCs w:val="24"/>
        </w:rPr>
      </w:pPr>
      <w:r>
        <w:rPr>
          <w:rFonts w:ascii="Palatino Linotype" w:hAnsi="Palatino Linotype"/>
          <w:sz w:val="24"/>
          <w:szCs w:val="24"/>
        </w:rPr>
        <w:t>Mój ukraiński Przyjaciel żyje! To najważniejsza informacja dla na</w:t>
      </w:r>
      <w:r w:rsidR="00C24B1E">
        <w:rPr>
          <w:rFonts w:ascii="Palatino Linotype" w:hAnsi="Palatino Linotype"/>
          <w:sz w:val="24"/>
          <w:szCs w:val="24"/>
        </w:rPr>
        <w:t>s</w:t>
      </w:r>
      <w:r>
        <w:rPr>
          <w:rFonts w:ascii="Palatino Linotype" w:hAnsi="Palatino Linotype"/>
          <w:sz w:val="24"/>
          <w:szCs w:val="24"/>
        </w:rPr>
        <w:t xml:space="preserve"> wszystkich. Nie tylko żyje, ale bacznie przygląda się koszmarowi wojny. Męczy go to, co bardzo szeroko określamy mianem „rosyjskiej kultury”, która dała nam </w:t>
      </w:r>
      <w:r w:rsidR="009D340F">
        <w:rPr>
          <w:rFonts w:ascii="Palatino Linotype" w:hAnsi="Palatino Linotype"/>
          <w:sz w:val="24"/>
          <w:szCs w:val="24"/>
        </w:rPr>
        <w:t xml:space="preserve">przecież </w:t>
      </w:r>
      <w:r>
        <w:rPr>
          <w:rFonts w:ascii="Palatino Linotype" w:hAnsi="Palatino Linotype"/>
          <w:sz w:val="24"/>
          <w:szCs w:val="24"/>
        </w:rPr>
        <w:t xml:space="preserve">wiele </w:t>
      </w:r>
      <w:r>
        <w:rPr>
          <w:rFonts w:ascii="Palatino Linotype" w:hAnsi="Palatino Linotype"/>
          <w:sz w:val="24"/>
          <w:szCs w:val="24"/>
        </w:rPr>
        <w:lastRenderedPageBreak/>
        <w:t>emocji literacki</w:t>
      </w:r>
      <w:r w:rsidR="004C1735">
        <w:rPr>
          <w:rFonts w:ascii="Palatino Linotype" w:hAnsi="Palatino Linotype"/>
          <w:sz w:val="24"/>
          <w:szCs w:val="24"/>
        </w:rPr>
        <w:t>ch</w:t>
      </w:r>
      <w:r>
        <w:rPr>
          <w:rFonts w:ascii="Palatino Linotype" w:hAnsi="Palatino Linotype"/>
          <w:sz w:val="24"/>
          <w:szCs w:val="24"/>
        </w:rPr>
        <w:t xml:space="preserve">, poezji, muzyki… </w:t>
      </w:r>
      <w:r w:rsidR="009D340F">
        <w:rPr>
          <w:rFonts w:ascii="Palatino Linotype" w:hAnsi="Palatino Linotype"/>
          <w:sz w:val="24"/>
          <w:szCs w:val="24"/>
        </w:rPr>
        <w:t>J</w:t>
      </w:r>
      <w:r>
        <w:rPr>
          <w:rFonts w:ascii="Palatino Linotype" w:hAnsi="Palatino Linotype"/>
          <w:sz w:val="24"/>
          <w:szCs w:val="24"/>
        </w:rPr>
        <w:t>est przecież rosyjskojęzyczny</w:t>
      </w:r>
      <w:r w:rsidR="00C24B1E">
        <w:rPr>
          <w:rFonts w:ascii="Palatino Linotype" w:hAnsi="Palatino Linotype"/>
          <w:sz w:val="24"/>
          <w:szCs w:val="24"/>
        </w:rPr>
        <w:t>m obywatelem Ukrainy</w:t>
      </w:r>
      <w:r>
        <w:rPr>
          <w:rFonts w:ascii="Palatino Linotype" w:hAnsi="Palatino Linotype"/>
          <w:sz w:val="24"/>
          <w:szCs w:val="24"/>
        </w:rPr>
        <w:t xml:space="preserve">! Wyrastał w przekonaniu wartości </w:t>
      </w:r>
      <w:proofErr w:type="spellStart"/>
      <w:r>
        <w:rPr>
          <w:rFonts w:ascii="Palatino Linotype" w:hAnsi="Palatino Linotype"/>
          <w:sz w:val="24"/>
          <w:szCs w:val="24"/>
        </w:rPr>
        <w:t>ogólnohumanistycznych</w:t>
      </w:r>
      <w:proofErr w:type="spellEnd"/>
      <w:r>
        <w:rPr>
          <w:rFonts w:ascii="Palatino Linotype" w:hAnsi="Palatino Linotype"/>
          <w:sz w:val="24"/>
          <w:szCs w:val="24"/>
        </w:rPr>
        <w:t xml:space="preserve">, pielęgnowanych w jego rodzinie przez pokolenia. O działalności </w:t>
      </w:r>
      <w:r w:rsidR="004C1735">
        <w:rPr>
          <w:rFonts w:ascii="Palatino Linotype" w:hAnsi="Palatino Linotype"/>
          <w:sz w:val="24"/>
          <w:szCs w:val="24"/>
        </w:rPr>
        <w:t xml:space="preserve">i zasługach </w:t>
      </w:r>
      <w:r>
        <w:rPr>
          <w:rFonts w:ascii="Palatino Linotype" w:hAnsi="Palatino Linotype"/>
          <w:sz w:val="24"/>
          <w:szCs w:val="24"/>
        </w:rPr>
        <w:t xml:space="preserve">niezależnego ośrodka Centrum Jurija </w:t>
      </w:r>
      <w:proofErr w:type="spellStart"/>
      <w:r>
        <w:rPr>
          <w:rFonts w:ascii="Palatino Linotype" w:hAnsi="Palatino Linotype"/>
          <w:sz w:val="24"/>
          <w:szCs w:val="24"/>
        </w:rPr>
        <w:t>Levady</w:t>
      </w:r>
      <w:proofErr w:type="spellEnd"/>
      <w:r>
        <w:rPr>
          <w:rFonts w:ascii="Palatino Linotype" w:hAnsi="Palatino Linotype"/>
          <w:sz w:val="24"/>
          <w:szCs w:val="24"/>
        </w:rPr>
        <w:t xml:space="preserve"> wie przecież każdy wykształcony Europejczyk. Max cierpi rozterki i przeżywa filozoficzne katusze. Stara się zrozumieć ten „nowy świat”, szukać odpowiedzi na pytania egzystencjalne wobec pojęcia kultury. Co najważniejsze – pokazuje </w:t>
      </w:r>
      <w:r w:rsidR="004C1735">
        <w:rPr>
          <w:rFonts w:ascii="Palatino Linotype" w:hAnsi="Palatino Linotype"/>
          <w:sz w:val="24"/>
          <w:szCs w:val="24"/>
        </w:rPr>
        <w:t xml:space="preserve">nam </w:t>
      </w:r>
      <w:r>
        <w:rPr>
          <w:rFonts w:ascii="Palatino Linotype" w:hAnsi="Palatino Linotype"/>
          <w:sz w:val="24"/>
          <w:szCs w:val="24"/>
        </w:rPr>
        <w:t xml:space="preserve">jak tworzą się narody. To niesamowita lekcja pokory wobec własnych przekonań, </w:t>
      </w:r>
      <w:r w:rsidR="004C1735">
        <w:rPr>
          <w:rFonts w:ascii="Palatino Linotype" w:hAnsi="Palatino Linotype"/>
          <w:sz w:val="24"/>
          <w:szCs w:val="24"/>
        </w:rPr>
        <w:t xml:space="preserve">często przecież egoistycznych i egocentrycznych, </w:t>
      </w:r>
      <w:r>
        <w:rPr>
          <w:rFonts w:ascii="Palatino Linotype" w:hAnsi="Palatino Linotype"/>
          <w:sz w:val="24"/>
          <w:szCs w:val="24"/>
        </w:rPr>
        <w:t>jakiej dostarcza nam lektura Jego (spontanicznych</w:t>
      </w:r>
      <w:r w:rsidR="00C24B1E">
        <w:rPr>
          <w:rFonts w:ascii="Palatino Linotype" w:hAnsi="Palatino Linotype"/>
          <w:sz w:val="24"/>
          <w:szCs w:val="24"/>
        </w:rPr>
        <w:t xml:space="preserve"> przecież</w:t>
      </w:r>
      <w:r>
        <w:rPr>
          <w:rFonts w:ascii="Palatino Linotype" w:hAnsi="Palatino Linotype"/>
          <w:sz w:val="24"/>
          <w:szCs w:val="24"/>
        </w:rPr>
        <w:t>!) tekstów.</w:t>
      </w:r>
    </w:p>
    <w:p w14:paraId="3C737E77" w14:textId="77777777" w:rsidR="00C06DA8" w:rsidRDefault="00C06DA8" w:rsidP="00B4688E">
      <w:pPr>
        <w:jc w:val="both"/>
        <w:rPr>
          <w:rFonts w:ascii="Palatino Linotype" w:hAnsi="Palatino Linotype"/>
          <w:sz w:val="24"/>
          <w:szCs w:val="24"/>
        </w:rPr>
      </w:pPr>
      <w:r>
        <w:rPr>
          <w:rFonts w:ascii="Palatino Linotype" w:hAnsi="Palatino Linotype"/>
          <w:sz w:val="24"/>
          <w:szCs w:val="24"/>
        </w:rPr>
        <w:t>[Andrzej Kokowski]</w:t>
      </w:r>
    </w:p>
    <w:p w14:paraId="35C773DF" w14:textId="77777777" w:rsidR="00C06DA8" w:rsidRPr="00C06DA8" w:rsidRDefault="00C06DA8" w:rsidP="00B4688E">
      <w:pPr>
        <w:jc w:val="both"/>
        <w:rPr>
          <w:rFonts w:ascii="Palatino Linotype" w:hAnsi="Palatino Linotype"/>
          <w:sz w:val="24"/>
          <w:szCs w:val="24"/>
        </w:rPr>
      </w:pPr>
    </w:p>
    <w:p w14:paraId="3FB50748" w14:textId="77777777" w:rsidR="00B4688E" w:rsidRPr="00B4688E" w:rsidRDefault="00B4688E" w:rsidP="00B4688E">
      <w:pPr>
        <w:jc w:val="both"/>
        <w:rPr>
          <w:rFonts w:ascii="Palatino Linotype" w:hAnsi="Palatino Linotype"/>
          <w:b/>
          <w:sz w:val="24"/>
          <w:szCs w:val="24"/>
        </w:rPr>
      </w:pPr>
      <w:r w:rsidRPr="00B4688E">
        <w:rPr>
          <w:rFonts w:ascii="Palatino Linotype" w:hAnsi="Palatino Linotype"/>
          <w:b/>
          <w:sz w:val="24"/>
          <w:szCs w:val="24"/>
        </w:rPr>
        <w:t>22. 8 marca 2022. Czternasty dzień wojny.</w:t>
      </w:r>
    </w:p>
    <w:p w14:paraId="1EE523C2" w14:textId="77777777" w:rsidR="00B4688E" w:rsidRPr="00B4688E" w:rsidRDefault="00B4688E" w:rsidP="00B4688E">
      <w:pPr>
        <w:ind w:firstLine="708"/>
        <w:jc w:val="both"/>
        <w:rPr>
          <w:rFonts w:ascii="Palatino Linotype" w:hAnsi="Palatino Linotype"/>
          <w:sz w:val="24"/>
          <w:szCs w:val="24"/>
        </w:rPr>
      </w:pPr>
      <w:r w:rsidRPr="00B4688E">
        <w:rPr>
          <w:rFonts w:ascii="Palatino Linotype" w:hAnsi="Palatino Linotype"/>
          <w:sz w:val="24"/>
          <w:szCs w:val="24"/>
        </w:rPr>
        <w:t xml:space="preserve">Przeczytałem odezwę krymskich naukowców: „My, przedstawiciele </w:t>
      </w:r>
      <w:r w:rsidR="00C24B1E" w:rsidRPr="00B4688E">
        <w:rPr>
          <w:rFonts w:ascii="Palatino Linotype" w:hAnsi="Palatino Linotype"/>
          <w:sz w:val="24"/>
          <w:szCs w:val="24"/>
        </w:rPr>
        <w:t xml:space="preserve">instytucji </w:t>
      </w:r>
      <w:r w:rsidRPr="00B4688E">
        <w:rPr>
          <w:rFonts w:ascii="Palatino Linotype" w:hAnsi="Palatino Linotype"/>
          <w:sz w:val="24"/>
          <w:szCs w:val="24"/>
        </w:rPr>
        <w:t>naukowych Rosyjskiej Akademii Nauk z Krymu i Sewastopola, za</w:t>
      </w:r>
      <w:r>
        <w:rPr>
          <w:rFonts w:ascii="Palatino Linotype" w:hAnsi="Palatino Linotype"/>
          <w:sz w:val="24"/>
          <w:szCs w:val="24"/>
        </w:rPr>
        <w:t>pozna</w:t>
      </w:r>
      <w:r w:rsidRPr="00B4688E">
        <w:rPr>
          <w:rFonts w:ascii="Palatino Linotype" w:hAnsi="Palatino Linotype"/>
          <w:sz w:val="24"/>
          <w:szCs w:val="24"/>
        </w:rPr>
        <w:t>liśmy się z listem otwartym rosyjskich uczonych i dziennikarzy naukowych z 24. 02. 2022. Uważamy, że przytoczone w nim argumenty są absolutnie nieobiektywne i podyktowane albo brakiem wiedzy i fałszywą oceną sytuacji, albo osobistym zainteresowaniem poszczególnych „</w:t>
      </w:r>
      <w:proofErr w:type="spellStart"/>
      <w:r w:rsidRPr="00B4688E">
        <w:rPr>
          <w:rFonts w:ascii="Palatino Linotype" w:hAnsi="Palatino Linotype"/>
          <w:sz w:val="24"/>
          <w:szCs w:val="24"/>
        </w:rPr>
        <w:t>okołonaukowych</w:t>
      </w:r>
      <w:proofErr w:type="spellEnd"/>
      <w:r w:rsidRPr="00B4688E">
        <w:rPr>
          <w:rFonts w:ascii="Palatino Linotype" w:hAnsi="Palatino Linotype"/>
          <w:sz w:val="24"/>
          <w:szCs w:val="24"/>
        </w:rPr>
        <w:t xml:space="preserve">” działaczy, mocno powiązanych z zachodnimi strukturami. Widzieliśmy od wewnątrz, jak na Ukrainie jeszcze przed 2014 r. narastała nienawiść do wszystkiego, co rosyjskie i jak wzrosła jeszcze bardziej po wydarzeniach na Majdanie”. </w:t>
      </w:r>
    </w:p>
    <w:p w14:paraId="579991B5" w14:textId="77777777" w:rsidR="00B4688E" w:rsidRPr="00B4688E" w:rsidRDefault="00B4688E" w:rsidP="00B4688E">
      <w:pPr>
        <w:ind w:firstLine="708"/>
        <w:jc w:val="both"/>
        <w:rPr>
          <w:rFonts w:ascii="Palatino Linotype" w:hAnsi="Palatino Linotype"/>
          <w:sz w:val="24"/>
          <w:szCs w:val="24"/>
        </w:rPr>
      </w:pPr>
      <w:r w:rsidRPr="00B4688E">
        <w:rPr>
          <w:rFonts w:ascii="Palatino Linotype" w:hAnsi="Palatino Linotype"/>
          <w:sz w:val="24"/>
          <w:szCs w:val="24"/>
        </w:rPr>
        <w:t xml:space="preserve">Wśród podpisanych dyrektor „Instytutu Archeologii Krymu Rosyjskiej Akademii Nauk”, dr hab. W. W. Majko. </w:t>
      </w:r>
    </w:p>
    <w:p w14:paraId="3977AA7D" w14:textId="77777777" w:rsidR="00B4688E" w:rsidRPr="00B4688E" w:rsidRDefault="00B4688E" w:rsidP="00B4688E">
      <w:pPr>
        <w:ind w:firstLine="708"/>
        <w:jc w:val="both"/>
        <w:rPr>
          <w:rFonts w:ascii="Palatino Linotype" w:hAnsi="Palatino Linotype"/>
          <w:sz w:val="24"/>
          <w:szCs w:val="24"/>
        </w:rPr>
      </w:pPr>
      <w:r w:rsidRPr="00B4688E">
        <w:rPr>
          <w:rFonts w:ascii="Palatino Linotype" w:hAnsi="Palatino Linotype"/>
          <w:sz w:val="24"/>
          <w:szCs w:val="24"/>
        </w:rPr>
        <w:t xml:space="preserve">Najsmutniejsze, że </w:t>
      </w:r>
      <w:proofErr w:type="spellStart"/>
      <w:r w:rsidRPr="00B4688E">
        <w:rPr>
          <w:rFonts w:ascii="Palatino Linotype" w:hAnsi="Palatino Linotype"/>
          <w:sz w:val="24"/>
          <w:szCs w:val="24"/>
        </w:rPr>
        <w:t>Wadik</w:t>
      </w:r>
      <w:proofErr w:type="spellEnd"/>
      <w:r w:rsidRPr="00B4688E">
        <w:rPr>
          <w:rFonts w:ascii="Palatino Linotype" w:hAnsi="Palatino Linotype"/>
          <w:sz w:val="24"/>
          <w:szCs w:val="24"/>
        </w:rPr>
        <w:t xml:space="preserve"> Majko jest kijowianinem. Tu się urodził i dorósł, wykształcił się i zdobył stopnie naukowe. Na Krym przeniósł się po zawarciu małżeństwa. </w:t>
      </w:r>
    </w:p>
    <w:p w14:paraId="3ED4602B" w14:textId="77777777" w:rsidR="00B4688E" w:rsidRPr="00B4688E" w:rsidRDefault="00B4688E" w:rsidP="00B4688E">
      <w:pPr>
        <w:ind w:firstLine="708"/>
        <w:jc w:val="both"/>
        <w:rPr>
          <w:rFonts w:ascii="Palatino Linotype" w:hAnsi="Palatino Linotype"/>
          <w:sz w:val="24"/>
          <w:szCs w:val="24"/>
        </w:rPr>
      </w:pPr>
      <w:r w:rsidRPr="00B4688E">
        <w:rPr>
          <w:rFonts w:ascii="Palatino Linotype" w:hAnsi="Palatino Linotype"/>
          <w:sz w:val="24"/>
          <w:szCs w:val="24"/>
        </w:rPr>
        <w:t xml:space="preserve">Teraz pisze: „Ku naszemu wielkiemu żalowi, teraźniejsza Ukraina nie jest miłą, kiedyś bratnią republiką z przyjaznym nam narodem, pięknym językiem, wspaniałymi pieśniami i podobnymi tradycjami. Nie ma już ani </w:t>
      </w:r>
      <w:proofErr w:type="spellStart"/>
      <w:r w:rsidRPr="00B4688E">
        <w:rPr>
          <w:rFonts w:ascii="Palatino Linotype" w:hAnsi="Palatino Linotype"/>
          <w:sz w:val="24"/>
          <w:szCs w:val="24"/>
        </w:rPr>
        <w:t>Małorosji</w:t>
      </w:r>
      <w:proofErr w:type="spellEnd"/>
      <w:r w:rsidRPr="00B4688E">
        <w:rPr>
          <w:rFonts w:ascii="Palatino Linotype" w:hAnsi="Palatino Linotype"/>
          <w:sz w:val="24"/>
          <w:szCs w:val="24"/>
        </w:rPr>
        <w:t xml:space="preserve"> Gogola, ani radzieckiej Ukrainy, ostoi </w:t>
      </w:r>
      <w:r>
        <w:rPr>
          <w:rFonts w:ascii="Palatino Linotype" w:hAnsi="Palatino Linotype"/>
          <w:sz w:val="24"/>
          <w:szCs w:val="24"/>
        </w:rPr>
        <w:t>przemysłu</w:t>
      </w:r>
      <w:r w:rsidRPr="00B4688E">
        <w:rPr>
          <w:rFonts w:ascii="Palatino Linotype" w:hAnsi="Palatino Linotype"/>
          <w:sz w:val="24"/>
          <w:szCs w:val="24"/>
        </w:rPr>
        <w:t xml:space="preserve">, nauki i kultury. Obecnie </w:t>
      </w:r>
      <w:r>
        <w:rPr>
          <w:rFonts w:ascii="Palatino Linotype" w:hAnsi="Palatino Linotype"/>
          <w:sz w:val="24"/>
          <w:szCs w:val="24"/>
        </w:rPr>
        <w:t>rządzą tam</w:t>
      </w:r>
      <w:r w:rsidRPr="00B4688E">
        <w:rPr>
          <w:rFonts w:ascii="Palatino Linotype" w:hAnsi="Palatino Linotype"/>
          <w:sz w:val="24"/>
          <w:szCs w:val="24"/>
        </w:rPr>
        <w:t xml:space="preserve"> niesłychanie agresywne, prymitywne formacje nacjonalistów, utworzone pod </w:t>
      </w:r>
      <w:r w:rsidRPr="00B4688E">
        <w:rPr>
          <w:rFonts w:ascii="Palatino Linotype" w:hAnsi="Palatino Linotype"/>
          <w:sz w:val="24"/>
          <w:szCs w:val="24"/>
        </w:rPr>
        <w:lastRenderedPageBreak/>
        <w:t xml:space="preserve">przywództwem zachodnich „partnerów”. Utworzone po to, by zabijać Rosjan. To, co oni robili przez osiem lat w Donbasie, narusza wszystkie możliwe porozumienia”. </w:t>
      </w:r>
    </w:p>
    <w:p w14:paraId="747A1487" w14:textId="77777777" w:rsidR="00B4688E" w:rsidRPr="00B4688E" w:rsidRDefault="00B4688E" w:rsidP="00B4688E">
      <w:pPr>
        <w:ind w:firstLine="708"/>
        <w:jc w:val="both"/>
        <w:rPr>
          <w:rFonts w:ascii="Palatino Linotype" w:hAnsi="Palatino Linotype"/>
          <w:sz w:val="24"/>
          <w:szCs w:val="24"/>
        </w:rPr>
      </w:pPr>
      <w:r w:rsidRPr="00B4688E">
        <w:rPr>
          <w:rFonts w:ascii="Palatino Linotype" w:hAnsi="Palatino Linotype"/>
          <w:sz w:val="24"/>
          <w:szCs w:val="24"/>
        </w:rPr>
        <w:t xml:space="preserve">Patrzcie, </w:t>
      </w:r>
      <w:proofErr w:type="spellStart"/>
      <w:r w:rsidRPr="00B4688E">
        <w:rPr>
          <w:rFonts w:ascii="Palatino Linotype" w:hAnsi="Palatino Linotype"/>
          <w:sz w:val="24"/>
          <w:szCs w:val="24"/>
        </w:rPr>
        <w:t>Małorosji</w:t>
      </w:r>
      <w:proofErr w:type="spellEnd"/>
      <w:r w:rsidRPr="00B4688E">
        <w:rPr>
          <w:rFonts w:ascii="Palatino Linotype" w:hAnsi="Palatino Linotype"/>
          <w:sz w:val="24"/>
          <w:szCs w:val="24"/>
        </w:rPr>
        <w:t xml:space="preserve"> mu brakuje! Nie myślałem w ostatnich dniach o Krymie, ale </w:t>
      </w:r>
      <w:r w:rsidR="00C24B1E">
        <w:rPr>
          <w:rFonts w:ascii="Palatino Linotype" w:hAnsi="Palatino Linotype"/>
          <w:sz w:val="24"/>
          <w:szCs w:val="24"/>
        </w:rPr>
        <w:t>jak to</w:t>
      </w:r>
      <w:r w:rsidRPr="00B4688E">
        <w:rPr>
          <w:rFonts w:ascii="Palatino Linotype" w:hAnsi="Palatino Linotype"/>
          <w:sz w:val="24"/>
          <w:szCs w:val="24"/>
        </w:rPr>
        <w:t xml:space="preserve"> przeczytałem, oj, jak</w:t>
      </w:r>
      <w:r>
        <w:rPr>
          <w:rFonts w:ascii="Palatino Linotype" w:hAnsi="Palatino Linotype"/>
          <w:sz w:val="24"/>
          <w:szCs w:val="24"/>
        </w:rPr>
        <w:t>że</w:t>
      </w:r>
      <w:r w:rsidRPr="00B4688E">
        <w:rPr>
          <w:rFonts w:ascii="Palatino Linotype" w:hAnsi="Palatino Linotype"/>
          <w:sz w:val="24"/>
          <w:szCs w:val="24"/>
        </w:rPr>
        <w:t xml:space="preserve"> zachciało mi się tam pojechać! </w:t>
      </w:r>
    </w:p>
    <w:p w14:paraId="0A72871E" w14:textId="77777777" w:rsidR="00B4688E" w:rsidRPr="00B4688E" w:rsidRDefault="00B4688E" w:rsidP="00B4688E">
      <w:pPr>
        <w:jc w:val="both"/>
        <w:rPr>
          <w:rFonts w:ascii="Palatino Linotype" w:hAnsi="Palatino Linotype"/>
          <w:sz w:val="24"/>
          <w:szCs w:val="24"/>
        </w:rPr>
      </w:pPr>
    </w:p>
    <w:p w14:paraId="66B637FA" w14:textId="77777777" w:rsidR="00B4688E" w:rsidRPr="00B4688E" w:rsidRDefault="00B4688E" w:rsidP="00B4688E">
      <w:pPr>
        <w:jc w:val="both"/>
        <w:rPr>
          <w:rFonts w:ascii="Palatino Linotype" w:hAnsi="Palatino Linotype"/>
          <w:b/>
          <w:sz w:val="24"/>
          <w:szCs w:val="24"/>
        </w:rPr>
      </w:pPr>
      <w:r w:rsidRPr="00B4688E">
        <w:rPr>
          <w:rFonts w:ascii="Palatino Linotype" w:hAnsi="Palatino Linotype"/>
          <w:b/>
          <w:sz w:val="24"/>
          <w:szCs w:val="24"/>
        </w:rPr>
        <w:t>23. 9 marca 2022. Piętnasty dzień wojny.</w:t>
      </w:r>
    </w:p>
    <w:p w14:paraId="778E66DB" w14:textId="77777777" w:rsidR="00B4688E" w:rsidRPr="00B4688E" w:rsidRDefault="00B4688E" w:rsidP="00B4688E">
      <w:pPr>
        <w:jc w:val="both"/>
        <w:rPr>
          <w:rFonts w:ascii="Palatino Linotype" w:hAnsi="Palatino Linotype"/>
          <w:b/>
          <w:sz w:val="24"/>
          <w:szCs w:val="24"/>
        </w:rPr>
      </w:pPr>
      <w:r w:rsidRPr="00B4688E">
        <w:rPr>
          <w:rFonts w:ascii="Palatino Linotype" w:hAnsi="Palatino Linotype"/>
          <w:b/>
          <w:sz w:val="24"/>
          <w:szCs w:val="24"/>
        </w:rPr>
        <w:t>Nie o muzeach</w:t>
      </w:r>
    </w:p>
    <w:p w14:paraId="2D0CD51F" w14:textId="77777777" w:rsidR="00B4688E" w:rsidRPr="00B4688E" w:rsidRDefault="00B4688E" w:rsidP="00B4688E">
      <w:pPr>
        <w:ind w:firstLine="708"/>
        <w:jc w:val="both"/>
        <w:rPr>
          <w:rFonts w:ascii="Palatino Linotype" w:hAnsi="Palatino Linotype"/>
          <w:sz w:val="24"/>
          <w:szCs w:val="24"/>
        </w:rPr>
      </w:pPr>
      <w:r w:rsidRPr="00B4688E">
        <w:rPr>
          <w:rFonts w:ascii="Palatino Linotype" w:hAnsi="Palatino Linotype"/>
          <w:sz w:val="24"/>
          <w:szCs w:val="24"/>
        </w:rPr>
        <w:t xml:space="preserve">Chciałem opisać, jak </w:t>
      </w:r>
      <w:r w:rsidR="00C24B1E">
        <w:rPr>
          <w:rFonts w:ascii="Palatino Linotype" w:hAnsi="Palatino Linotype"/>
          <w:sz w:val="24"/>
          <w:szCs w:val="24"/>
        </w:rPr>
        <w:t>funkcjonują</w:t>
      </w:r>
      <w:r w:rsidRPr="00B4688E">
        <w:rPr>
          <w:rFonts w:ascii="Palatino Linotype" w:hAnsi="Palatino Linotype"/>
          <w:sz w:val="24"/>
          <w:szCs w:val="24"/>
        </w:rPr>
        <w:t xml:space="preserve"> muzea pod obstrzałem, nawet zacząłem. Ale przyszła wiadomość – w </w:t>
      </w:r>
      <w:proofErr w:type="spellStart"/>
      <w:r w:rsidRPr="00B4688E">
        <w:rPr>
          <w:rFonts w:ascii="Palatino Linotype" w:hAnsi="Palatino Linotype"/>
          <w:sz w:val="24"/>
          <w:szCs w:val="24"/>
        </w:rPr>
        <w:t>Mariupolu</w:t>
      </w:r>
      <w:proofErr w:type="spellEnd"/>
      <w:r w:rsidRPr="00B4688E">
        <w:rPr>
          <w:rFonts w:ascii="Palatino Linotype" w:hAnsi="Palatino Linotype"/>
          <w:sz w:val="24"/>
          <w:szCs w:val="24"/>
        </w:rPr>
        <w:t xml:space="preserve"> waleczne wojsko „oswobodzicieli” zbombardowało szpital położniczy. Z ludźmi. Z pracownikami, matkami, noworodkami, z wszystkimi, którzy tam byli…</w:t>
      </w:r>
    </w:p>
    <w:p w14:paraId="6058DFF3" w14:textId="77777777" w:rsidR="00B4688E" w:rsidRPr="00B4688E" w:rsidRDefault="00B4688E" w:rsidP="00B4688E">
      <w:pPr>
        <w:ind w:firstLine="708"/>
        <w:jc w:val="both"/>
        <w:rPr>
          <w:rFonts w:ascii="Palatino Linotype" w:hAnsi="Palatino Linotype"/>
          <w:sz w:val="24"/>
          <w:szCs w:val="24"/>
        </w:rPr>
      </w:pPr>
      <w:r w:rsidRPr="00B4688E">
        <w:rPr>
          <w:rFonts w:ascii="Palatino Linotype" w:hAnsi="Palatino Linotype"/>
          <w:sz w:val="24"/>
          <w:szCs w:val="24"/>
        </w:rPr>
        <w:t xml:space="preserve">Zaraz na początku wojny napisałem do znajomego na Krymie, </w:t>
      </w:r>
      <w:r>
        <w:rPr>
          <w:rFonts w:ascii="Palatino Linotype" w:hAnsi="Palatino Linotype"/>
          <w:sz w:val="24"/>
          <w:szCs w:val="24"/>
        </w:rPr>
        <w:t>ż</w:t>
      </w:r>
      <w:r w:rsidRPr="00B4688E">
        <w:rPr>
          <w:rFonts w:ascii="Palatino Linotype" w:hAnsi="Palatino Linotype"/>
          <w:sz w:val="24"/>
          <w:szCs w:val="24"/>
        </w:rPr>
        <w:t xml:space="preserve">e są tutaj młodziutcy jeńcy z Krymu i że trzeba w jakiś sposób powiadomić ich matki. Odpowiedział mi: „Mamy inne wiadomości. A ja wierzę tylko temu, co sam widziałem”. </w:t>
      </w:r>
    </w:p>
    <w:p w14:paraId="4C945760" w14:textId="77777777" w:rsidR="00B4688E" w:rsidRPr="00B4688E" w:rsidRDefault="00B4688E" w:rsidP="00B4688E">
      <w:pPr>
        <w:ind w:firstLine="708"/>
        <w:jc w:val="both"/>
        <w:rPr>
          <w:rFonts w:ascii="Palatino Linotype" w:hAnsi="Palatino Linotype"/>
          <w:sz w:val="24"/>
          <w:szCs w:val="24"/>
        </w:rPr>
      </w:pPr>
      <w:r w:rsidRPr="00B4688E">
        <w:rPr>
          <w:rFonts w:ascii="Palatino Linotype" w:hAnsi="Palatino Linotype"/>
          <w:sz w:val="24"/>
          <w:szCs w:val="24"/>
        </w:rPr>
        <w:t xml:space="preserve">Dziś karta się odwróciła. Każdy ukraiński żołnierz wie, co się stało w </w:t>
      </w:r>
      <w:r w:rsidR="00C24B1E" w:rsidRPr="00B4688E">
        <w:rPr>
          <w:rFonts w:ascii="Palatino Linotype" w:hAnsi="Palatino Linotype"/>
          <w:sz w:val="24"/>
          <w:szCs w:val="24"/>
        </w:rPr>
        <w:t xml:space="preserve">szpitalu </w:t>
      </w:r>
      <w:proofErr w:type="spellStart"/>
      <w:r w:rsidRPr="00B4688E">
        <w:rPr>
          <w:rFonts w:ascii="Palatino Linotype" w:hAnsi="Palatino Linotype"/>
          <w:sz w:val="24"/>
          <w:szCs w:val="24"/>
        </w:rPr>
        <w:t>mariupolskim</w:t>
      </w:r>
      <w:proofErr w:type="spellEnd"/>
      <w:r w:rsidRPr="00B4688E">
        <w:rPr>
          <w:rFonts w:ascii="Palatino Linotype" w:hAnsi="Palatino Linotype"/>
          <w:sz w:val="24"/>
          <w:szCs w:val="24"/>
        </w:rPr>
        <w:t xml:space="preserve">. Teraz zacznie się zupełnie inna wojna! </w:t>
      </w:r>
    </w:p>
    <w:p w14:paraId="71E8DF81" w14:textId="77777777" w:rsidR="00B4688E" w:rsidRPr="00B4688E" w:rsidRDefault="00B4688E" w:rsidP="00B4688E">
      <w:pPr>
        <w:ind w:firstLine="708"/>
        <w:jc w:val="both"/>
        <w:rPr>
          <w:rFonts w:ascii="Palatino Linotype" w:hAnsi="Palatino Linotype"/>
          <w:sz w:val="24"/>
          <w:szCs w:val="24"/>
        </w:rPr>
      </w:pPr>
      <w:r w:rsidRPr="00B4688E">
        <w:rPr>
          <w:rFonts w:ascii="Palatino Linotype" w:hAnsi="Palatino Linotype"/>
          <w:sz w:val="24"/>
          <w:szCs w:val="24"/>
        </w:rPr>
        <w:t xml:space="preserve">Wcześniej marzyliśmy tylko o tym, aby uwolnić nasz kraj od okupantów. A teraz dowiedzieliśmy się, że dopóki obok nas istnieje taki sąsiad, zawsze będziemy w niebezpieczeństwie. Nie tylko my, ale </w:t>
      </w:r>
      <w:r w:rsidR="00C24B1E">
        <w:rPr>
          <w:rFonts w:ascii="Palatino Linotype" w:hAnsi="Palatino Linotype"/>
          <w:sz w:val="24"/>
          <w:szCs w:val="24"/>
        </w:rPr>
        <w:t xml:space="preserve">również </w:t>
      </w:r>
      <w:r w:rsidRPr="00B4688E">
        <w:rPr>
          <w:rFonts w:ascii="Palatino Linotype" w:hAnsi="Palatino Linotype"/>
          <w:sz w:val="24"/>
          <w:szCs w:val="24"/>
        </w:rPr>
        <w:t xml:space="preserve">Gruzini, Mołdawianie, Polacy, Estończycy, Litwini, Łotysze. Dopóki istnieje kraj z tak okrutnym i obojętnym narodem, nie będziemy mieć pokoju i poczucia bezpieczeństwa. </w:t>
      </w:r>
    </w:p>
    <w:p w14:paraId="0DD34BB5" w14:textId="77777777" w:rsidR="00B4688E" w:rsidRPr="00B4688E" w:rsidRDefault="00B4688E" w:rsidP="00B4688E">
      <w:pPr>
        <w:ind w:firstLine="708"/>
        <w:jc w:val="both"/>
        <w:rPr>
          <w:rFonts w:ascii="Palatino Linotype" w:hAnsi="Palatino Linotype"/>
          <w:sz w:val="24"/>
          <w:szCs w:val="24"/>
        </w:rPr>
      </w:pPr>
      <w:r w:rsidRPr="00B4688E">
        <w:rPr>
          <w:rFonts w:ascii="Palatino Linotype" w:hAnsi="Palatino Linotype"/>
          <w:sz w:val="24"/>
          <w:szCs w:val="24"/>
        </w:rPr>
        <w:t xml:space="preserve">Tak więc wszystkie rozmowy o </w:t>
      </w:r>
      <w:proofErr w:type="spellStart"/>
      <w:r w:rsidRPr="00B4688E">
        <w:rPr>
          <w:rFonts w:ascii="Palatino Linotype" w:hAnsi="Palatino Linotype"/>
          <w:sz w:val="24"/>
          <w:szCs w:val="24"/>
        </w:rPr>
        <w:t>Czadajewie</w:t>
      </w:r>
      <w:proofErr w:type="spellEnd"/>
      <w:r w:rsidRPr="00B4688E">
        <w:rPr>
          <w:rFonts w:ascii="Palatino Linotype" w:hAnsi="Palatino Linotype"/>
          <w:sz w:val="24"/>
          <w:szCs w:val="24"/>
        </w:rPr>
        <w:t xml:space="preserve">, Gribojedowie, Lwie Tołstoju i Srebrnym Wieku zakończyły się raz na zawsze. Możecie tworzyć właściwe teksty, ale nie jesteście w stanie ich zrozumieć. Teraz tylko </w:t>
      </w:r>
      <w:proofErr w:type="spellStart"/>
      <w:r w:rsidRPr="00B4688E">
        <w:rPr>
          <w:rFonts w:ascii="Palatino Linotype" w:hAnsi="Palatino Linotype"/>
          <w:sz w:val="24"/>
          <w:szCs w:val="24"/>
        </w:rPr>
        <w:t>mariupolski</w:t>
      </w:r>
      <w:proofErr w:type="spellEnd"/>
      <w:r w:rsidRPr="00B4688E">
        <w:rPr>
          <w:rFonts w:ascii="Palatino Linotype" w:hAnsi="Palatino Linotype"/>
          <w:sz w:val="24"/>
          <w:szCs w:val="24"/>
        </w:rPr>
        <w:t xml:space="preserve"> szpital położniczy! </w:t>
      </w:r>
    </w:p>
    <w:p w14:paraId="7E0C0B55" w14:textId="77777777" w:rsidR="00B4688E" w:rsidRPr="00B4688E" w:rsidRDefault="00B4688E" w:rsidP="00B4688E">
      <w:pPr>
        <w:jc w:val="both"/>
        <w:rPr>
          <w:rFonts w:ascii="Palatino Linotype" w:hAnsi="Palatino Linotype"/>
          <w:sz w:val="24"/>
          <w:szCs w:val="24"/>
        </w:rPr>
      </w:pPr>
    </w:p>
    <w:p w14:paraId="2F1BBF01" w14:textId="77777777" w:rsidR="00B4688E" w:rsidRPr="00B4688E" w:rsidRDefault="00B4688E" w:rsidP="00B4688E">
      <w:pPr>
        <w:jc w:val="both"/>
        <w:rPr>
          <w:rFonts w:ascii="Palatino Linotype" w:hAnsi="Palatino Linotype"/>
          <w:b/>
          <w:sz w:val="24"/>
          <w:szCs w:val="24"/>
        </w:rPr>
      </w:pPr>
      <w:r w:rsidRPr="00B4688E">
        <w:rPr>
          <w:rFonts w:ascii="Palatino Linotype" w:hAnsi="Palatino Linotype"/>
          <w:b/>
          <w:sz w:val="24"/>
          <w:szCs w:val="24"/>
        </w:rPr>
        <w:t>24. 11 marca 2022. Siedemnasty dzień wojny.</w:t>
      </w:r>
    </w:p>
    <w:p w14:paraId="567B5E68" w14:textId="77777777" w:rsidR="00B4688E" w:rsidRPr="00B4688E" w:rsidRDefault="00B4688E" w:rsidP="00B4688E">
      <w:pPr>
        <w:ind w:firstLine="708"/>
        <w:jc w:val="both"/>
        <w:rPr>
          <w:rFonts w:ascii="Palatino Linotype" w:hAnsi="Palatino Linotype"/>
          <w:sz w:val="24"/>
          <w:szCs w:val="24"/>
        </w:rPr>
      </w:pPr>
      <w:r w:rsidRPr="00B4688E">
        <w:rPr>
          <w:rFonts w:ascii="Palatino Linotype" w:hAnsi="Palatino Linotype"/>
          <w:sz w:val="24"/>
          <w:szCs w:val="24"/>
        </w:rPr>
        <w:t xml:space="preserve">Wczoraj przytrafiło mi się coś dziwnego. Po obiedzie wyszedłem się przejść. Komunikacja miejska w Kijowie </w:t>
      </w:r>
      <w:r>
        <w:rPr>
          <w:rFonts w:ascii="Palatino Linotype" w:hAnsi="Palatino Linotype"/>
          <w:sz w:val="24"/>
          <w:szCs w:val="24"/>
        </w:rPr>
        <w:t>funkcjonuje źle</w:t>
      </w:r>
      <w:r w:rsidRPr="00B4688E">
        <w:rPr>
          <w:rFonts w:ascii="Palatino Linotype" w:hAnsi="Palatino Linotype"/>
          <w:sz w:val="24"/>
          <w:szCs w:val="24"/>
        </w:rPr>
        <w:t xml:space="preserve">, a i ludzi mało, dlatego moje przechadzki ograniczają się teraz do najbliższych sklepów. </w:t>
      </w:r>
    </w:p>
    <w:p w14:paraId="55E19BD7" w14:textId="77777777" w:rsidR="00B4688E" w:rsidRPr="00B4688E" w:rsidRDefault="00B4688E" w:rsidP="00B4688E">
      <w:pPr>
        <w:ind w:firstLine="708"/>
        <w:jc w:val="both"/>
        <w:rPr>
          <w:rFonts w:ascii="Palatino Linotype" w:hAnsi="Palatino Linotype"/>
          <w:sz w:val="24"/>
          <w:szCs w:val="24"/>
        </w:rPr>
      </w:pPr>
      <w:r w:rsidRPr="00B4688E">
        <w:rPr>
          <w:rFonts w:ascii="Palatino Linotype" w:hAnsi="Palatino Linotype"/>
          <w:sz w:val="24"/>
          <w:szCs w:val="24"/>
        </w:rPr>
        <w:lastRenderedPageBreak/>
        <w:t xml:space="preserve">Kupiłem mleko, jakieś drobiazgi i wracałem do domu. Na podwórzu mojego domu zatrzymałem się, by zapalić. Wtedy właśnie zwróciłem uwagę na jakiś dziwny dźwięk, znajomy, a zarazem niezwyczajny. Wyjrzałem na ulicę. Obok mnie, wziąwszy się za ręce, biegły trzy dziewczynki, najwyżej siedmio- czy ośmioletnie. Biegły w podskokach, wesoło coś sobie opowiadając. Same, bez dorosłych. </w:t>
      </w:r>
    </w:p>
    <w:p w14:paraId="4B245BB3" w14:textId="77777777" w:rsidR="00B4688E" w:rsidRPr="00B4688E" w:rsidRDefault="00B4688E" w:rsidP="00B4688E">
      <w:pPr>
        <w:ind w:firstLine="708"/>
        <w:jc w:val="both"/>
        <w:rPr>
          <w:rFonts w:ascii="Palatino Linotype" w:hAnsi="Palatino Linotype"/>
          <w:sz w:val="24"/>
          <w:szCs w:val="24"/>
        </w:rPr>
      </w:pPr>
      <w:r w:rsidRPr="00B4688E">
        <w:rPr>
          <w:rFonts w:ascii="Palatino Linotype" w:hAnsi="Palatino Linotype"/>
          <w:sz w:val="24"/>
          <w:szCs w:val="24"/>
        </w:rPr>
        <w:t xml:space="preserve">Na ulicy nie było nikogo, ani jednego samochodu. Głucha cisza, jakiej w Kijowie w mojej okolicy nigdy nie było. I te trzy dziewczynki. </w:t>
      </w:r>
    </w:p>
    <w:p w14:paraId="4CDEBEA3" w14:textId="77777777" w:rsidR="00B4688E" w:rsidRPr="00B4688E" w:rsidRDefault="00B4688E" w:rsidP="00B4688E">
      <w:pPr>
        <w:ind w:firstLine="708"/>
        <w:jc w:val="both"/>
        <w:rPr>
          <w:rFonts w:ascii="Palatino Linotype" w:hAnsi="Palatino Linotype"/>
          <w:sz w:val="24"/>
          <w:szCs w:val="24"/>
        </w:rPr>
      </w:pPr>
      <w:r w:rsidRPr="00B4688E">
        <w:rPr>
          <w:rFonts w:ascii="Palatino Linotype" w:hAnsi="Palatino Linotype"/>
          <w:sz w:val="24"/>
          <w:szCs w:val="24"/>
        </w:rPr>
        <w:t xml:space="preserve">Weszły w podwórze domu naprzeciwko i jeszcze przez jakiś czas słyszałem ich głosy. Stałem ciągle, patrząc w ślad za nimi. Dziwne, niezwykłe wrażenie. Wojna i te trzy dziewczynki. </w:t>
      </w:r>
    </w:p>
    <w:p w14:paraId="1844608A" w14:textId="77777777" w:rsidR="00B4688E" w:rsidRPr="00B4688E" w:rsidRDefault="00B4688E" w:rsidP="00B4688E">
      <w:pPr>
        <w:ind w:firstLine="708"/>
        <w:jc w:val="both"/>
        <w:rPr>
          <w:rFonts w:ascii="Palatino Linotype" w:hAnsi="Palatino Linotype"/>
          <w:sz w:val="24"/>
          <w:szCs w:val="24"/>
        </w:rPr>
      </w:pPr>
      <w:r w:rsidRPr="00B4688E">
        <w:rPr>
          <w:rFonts w:ascii="Palatino Linotype" w:hAnsi="Palatino Linotype"/>
          <w:sz w:val="24"/>
          <w:szCs w:val="24"/>
        </w:rPr>
        <w:t>W Kijowie jest bardzo mało ludzi</w:t>
      </w:r>
      <w:r w:rsidR="00C24B1E">
        <w:rPr>
          <w:rFonts w:ascii="Palatino Linotype" w:hAnsi="Palatino Linotype"/>
          <w:sz w:val="24"/>
          <w:szCs w:val="24"/>
        </w:rPr>
        <w:t>;</w:t>
      </w:r>
      <w:r w:rsidRPr="00B4688E">
        <w:rPr>
          <w:rFonts w:ascii="Palatino Linotype" w:hAnsi="Palatino Linotype"/>
          <w:sz w:val="24"/>
          <w:szCs w:val="24"/>
        </w:rPr>
        <w:t xml:space="preserve"> dzieci jeszcze mniej. Wszystkie, które widziałem do tej pory, zawsze były razem z dorosłymi. Ciche, posłuszne, a rodzice poważni i skupieni. Ludzie przyzwyczajają się do wojny, wiem to sam po sobie. Już nie tak bardzo reagujemy na dźwięk syren, nie śledzimy bezustannie wiadomości, bardziej skupiamy się na bliskich czy znajomych, którzy potrzebują pomocy. Ale ludzie przestali się uśmiechać. Patrząc w ślad za tymi dziewczynkami uśmiechnąłem się, pierwszy raz od dwóch tygodni. Teraz, gdy będę przechodzi</w:t>
      </w:r>
      <w:r w:rsidR="00C24B1E">
        <w:rPr>
          <w:rFonts w:ascii="Palatino Linotype" w:hAnsi="Palatino Linotype"/>
          <w:sz w:val="24"/>
          <w:szCs w:val="24"/>
        </w:rPr>
        <w:t>ł</w:t>
      </w:r>
      <w:r w:rsidRPr="00B4688E">
        <w:rPr>
          <w:rFonts w:ascii="Palatino Linotype" w:hAnsi="Palatino Linotype"/>
          <w:sz w:val="24"/>
          <w:szCs w:val="24"/>
        </w:rPr>
        <w:t xml:space="preserve"> obok tego domu, postaram się znów je zobaczyć, </w:t>
      </w:r>
    </w:p>
    <w:p w14:paraId="12384223" w14:textId="77777777" w:rsidR="00B4688E" w:rsidRPr="00B4688E" w:rsidRDefault="00B4688E" w:rsidP="00B4688E">
      <w:pPr>
        <w:ind w:firstLine="708"/>
        <w:jc w:val="both"/>
        <w:rPr>
          <w:rFonts w:ascii="Palatino Linotype" w:hAnsi="Palatino Linotype"/>
          <w:sz w:val="24"/>
          <w:szCs w:val="24"/>
        </w:rPr>
      </w:pPr>
      <w:r w:rsidRPr="00B4688E">
        <w:rPr>
          <w:rFonts w:ascii="Palatino Linotype" w:hAnsi="Palatino Linotype"/>
          <w:sz w:val="24"/>
          <w:szCs w:val="24"/>
        </w:rPr>
        <w:t xml:space="preserve">W domu opowiedziałem o tym zdarzeniu, a mama powiedziała, </w:t>
      </w:r>
      <w:r>
        <w:rPr>
          <w:rFonts w:ascii="Palatino Linotype" w:hAnsi="Palatino Linotype"/>
          <w:sz w:val="24"/>
          <w:szCs w:val="24"/>
        </w:rPr>
        <w:t>ż</w:t>
      </w:r>
      <w:r w:rsidRPr="00B4688E">
        <w:rPr>
          <w:rFonts w:ascii="Palatino Linotype" w:hAnsi="Palatino Linotype"/>
          <w:sz w:val="24"/>
          <w:szCs w:val="24"/>
        </w:rPr>
        <w:t xml:space="preserve">e na Ukrainie zostało zabitych już ponad siedemdziesięcioro dzieci. I nikt nie może powiedzieć, ile jeszcze zabiją. </w:t>
      </w:r>
    </w:p>
    <w:p w14:paraId="134DEE71" w14:textId="77777777" w:rsidR="00B4688E" w:rsidRPr="00B4688E" w:rsidRDefault="00B4688E" w:rsidP="00B4688E">
      <w:pPr>
        <w:ind w:firstLine="708"/>
        <w:jc w:val="both"/>
        <w:rPr>
          <w:rFonts w:ascii="Palatino Linotype" w:hAnsi="Palatino Linotype"/>
          <w:sz w:val="24"/>
          <w:szCs w:val="24"/>
        </w:rPr>
      </w:pPr>
      <w:r w:rsidRPr="00B4688E">
        <w:rPr>
          <w:rFonts w:ascii="Palatino Linotype" w:hAnsi="Palatino Linotype"/>
          <w:sz w:val="24"/>
          <w:szCs w:val="24"/>
        </w:rPr>
        <w:t xml:space="preserve">Cały dzień myślałem o tym niepodzianym spotkaniu. Myślałem o dziewczynce </w:t>
      </w:r>
      <w:proofErr w:type="spellStart"/>
      <w:r w:rsidRPr="00B4688E">
        <w:rPr>
          <w:rFonts w:ascii="Palatino Linotype" w:hAnsi="Palatino Linotype"/>
          <w:sz w:val="24"/>
          <w:szCs w:val="24"/>
        </w:rPr>
        <w:t>Polinie</w:t>
      </w:r>
      <w:proofErr w:type="spellEnd"/>
      <w:r w:rsidRPr="00B4688E">
        <w:rPr>
          <w:rFonts w:ascii="Palatino Linotype" w:hAnsi="Palatino Linotype"/>
          <w:sz w:val="24"/>
          <w:szCs w:val="24"/>
        </w:rPr>
        <w:t xml:space="preserve">, rozstrzelanej wraz z rodzicami przez dywersantów. Była mniej więcej w tym samym wieku, może parę lat starsza. Jej siostra ciągle jest reanimowana, a brat umarł dziś w szpitalu. Jeszcze jedno dziecko, którego dorośli nie mogli uratować. </w:t>
      </w:r>
    </w:p>
    <w:p w14:paraId="2FC12198" w14:textId="77777777" w:rsidR="00B4688E" w:rsidRPr="00B4688E" w:rsidRDefault="00B4688E" w:rsidP="00B4688E">
      <w:pPr>
        <w:ind w:firstLine="708"/>
        <w:jc w:val="both"/>
        <w:rPr>
          <w:rFonts w:ascii="Palatino Linotype" w:hAnsi="Palatino Linotype"/>
          <w:sz w:val="24"/>
          <w:szCs w:val="24"/>
        </w:rPr>
      </w:pPr>
      <w:r w:rsidRPr="00B4688E">
        <w:rPr>
          <w:rFonts w:ascii="Palatino Linotype" w:hAnsi="Palatino Linotype"/>
          <w:sz w:val="24"/>
          <w:szCs w:val="24"/>
        </w:rPr>
        <w:t xml:space="preserve">A przecież ci, którzy teraz zabijają dzieci i ci, którzy ich posyłają zabijać, sami kiedyś byli dziećmi, pewnie miłymi, wesołymi i dobrymi. Z jakiegoś powodu ktoś z nich wyrósł i stał się człowiekiem, a ktoś potworem. Gdy to piszę, w </w:t>
      </w:r>
      <w:proofErr w:type="spellStart"/>
      <w:r w:rsidRPr="00B4688E">
        <w:rPr>
          <w:rFonts w:ascii="Palatino Linotype" w:hAnsi="Palatino Linotype"/>
          <w:sz w:val="24"/>
          <w:szCs w:val="24"/>
        </w:rPr>
        <w:t>Mariupolu</w:t>
      </w:r>
      <w:proofErr w:type="spellEnd"/>
      <w:r w:rsidRPr="00B4688E">
        <w:rPr>
          <w:rFonts w:ascii="Palatino Linotype" w:hAnsi="Palatino Linotype"/>
          <w:sz w:val="24"/>
          <w:szCs w:val="24"/>
        </w:rPr>
        <w:t xml:space="preserve"> rosyjskie wojsko ostrzeliwuje dzielnice mieszkaniowe. W Sumach także. I w Charkowie. Razem z mieszkańcami i dziećmi. Siedemdziesięcioro dzieci w ciągu dwóch tygodni, po pięć dziewczynek i chłopców na każdy dzień. Gdy będziecie to czytać, ten straszny rachunek będzie jeszcze wyższy. </w:t>
      </w:r>
    </w:p>
    <w:p w14:paraId="1F329512" w14:textId="77777777" w:rsidR="00B4688E" w:rsidRPr="00B4688E" w:rsidRDefault="00B4688E" w:rsidP="00B4688E">
      <w:pPr>
        <w:jc w:val="both"/>
        <w:rPr>
          <w:rFonts w:ascii="Palatino Linotype" w:hAnsi="Palatino Linotype"/>
          <w:sz w:val="24"/>
          <w:szCs w:val="24"/>
        </w:rPr>
      </w:pPr>
    </w:p>
    <w:p w14:paraId="728D86A3" w14:textId="77777777" w:rsidR="00B4688E" w:rsidRPr="00B4688E" w:rsidRDefault="00B4688E" w:rsidP="00B4688E">
      <w:pPr>
        <w:jc w:val="both"/>
        <w:rPr>
          <w:rFonts w:ascii="Palatino Linotype" w:hAnsi="Palatino Linotype"/>
          <w:b/>
          <w:sz w:val="24"/>
          <w:szCs w:val="24"/>
        </w:rPr>
      </w:pPr>
      <w:r w:rsidRPr="00B4688E">
        <w:rPr>
          <w:rFonts w:ascii="Palatino Linotype" w:hAnsi="Palatino Linotype"/>
          <w:b/>
          <w:sz w:val="24"/>
          <w:szCs w:val="24"/>
        </w:rPr>
        <w:t>25. 13 marca 2022. Dziewiętnasty dzień wojny.</w:t>
      </w:r>
    </w:p>
    <w:p w14:paraId="3A7316C6" w14:textId="77777777" w:rsidR="00B4688E" w:rsidRPr="00B4688E" w:rsidRDefault="00B4688E" w:rsidP="00B4688E">
      <w:pPr>
        <w:jc w:val="both"/>
        <w:rPr>
          <w:rFonts w:ascii="Palatino Linotype" w:hAnsi="Palatino Linotype"/>
          <w:sz w:val="24"/>
          <w:szCs w:val="24"/>
        </w:rPr>
      </w:pPr>
      <w:r w:rsidRPr="00B4688E">
        <w:rPr>
          <w:rFonts w:ascii="Palatino Linotype" w:hAnsi="Palatino Linotype"/>
          <w:sz w:val="24"/>
          <w:szCs w:val="24"/>
        </w:rPr>
        <w:t xml:space="preserve">– Co u was? </w:t>
      </w:r>
    </w:p>
    <w:p w14:paraId="6C3D71A2" w14:textId="77777777" w:rsidR="00B4688E" w:rsidRPr="00B4688E" w:rsidRDefault="00B4688E" w:rsidP="00B4688E">
      <w:pPr>
        <w:jc w:val="both"/>
        <w:rPr>
          <w:rFonts w:ascii="Palatino Linotype" w:hAnsi="Palatino Linotype"/>
          <w:sz w:val="24"/>
          <w:szCs w:val="24"/>
        </w:rPr>
      </w:pPr>
      <w:r w:rsidRPr="00B4688E">
        <w:rPr>
          <w:rFonts w:ascii="Palatino Linotype" w:hAnsi="Palatino Linotype"/>
          <w:sz w:val="24"/>
          <w:szCs w:val="24"/>
        </w:rPr>
        <w:t>– Cicho. Tylko nasi w dzień strzelają. A co u was?</w:t>
      </w:r>
    </w:p>
    <w:p w14:paraId="0C3D4D8A" w14:textId="77777777" w:rsidR="00B4688E" w:rsidRPr="00B4688E" w:rsidRDefault="00B4688E" w:rsidP="00B4688E">
      <w:pPr>
        <w:jc w:val="both"/>
        <w:rPr>
          <w:rFonts w:ascii="Palatino Linotype" w:hAnsi="Palatino Linotype"/>
          <w:sz w:val="24"/>
          <w:szCs w:val="24"/>
        </w:rPr>
      </w:pPr>
      <w:r w:rsidRPr="00B4688E">
        <w:rPr>
          <w:rFonts w:ascii="Palatino Linotype" w:hAnsi="Palatino Linotype"/>
          <w:sz w:val="24"/>
          <w:szCs w:val="24"/>
        </w:rPr>
        <w:t xml:space="preserve">– Też. </w:t>
      </w:r>
    </w:p>
    <w:p w14:paraId="26D45A03" w14:textId="77777777" w:rsidR="00B4688E" w:rsidRPr="00B4688E" w:rsidRDefault="00B4688E" w:rsidP="00B4688E">
      <w:pPr>
        <w:jc w:val="both"/>
        <w:rPr>
          <w:rFonts w:ascii="Palatino Linotype" w:hAnsi="Palatino Linotype"/>
          <w:sz w:val="24"/>
          <w:szCs w:val="24"/>
        </w:rPr>
      </w:pPr>
      <w:r w:rsidRPr="00B4688E">
        <w:rPr>
          <w:rFonts w:ascii="Palatino Linotype" w:hAnsi="Palatino Linotype"/>
          <w:sz w:val="24"/>
          <w:szCs w:val="24"/>
        </w:rPr>
        <w:t>– Przysięgał na swoją głowę, że cicho, a przed sekundą grady przyleciały! Ledwie nogi mnie w dół uniosły.</w:t>
      </w:r>
    </w:p>
    <w:p w14:paraId="3B8DE561" w14:textId="77777777" w:rsidR="00B4688E" w:rsidRPr="00B4688E" w:rsidRDefault="00B4688E" w:rsidP="00B4688E">
      <w:pPr>
        <w:jc w:val="both"/>
        <w:rPr>
          <w:rFonts w:ascii="Palatino Linotype" w:hAnsi="Palatino Linotype"/>
          <w:sz w:val="24"/>
          <w:szCs w:val="24"/>
        </w:rPr>
      </w:pPr>
      <w:r w:rsidRPr="00B4688E">
        <w:rPr>
          <w:rFonts w:ascii="Palatino Linotype" w:hAnsi="Palatino Linotype"/>
          <w:sz w:val="24"/>
          <w:szCs w:val="24"/>
        </w:rPr>
        <w:t>– Boże!</w:t>
      </w:r>
    </w:p>
    <w:p w14:paraId="4DA58E3B" w14:textId="77777777" w:rsidR="00B4688E" w:rsidRPr="00B4688E" w:rsidRDefault="00B4688E" w:rsidP="00B4688E">
      <w:pPr>
        <w:jc w:val="both"/>
        <w:rPr>
          <w:rFonts w:ascii="Palatino Linotype" w:hAnsi="Palatino Linotype"/>
          <w:sz w:val="24"/>
          <w:szCs w:val="24"/>
        </w:rPr>
      </w:pPr>
      <w:r w:rsidRPr="00B4688E">
        <w:rPr>
          <w:rFonts w:ascii="Palatino Linotype" w:hAnsi="Palatino Linotype"/>
          <w:sz w:val="24"/>
          <w:szCs w:val="24"/>
        </w:rPr>
        <w:t xml:space="preserve">– Nie, nie, wszystko w porządku, ale </w:t>
      </w:r>
      <w:r w:rsidR="0073072E">
        <w:rPr>
          <w:rFonts w:ascii="Palatino Linotype" w:hAnsi="Palatino Linotype"/>
          <w:sz w:val="24"/>
          <w:szCs w:val="24"/>
        </w:rPr>
        <w:t>porządnie</w:t>
      </w:r>
      <w:r w:rsidRPr="00B4688E">
        <w:rPr>
          <w:rFonts w:ascii="Palatino Linotype" w:hAnsi="Palatino Linotype"/>
          <w:sz w:val="24"/>
          <w:szCs w:val="24"/>
        </w:rPr>
        <w:t xml:space="preserve"> się </w:t>
      </w:r>
      <w:r w:rsidR="007178DA">
        <w:rPr>
          <w:rFonts w:ascii="Palatino Linotype" w:hAnsi="Palatino Linotype"/>
          <w:sz w:val="24"/>
          <w:szCs w:val="24"/>
        </w:rPr>
        <w:t>wy</w:t>
      </w:r>
      <w:r w:rsidRPr="00B4688E">
        <w:rPr>
          <w:rFonts w:ascii="Palatino Linotype" w:hAnsi="Palatino Linotype"/>
          <w:sz w:val="24"/>
          <w:szCs w:val="24"/>
        </w:rPr>
        <w:t xml:space="preserve">straszyliśmy. Już siedzimy w schronie. </w:t>
      </w:r>
    </w:p>
    <w:p w14:paraId="634E5F06" w14:textId="77777777" w:rsidR="00B4688E" w:rsidRPr="00B4688E" w:rsidRDefault="00B4688E" w:rsidP="007178DA">
      <w:pPr>
        <w:ind w:firstLine="708"/>
        <w:jc w:val="both"/>
        <w:rPr>
          <w:rFonts w:ascii="Palatino Linotype" w:hAnsi="Palatino Linotype"/>
          <w:sz w:val="24"/>
          <w:szCs w:val="24"/>
        </w:rPr>
      </w:pPr>
      <w:r w:rsidRPr="00B4688E">
        <w:rPr>
          <w:rFonts w:ascii="Palatino Linotype" w:hAnsi="Palatino Linotype"/>
          <w:sz w:val="24"/>
          <w:szCs w:val="24"/>
        </w:rPr>
        <w:t xml:space="preserve">Dyrektorzy muzeów są różni. Jedni pozostali w muzeach, nie bacząc na to, że wielu z nich miało możliwość ewakuacji. Inni pojechali w bezpieczne miejsca. Trudno ich osądzać, bo różne są okoliczności i różny jest ich osobisty wybór. </w:t>
      </w:r>
    </w:p>
    <w:p w14:paraId="50A0511B" w14:textId="77777777" w:rsidR="00B4688E" w:rsidRPr="00B4688E" w:rsidRDefault="00B4688E" w:rsidP="007178DA">
      <w:pPr>
        <w:ind w:firstLine="708"/>
        <w:jc w:val="both"/>
        <w:rPr>
          <w:rFonts w:ascii="Palatino Linotype" w:hAnsi="Palatino Linotype"/>
          <w:sz w:val="24"/>
          <w:szCs w:val="24"/>
        </w:rPr>
      </w:pPr>
      <w:r w:rsidRPr="00B4688E">
        <w:rPr>
          <w:rFonts w:ascii="Palatino Linotype" w:hAnsi="Palatino Linotype"/>
          <w:sz w:val="24"/>
          <w:szCs w:val="24"/>
        </w:rPr>
        <w:t xml:space="preserve">Ci, którzy zostali, najczęściej mieszkają w muzeach. Każdy z nich zaczyna dzień od sprawdzenia, czy jego pracownicy są żywi, czy mają dach nad głową. W niektórych miastach pracownicy muzeów nie mają prądu, ogrzewania, leków i, co najważniejsze, możliwości ewakuacji. </w:t>
      </w:r>
    </w:p>
    <w:p w14:paraId="3154502D" w14:textId="77777777" w:rsidR="00B4688E" w:rsidRPr="00B4688E" w:rsidRDefault="00B4688E" w:rsidP="007178DA">
      <w:pPr>
        <w:ind w:firstLine="708"/>
        <w:jc w:val="both"/>
        <w:rPr>
          <w:rFonts w:ascii="Palatino Linotype" w:hAnsi="Palatino Linotype"/>
          <w:sz w:val="24"/>
          <w:szCs w:val="24"/>
        </w:rPr>
      </w:pPr>
      <w:r w:rsidRPr="00B4688E">
        <w:rPr>
          <w:rFonts w:ascii="Palatino Linotype" w:hAnsi="Palatino Linotype"/>
          <w:sz w:val="24"/>
          <w:szCs w:val="24"/>
        </w:rPr>
        <w:t xml:space="preserve">Ci, którzy wyjechali w bezpieczne miejsca, udzielają wywiadów, komunikują się przez zoom z kolegami z innych krajów i z międzynarodowymi organizacjami i regularnie interesują się, w jakim stanie są „tutaj”, to jest tam, gdzie niebezpiecznie, zabytki i zbiory muzealne. Proszą o informacje o „wypadkach”. </w:t>
      </w:r>
    </w:p>
    <w:p w14:paraId="0A94A03F" w14:textId="77777777" w:rsidR="00B4688E" w:rsidRPr="00B4688E" w:rsidRDefault="00B4688E" w:rsidP="007178DA">
      <w:pPr>
        <w:ind w:firstLine="708"/>
        <w:jc w:val="both"/>
        <w:rPr>
          <w:rFonts w:ascii="Palatino Linotype" w:hAnsi="Palatino Linotype"/>
          <w:sz w:val="24"/>
          <w:szCs w:val="24"/>
        </w:rPr>
      </w:pPr>
      <w:r w:rsidRPr="00B4688E">
        <w:rPr>
          <w:rFonts w:ascii="Palatino Linotype" w:hAnsi="Palatino Linotype"/>
          <w:sz w:val="24"/>
          <w:szCs w:val="24"/>
        </w:rPr>
        <w:t xml:space="preserve">Nie wytrzymałem i publicznie się do nich zwróciłem: „Nie przystoi wam dzwonić do dyrektora muzeum, siedzącego w schronie i pytać o los eksponatów! Albo proponować mu wyposażenie czy materiały do pakowania. On w tym momencie może nie wiedzieć, czy jego bliscy i współpracownicy żyją. A proponowanej pomocy i tak sami mu nie przywieziecie. Lepiej siedzieć cicho z zebranymi środkami, udzielać wywiadów dziennikarzom z innych krajów i marzyć o tym, jak </w:t>
      </w:r>
      <w:r w:rsidR="0073072E">
        <w:rPr>
          <w:rFonts w:ascii="Palatino Linotype" w:hAnsi="Palatino Linotype"/>
          <w:sz w:val="24"/>
          <w:szCs w:val="24"/>
        </w:rPr>
        <w:t xml:space="preserve">to </w:t>
      </w:r>
      <w:r w:rsidRPr="00B4688E">
        <w:rPr>
          <w:rFonts w:ascii="Palatino Linotype" w:hAnsi="Palatino Linotype"/>
          <w:sz w:val="24"/>
          <w:szCs w:val="24"/>
        </w:rPr>
        <w:t xml:space="preserve">po wojnie wrócicie i zaczniecie unieśmiertelniać siebie, pouczać i dyrektorować!” </w:t>
      </w:r>
    </w:p>
    <w:p w14:paraId="02D458D2" w14:textId="77777777" w:rsidR="00B4688E" w:rsidRPr="00B4688E" w:rsidRDefault="00B4688E" w:rsidP="00B4688E">
      <w:pPr>
        <w:jc w:val="both"/>
        <w:rPr>
          <w:rFonts w:ascii="Palatino Linotype" w:hAnsi="Palatino Linotype"/>
          <w:sz w:val="24"/>
          <w:szCs w:val="24"/>
        </w:rPr>
      </w:pPr>
    </w:p>
    <w:p w14:paraId="27603227" w14:textId="77777777" w:rsidR="00B4688E" w:rsidRPr="00B4688E" w:rsidRDefault="00B4688E" w:rsidP="00B4688E">
      <w:pPr>
        <w:jc w:val="both"/>
        <w:rPr>
          <w:rFonts w:ascii="Palatino Linotype" w:hAnsi="Palatino Linotype"/>
          <w:b/>
          <w:sz w:val="24"/>
          <w:szCs w:val="24"/>
        </w:rPr>
      </w:pPr>
      <w:r w:rsidRPr="00B4688E">
        <w:rPr>
          <w:rFonts w:ascii="Palatino Linotype" w:hAnsi="Palatino Linotype"/>
          <w:b/>
          <w:sz w:val="24"/>
          <w:szCs w:val="24"/>
        </w:rPr>
        <w:lastRenderedPageBreak/>
        <w:t>26. 15 marca 2022. Dwudziesty pierwszy dzień wojny.</w:t>
      </w:r>
    </w:p>
    <w:p w14:paraId="3070CF0C" w14:textId="77777777" w:rsidR="00B4688E" w:rsidRPr="00B4688E" w:rsidRDefault="00B4688E" w:rsidP="007178DA">
      <w:pPr>
        <w:ind w:firstLine="708"/>
        <w:jc w:val="both"/>
        <w:rPr>
          <w:rFonts w:ascii="Palatino Linotype" w:hAnsi="Palatino Linotype"/>
          <w:sz w:val="24"/>
          <w:szCs w:val="24"/>
        </w:rPr>
      </w:pPr>
      <w:r w:rsidRPr="00B4688E">
        <w:rPr>
          <w:rFonts w:ascii="Palatino Linotype" w:hAnsi="Palatino Linotype"/>
          <w:sz w:val="24"/>
          <w:szCs w:val="24"/>
        </w:rPr>
        <w:t xml:space="preserve">Ta kobieta, dziennikarka rosyjskiej telewizji… Nigdy o niej nie słyszałem i niczego nie wiedziałem. Ona mną wstrząsnęła! </w:t>
      </w:r>
    </w:p>
    <w:p w14:paraId="72C3D7C6" w14:textId="77777777" w:rsidR="00B4688E" w:rsidRPr="00B4688E" w:rsidRDefault="00B4688E" w:rsidP="007178DA">
      <w:pPr>
        <w:ind w:firstLine="708"/>
        <w:jc w:val="both"/>
        <w:rPr>
          <w:rFonts w:ascii="Palatino Linotype" w:hAnsi="Palatino Linotype"/>
          <w:sz w:val="24"/>
          <w:szCs w:val="24"/>
        </w:rPr>
      </w:pPr>
      <w:r w:rsidRPr="00B4688E">
        <w:rPr>
          <w:rFonts w:ascii="Palatino Linotype" w:hAnsi="Palatino Linotype"/>
          <w:sz w:val="24"/>
          <w:szCs w:val="24"/>
        </w:rPr>
        <w:t>Ciągle słyszę, że na cyngiel naciska nie ten, który rządzi państwem</w:t>
      </w:r>
      <w:r w:rsidR="0073072E">
        <w:rPr>
          <w:rFonts w:ascii="Palatino Linotype" w:hAnsi="Palatino Linotype"/>
          <w:sz w:val="24"/>
          <w:szCs w:val="24"/>
        </w:rPr>
        <w:t>;</w:t>
      </w:r>
      <w:r w:rsidRPr="00B4688E">
        <w:rPr>
          <w:rFonts w:ascii="Palatino Linotype" w:hAnsi="Palatino Linotype"/>
          <w:sz w:val="24"/>
          <w:szCs w:val="24"/>
        </w:rPr>
        <w:t xml:space="preserve"> dlatego </w:t>
      </w:r>
      <w:r w:rsidR="007178DA" w:rsidRPr="00B4688E">
        <w:rPr>
          <w:rFonts w:ascii="Palatino Linotype" w:hAnsi="Palatino Linotype"/>
          <w:sz w:val="24"/>
          <w:szCs w:val="24"/>
        </w:rPr>
        <w:t xml:space="preserve">winni są </w:t>
      </w:r>
      <w:r w:rsidRPr="00B4688E">
        <w:rPr>
          <w:rFonts w:ascii="Palatino Linotype" w:hAnsi="Palatino Linotype"/>
          <w:sz w:val="24"/>
          <w:szCs w:val="24"/>
        </w:rPr>
        <w:t>wszyscy. Nieważne, na kogo głosowali – jeżeli masz rosyjski paszport, jeżeli płacisz w Rosji podatki</w:t>
      </w:r>
      <w:r w:rsidR="0073072E">
        <w:rPr>
          <w:rFonts w:ascii="Palatino Linotype" w:hAnsi="Palatino Linotype"/>
          <w:sz w:val="24"/>
          <w:szCs w:val="24"/>
        </w:rPr>
        <w:t xml:space="preserve"> –</w:t>
      </w:r>
      <w:r w:rsidRPr="00B4688E">
        <w:rPr>
          <w:rFonts w:ascii="Palatino Linotype" w:hAnsi="Palatino Linotype"/>
          <w:sz w:val="24"/>
          <w:szCs w:val="24"/>
        </w:rPr>
        <w:t xml:space="preserve"> jesteś wrogiem. </w:t>
      </w:r>
    </w:p>
    <w:p w14:paraId="5E39ADA8" w14:textId="77777777" w:rsidR="00B4688E" w:rsidRPr="00B4688E" w:rsidRDefault="00B4688E" w:rsidP="007178DA">
      <w:pPr>
        <w:ind w:firstLine="708"/>
        <w:jc w:val="both"/>
        <w:rPr>
          <w:rFonts w:ascii="Palatino Linotype" w:hAnsi="Palatino Linotype"/>
          <w:sz w:val="24"/>
          <w:szCs w:val="24"/>
        </w:rPr>
      </w:pPr>
      <w:r w:rsidRPr="00B4688E">
        <w:rPr>
          <w:rFonts w:ascii="Palatino Linotype" w:hAnsi="Palatino Linotype"/>
          <w:sz w:val="24"/>
          <w:szCs w:val="24"/>
        </w:rPr>
        <w:t xml:space="preserve">Łatwo mi (nawet teraz!) wysyłać z Kijowa rosyjski okręt . Albo pisać, za kogo uważam rosyjskiego prezydenta. Nic mi za to nie </w:t>
      </w:r>
      <w:r w:rsidR="007178DA">
        <w:rPr>
          <w:rFonts w:ascii="Palatino Linotype" w:hAnsi="Palatino Linotype"/>
          <w:sz w:val="24"/>
          <w:szCs w:val="24"/>
        </w:rPr>
        <w:t>grozi</w:t>
      </w:r>
      <w:r w:rsidRPr="00B4688E">
        <w:rPr>
          <w:rFonts w:ascii="Palatino Linotype" w:hAnsi="Palatino Linotype"/>
          <w:sz w:val="24"/>
          <w:szCs w:val="24"/>
        </w:rPr>
        <w:t xml:space="preserve">! Nic oprócz tego, co już jest, nic oprócz wojny. Jest nas wielu, podtrzymujemy się wzajemnie na duchu, a nas podtrzymują przyjaciele z całego świata. A ta kobieta jest sama! </w:t>
      </w:r>
    </w:p>
    <w:p w14:paraId="65C7E111" w14:textId="77777777" w:rsidR="00B4688E" w:rsidRPr="00B4688E" w:rsidRDefault="00B4688E" w:rsidP="007178DA">
      <w:pPr>
        <w:ind w:firstLine="708"/>
        <w:jc w:val="both"/>
        <w:rPr>
          <w:rFonts w:ascii="Palatino Linotype" w:hAnsi="Palatino Linotype"/>
          <w:sz w:val="24"/>
          <w:szCs w:val="24"/>
        </w:rPr>
      </w:pPr>
      <w:r w:rsidRPr="00B4688E">
        <w:rPr>
          <w:rFonts w:ascii="Palatino Linotype" w:hAnsi="Palatino Linotype"/>
          <w:sz w:val="24"/>
          <w:szCs w:val="24"/>
        </w:rPr>
        <w:t xml:space="preserve">Nie boję się żadnych rosyjskich organów represyjnych. Mnie </w:t>
      </w:r>
      <w:r w:rsidR="007178DA">
        <w:rPr>
          <w:rFonts w:ascii="Palatino Linotype" w:hAnsi="Palatino Linotype"/>
          <w:sz w:val="24"/>
          <w:szCs w:val="24"/>
        </w:rPr>
        <w:t>osobiście</w:t>
      </w:r>
      <w:r w:rsidRPr="00B4688E">
        <w:rPr>
          <w:rFonts w:ascii="Palatino Linotype" w:hAnsi="Palatino Linotype"/>
          <w:sz w:val="24"/>
          <w:szCs w:val="24"/>
        </w:rPr>
        <w:t xml:space="preserve"> niczego nie mogą zrobić. Rozumiem to</w:t>
      </w:r>
      <w:r w:rsidR="0073072E">
        <w:rPr>
          <w:rFonts w:ascii="Palatino Linotype" w:hAnsi="Palatino Linotype"/>
          <w:sz w:val="24"/>
          <w:szCs w:val="24"/>
        </w:rPr>
        <w:t>,</w:t>
      </w:r>
      <w:r w:rsidRPr="00B4688E">
        <w:rPr>
          <w:rFonts w:ascii="Palatino Linotype" w:hAnsi="Palatino Linotype"/>
          <w:sz w:val="24"/>
          <w:szCs w:val="24"/>
        </w:rPr>
        <w:t xml:space="preserve"> i u siebie w domu czuję się bezpiecznie. A ona jest sama, wiedziała, że nikt jej nie pomoże, nawet gdyby bardzo chciał. Gdzie jest teraz Marina </w:t>
      </w:r>
      <w:proofErr w:type="spellStart"/>
      <w:r w:rsidRPr="00B4688E">
        <w:rPr>
          <w:rFonts w:ascii="Palatino Linotype" w:hAnsi="Palatino Linotype"/>
          <w:sz w:val="24"/>
          <w:szCs w:val="24"/>
        </w:rPr>
        <w:t>Owsjannikowa</w:t>
      </w:r>
      <w:proofErr w:type="spellEnd"/>
      <w:r w:rsidRPr="00B4688E">
        <w:rPr>
          <w:rFonts w:ascii="Palatino Linotype" w:hAnsi="Palatino Linotype"/>
          <w:sz w:val="24"/>
          <w:szCs w:val="24"/>
        </w:rPr>
        <w:t xml:space="preserve">, na to na razie </w:t>
      </w:r>
      <w:r w:rsidR="007178DA" w:rsidRPr="00B4688E">
        <w:rPr>
          <w:rFonts w:ascii="Palatino Linotype" w:hAnsi="Palatino Linotype"/>
          <w:sz w:val="24"/>
          <w:szCs w:val="24"/>
        </w:rPr>
        <w:t xml:space="preserve">nie ma </w:t>
      </w:r>
      <w:r w:rsidRPr="00B4688E">
        <w:rPr>
          <w:rFonts w:ascii="Palatino Linotype" w:hAnsi="Palatino Linotype"/>
          <w:sz w:val="24"/>
          <w:szCs w:val="24"/>
        </w:rPr>
        <w:t xml:space="preserve">odpowiedzi. Piszą do niej przyjaciele i adwokaci, ale nikt nie może jej znaleźć. Jest sama wobec </w:t>
      </w:r>
      <w:r w:rsidR="0073072E" w:rsidRPr="00B4688E">
        <w:rPr>
          <w:rFonts w:ascii="Palatino Linotype" w:hAnsi="Palatino Linotype"/>
          <w:sz w:val="24"/>
          <w:szCs w:val="24"/>
        </w:rPr>
        <w:t xml:space="preserve">aparatu </w:t>
      </w:r>
      <w:r w:rsidRPr="00B4688E">
        <w:rPr>
          <w:rFonts w:ascii="Palatino Linotype" w:hAnsi="Palatino Linotype"/>
          <w:sz w:val="24"/>
          <w:szCs w:val="24"/>
        </w:rPr>
        <w:t>represyjnego ogromnego</w:t>
      </w:r>
      <w:r w:rsidR="0073072E">
        <w:rPr>
          <w:rFonts w:ascii="Palatino Linotype" w:hAnsi="Palatino Linotype"/>
          <w:sz w:val="24"/>
          <w:szCs w:val="24"/>
        </w:rPr>
        <w:t>,</w:t>
      </w:r>
      <w:r w:rsidRPr="00B4688E">
        <w:rPr>
          <w:rFonts w:ascii="Palatino Linotype" w:hAnsi="Palatino Linotype"/>
          <w:sz w:val="24"/>
          <w:szCs w:val="24"/>
        </w:rPr>
        <w:t xml:space="preserve"> agresywnego kraju. </w:t>
      </w:r>
    </w:p>
    <w:p w14:paraId="40123D9D" w14:textId="77777777" w:rsidR="00B4688E" w:rsidRPr="00B4688E" w:rsidRDefault="00B4688E" w:rsidP="007178DA">
      <w:pPr>
        <w:ind w:firstLine="708"/>
        <w:jc w:val="both"/>
        <w:rPr>
          <w:rFonts w:ascii="Palatino Linotype" w:hAnsi="Palatino Linotype"/>
          <w:sz w:val="24"/>
          <w:szCs w:val="24"/>
        </w:rPr>
      </w:pPr>
      <w:r w:rsidRPr="00B4688E">
        <w:rPr>
          <w:rFonts w:ascii="Palatino Linotype" w:hAnsi="Palatino Linotype"/>
          <w:sz w:val="24"/>
          <w:szCs w:val="24"/>
        </w:rPr>
        <w:t xml:space="preserve">25 sierpnia 1968 r. osiem osób wyszło w Moskwie na Plac Czerwony z protestem przeciw wejściu sowieckich wojsk do Czechosłowacji. Przymusowe leczenie w klinikach psychiatrycznych, wyroki więzienia i zesłania – oto, co otrzymali. Konstantin </w:t>
      </w:r>
      <w:proofErr w:type="spellStart"/>
      <w:r w:rsidRPr="00B4688E">
        <w:rPr>
          <w:rFonts w:ascii="Palatino Linotype" w:hAnsi="Palatino Linotype"/>
          <w:sz w:val="24"/>
          <w:szCs w:val="24"/>
        </w:rPr>
        <w:t>Babickij</w:t>
      </w:r>
      <w:proofErr w:type="spellEnd"/>
      <w:r w:rsidRPr="00B4688E">
        <w:rPr>
          <w:rFonts w:ascii="Palatino Linotype" w:hAnsi="Palatino Linotype"/>
          <w:sz w:val="24"/>
          <w:szCs w:val="24"/>
        </w:rPr>
        <w:t xml:space="preserve">, Tatiana </w:t>
      </w:r>
      <w:proofErr w:type="spellStart"/>
      <w:r w:rsidRPr="00B4688E">
        <w:rPr>
          <w:rFonts w:ascii="Palatino Linotype" w:hAnsi="Palatino Linotype"/>
          <w:sz w:val="24"/>
          <w:szCs w:val="24"/>
        </w:rPr>
        <w:t>Bajewa</w:t>
      </w:r>
      <w:proofErr w:type="spellEnd"/>
      <w:r w:rsidRPr="00B4688E">
        <w:rPr>
          <w:rFonts w:ascii="Palatino Linotype" w:hAnsi="Palatino Linotype"/>
          <w:sz w:val="24"/>
          <w:szCs w:val="24"/>
        </w:rPr>
        <w:t xml:space="preserve">, Larisa </w:t>
      </w:r>
      <w:proofErr w:type="spellStart"/>
      <w:r w:rsidRPr="00B4688E">
        <w:rPr>
          <w:rFonts w:ascii="Palatino Linotype" w:hAnsi="Palatino Linotype"/>
          <w:sz w:val="24"/>
          <w:szCs w:val="24"/>
        </w:rPr>
        <w:t>Bogoraz</w:t>
      </w:r>
      <w:proofErr w:type="spellEnd"/>
      <w:r w:rsidRPr="00B4688E">
        <w:rPr>
          <w:rFonts w:ascii="Palatino Linotype" w:hAnsi="Palatino Linotype"/>
          <w:sz w:val="24"/>
          <w:szCs w:val="24"/>
        </w:rPr>
        <w:t xml:space="preserve">, Natalia </w:t>
      </w:r>
      <w:proofErr w:type="spellStart"/>
      <w:r w:rsidRPr="00B4688E">
        <w:rPr>
          <w:rFonts w:ascii="Palatino Linotype" w:hAnsi="Palatino Linotype"/>
          <w:sz w:val="24"/>
          <w:szCs w:val="24"/>
        </w:rPr>
        <w:t>Gorbaniewskaja</w:t>
      </w:r>
      <w:proofErr w:type="spellEnd"/>
      <w:r w:rsidRPr="00B4688E">
        <w:rPr>
          <w:rFonts w:ascii="Palatino Linotype" w:hAnsi="Palatino Linotype"/>
          <w:sz w:val="24"/>
          <w:szCs w:val="24"/>
        </w:rPr>
        <w:t xml:space="preserve">, Wadim </w:t>
      </w:r>
      <w:proofErr w:type="spellStart"/>
      <w:r w:rsidRPr="00B4688E">
        <w:rPr>
          <w:rFonts w:ascii="Palatino Linotype" w:hAnsi="Palatino Linotype"/>
          <w:sz w:val="24"/>
          <w:szCs w:val="24"/>
        </w:rPr>
        <w:t>Delone</w:t>
      </w:r>
      <w:proofErr w:type="spellEnd"/>
      <w:r w:rsidRPr="00B4688E">
        <w:rPr>
          <w:rFonts w:ascii="Palatino Linotype" w:hAnsi="Palatino Linotype"/>
          <w:sz w:val="24"/>
          <w:szCs w:val="24"/>
        </w:rPr>
        <w:t xml:space="preserve">, Władimir </w:t>
      </w:r>
      <w:proofErr w:type="spellStart"/>
      <w:r w:rsidRPr="00B4688E">
        <w:rPr>
          <w:rFonts w:ascii="Palatino Linotype" w:hAnsi="Palatino Linotype"/>
          <w:sz w:val="24"/>
          <w:szCs w:val="24"/>
        </w:rPr>
        <w:t>Dremluga</w:t>
      </w:r>
      <w:proofErr w:type="spellEnd"/>
      <w:r w:rsidRPr="00B4688E">
        <w:rPr>
          <w:rFonts w:ascii="Palatino Linotype" w:hAnsi="Palatino Linotype"/>
          <w:sz w:val="24"/>
          <w:szCs w:val="24"/>
        </w:rPr>
        <w:t xml:space="preserve">, Paweł Litwinow i Wiktor </w:t>
      </w:r>
      <w:proofErr w:type="spellStart"/>
      <w:r w:rsidRPr="00B4688E">
        <w:rPr>
          <w:rFonts w:ascii="Palatino Linotype" w:hAnsi="Palatino Linotype"/>
          <w:sz w:val="24"/>
          <w:szCs w:val="24"/>
        </w:rPr>
        <w:t>Fajnberg</w:t>
      </w:r>
      <w:proofErr w:type="spellEnd"/>
      <w:r w:rsidRPr="00B4688E">
        <w:rPr>
          <w:rFonts w:ascii="Palatino Linotype" w:hAnsi="Palatino Linotype"/>
          <w:sz w:val="24"/>
          <w:szCs w:val="24"/>
        </w:rPr>
        <w:t xml:space="preserve"> – osiem nazwisk, o których później zostanie powiedziane, że uratowali godność narodu sowieckiego. </w:t>
      </w:r>
    </w:p>
    <w:p w14:paraId="16D29438" w14:textId="77777777" w:rsidR="00B4688E" w:rsidRPr="00B4688E" w:rsidRDefault="00B4688E" w:rsidP="007178DA">
      <w:pPr>
        <w:ind w:firstLine="708"/>
        <w:jc w:val="both"/>
        <w:rPr>
          <w:rFonts w:ascii="Palatino Linotype" w:hAnsi="Palatino Linotype"/>
          <w:sz w:val="24"/>
          <w:szCs w:val="24"/>
        </w:rPr>
      </w:pPr>
      <w:r w:rsidRPr="00B4688E">
        <w:rPr>
          <w:rFonts w:ascii="Palatino Linotype" w:hAnsi="Palatino Linotype"/>
          <w:sz w:val="24"/>
          <w:szCs w:val="24"/>
        </w:rPr>
        <w:t xml:space="preserve">14 marca 2022 r. jedna jedyna kobieta wystąpiła </w:t>
      </w:r>
      <w:r w:rsidR="007178DA">
        <w:rPr>
          <w:rFonts w:ascii="Palatino Linotype" w:hAnsi="Palatino Linotype"/>
          <w:sz w:val="24"/>
          <w:szCs w:val="24"/>
        </w:rPr>
        <w:t>na falach</w:t>
      </w:r>
      <w:r w:rsidRPr="00B4688E">
        <w:rPr>
          <w:rFonts w:ascii="Palatino Linotype" w:hAnsi="Palatino Linotype"/>
          <w:sz w:val="24"/>
          <w:szCs w:val="24"/>
        </w:rPr>
        <w:t xml:space="preserve"> głównego rosyjskiego kanału przeciw wojnie z Ukrainą. Marina </w:t>
      </w:r>
      <w:proofErr w:type="spellStart"/>
      <w:r w:rsidRPr="00B4688E">
        <w:rPr>
          <w:rFonts w:ascii="Palatino Linotype" w:hAnsi="Palatino Linotype"/>
          <w:sz w:val="24"/>
          <w:szCs w:val="24"/>
        </w:rPr>
        <w:t>Owsjannikowa</w:t>
      </w:r>
      <w:proofErr w:type="spellEnd"/>
      <w:r w:rsidRPr="00B4688E">
        <w:rPr>
          <w:rFonts w:ascii="Palatino Linotype" w:hAnsi="Palatino Linotype"/>
          <w:sz w:val="24"/>
          <w:szCs w:val="24"/>
        </w:rPr>
        <w:t xml:space="preserve">, ta, która uratowała godność rosyjskiego narodu. </w:t>
      </w:r>
    </w:p>
    <w:p w14:paraId="278CD634" w14:textId="77777777" w:rsidR="00B4688E" w:rsidRPr="00B4688E" w:rsidRDefault="00B4688E" w:rsidP="00B4688E">
      <w:pPr>
        <w:jc w:val="both"/>
        <w:rPr>
          <w:rFonts w:ascii="Palatino Linotype" w:hAnsi="Palatino Linotype"/>
          <w:sz w:val="24"/>
          <w:szCs w:val="24"/>
        </w:rPr>
      </w:pPr>
    </w:p>
    <w:p w14:paraId="610242A9" w14:textId="77777777" w:rsidR="00B4688E" w:rsidRPr="00B4688E" w:rsidRDefault="00B4688E" w:rsidP="00B4688E">
      <w:pPr>
        <w:jc w:val="both"/>
        <w:rPr>
          <w:rFonts w:ascii="Palatino Linotype" w:hAnsi="Palatino Linotype"/>
          <w:b/>
          <w:sz w:val="24"/>
          <w:szCs w:val="24"/>
        </w:rPr>
      </w:pPr>
      <w:r w:rsidRPr="00B4688E">
        <w:rPr>
          <w:rFonts w:ascii="Palatino Linotype" w:hAnsi="Palatino Linotype"/>
          <w:b/>
          <w:sz w:val="24"/>
          <w:szCs w:val="24"/>
        </w:rPr>
        <w:t>27. 16 marca 2022. Dwudziesty drugi dzień wojny.</w:t>
      </w:r>
    </w:p>
    <w:p w14:paraId="2EC428F5" w14:textId="77777777" w:rsidR="00B4688E" w:rsidRPr="00B4688E" w:rsidRDefault="00B4688E" w:rsidP="007178DA">
      <w:pPr>
        <w:ind w:firstLine="708"/>
        <w:jc w:val="both"/>
        <w:rPr>
          <w:rFonts w:ascii="Palatino Linotype" w:hAnsi="Palatino Linotype"/>
          <w:sz w:val="24"/>
          <w:szCs w:val="24"/>
        </w:rPr>
      </w:pPr>
      <w:r w:rsidRPr="00B4688E">
        <w:rPr>
          <w:rFonts w:ascii="Palatino Linotype" w:hAnsi="Palatino Linotype"/>
          <w:sz w:val="24"/>
          <w:szCs w:val="24"/>
        </w:rPr>
        <w:t>Wiele lat temu, jeszcze w czasach studenckich, kupiłem wspaniałą książkę. Były to „Sonety krymskie” Mickiewicza, wydane w Symferopolu, w wydawnictwie „</w:t>
      </w:r>
      <w:proofErr w:type="spellStart"/>
      <w:r w:rsidRPr="00B4688E">
        <w:rPr>
          <w:rFonts w:ascii="Palatino Linotype" w:hAnsi="Palatino Linotype"/>
          <w:sz w:val="24"/>
          <w:szCs w:val="24"/>
        </w:rPr>
        <w:t>Tavria</w:t>
      </w:r>
      <w:proofErr w:type="spellEnd"/>
      <w:r w:rsidRPr="00B4688E">
        <w:rPr>
          <w:rFonts w:ascii="Palatino Linotype" w:hAnsi="Palatino Linotype"/>
          <w:sz w:val="24"/>
          <w:szCs w:val="24"/>
        </w:rPr>
        <w:t xml:space="preserve">”. </w:t>
      </w:r>
    </w:p>
    <w:p w14:paraId="3664177F" w14:textId="77777777" w:rsidR="00B4688E" w:rsidRPr="00B4688E" w:rsidRDefault="00B4688E" w:rsidP="007178DA">
      <w:pPr>
        <w:ind w:firstLine="708"/>
        <w:jc w:val="both"/>
        <w:rPr>
          <w:rFonts w:ascii="Palatino Linotype" w:hAnsi="Palatino Linotype"/>
          <w:sz w:val="24"/>
          <w:szCs w:val="24"/>
        </w:rPr>
      </w:pPr>
      <w:r w:rsidRPr="00B4688E">
        <w:rPr>
          <w:rFonts w:ascii="Palatino Linotype" w:hAnsi="Palatino Linotype"/>
          <w:sz w:val="24"/>
          <w:szCs w:val="24"/>
        </w:rPr>
        <w:lastRenderedPageBreak/>
        <w:t>Każdy sonet był wydrukowany w oryginale po polsku i w przekładzie, rosyjskim – Puszkina, ukraińskim – Maksyma Rylskiego. Piękne wydanie w trzech językach</w:t>
      </w:r>
      <w:r w:rsidR="007178DA">
        <w:rPr>
          <w:rFonts w:ascii="Palatino Linotype" w:hAnsi="Palatino Linotype"/>
          <w:sz w:val="24"/>
          <w:szCs w:val="24"/>
        </w:rPr>
        <w:t>:</w:t>
      </w:r>
      <w:r w:rsidRPr="00B4688E">
        <w:rPr>
          <w:rFonts w:ascii="Palatino Linotype" w:hAnsi="Palatino Linotype"/>
          <w:sz w:val="24"/>
          <w:szCs w:val="24"/>
        </w:rPr>
        <w:t xml:space="preserve"> polskim, rosyjskim i ukraińskim. </w:t>
      </w:r>
    </w:p>
    <w:p w14:paraId="38E62A78" w14:textId="77777777" w:rsidR="00B4688E" w:rsidRPr="00B4688E" w:rsidRDefault="00B4688E" w:rsidP="007178DA">
      <w:pPr>
        <w:ind w:firstLine="708"/>
        <w:jc w:val="both"/>
        <w:rPr>
          <w:rFonts w:ascii="Palatino Linotype" w:hAnsi="Palatino Linotype"/>
          <w:sz w:val="24"/>
          <w:szCs w:val="24"/>
        </w:rPr>
      </w:pPr>
      <w:r w:rsidRPr="00B4688E">
        <w:rPr>
          <w:rFonts w:ascii="Palatino Linotype" w:hAnsi="Palatino Linotype"/>
          <w:sz w:val="24"/>
          <w:szCs w:val="24"/>
        </w:rPr>
        <w:t xml:space="preserve">Kiedyś jeździłem na Krym kilka razy w roku. Nie na wypoczynek, ale z racji pracy, najczęściej na konferencje. Miałem tam dziesiątki przyjaciół. Do 2014 roku. </w:t>
      </w:r>
    </w:p>
    <w:p w14:paraId="70F8146F" w14:textId="77777777" w:rsidR="00B4688E" w:rsidRPr="00B4688E" w:rsidRDefault="00B4688E" w:rsidP="007178DA">
      <w:pPr>
        <w:ind w:firstLine="708"/>
        <w:jc w:val="both"/>
        <w:rPr>
          <w:rFonts w:ascii="Palatino Linotype" w:hAnsi="Palatino Linotype"/>
          <w:sz w:val="24"/>
          <w:szCs w:val="24"/>
        </w:rPr>
      </w:pPr>
      <w:r w:rsidRPr="00B4688E">
        <w:rPr>
          <w:rFonts w:ascii="Palatino Linotype" w:hAnsi="Palatino Linotype"/>
          <w:sz w:val="24"/>
          <w:szCs w:val="24"/>
        </w:rPr>
        <w:t xml:space="preserve">W 2014 r. wszystko przepadło. Kilka osób przeprowadziło się do Kijowa, dwie-trzy dalej do mnie pisały, ale bardzo rzadko. Inni po prostu zamilkli. Jeden z nich w końcu napisał: „Sami jesteście </w:t>
      </w:r>
      <w:r w:rsidR="007178DA">
        <w:rPr>
          <w:rFonts w:ascii="Palatino Linotype" w:hAnsi="Palatino Linotype"/>
          <w:sz w:val="24"/>
          <w:szCs w:val="24"/>
        </w:rPr>
        <w:t xml:space="preserve">sobie </w:t>
      </w:r>
      <w:r w:rsidRPr="00B4688E">
        <w:rPr>
          <w:rFonts w:ascii="Palatino Linotype" w:hAnsi="Palatino Linotype"/>
          <w:sz w:val="24"/>
          <w:szCs w:val="24"/>
        </w:rPr>
        <w:t>winni, porzuciliście nas…”</w:t>
      </w:r>
    </w:p>
    <w:p w14:paraId="7834D42A" w14:textId="77777777" w:rsidR="00B4688E" w:rsidRPr="00B4688E" w:rsidRDefault="00B4688E" w:rsidP="007178DA">
      <w:pPr>
        <w:ind w:firstLine="708"/>
        <w:jc w:val="both"/>
        <w:rPr>
          <w:rFonts w:ascii="Palatino Linotype" w:hAnsi="Palatino Linotype"/>
          <w:sz w:val="24"/>
          <w:szCs w:val="24"/>
        </w:rPr>
      </w:pPr>
      <w:r w:rsidRPr="00B4688E">
        <w:rPr>
          <w:rFonts w:ascii="Palatino Linotype" w:hAnsi="Palatino Linotype"/>
          <w:sz w:val="24"/>
          <w:szCs w:val="24"/>
        </w:rPr>
        <w:t xml:space="preserve">Wówczas, na początku 2015 r., odpowiedziałem mu: „Kto was porzucił? Siedzieliście w domach w czasie Majdanu, siedzieliście, gdy przychodzili do was rosyjscy komandosi i przeprowadzali fałszywe referendum. Sami sobie jesteście winni”. Nie odpowiedział. </w:t>
      </w:r>
    </w:p>
    <w:p w14:paraId="1DBC5A8D" w14:textId="77777777" w:rsidR="00B4688E" w:rsidRPr="00B4688E" w:rsidRDefault="00B4688E" w:rsidP="007178DA">
      <w:pPr>
        <w:ind w:firstLine="708"/>
        <w:jc w:val="both"/>
        <w:rPr>
          <w:rFonts w:ascii="Palatino Linotype" w:hAnsi="Palatino Linotype"/>
          <w:sz w:val="24"/>
          <w:szCs w:val="24"/>
        </w:rPr>
      </w:pPr>
      <w:r w:rsidRPr="00B4688E">
        <w:rPr>
          <w:rFonts w:ascii="Palatino Linotype" w:hAnsi="Palatino Linotype"/>
          <w:sz w:val="24"/>
          <w:szCs w:val="24"/>
        </w:rPr>
        <w:t xml:space="preserve">Krym zawsze liczył na centrum państwa. Krym żył </w:t>
      </w:r>
      <w:r w:rsidR="0073072E">
        <w:rPr>
          <w:rFonts w:ascii="Palatino Linotype" w:hAnsi="Palatino Linotype"/>
          <w:sz w:val="24"/>
          <w:szCs w:val="24"/>
        </w:rPr>
        <w:t>z</w:t>
      </w:r>
      <w:r w:rsidRPr="00B4688E">
        <w:rPr>
          <w:rFonts w:ascii="Palatino Linotype" w:hAnsi="Palatino Linotype"/>
          <w:sz w:val="24"/>
          <w:szCs w:val="24"/>
        </w:rPr>
        <w:t xml:space="preserve"> wysokich cen i sezonu turystycznego. Krym miał wiele za złe rządzącym</w:t>
      </w:r>
      <w:r w:rsidR="0073072E">
        <w:rPr>
          <w:rFonts w:ascii="Palatino Linotype" w:hAnsi="Palatino Linotype"/>
          <w:sz w:val="24"/>
          <w:szCs w:val="24"/>
        </w:rPr>
        <w:t xml:space="preserve"> krajem</w:t>
      </w:r>
      <w:r w:rsidRPr="00B4688E">
        <w:rPr>
          <w:rFonts w:ascii="Palatino Linotype" w:hAnsi="Palatino Linotype"/>
          <w:sz w:val="24"/>
          <w:szCs w:val="24"/>
        </w:rPr>
        <w:t xml:space="preserve">, nie rozumiejąc, że Kijów praktycznie nie mieszał się do miejscowych władz. Wkrótce okazało się, że nic się nie zmieniło. Rządzący Krymem, ministrowie, a także dyrektorzy muzeów, rezerwatów, dziekani i inni, jak poprzednio, pozostali na stanowiskach. Wcześniej opowiadali się za Ukrainą, teraz za Rosją. Znów są niezadowoleni, i są nielubiani, choć swoi. </w:t>
      </w:r>
    </w:p>
    <w:p w14:paraId="5DEAA079" w14:textId="77777777" w:rsidR="00B4688E" w:rsidRPr="00B4688E" w:rsidRDefault="00B4688E" w:rsidP="007178DA">
      <w:pPr>
        <w:ind w:firstLine="708"/>
        <w:jc w:val="both"/>
        <w:rPr>
          <w:rFonts w:ascii="Palatino Linotype" w:hAnsi="Palatino Linotype"/>
          <w:sz w:val="24"/>
          <w:szCs w:val="24"/>
        </w:rPr>
      </w:pPr>
      <w:r w:rsidRPr="00B4688E">
        <w:rPr>
          <w:rFonts w:ascii="Palatino Linotype" w:hAnsi="Palatino Linotype"/>
          <w:sz w:val="24"/>
          <w:szCs w:val="24"/>
        </w:rPr>
        <w:t xml:space="preserve">Rosja odnosi się do Krymu z podejrzliwością. Nie tylko w stosunku do władz, które tak samo kradną, jak </w:t>
      </w:r>
      <w:r w:rsidR="007178DA">
        <w:rPr>
          <w:rFonts w:ascii="Palatino Linotype" w:hAnsi="Palatino Linotype"/>
          <w:sz w:val="24"/>
          <w:szCs w:val="24"/>
        </w:rPr>
        <w:t>krad</w:t>
      </w:r>
      <w:r w:rsidR="0073072E">
        <w:rPr>
          <w:rFonts w:ascii="Palatino Linotype" w:hAnsi="Palatino Linotype"/>
          <w:sz w:val="24"/>
          <w:szCs w:val="24"/>
        </w:rPr>
        <w:t>ły</w:t>
      </w:r>
      <w:r w:rsidR="007178DA">
        <w:rPr>
          <w:rFonts w:ascii="Palatino Linotype" w:hAnsi="Palatino Linotype"/>
          <w:sz w:val="24"/>
          <w:szCs w:val="24"/>
        </w:rPr>
        <w:t xml:space="preserve"> </w:t>
      </w:r>
      <w:r w:rsidRPr="00B4688E">
        <w:rPr>
          <w:rFonts w:ascii="Palatino Linotype" w:hAnsi="Palatino Linotype"/>
          <w:sz w:val="24"/>
          <w:szCs w:val="24"/>
        </w:rPr>
        <w:t>wcześniej, ale i do zwykłych ludzi. Podejrzewa</w:t>
      </w:r>
      <w:r w:rsidR="007178DA">
        <w:rPr>
          <w:rFonts w:ascii="Palatino Linotype" w:hAnsi="Palatino Linotype"/>
          <w:sz w:val="24"/>
          <w:szCs w:val="24"/>
        </w:rPr>
        <w:t xml:space="preserve"> się</w:t>
      </w:r>
      <w:r w:rsidRPr="00B4688E">
        <w:rPr>
          <w:rFonts w:ascii="Palatino Linotype" w:hAnsi="Palatino Linotype"/>
          <w:sz w:val="24"/>
          <w:szCs w:val="24"/>
        </w:rPr>
        <w:t xml:space="preserve"> </w:t>
      </w:r>
      <w:r w:rsidR="007178DA">
        <w:rPr>
          <w:rFonts w:ascii="Palatino Linotype" w:hAnsi="Palatino Linotype"/>
          <w:sz w:val="24"/>
          <w:szCs w:val="24"/>
        </w:rPr>
        <w:t>ich</w:t>
      </w:r>
      <w:r w:rsidRPr="00B4688E">
        <w:rPr>
          <w:rFonts w:ascii="Palatino Linotype" w:hAnsi="Palatino Linotype"/>
          <w:sz w:val="24"/>
          <w:szCs w:val="24"/>
        </w:rPr>
        <w:t xml:space="preserve">, że nie oddali ukraińskich paszportów. W Rosji wiedzą, że wielu z nich jeździło do Kijowa, aby otrzymać nowe bezwizowe paszporty. Jednym słowem – sprzedawczycy. </w:t>
      </w:r>
    </w:p>
    <w:p w14:paraId="0D1B2637" w14:textId="77777777" w:rsidR="00B4688E" w:rsidRPr="00B4688E" w:rsidRDefault="00B4688E" w:rsidP="007178DA">
      <w:pPr>
        <w:ind w:firstLine="708"/>
        <w:jc w:val="both"/>
        <w:rPr>
          <w:rFonts w:ascii="Palatino Linotype" w:hAnsi="Palatino Linotype"/>
          <w:sz w:val="24"/>
          <w:szCs w:val="24"/>
        </w:rPr>
      </w:pPr>
      <w:r w:rsidRPr="00B4688E">
        <w:rPr>
          <w:rFonts w:ascii="Palatino Linotype" w:hAnsi="Palatino Linotype"/>
          <w:sz w:val="24"/>
          <w:szCs w:val="24"/>
        </w:rPr>
        <w:t xml:space="preserve">Wszyscy na Krymie wiedzą, że na Ukrainie są traktowani jak sprzedawczycy i że wcześniej czy później będzie się z nimi </w:t>
      </w:r>
      <w:r w:rsidR="007178DA" w:rsidRPr="00B4688E">
        <w:rPr>
          <w:rFonts w:ascii="Palatino Linotype" w:hAnsi="Palatino Linotype"/>
          <w:sz w:val="24"/>
          <w:szCs w:val="24"/>
        </w:rPr>
        <w:t xml:space="preserve">rozmawiać </w:t>
      </w:r>
      <w:r w:rsidR="007178DA">
        <w:rPr>
          <w:rFonts w:ascii="Palatino Linotype" w:hAnsi="Palatino Linotype"/>
          <w:sz w:val="24"/>
          <w:szCs w:val="24"/>
        </w:rPr>
        <w:t>„</w:t>
      </w:r>
      <w:r w:rsidRPr="00B4688E">
        <w:rPr>
          <w:rFonts w:ascii="Palatino Linotype" w:hAnsi="Palatino Linotype"/>
          <w:sz w:val="24"/>
          <w:szCs w:val="24"/>
        </w:rPr>
        <w:t>bardzo szorstko</w:t>
      </w:r>
      <w:r w:rsidR="007178DA">
        <w:rPr>
          <w:rFonts w:ascii="Palatino Linotype" w:hAnsi="Palatino Linotype"/>
          <w:sz w:val="24"/>
          <w:szCs w:val="24"/>
        </w:rPr>
        <w:t>”</w:t>
      </w:r>
      <w:r w:rsidRPr="00B4688E">
        <w:rPr>
          <w:rFonts w:ascii="Palatino Linotype" w:hAnsi="Palatino Linotype"/>
          <w:sz w:val="24"/>
          <w:szCs w:val="24"/>
        </w:rPr>
        <w:t xml:space="preserve">. Więc się boją. </w:t>
      </w:r>
    </w:p>
    <w:p w14:paraId="6595C0CE" w14:textId="77777777" w:rsidR="00B4688E" w:rsidRPr="00B4688E" w:rsidRDefault="00B4688E" w:rsidP="007178DA">
      <w:pPr>
        <w:ind w:firstLine="708"/>
        <w:jc w:val="both"/>
        <w:rPr>
          <w:rFonts w:ascii="Palatino Linotype" w:hAnsi="Palatino Linotype"/>
          <w:sz w:val="24"/>
          <w:szCs w:val="24"/>
        </w:rPr>
      </w:pPr>
      <w:r w:rsidRPr="00B4688E">
        <w:rPr>
          <w:rFonts w:ascii="Palatino Linotype" w:hAnsi="Palatino Linotype"/>
          <w:sz w:val="24"/>
          <w:szCs w:val="24"/>
        </w:rPr>
        <w:t xml:space="preserve">Wiem od tych nielicznych, którzy kontaktują się ze mną, że na Krymie o wojnie nie </w:t>
      </w:r>
      <w:r w:rsidR="0073072E">
        <w:rPr>
          <w:rFonts w:ascii="Palatino Linotype" w:hAnsi="Palatino Linotype"/>
          <w:sz w:val="24"/>
          <w:szCs w:val="24"/>
        </w:rPr>
        <w:t>mówi</w:t>
      </w:r>
      <w:r w:rsidRPr="00B4688E">
        <w:rPr>
          <w:rFonts w:ascii="Palatino Linotype" w:hAnsi="Palatino Linotype"/>
          <w:sz w:val="24"/>
          <w:szCs w:val="24"/>
        </w:rPr>
        <w:t xml:space="preserve"> się nawet w prywatnych rozmowach, choć i tam </w:t>
      </w:r>
      <w:r w:rsidR="007178DA">
        <w:rPr>
          <w:rFonts w:ascii="Palatino Linotype" w:hAnsi="Palatino Linotype"/>
          <w:sz w:val="24"/>
          <w:szCs w:val="24"/>
        </w:rPr>
        <w:t>do</w:t>
      </w:r>
      <w:r w:rsidRPr="00B4688E">
        <w:rPr>
          <w:rFonts w:ascii="Palatino Linotype" w:hAnsi="Palatino Linotype"/>
          <w:sz w:val="24"/>
          <w:szCs w:val="24"/>
        </w:rPr>
        <w:t xml:space="preserve">chodzą zawiadomienia o śmierci. Ogólny nastrój jest taki: oni (to znaczy my!) sami są sobie winni. </w:t>
      </w:r>
    </w:p>
    <w:p w14:paraId="3D127AD9" w14:textId="77777777" w:rsidR="00B4688E" w:rsidRPr="00B4688E" w:rsidRDefault="00B4688E" w:rsidP="007178DA">
      <w:pPr>
        <w:ind w:firstLine="708"/>
        <w:jc w:val="both"/>
        <w:rPr>
          <w:rFonts w:ascii="Palatino Linotype" w:hAnsi="Palatino Linotype"/>
          <w:sz w:val="24"/>
          <w:szCs w:val="24"/>
        </w:rPr>
      </w:pPr>
      <w:r w:rsidRPr="00B4688E">
        <w:rPr>
          <w:rFonts w:ascii="Palatino Linotype" w:hAnsi="Palatino Linotype"/>
          <w:sz w:val="24"/>
          <w:szCs w:val="24"/>
        </w:rPr>
        <w:t xml:space="preserve">Ten, który mnie obwiniał, że ich porzuciliśmy, mówił, że chodzi o język. Nie znam jednak ani jednego przypadku, aby ktoś na Krymie miał nieprzyjemności z powodu nieznajomości ukraińskiego. Żaden wykładowca nie został zwolniony za to, </w:t>
      </w:r>
      <w:r w:rsidRPr="00B4688E">
        <w:rPr>
          <w:rFonts w:ascii="Palatino Linotype" w:hAnsi="Palatino Linotype"/>
          <w:sz w:val="24"/>
          <w:szCs w:val="24"/>
        </w:rPr>
        <w:lastRenderedPageBreak/>
        <w:t xml:space="preserve">że miał wykłady po rosyjsku, żaden naukowiec nie był zmuszany do pisania artykułów po ukraińsku. Nie było takiego przypadku! </w:t>
      </w:r>
    </w:p>
    <w:p w14:paraId="08FFB2C6" w14:textId="77777777" w:rsidR="00B4688E" w:rsidRPr="00B4688E" w:rsidRDefault="00B4688E" w:rsidP="007D5DF1">
      <w:pPr>
        <w:ind w:firstLine="708"/>
        <w:jc w:val="both"/>
        <w:rPr>
          <w:rFonts w:ascii="Palatino Linotype" w:hAnsi="Palatino Linotype"/>
          <w:sz w:val="24"/>
          <w:szCs w:val="24"/>
        </w:rPr>
      </w:pPr>
      <w:r w:rsidRPr="00B4688E">
        <w:rPr>
          <w:rFonts w:ascii="Palatino Linotype" w:hAnsi="Palatino Linotype"/>
          <w:sz w:val="24"/>
          <w:szCs w:val="24"/>
        </w:rPr>
        <w:t xml:space="preserve">Dziś rosyjskie wojsko zniszczyło budynek Teatru Dramatycznego w </w:t>
      </w:r>
      <w:proofErr w:type="spellStart"/>
      <w:r w:rsidRPr="00B4688E">
        <w:rPr>
          <w:rFonts w:ascii="Palatino Linotype" w:hAnsi="Palatino Linotype"/>
          <w:sz w:val="24"/>
          <w:szCs w:val="24"/>
        </w:rPr>
        <w:t>Mariupolu</w:t>
      </w:r>
      <w:proofErr w:type="spellEnd"/>
      <w:r w:rsidRPr="00B4688E">
        <w:rPr>
          <w:rFonts w:ascii="Palatino Linotype" w:hAnsi="Palatino Linotype"/>
          <w:sz w:val="24"/>
          <w:szCs w:val="24"/>
        </w:rPr>
        <w:t xml:space="preserve">. To nie był obiekt wojskowy. W na wpół zrujnowanym </w:t>
      </w:r>
      <w:proofErr w:type="spellStart"/>
      <w:r w:rsidRPr="00B4688E">
        <w:rPr>
          <w:rFonts w:ascii="Palatino Linotype" w:hAnsi="Palatino Linotype"/>
          <w:sz w:val="24"/>
          <w:szCs w:val="24"/>
        </w:rPr>
        <w:t>Mariupolu</w:t>
      </w:r>
      <w:proofErr w:type="spellEnd"/>
      <w:r w:rsidRPr="00B4688E">
        <w:rPr>
          <w:rFonts w:ascii="Palatino Linotype" w:hAnsi="Palatino Linotype"/>
          <w:sz w:val="24"/>
          <w:szCs w:val="24"/>
        </w:rPr>
        <w:t xml:space="preserve"> setki ludzi pozbawi</w:t>
      </w:r>
      <w:r w:rsidR="007D5DF1">
        <w:rPr>
          <w:rFonts w:ascii="Palatino Linotype" w:hAnsi="Palatino Linotype"/>
          <w:sz w:val="24"/>
          <w:szCs w:val="24"/>
        </w:rPr>
        <w:t>onych</w:t>
      </w:r>
      <w:r w:rsidR="0073072E">
        <w:rPr>
          <w:rFonts w:ascii="Palatino Linotype" w:hAnsi="Palatino Linotype"/>
          <w:sz w:val="24"/>
          <w:szCs w:val="24"/>
        </w:rPr>
        <w:t xml:space="preserve"> dachu nad głową</w:t>
      </w:r>
      <w:r w:rsidRPr="00B4688E">
        <w:rPr>
          <w:rFonts w:ascii="Palatino Linotype" w:hAnsi="Palatino Linotype"/>
          <w:sz w:val="24"/>
          <w:szCs w:val="24"/>
        </w:rPr>
        <w:t xml:space="preserve"> przyszł</w:t>
      </w:r>
      <w:r w:rsidR="007D5DF1">
        <w:rPr>
          <w:rFonts w:ascii="Palatino Linotype" w:hAnsi="Palatino Linotype"/>
          <w:sz w:val="24"/>
          <w:szCs w:val="24"/>
        </w:rPr>
        <w:t>o</w:t>
      </w:r>
      <w:r w:rsidRPr="00B4688E">
        <w:rPr>
          <w:rFonts w:ascii="Palatino Linotype" w:hAnsi="Palatino Linotype"/>
          <w:sz w:val="24"/>
          <w:szCs w:val="24"/>
        </w:rPr>
        <w:t xml:space="preserve"> do teatru, aby tam czekać na możliwość wyjazdu </w:t>
      </w:r>
      <w:r w:rsidR="007D5DF1" w:rsidRPr="00B4688E">
        <w:rPr>
          <w:rFonts w:ascii="Palatino Linotype" w:hAnsi="Palatino Linotype"/>
          <w:sz w:val="24"/>
          <w:szCs w:val="24"/>
        </w:rPr>
        <w:t xml:space="preserve">korytarzami humanitarnymi </w:t>
      </w:r>
      <w:r w:rsidRPr="00B4688E">
        <w:rPr>
          <w:rFonts w:ascii="Palatino Linotype" w:hAnsi="Palatino Linotype"/>
          <w:sz w:val="24"/>
          <w:szCs w:val="24"/>
        </w:rPr>
        <w:t xml:space="preserve">z oblężonego miasta. Były to </w:t>
      </w:r>
      <w:r w:rsidR="007D5DF1">
        <w:rPr>
          <w:rFonts w:ascii="Palatino Linotype" w:hAnsi="Palatino Linotype"/>
          <w:sz w:val="24"/>
          <w:szCs w:val="24"/>
        </w:rPr>
        <w:t>gł</w:t>
      </w:r>
      <w:r w:rsidR="0073072E">
        <w:rPr>
          <w:rFonts w:ascii="Palatino Linotype" w:hAnsi="Palatino Linotype"/>
          <w:sz w:val="24"/>
          <w:szCs w:val="24"/>
        </w:rPr>
        <w:t>ó</w:t>
      </w:r>
      <w:r w:rsidR="007D5DF1">
        <w:rPr>
          <w:rFonts w:ascii="Palatino Linotype" w:hAnsi="Palatino Linotype"/>
          <w:sz w:val="24"/>
          <w:szCs w:val="24"/>
        </w:rPr>
        <w:t>wnie</w:t>
      </w:r>
      <w:r w:rsidRPr="00B4688E">
        <w:rPr>
          <w:rFonts w:ascii="Palatino Linotype" w:hAnsi="Palatino Linotype"/>
          <w:sz w:val="24"/>
          <w:szCs w:val="24"/>
        </w:rPr>
        <w:t xml:space="preserve"> kobiety i dzieci. Kilkuset żywych ludzi, nikt nie wie ilu, budynek jest całkowicie zniszczony, na razie nie można rozebrać ruin i policzyć zabitych. </w:t>
      </w:r>
    </w:p>
    <w:p w14:paraId="547A0489" w14:textId="77777777" w:rsidR="00B4688E" w:rsidRPr="00B4688E" w:rsidRDefault="00B4688E" w:rsidP="007D5DF1">
      <w:pPr>
        <w:ind w:firstLine="708"/>
        <w:jc w:val="both"/>
        <w:rPr>
          <w:rFonts w:ascii="Palatino Linotype" w:hAnsi="Palatino Linotype"/>
          <w:sz w:val="24"/>
          <w:szCs w:val="24"/>
        </w:rPr>
      </w:pPr>
      <w:proofErr w:type="spellStart"/>
      <w:r w:rsidRPr="00B4688E">
        <w:rPr>
          <w:rFonts w:ascii="Palatino Linotype" w:hAnsi="Palatino Linotype"/>
          <w:sz w:val="24"/>
          <w:szCs w:val="24"/>
        </w:rPr>
        <w:t>Mariupol</w:t>
      </w:r>
      <w:proofErr w:type="spellEnd"/>
      <w:r w:rsidRPr="00B4688E">
        <w:rPr>
          <w:rFonts w:ascii="Palatino Linotype" w:hAnsi="Palatino Linotype"/>
          <w:sz w:val="24"/>
          <w:szCs w:val="24"/>
        </w:rPr>
        <w:t xml:space="preserve"> jest miastem rosyjskojęzycznym. Rosja przeznaczyła mu ważną rolę w tej </w:t>
      </w:r>
      <w:proofErr w:type="spellStart"/>
      <w:r w:rsidRPr="00B4688E">
        <w:rPr>
          <w:rFonts w:ascii="Palatino Linotype" w:hAnsi="Palatino Linotype"/>
          <w:sz w:val="24"/>
          <w:szCs w:val="24"/>
        </w:rPr>
        <w:t>Małorosji</w:t>
      </w:r>
      <w:proofErr w:type="spellEnd"/>
      <w:r w:rsidRPr="00B4688E">
        <w:rPr>
          <w:rFonts w:ascii="Palatino Linotype" w:hAnsi="Palatino Linotype"/>
          <w:sz w:val="24"/>
          <w:szCs w:val="24"/>
        </w:rPr>
        <w:t xml:space="preserve">, którą chciała utworzyć po wyzwoleniu Ukrainy od „nazistów”. Moskwa zapewniała wszystkich, że chodzi tylko o nazistów, którzy zagarnęli władzę i którzy zadają cierpienia rosyjskojęzycznym mieszkańcom Ukrainy, w tym także </w:t>
      </w:r>
      <w:proofErr w:type="spellStart"/>
      <w:r w:rsidRPr="00B4688E">
        <w:rPr>
          <w:rFonts w:ascii="Palatino Linotype" w:hAnsi="Palatino Linotype"/>
          <w:sz w:val="24"/>
          <w:szCs w:val="24"/>
        </w:rPr>
        <w:t>Mariupola</w:t>
      </w:r>
      <w:proofErr w:type="spellEnd"/>
      <w:r w:rsidRPr="00B4688E">
        <w:rPr>
          <w:rFonts w:ascii="Palatino Linotype" w:hAnsi="Palatino Linotype"/>
          <w:sz w:val="24"/>
          <w:szCs w:val="24"/>
        </w:rPr>
        <w:t xml:space="preserve">. I jeszcze do tego ciągle zapewnia, że celuje tylko w obiekty wojskowe, a ludność cywilna nie ponosi strat. Muzeum w </w:t>
      </w:r>
      <w:proofErr w:type="spellStart"/>
      <w:r w:rsidRPr="00B4688E">
        <w:rPr>
          <w:rFonts w:ascii="Palatino Linotype" w:hAnsi="Palatino Linotype"/>
          <w:sz w:val="24"/>
          <w:szCs w:val="24"/>
        </w:rPr>
        <w:t>Achtyrce</w:t>
      </w:r>
      <w:proofErr w:type="spellEnd"/>
      <w:r w:rsidRPr="00B4688E">
        <w:rPr>
          <w:rFonts w:ascii="Palatino Linotype" w:hAnsi="Palatino Linotype"/>
          <w:sz w:val="24"/>
          <w:szCs w:val="24"/>
        </w:rPr>
        <w:t xml:space="preserve">, uniwersytet w Charkowie, biblioteka w Czernihowie, a teraz teatr w </w:t>
      </w:r>
      <w:proofErr w:type="spellStart"/>
      <w:r w:rsidRPr="00B4688E">
        <w:rPr>
          <w:rFonts w:ascii="Palatino Linotype" w:hAnsi="Palatino Linotype"/>
          <w:sz w:val="24"/>
          <w:szCs w:val="24"/>
        </w:rPr>
        <w:t>Mariupolu</w:t>
      </w:r>
      <w:proofErr w:type="spellEnd"/>
      <w:r w:rsidRPr="00B4688E">
        <w:rPr>
          <w:rFonts w:ascii="Palatino Linotype" w:hAnsi="Palatino Linotype"/>
          <w:sz w:val="24"/>
          <w:szCs w:val="24"/>
        </w:rPr>
        <w:t xml:space="preserve">. </w:t>
      </w:r>
    </w:p>
    <w:p w14:paraId="680CD4DB" w14:textId="77777777" w:rsidR="00B4688E" w:rsidRPr="00B4688E" w:rsidRDefault="00B4688E" w:rsidP="007D5DF1">
      <w:pPr>
        <w:ind w:firstLine="708"/>
        <w:jc w:val="both"/>
        <w:rPr>
          <w:rFonts w:ascii="Palatino Linotype" w:hAnsi="Palatino Linotype"/>
          <w:sz w:val="24"/>
          <w:szCs w:val="24"/>
        </w:rPr>
      </w:pPr>
      <w:r w:rsidRPr="00B4688E">
        <w:rPr>
          <w:rFonts w:ascii="Palatino Linotype" w:hAnsi="Palatino Linotype"/>
          <w:sz w:val="24"/>
          <w:szCs w:val="24"/>
        </w:rPr>
        <w:t xml:space="preserve">Wszyscy moi znajomi na Krymie uważają siebie za inteligencję. Wcześniej </w:t>
      </w:r>
      <w:r w:rsidR="007D5DF1" w:rsidRPr="00B4688E">
        <w:rPr>
          <w:rFonts w:ascii="Palatino Linotype" w:hAnsi="Palatino Linotype"/>
          <w:sz w:val="24"/>
          <w:szCs w:val="24"/>
        </w:rPr>
        <w:t xml:space="preserve">myślałem </w:t>
      </w:r>
      <w:r w:rsidRPr="00B4688E">
        <w:rPr>
          <w:rFonts w:ascii="Palatino Linotype" w:hAnsi="Palatino Linotype"/>
          <w:sz w:val="24"/>
          <w:szCs w:val="24"/>
        </w:rPr>
        <w:t>tak</w:t>
      </w:r>
      <w:r w:rsidR="007D5DF1">
        <w:rPr>
          <w:rFonts w:ascii="Palatino Linotype" w:hAnsi="Palatino Linotype"/>
          <w:sz w:val="24"/>
          <w:szCs w:val="24"/>
        </w:rPr>
        <w:t xml:space="preserve"> </w:t>
      </w:r>
      <w:r w:rsidR="00512617">
        <w:rPr>
          <w:rFonts w:ascii="Palatino Linotype" w:hAnsi="Palatino Linotype"/>
          <w:sz w:val="24"/>
          <w:szCs w:val="24"/>
        </w:rPr>
        <w:t>–</w:t>
      </w:r>
      <w:r w:rsidRPr="00B4688E">
        <w:rPr>
          <w:rFonts w:ascii="Palatino Linotype" w:hAnsi="Palatino Linotype"/>
          <w:sz w:val="24"/>
          <w:szCs w:val="24"/>
        </w:rPr>
        <w:t xml:space="preserve"> </w:t>
      </w:r>
      <w:r w:rsidR="007D5DF1">
        <w:rPr>
          <w:rFonts w:ascii="Palatino Linotype" w:hAnsi="Palatino Linotype"/>
          <w:sz w:val="24"/>
          <w:szCs w:val="24"/>
        </w:rPr>
        <w:t>d</w:t>
      </w:r>
      <w:r w:rsidRPr="00B4688E">
        <w:rPr>
          <w:rFonts w:ascii="Palatino Linotype" w:hAnsi="Palatino Linotype"/>
          <w:sz w:val="24"/>
          <w:szCs w:val="24"/>
        </w:rPr>
        <w:t xml:space="preserve">obrze wykształceni ludzie, którzy długo i interesująco </w:t>
      </w:r>
      <w:proofErr w:type="spellStart"/>
      <w:r w:rsidR="00512617">
        <w:rPr>
          <w:rFonts w:ascii="Palatino Linotype" w:hAnsi="Palatino Linotype"/>
          <w:sz w:val="24"/>
          <w:szCs w:val="24"/>
        </w:rPr>
        <w:t>potarfią</w:t>
      </w:r>
      <w:proofErr w:type="spellEnd"/>
      <w:r w:rsidRPr="00B4688E">
        <w:rPr>
          <w:rFonts w:ascii="Palatino Linotype" w:hAnsi="Palatino Linotype"/>
          <w:sz w:val="24"/>
          <w:szCs w:val="24"/>
        </w:rPr>
        <w:t xml:space="preserve"> opowiadać o historii Krymu</w:t>
      </w:r>
      <w:r w:rsidR="00512617">
        <w:rPr>
          <w:rFonts w:ascii="Palatino Linotype" w:hAnsi="Palatino Linotype"/>
          <w:sz w:val="24"/>
          <w:szCs w:val="24"/>
        </w:rPr>
        <w:t>;</w:t>
      </w:r>
      <w:r w:rsidRPr="00B4688E">
        <w:rPr>
          <w:rFonts w:ascii="Palatino Linotype" w:hAnsi="Palatino Linotype"/>
          <w:sz w:val="24"/>
          <w:szCs w:val="24"/>
        </w:rPr>
        <w:t xml:space="preserve"> o znakomitych uczonych, poetach, artystach i myślicielach żyjących tam w XIX wieku. </w:t>
      </w:r>
      <w:r w:rsidR="007D5DF1">
        <w:rPr>
          <w:rFonts w:ascii="Palatino Linotype" w:hAnsi="Palatino Linotype"/>
          <w:sz w:val="24"/>
          <w:szCs w:val="24"/>
        </w:rPr>
        <w:t>A o</w:t>
      </w:r>
      <w:r w:rsidRPr="00B4688E">
        <w:rPr>
          <w:rFonts w:ascii="Palatino Linotype" w:hAnsi="Palatino Linotype"/>
          <w:sz w:val="24"/>
          <w:szCs w:val="24"/>
        </w:rPr>
        <w:t xml:space="preserve"> tej wojnie nie rozmawiają nawet między sobą. </w:t>
      </w:r>
    </w:p>
    <w:p w14:paraId="4F4ED4A3" w14:textId="77777777" w:rsidR="00B4688E" w:rsidRPr="00B4688E" w:rsidRDefault="00B4688E" w:rsidP="007D5DF1">
      <w:pPr>
        <w:ind w:firstLine="708"/>
        <w:jc w:val="both"/>
        <w:rPr>
          <w:rFonts w:ascii="Palatino Linotype" w:hAnsi="Palatino Linotype"/>
          <w:sz w:val="24"/>
          <w:szCs w:val="24"/>
        </w:rPr>
      </w:pPr>
      <w:proofErr w:type="spellStart"/>
      <w:r w:rsidRPr="00B4688E">
        <w:rPr>
          <w:rFonts w:ascii="Palatino Linotype" w:hAnsi="Palatino Linotype"/>
          <w:sz w:val="24"/>
          <w:szCs w:val="24"/>
        </w:rPr>
        <w:t>Mariupol</w:t>
      </w:r>
      <w:proofErr w:type="spellEnd"/>
      <w:r w:rsidRPr="00B4688E">
        <w:rPr>
          <w:rFonts w:ascii="Palatino Linotype" w:hAnsi="Palatino Linotype"/>
          <w:sz w:val="24"/>
          <w:szCs w:val="24"/>
        </w:rPr>
        <w:t xml:space="preserve"> to prawie Krym, całkiem blisko i mieszkańcy w większości rosyjskojęzyczni. Ich historia jest na pierwszy rzut oka, wspólna. Ale to zupełnie różne światy. Jedni – męczennicy i bohaterowie, drudzy – sprzedawczycy i tchórze. </w:t>
      </w:r>
    </w:p>
    <w:p w14:paraId="1E404D74" w14:textId="77777777" w:rsidR="00B4688E" w:rsidRPr="00B4688E" w:rsidRDefault="00B4688E" w:rsidP="007D5DF1">
      <w:pPr>
        <w:ind w:firstLine="708"/>
        <w:jc w:val="both"/>
        <w:rPr>
          <w:rFonts w:ascii="Palatino Linotype" w:hAnsi="Palatino Linotype"/>
          <w:sz w:val="24"/>
          <w:szCs w:val="24"/>
        </w:rPr>
      </w:pPr>
      <w:r w:rsidRPr="00B4688E">
        <w:rPr>
          <w:rFonts w:ascii="Palatino Linotype" w:hAnsi="Palatino Linotype"/>
          <w:sz w:val="24"/>
          <w:szCs w:val="24"/>
        </w:rPr>
        <w:t xml:space="preserve">Nie wierzę, aby na Krymie </w:t>
      </w:r>
      <w:r w:rsidR="00512617" w:rsidRPr="00B4688E">
        <w:rPr>
          <w:rFonts w:ascii="Palatino Linotype" w:hAnsi="Palatino Linotype"/>
          <w:sz w:val="24"/>
          <w:szCs w:val="24"/>
        </w:rPr>
        <w:t xml:space="preserve">ktoś dzisiaj </w:t>
      </w:r>
      <w:r w:rsidRPr="00B4688E">
        <w:rPr>
          <w:rFonts w:ascii="Palatino Linotype" w:hAnsi="Palatino Linotype"/>
          <w:sz w:val="24"/>
          <w:szCs w:val="24"/>
        </w:rPr>
        <w:t xml:space="preserve">znał „Sonety krymskie” Mickiewicza. W jednym z nich, „Ruiny zamku w </w:t>
      </w:r>
      <w:proofErr w:type="spellStart"/>
      <w:r w:rsidRPr="00B4688E">
        <w:rPr>
          <w:rFonts w:ascii="Palatino Linotype" w:hAnsi="Palatino Linotype"/>
          <w:sz w:val="24"/>
          <w:szCs w:val="24"/>
        </w:rPr>
        <w:t>Bałakławie</w:t>
      </w:r>
      <w:proofErr w:type="spellEnd"/>
      <w:r w:rsidRPr="00B4688E">
        <w:rPr>
          <w:rFonts w:ascii="Palatino Linotype" w:hAnsi="Palatino Linotype"/>
          <w:sz w:val="24"/>
          <w:szCs w:val="24"/>
        </w:rPr>
        <w:t xml:space="preserve">” są prorocze słowa: „Dziś sępy czarnym skrzydłem oblatują groby, jak w mieście, które całkiem wybije zaraza”. </w:t>
      </w:r>
    </w:p>
    <w:p w14:paraId="23E8259F" w14:textId="77777777" w:rsidR="00B4688E" w:rsidRPr="00B4688E" w:rsidRDefault="00B4688E" w:rsidP="007D5DF1">
      <w:pPr>
        <w:ind w:firstLine="708"/>
        <w:jc w:val="both"/>
        <w:rPr>
          <w:rFonts w:ascii="Palatino Linotype" w:hAnsi="Palatino Linotype"/>
          <w:sz w:val="24"/>
          <w:szCs w:val="24"/>
        </w:rPr>
      </w:pPr>
      <w:r w:rsidRPr="00B4688E">
        <w:rPr>
          <w:rFonts w:ascii="Palatino Linotype" w:hAnsi="Palatino Linotype"/>
          <w:sz w:val="24"/>
          <w:szCs w:val="24"/>
        </w:rPr>
        <w:t xml:space="preserve">Ciekawe, co myślą moi krymscy „przyjaciele” o tym, co wkrótce będzie z Krymem i </w:t>
      </w:r>
      <w:r w:rsidR="00512617">
        <w:rPr>
          <w:rFonts w:ascii="Palatino Linotype" w:hAnsi="Palatino Linotype"/>
          <w:sz w:val="24"/>
          <w:szCs w:val="24"/>
        </w:rPr>
        <w:t xml:space="preserve">z </w:t>
      </w:r>
      <w:r w:rsidRPr="00B4688E">
        <w:rPr>
          <w:rFonts w:ascii="Palatino Linotype" w:hAnsi="Palatino Linotype"/>
          <w:sz w:val="24"/>
          <w:szCs w:val="24"/>
        </w:rPr>
        <w:t xml:space="preserve">nimi wszystkimi? O </w:t>
      </w:r>
      <w:proofErr w:type="spellStart"/>
      <w:r w:rsidRPr="00B4688E">
        <w:rPr>
          <w:rFonts w:ascii="Palatino Linotype" w:hAnsi="Palatino Linotype"/>
          <w:sz w:val="24"/>
          <w:szCs w:val="24"/>
        </w:rPr>
        <w:t>Mariupolu</w:t>
      </w:r>
      <w:proofErr w:type="spellEnd"/>
      <w:r w:rsidRPr="00B4688E">
        <w:rPr>
          <w:rFonts w:ascii="Palatino Linotype" w:hAnsi="Palatino Linotype"/>
          <w:sz w:val="24"/>
          <w:szCs w:val="24"/>
        </w:rPr>
        <w:t xml:space="preserve"> przecież nie myślą, nie wolno im. </w:t>
      </w:r>
    </w:p>
    <w:p w14:paraId="1BF80D5F" w14:textId="77777777" w:rsidR="00B4688E" w:rsidRPr="00B4688E" w:rsidRDefault="00B4688E" w:rsidP="00B4688E">
      <w:pPr>
        <w:jc w:val="both"/>
        <w:rPr>
          <w:rFonts w:ascii="Palatino Linotype" w:hAnsi="Palatino Linotype"/>
          <w:sz w:val="24"/>
          <w:szCs w:val="24"/>
        </w:rPr>
      </w:pPr>
    </w:p>
    <w:p w14:paraId="1625A95D" w14:textId="77777777" w:rsidR="00B4688E" w:rsidRPr="00B4688E" w:rsidRDefault="00B4688E" w:rsidP="00B4688E">
      <w:pPr>
        <w:jc w:val="both"/>
        <w:rPr>
          <w:rFonts w:ascii="Palatino Linotype" w:hAnsi="Palatino Linotype"/>
          <w:b/>
          <w:sz w:val="24"/>
          <w:szCs w:val="24"/>
        </w:rPr>
      </w:pPr>
      <w:r w:rsidRPr="00B4688E">
        <w:rPr>
          <w:rFonts w:ascii="Palatino Linotype" w:hAnsi="Palatino Linotype"/>
          <w:b/>
          <w:sz w:val="24"/>
          <w:szCs w:val="24"/>
        </w:rPr>
        <w:t>28. 17 marca 2022. Dwudziesty trzeci dzień wojny.</w:t>
      </w:r>
    </w:p>
    <w:p w14:paraId="3DDF22F0" w14:textId="77777777" w:rsidR="00B4688E" w:rsidRPr="00B4688E" w:rsidRDefault="00B4688E" w:rsidP="007D5DF1">
      <w:pPr>
        <w:ind w:firstLine="708"/>
        <w:jc w:val="both"/>
        <w:rPr>
          <w:rFonts w:ascii="Palatino Linotype" w:hAnsi="Palatino Linotype"/>
          <w:sz w:val="24"/>
          <w:szCs w:val="24"/>
        </w:rPr>
      </w:pPr>
      <w:r w:rsidRPr="00B4688E">
        <w:rPr>
          <w:rFonts w:ascii="Palatino Linotype" w:hAnsi="Palatino Linotype"/>
          <w:sz w:val="24"/>
          <w:szCs w:val="24"/>
        </w:rPr>
        <w:t>Dziś nie wolno wychodzić z domu, a</w:t>
      </w:r>
      <w:r w:rsidR="007D5DF1">
        <w:rPr>
          <w:rFonts w:ascii="Palatino Linotype" w:hAnsi="Palatino Linotype"/>
          <w:sz w:val="24"/>
          <w:szCs w:val="24"/>
        </w:rPr>
        <w:t>le</w:t>
      </w:r>
      <w:r w:rsidRPr="00B4688E">
        <w:rPr>
          <w:rFonts w:ascii="Palatino Linotype" w:hAnsi="Palatino Linotype"/>
          <w:sz w:val="24"/>
          <w:szCs w:val="24"/>
        </w:rPr>
        <w:t xml:space="preserve"> wczoraj wyszedłem na kilka godzin. Idzie kobieta z dwoma chłopcami. Starszy ma </w:t>
      </w:r>
      <w:r w:rsidR="007D5DF1">
        <w:rPr>
          <w:rFonts w:ascii="Palatino Linotype" w:hAnsi="Palatino Linotype"/>
          <w:sz w:val="24"/>
          <w:szCs w:val="24"/>
        </w:rPr>
        <w:t xml:space="preserve">z </w:t>
      </w:r>
      <w:r w:rsidRPr="00B4688E">
        <w:rPr>
          <w:rFonts w:ascii="Palatino Linotype" w:hAnsi="Palatino Linotype"/>
          <w:sz w:val="24"/>
          <w:szCs w:val="24"/>
        </w:rPr>
        <w:t>dziesięć lat:</w:t>
      </w:r>
    </w:p>
    <w:p w14:paraId="344C15F9" w14:textId="77777777" w:rsidR="00B4688E" w:rsidRPr="00B4688E" w:rsidRDefault="00B4688E" w:rsidP="00B4688E">
      <w:pPr>
        <w:jc w:val="both"/>
        <w:rPr>
          <w:rFonts w:ascii="Palatino Linotype" w:hAnsi="Palatino Linotype"/>
          <w:sz w:val="24"/>
          <w:szCs w:val="24"/>
        </w:rPr>
      </w:pPr>
      <w:r w:rsidRPr="00B4688E">
        <w:rPr>
          <w:rFonts w:ascii="Palatino Linotype" w:hAnsi="Palatino Linotype"/>
          <w:sz w:val="24"/>
          <w:szCs w:val="24"/>
        </w:rPr>
        <w:lastRenderedPageBreak/>
        <w:t>- U nas w nocy tak gruchnęło, że o mało szyby nie wyleciały!</w:t>
      </w:r>
    </w:p>
    <w:p w14:paraId="65F3C18E" w14:textId="77777777" w:rsidR="00B4688E" w:rsidRPr="00B4688E" w:rsidRDefault="00B4688E" w:rsidP="00B4688E">
      <w:pPr>
        <w:jc w:val="both"/>
        <w:rPr>
          <w:rFonts w:ascii="Palatino Linotype" w:hAnsi="Palatino Linotype"/>
          <w:sz w:val="24"/>
          <w:szCs w:val="24"/>
        </w:rPr>
      </w:pPr>
      <w:r w:rsidRPr="00B4688E">
        <w:rPr>
          <w:rFonts w:ascii="Palatino Linotype" w:hAnsi="Palatino Linotype"/>
          <w:sz w:val="24"/>
          <w:szCs w:val="24"/>
        </w:rPr>
        <w:t>- A u nas w nocy strzelali z karabinów maszynowych!</w:t>
      </w:r>
    </w:p>
    <w:p w14:paraId="53554518" w14:textId="77777777" w:rsidR="00B4688E" w:rsidRPr="00B4688E" w:rsidRDefault="00B4688E" w:rsidP="007D5DF1">
      <w:pPr>
        <w:ind w:firstLine="708"/>
        <w:jc w:val="both"/>
        <w:rPr>
          <w:rFonts w:ascii="Palatino Linotype" w:hAnsi="Palatino Linotype"/>
          <w:sz w:val="24"/>
          <w:szCs w:val="24"/>
        </w:rPr>
      </w:pPr>
      <w:r w:rsidRPr="00B4688E">
        <w:rPr>
          <w:rFonts w:ascii="Palatino Linotype" w:hAnsi="Palatino Linotype"/>
          <w:sz w:val="24"/>
          <w:szCs w:val="24"/>
        </w:rPr>
        <w:t>Jak widać, do wszystkiego można przywyknąć.</w:t>
      </w:r>
    </w:p>
    <w:p w14:paraId="094881C3" w14:textId="77777777" w:rsidR="00B4688E" w:rsidRPr="00B4688E" w:rsidRDefault="00B4688E" w:rsidP="007D5DF1">
      <w:pPr>
        <w:ind w:firstLine="708"/>
        <w:jc w:val="both"/>
        <w:rPr>
          <w:rFonts w:ascii="Palatino Linotype" w:hAnsi="Palatino Linotype"/>
          <w:sz w:val="24"/>
          <w:szCs w:val="24"/>
        </w:rPr>
      </w:pPr>
      <w:r w:rsidRPr="00B4688E">
        <w:rPr>
          <w:rFonts w:ascii="Palatino Linotype" w:hAnsi="Palatino Linotype"/>
          <w:sz w:val="24"/>
          <w:szCs w:val="24"/>
        </w:rPr>
        <w:t>Pierwszą wojenną noc spędziłem zupełnie ubrany, nawet w kurtce. Za każdym alarmem wyprowadzałem mamę i siostrę na korytarz, najbezpieczniejsze miejsce, gdzie stały krzesła, duża butelka wody, zapałki, latarka, plecaki z dokumentami i lekami i niektóre rzeczy</w:t>
      </w:r>
      <w:r w:rsidR="009D340F">
        <w:rPr>
          <w:rFonts w:ascii="Palatino Linotype" w:hAnsi="Palatino Linotype"/>
          <w:sz w:val="24"/>
          <w:szCs w:val="24"/>
        </w:rPr>
        <w:t>, takie</w:t>
      </w:r>
      <w:r w:rsidRPr="00B4688E">
        <w:rPr>
          <w:rFonts w:ascii="Palatino Linotype" w:hAnsi="Palatino Linotype"/>
          <w:sz w:val="24"/>
          <w:szCs w:val="24"/>
        </w:rPr>
        <w:t xml:space="preserve"> na wszelki wypadek. Zamykałem wszystkie drzwi, a jedne ze szklaną szybą przykryłem materacem. Tam siedzieliśmy, dopóki alarm nie został odwołany. Siedzieliśmy milcząc, słuchając ech</w:t>
      </w:r>
      <w:r w:rsidR="009D340F">
        <w:rPr>
          <w:rFonts w:ascii="Palatino Linotype" w:hAnsi="Palatino Linotype"/>
          <w:sz w:val="24"/>
          <w:szCs w:val="24"/>
        </w:rPr>
        <w:t>a</w:t>
      </w:r>
      <w:r w:rsidRPr="00B4688E">
        <w:rPr>
          <w:rFonts w:ascii="Palatino Linotype" w:hAnsi="Palatino Linotype"/>
          <w:sz w:val="24"/>
          <w:szCs w:val="24"/>
        </w:rPr>
        <w:t xml:space="preserve"> wybuchów. </w:t>
      </w:r>
    </w:p>
    <w:p w14:paraId="3DA6D9BA" w14:textId="77777777" w:rsidR="00B4688E" w:rsidRPr="00B4688E" w:rsidRDefault="00B4688E" w:rsidP="007D5DF1">
      <w:pPr>
        <w:ind w:firstLine="708"/>
        <w:jc w:val="both"/>
        <w:rPr>
          <w:rFonts w:ascii="Palatino Linotype" w:hAnsi="Palatino Linotype"/>
          <w:sz w:val="24"/>
          <w:szCs w:val="24"/>
        </w:rPr>
      </w:pPr>
      <w:r w:rsidRPr="00B4688E">
        <w:rPr>
          <w:rFonts w:ascii="Palatino Linotype" w:hAnsi="Palatino Linotype"/>
          <w:sz w:val="24"/>
          <w:szCs w:val="24"/>
        </w:rPr>
        <w:t xml:space="preserve">Jeszcze przez kilka następnych dni kładłem się spać ze wszystkimi niezbędnymi rzeczami pod ręką. Z czasem przestaliśmy wychodzić na korytarz, a nawet wyłączyłem program w telefonie, który </w:t>
      </w:r>
      <w:r w:rsidR="009D340F">
        <w:rPr>
          <w:rFonts w:ascii="Palatino Linotype" w:hAnsi="Palatino Linotype"/>
          <w:sz w:val="24"/>
          <w:szCs w:val="24"/>
        </w:rPr>
        <w:t>informuje o</w:t>
      </w:r>
      <w:r w:rsidRPr="00B4688E">
        <w:rPr>
          <w:rFonts w:ascii="Palatino Linotype" w:hAnsi="Palatino Linotype"/>
          <w:sz w:val="24"/>
          <w:szCs w:val="24"/>
        </w:rPr>
        <w:t xml:space="preserve"> alarm</w:t>
      </w:r>
      <w:r w:rsidR="009D340F">
        <w:rPr>
          <w:rFonts w:ascii="Palatino Linotype" w:hAnsi="Palatino Linotype"/>
          <w:sz w:val="24"/>
          <w:szCs w:val="24"/>
        </w:rPr>
        <w:t>ie</w:t>
      </w:r>
      <w:r w:rsidRPr="00B4688E">
        <w:rPr>
          <w:rFonts w:ascii="Palatino Linotype" w:hAnsi="Palatino Linotype"/>
          <w:sz w:val="24"/>
          <w:szCs w:val="24"/>
        </w:rPr>
        <w:t xml:space="preserve">. </w:t>
      </w:r>
    </w:p>
    <w:p w14:paraId="44FB7DC6" w14:textId="77777777" w:rsidR="00B4688E" w:rsidRPr="00B4688E" w:rsidRDefault="00B4688E" w:rsidP="007D5DF1">
      <w:pPr>
        <w:ind w:firstLine="708"/>
        <w:jc w:val="both"/>
        <w:rPr>
          <w:rFonts w:ascii="Palatino Linotype" w:hAnsi="Palatino Linotype"/>
          <w:sz w:val="24"/>
          <w:szCs w:val="24"/>
        </w:rPr>
      </w:pPr>
      <w:r w:rsidRPr="00B4688E">
        <w:rPr>
          <w:rFonts w:ascii="Palatino Linotype" w:hAnsi="Palatino Linotype"/>
          <w:sz w:val="24"/>
          <w:szCs w:val="24"/>
        </w:rPr>
        <w:t xml:space="preserve">Wczoraj pod Kijowem toczyły się ciężkie walki. Leżałem i słuchałem kanonady, a rano zasnąłem nie doczekawszy, kiedy ucichnie. Przywykłem. </w:t>
      </w:r>
    </w:p>
    <w:p w14:paraId="7F150086" w14:textId="77777777" w:rsidR="00B4688E" w:rsidRPr="00B4688E" w:rsidRDefault="00B4688E" w:rsidP="007D5DF1">
      <w:pPr>
        <w:ind w:firstLine="708"/>
        <w:jc w:val="both"/>
        <w:rPr>
          <w:rFonts w:ascii="Palatino Linotype" w:hAnsi="Palatino Linotype"/>
          <w:sz w:val="24"/>
          <w:szCs w:val="24"/>
        </w:rPr>
      </w:pPr>
      <w:r w:rsidRPr="00B4688E">
        <w:rPr>
          <w:rFonts w:ascii="Palatino Linotype" w:hAnsi="Palatino Linotype"/>
          <w:sz w:val="24"/>
          <w:szCs w:val="24"/>
        </w:rPr>
        <w:t>W pierwszych dniach, gdy tylko pojawiła się żywność, ludzie na dźwięk alarmu rozbiegali się z kolejek. Teraz już nikt nie zwraca uwagi na syreny.</w:t>
      </w:r>
    </w:p>
    <w:p w14:paraId="63C20E96" w14:textId="77777777" w:rsidR="00B4688E" w:rsidRPr="00B4688E" w:rsidRDefault="00B4688E" w:rsidP="007D5DF1">
      <w:pPr>
        <w:ind w:firstLine="708"/>
        <w:jc w:val="both"/>
        <w:rPr>
          <w:rFonts w:ascii="Palatino Linotype" w:hAnsi="Palatino Linotype"/>
          <w:sz w:val="24"/>
          <w:szCs w:val="24"/>
        </w:rPr>
      </w:pPr>
      <w:r w:rsidRPr="00B4688E">
        <w:rPr>
          <w:rFonts w:ascii="Palatino Linotype" w:hAnsi="Palatino Linotype"/>
          <w:sz w:val="24"/>
          <w:szCs w:val="24"/>
        </w:rPr>
        <w:t xml:space="preserve">Co prawda, mieszkam we względnie spokojnej dzielnicy, daleko od miejsc, gdzie mogą uderzyć grady. Boimy się tylko rakiet i już wiemy – rakieta albo spadnie i niczego nie da się uratować, albo nie trafi. Do schronu tak czy tak nie zdążymy uciec. Taki mamy teraz niezwyczajny i fatalistyczny stosunek do życia. </w:t>
      </w:r>
    </w:p>
    <w:p w14:paraId="26B67EB7" w14:textId="77777777" w:rsidR="00B4688E" w:rsidRPr="00B4688E" w:rsidRDefault="00B4688E" w:rsidP="007D5DF1">
      <w:pPr>
        <w:ind w:firstLine="708"/>
        <w:jc w:val="both"/>
        <w:rPr>
          <w:rFonts w:ascii="Palatino Linotype" w:hAnsi="Palatino Linotype"/>
          <w:sz w:val="24"/>
          <w:szCs w:val="24"/>
        </w:rPr>
      </w:pPr>
      <w:r w:rsidRPr="00B4688E">
        <w:rPr>
          <w:rFonts w:ascii="Palatino Linotype" w:hAnsi="Palatino Linotype"/>
          <w:sz w:val="24"/>
          <w:szCs w:val="24"/>
        </w:rPr>
        <w:t>Ci, którzy nie wyjechali i nie poszli do wojska, są czymś zajęci. Jeśli ktoś ma własny transport, pomaga woluntariuszom i znajomym. Ten, któ</w:t>
      </w:r>
      <w:r w:rsidR="007D5DF1">
        <w:rPr>
          <w:rFonts w:ascii="Palatino Linotype" w:hAnsi="Palatino Linotype"/>
          <w:sz w:val="24"/>
          <w:szCs w:val="24"/>
        </w:rPr>
        <w:t>ry</w:t>
      </w:r>
      <w:r w:rsidRPr="00B4688E">
        <w:rPr>
          <w:rFonts w:ascii="Palatino Linotype" w:hAnsi="Palatino Linotype"/>
          <w:sz w:val="24"/>
          <w:szCs w:val="24"/>
        </w:rPr>
        <w:t xml:space="preserve"> siedzi w domu, pilnuje łączności. Miasto żyje zupełnie inaczej. Mój dobry przyjaciel przeszedł ciężką operację. Operowano go na miesiąc przed rozpoczęciem wojny, a wypisano dopiero wczoraj. Szpital leży na drugim końcu miasta, a komunikacja w Kijowie jest bardzo ograniczona. </w:t>
      </w:r>
      <w:r w:rsidR="007D5DF1">
        <w:rPr>
          <w:rFonts w:ascii="Palatino Linotype" w:hAnsi="Palatino Linotype"/>
          <w:sz w:val="24"/>
          <w:szCs w:val="24"/>
        </w:rPr>
        <w:t>W</w:t>
      </w:r>
      <w:r w:rsidR="007D5DF1" w:rsidRPr="00B4688E">
        <w:rPr>
          <w:rFonts w:ascii="Palatino Linotype" w:hAnsi="Palatino Linotype"/>
          <w:sz w:val="24"/>
          <w:szCs w:val="24"/>
        </w:rPr>
        <w:t xml:space="preserve"> żaden sposób sam nie mógłby dostać </w:t>
      </w:r>
      <w:r w:rsidR="009D340F" w:rsidRPr="00B4688E">
        <w:rPr>
          <w:rFonts w:ascii="Palatino Linotype" w:hAnsi="Palatino Linotype"/>
          <w:sz w:val="24"/>
          <w:szCs w:val="24"/>
        </w:rPr>
        <w:t xml:space="preserve">się </w:t>
      </w:r>
      <w:r w:rsidR="007D5DF1">
        <w:rPr>
          <w:rFonts w:ascii="Palatino Linotype" w:hAnsi="Palatino Linotype"/>
          <w:sz w:val="24"/>
          <w:szCs w:val="24"/>
        </w:rPr>
        <w:t>d</w:t>
      </w:r>
      <w:r w:rsidRPr="00B4688E">
        <w:rPr>
          <w:rFonts w:ascii="Palatino Linotype" w:hAnsi="Palatino Linotype"/>
          <w:sz w:val="24"/>
          <w:szCs w:val="24"/>
        </w:rPr>
        <w:t xml:space="preserve">o domu. Potrzebowałem tylko dziesięciu minut, aby znaleźć kogoś, kto </w:t>
      </w:r>
      <w:r w:rsidR="007D5DF1" w:rsidRPr="00B4688E">
        <w:rPr>
          <w:rFonts w:ascii="Palatino Linotype" w:hAnsi="Palatino Linotype"/>
          <w:sz w:val="24"/>
          <w:szCs w:val="24"/>
        </w:rPr>
        <w:t xml:space="preserve">go </w:t>
      </w:r>
      <w:r w:rsidRPr="00B4688E">
        <w:rPr>
          <w:rFonts w:ascii="Palatino Linotype" w:hAnsi="Palatino Linotype"/>
          <w:sz w:val="24"/>
          <w:szCs w:val="24"/>
        </w:rPr>
        <w:t xml:space="preserve">odwiezie i to bezpłatnie. Wszyscy wiedzą, gdzie i jak można znaleźć pomoc, lekarstwa, żywność, transport i najważniejsze – informację. A nawet karmę dla kotów. Dzisiaj ktoś ogłosił, że bezpłatnie przywiezie specjalną błonę, którą można zakleić wybite okna. Tak się dzieje nie tylko w Kijowie. Im sytuacja jest trudniejsza, tym silniejsze stają się więzy międzyludzkie. Moi przyjaciele w Charkowie zorganizowali czat i po każdym ostrzale wszyscy po kolei meldują, że są cali. </w:t>
      </w:r>
    </w:p>
    <w:p w14:paraId="4227ED60" w14:textId="77777777" w:rsidR="00B4688E" w:rsidRPr="00B4688E" w:rsidRDefault="00B4688E" w:rsidP="007D5DF1">
      <w:pPr>
        <w:ind w:firstLine="708"/>
        <w:jc w:val="both"/>
        <w:rPr>
          <w:rFonts w:ascii="Palatino Linotype" w:hAnsi="Palatino Linotype"/>
          <w:sz w:val="24"/>
          <w:szCs w:val="24"/>
        </w:rPr>
      </w:pPr>
      <w:r w:rsidRPr="00B4688E">
        <w:rPr>
          <w:rFonts w:ascii="Palatino Linotype" w:hAnsi="Palatino Linotype"/>
          <w:sz w:val="24"/>
          <w:szCs w:val="24"/>
        </w:rPr>
        <w:lastRenderedPageBreak/>
        <w:t xml:space="preserve">Wczoraj z kilkoma przyjaciółmi zastanawialiśmy się nad naszym nowym życiem. Mówiliśmy o tym, jak ogromnie zmienił się nasz stosunek do własnego kraju. Jeszcze niedawno mówiliśmy między sobą o tym, jak </w:t>
      </w:r>
      <w:r w:rsidR="007D5DF1">
        <w:rPr>
          <w:rFonts w:ascii="Palatino Linotype" w:hAnsi="Palatino Linotype"/>
          <w:sz w:val="24"/>
          <w:szCs w:val="24"/>
        </w:rPr>
        <w:t xml:space="preserve">te </w:t>
      </w:r>
      <w:r w:rsidRPr="00B4688E">
        <w:rPr>
          <w:rFonts w:ascii="Palatino Linotype" w:hAnsi="Palatino Linotype"/>
          <w:sz w:val="24"/>
          <w:szCs w:val="24"/>
        </w:rPr>
        <w:t xml:space="preserve">nasze władze są niekompetentne i jak potężna jest korupcja w naszym kraju. Dziś jesteśmy dumni, że jesteśmy Ukraińcami, że mamy paszporty obywateli Ukrainy. Jesteśmy dumni z naszego kraju, naszej armii, naszego prezydenta i rządu. </w:t>
      </w:r>
    </w:p>
    <w:p w14:paraId="10CA4CE0" w14:textId="77777777" w:rsidR="00B4688E" w:rsidRPr="00B4688E" w:rsidRDefault="00B4688E" w:rsidP="007D5DF1">
      <w:pPr>
        <w:ind w:firstLine="708"/>
        <w:jc w:val="both"/>
        <w:rPr>
          <w:rFonts w:ascii="Palatino Linotype" w:hAnsi="Palatino Linotype"/>
          <w:sz w:val="24"/>
          <w:szCs w:val="24"/>
        </w:rPr>
      </w:pPr>
      <w:r w:rsidRPr="00B4688E">
        <w:rPr>
          <w:rFonts w:ascii="Palatino Linotype" w:hAnsi="Palatino Linotype"/>
          <w:sz w:val="24"/>
          <w:szCs w:val="24"/>
        </w:rPr>
        <w:t>Gdy kiedyś zakończy się ta wojna, znów staniemy się zwykłymi ludźmi. Będzie nas znów 40 milionów zupełnie różnych ludzi, ze swoimi sympatiami i antypatiami, problemami i konfliktami. Ale teraz jesteśmy jednym narodem, w którym jeden za wszystkich, wszyscy za jednego. Dzięki wojnie szybko to dostrzegliśmy i zrozumieli</w:t>
      </w:r>
      <w:r w:rsidR="007D5DF1">
        <w:rPr>
          <w:rFonts w:ascii="Palatino Linotype" w:hAnsi="Palatino Linotype"/>
          <w:sz w:val="24"/>
          <w:szCs w:val="24"/>
        </w:rPr>
        <w:t>śmy</w:t>
      </w:r>
      <w:r w:rsidRPr="00B4688E">
        <w:rPr>
          <w:rFonts w:ascii="Palatino Linotype" w:hAnsi="Palatino Linotype"/>
          <w:sz w:val="24"/>
          <w:szCs w:val="24"/>
        </w:rPr>
        <w:t>.</w:t>
      </w:r>
    </w:p>
    <w:p w14:paraId="3BF3EE6A" w14:textId="77777777" w:rsidR="00B4688E" w:rsidRPr="00B4688E" w:rsidRDefault="00B4688E" w:rsidP="007D5DF1">
      <w:pPr>
        <w:ind w:firstLine="708"/>
        <w:jc w:val="both"/>
        <w:rPr>
          <w:rFonts w:ascii="Palatino Linotype" w:hAnsi="Palatino Linotype"/>
          <w:sz w:val="24"/>
          <w:szCs w:val="24"/>
        </w:rPr>
      </w:pPr>
      <w:r w:rsidRPr="00B4688E">
        <w:rPr>
          <w:rFonts w:ascii="Palatino Linotype" w:hAnsi="Palatino Linotype"/>
          <w:sz w:val="24"/>
          <w:szCs w:val="24"/>
        </w:rPr>
        <w:t>Cały świat zna teraz ukraińskie pozdrowienie „Chwała Ukrainie!” i wszyscy znają odpowiedź „Chwała bohaterom!” Ale jest jeszcze jedna, którą nie wszyscy znają, a ona brzmi „Śmierć wrogom!”</w:t>
      </w:r>
    </w:p>
    <w:p w14:paraId="180E2576" w14:textId="77777777" w:rsidR="00B4688E" w:rsidRPr="00B4688E" w:rsidRDefault="00B4688E" w:rsidP="00B4688E">
      <w:pPr>
        <w:jc w:val="both"/>
        <w:rPr>
          <w:rFonts w:ascii="Palatino Linotype" w:hAnsi="Palatino Linotype"/>
          <w:sz w:val="24"/>
          <w:szCs w:val="24"/>
        </w:rPr>
      </w:pPr>
    </w:p>
    <w:p w14:paraId="71BFE83F" w14:textId="77777777" w:rsidR="00B4688E" w:rsidRPr="00B4688E" w:rsidRDefault="00B4688E" w:rsidP="00B4688E">
      <w:pPr>
        <w:jc w:val="both"/>
        <w:rPr>
          <w:rFonts w:ascii="Palatino Linotype" w:hAnsi="Palatino Linotype"/>
          <w:b/>
          <w:sz w:val="24"/>
          <w:szCs w:val="24"/>
        </w:rPr>
      </w:pPr>
      <w:r w:rsidRPr="00B4688E">
        <w:rPr>
          <w:rFonts w:ascii="Palatino Linotype" w:hAnsi="Palatino Linotype"/>
          <w:b/>
          <w:sz w:val="24"/>
          <w:szCs w:val="24"/>
        </w:rPr>
        <w:t>29. 18 marca 2022. Dwudziesty trzeci dzień wojny.</w:t>
      </w:r>
    </w:p>
    <w:p w14:paraId="6A3DA48E" w14:textId="77777777" w:rsidR="00B4688E" w:rsidRPr="00B4688E" w:rsidRDefault="00B4688E" w:rsidP="00B4688E">
      <w:pPr>
        <w:jc w:val="both"/>
        <w:rPr>
          <w:rFonts w:ascii="Palatino Linotype" w:hAnsi="Palatino Linotype"/>
          <w:b/>
          <w:sz w:val="24"/>
          <w:szCs w:val="24"/>
        </w:rPr>
      </w:pPr>
      <w:r w:rsidRPr="00B4688E">
        <w:rPr>
          <w:rFonts w:ascii="Palatino Linotype" w:hAnsi="Palatino Linotype"/>
          <w:b/>
          <w:sz w:val="24"/>
          <w:szCs w:val="24"/>
        </w:rPr>
        <w:t xml:space="preserve">Kultura a historia </w:t>
      </w:r>
    </w:p>
    <w:p w14:paraId="59DEDC89" w14:textId="77777777" w:rsidR="00B4688E" w:rsidRPr="00B4688E" w:rsidRDefault="00B4688E" w:rsidP="007D5DF1">
      <w:pPr>
        <w:ind w:firstLine="708"/>
        <w:jc w:val="both"/>
        <w:rPr>
          <w:rFonts w:ascii="Palatino Linotype" w:hAnsi="Palatino Linotype"/>
          <w:sz w:val="24"/>
          <w:szCs w:val="24"/>
        </w:rPr>
      </w:pPr>
      <w:r w:rsidRPr="00B4688E">
        <w:rPr>
          <w:rFonts w:ascii="Palatino Linotype" w:hAnsi="Palatino Linotype"/>
          <w:sz w:val="24"/>
          <w:szCs w:val="24"/>
        </w:rPr>
        <w:t xml:space="preserve">Każdego dnia słyszę i czytam o coraz większej nienawiści do wszystkiego, co rosyjskie. Ludzie już otwarcie wzywają naszych żołnierzy, aby nie brali jeńców, nie oszczędzali ich. Każde zabite dziecko, każdy zrujnowany dom powiększa tę nienawiść, a największą żywią rosyjskojęzyczni Ukraińcy, którzy wyrzekają się całego swojego przeszłego życia. Dziś przeczytałem na Facebooku oświadczenie pewnej lekarki. Napisała, </w:t>
      </w:r>
      <w:r w:rsidR="007D5DF1">
        <w:rPr>
          <w:rFonts w:ascii="Palatino Linotype" w:hAnsi="Palatino Linotype"/>
          <w:sz w:val="24"/>
          <w:szCs w:val="24"/>
        </w:rPr>
        <w:t>ż</w:t>
      </w:r>
      <w:r w:rsidRPr="00B4688E">
        <w:rPr>
          <w:rFonts w:ascii="Palatino Linotype" w:hAnsi="Palatino Linotype"/>
          <w:sz w:val="24"/>
          <w:szCs w:val="24"/>
        </w:rPr>
        <w:t xml:space="preserve">e nigdy więcej nie powie i nie napisze ani słowa po rosyjsku i że nigdy nie udzieli medycznej pomocy nikomu z rosyjskim paszportem. Oto lekarz nie przyjdzie z pomocą! Widzę, że w naszym kraju nastał globalny krach „ruskiego pokoju”. Rosyjska kultura okazała się kolosem na glinianych nogach, Z tego wszystkiego zrodziło się we mnie pytanie, na które nie mogę jeszcze znaleźć odpowiedzi: co się dzieje? Czy wojna zabiła kulturę czy też kultura zrodziła wojnę? </w:t>
      </w:r>
    </w:p>
    <w:p w14:paraId="55BF64C3" w14:textId="77777777" w:rsidR="00B4688E" w:rsidRPr="00B4688E" w:rsidRDefault="00B4688E" w:rsidP="007D5DF1">
      <w:pPr>
        <w:ind w:firstLine="708"/>
        <w:jc w:val="both"/>
        <w:rPr>
          <w:rFonts w:ascii="Palatino Linotype" w:hAnsi="Palatino Linotype"/>
          <w:sz w:val="24"/>
          <w:szCs w:val="24"/>
        </w:rPr>
      </w:pPr>
      <w:r w:rsidRPr="00B4688E">
        <w:rPr>
          <w:rFonts w:ascii="Palatino Linotype" w:hAnsi="Palatino Linotype"/>
          <w:sz w:val="24"/>
          <w:szCs w:val="24"/>
        </w:rPr>
        <w:t>Moim zdaniem, pojęcie o kulturze jakiegokolwiek kraju jest zwykle zgodne z ogólnymi w</w:t>
      </w:r>
      <w:r w:rsidR="009D340F">
        <w:rPr>
          <w:rFonts w:ascii="Palatino Linotype" w:hAnsi="Palatino Linotype"/>
          <w:sz w:val="24"/>
          <w:szCs w:val="24"/>
        </w:rPr>
        <w:t>yobra</w:t>
      </w:r>
      <w:r w:rsidRPr="00B4688E">
        <w:rPr>
          <w:rFonts w:ascii="Palatino Linotype" w:hAnsi="Palatino Linotype"/>
          <w:sz w:val="24"/>
          <w:szCs w:val="24"/>
        </w:rPr>
        <w:t xml:space="preserve">żeniami o ludziach, o narodzie tego kraju. To, jak </w:t>
      </w:r>
      <w:r w:rsidR="003D71D3">
        <w:rPr>
          <w:rFonts w:ascii="Palatino Linotype" w:hAnsi="Palatino Linotype"/>
          <w:sz w:val="24"/>
          <w:szCs w:val="24"/>
        </w:rPr>
        <w:t>widzę</w:t>
      </w:r>
      <w:r w:rsidRPr="00B4688E">
        <w:rPr>
          <w:rFonts w:ascii="Palatino Linotype" w:hAnsi="Palatino Linotype"/>
          <w:sz w:val="24"/>
          <w:szCs w:val="24"/>
        </w:rPr>
        <w:t xml:space="preserve"> Polaków odpowiada mojej znajomości polskiej kultury i moim o niej wyobrażeniom. To samo można powiedzieć o Francuzach, Anglikach, Niemcach, Japończykach i Amerykanach. Nie pretenduję tu do głębokich analiz, ale moje mniemanie o </w:t>
      </w:r>
      <w:r w:rsidRPr="00B4688E">
        <w:rPr>
          <w:rFonts w:ascii="Palatino Linotype" w:hAnsi="Palatino Linotype"/>
          <w:sz w:val="24"/>
          <w:szCs w:val="24"/>
        </w:rPr>
        <w:lastRenderedPageBreak/>
        <w:t xml:space="preserve">Rosjanach jest absolutnie niezgodne z tym, co uważam (lub uważałem?) za rosyjską kulturę. </w:t>
      </w:r>
    </w:p>
    <w:p w14:paraId="2A896362" w14:textId="77777777" w:rsidR="00B4688E" w:rsidRPr="00B4688E" w:rsidRDefault="00B4688E" w:rsidP="003D71D3">
      <w:pPr>
        <w:ind w:firstLine="708"/>
        <w:jc w:val="both"/>
        <w:rPr>
          <w:rFonts w:ascii="Palatino Linotype" w:hAnsi="Palatino Linotype"/>
          <w:sz w:val="24"/>
          <w:szCs w:val="24"/>
        </w:rPr>
      </w:pPr>
      <w:r w:rsidRPr="00B4688E">
        <w:rPr>
          <w:rFonts w:ascii="Palatino Linotype" w:hAnsi="Palatino Linotype"/>
          <w:sz w:val="24"/>
          <w:szCs w:val="24"/>
        </w:rPr>
        <w:t xml:space="preserve">Co prawda, samo pojęcie „kultura rosyjska” jest amorficzne. Na pierwszy rzut oka to Lew Tołstoj, Czechow, Dostojewski i oczywiście Puszkin. Są to jednak przedstawiciele kultury przedrewolucyjnej, XIX i początku XX wieku, dla której bardziej lub mniej charakterystyczne są wpływy europejskie. Zapewne i z tego powodu ich nazwiska znane są intelektualistom całego świata. Ale nawet przedrewolucyjna literatura Rosji nie opierała się tylko na nich, ale na wielu innych postaciach, o wielu więcej, niż się ogólnie sądzi. Dla jej </w:t>
      </w:r>
      <w:r w:rsidR="003D71D3">
        <w:rPr>
          <w:rFonts w:ascii="Palatino Linotype" w:hAnsi="Palatino Linotype"/>
          <w:sz w:val="24"/>
          <w:szCs w:val="24"/>
        </w:rPr>
        <w:t xml:space="preserve">pełnego </w:t>
      </w:r>
      <w:r w:rsidRPr="00B4688E">
        <w:rPr>
          <w:rFonts w:ascii="Palatino Linotype" w:hAnsi="Palatino Linotype"/>
          <w:sz w:val="24"/>
          <w:szCs w:val="24"/>
        </w:rPr>
        <w:t xml:space="preserve">zrozumienia ważna jest, jak sądzę, rosyjska nauka historyczna, odzwierciedlająca istotę procesów kulturowych tego kraju. </w:t>
      </w:r>
    </w:p>
    <w:p w14:paraId="73B67892" w14:textId="77777777" w:rsidR="00B4688E" w:rsidRPr="00B4688E" w:rsidRDefault="00B4688E" w:rsidP="003D71D3">
      <w:pPr>
        <w:ind w:firstLine="708"/>
        <w:jc w:val="both"/>
        <w:rPr>
          <w:rFonts w:ascii="Palatino Linotype" w:hAnsi="Palatino Linotype"/>
          <w:sz w:val="24"/>
          <w:szCs w:val="24"/>
        </w:rPr>
      </w:pPr>
      <w:r w:rsidRPr="00B4688E">
        <w:rPr>
          <w:rFonts w:ascii="Palatino Linotype" w:hAnsi="Palatino Linotype"/>
          <w:sz w:val="24"/>
          <w:szCs w:val="24"/>
        </w:rPr>
        <w:t xml:space="preserve">Historia Rosji w tym znaczeniu, w jakim można mówić o dziedzictwie rosyjskiej kultury, rozpoczyna się właściwie od Iwana Groźnego. Wszyscy przedrewolucyjni rosyjscy historycy – </w:t>
      </w:r>
      <w:proofErr w:type="spellStart"/>
      <w:r w:rsidRPr="00B4688E">
        <w:rPr>
          <w:rFonts w:ascii="Palatino Linotype" w:hAnsi="Palatino Linotype"/>
          <w:sz w:val="24"/>
          <w:szCs w:val="24"/>
        </w:rPr>
        <w:t>Tatiszczew</w:t>
      </w:r>
      <w:proofErr w:type="spellEnd"/>
      <w:r w:rsidRPr="00B4688E">
        <w:rPr>
          <w:rFonts w:ascii="Palatino Linotype" w:hAnsi="Palatino Linotype"/>
          <w:sz w:val="24"/>
          <w:szCs w:val="24"/>
        </w:rPr>
        <w:t xml:space="preserve">, </w:t>
      </w:r>
      <w:proofErr w:type="spellStart"/>
      <w:r w:rsidRPr="00B4688E">
        <w:rPr>
          <w:rFonts w:ascii="Palatino Linotype" w:hAnsi="Palatino Linotype"/>
          <w:sz w:val="24"/>
          <w:szCs w:val="24"/>
        </w:rPr>
        <w:t>Szczerbatow</w:t>
      </w:r>
      <w:proofErr w:type="spellEnd"/>
      <w:r w:rsidRPr="00B4688E">
        <w:rPr>
          <w:rFonts w:ascii="Palatino Linotype" w:hAnsi="Palatino Linotype"/>
          <w:sz w:val="24"/>
          <w:szCs w:val="24"/>
        </w:rPr>
        <w:t>, Karamzin i inni, aż do Kluczewskiego, przy całym zróżnicowaniu metodologii ich badań, postulowali jedno – niekończące się powiększanie obszaru Rosji i jej przekształcenie w imperium. Proces ten od początku był sakralizowany</w:t>
      </w:r>
      <w:r w:rsidR="00CA5C70">
        <w:rPr>
          <w:rFonts w:ascii="Palatino Linotype" w:hAnsi="Palatino Linotype"/>
          <w:sz w:val="24"/>
          <w:szCs w:val="24"/>
        </w:rPr>
        <w:t>.</w:t>
      </w:r>
      <w:r w:rsidRPr="00B4688E">
        <w:rPr>
          <w:rFonts w:ascii="Palatino Linotype" w:hAnsi="Palatino Linotype"/>
          <w:sz w:val="24"/>
          <w:szCs w:val="24"/>
        </w:rPr>
        <w:t xml:space="preserve"> </w:t>
      </w:r>
      <w:r w:rsidR="00CA5C70">
        <w:rPr>
          <w:rFonts w:ascii="Palatino Linotype" w:hAnsi="Palatino Linotype"/>
          <w:sz w:val="24"/>
          <w:szCs w:val="24"/>
        </w:rPr>
        <w:t>W</w:t>
      </w:r>
      <w:r w:rsidRPr="00B4688E">
        <w:rPr>
          <w:rFonts w:ascii="Palatino Linotype" w:hAnsi="Palatino Linotype"/>
          <w:sz w:val="24"/>
          <w:szCs w:val="24"/>
        </w:rPr>
        <w:t xml:space="preserve"> ich interpretacjach Rosja zawsze występuje jako kraj miłujący pokój, regularnie najeżdżany przez wszystkich, i z tego powodu musi ona stale rozszerzać swe terytoria. O Syberię, Powołże, Ukrainę, Polskę, kraje nadbałtyckie, Kaukaz, Azję środkową. Wszystkie te ekspansje i zdobycze były przedstawiane jako błogosławieństwo dla poszczególnych narodów, które (z czym właściwie można się zgodzić!) rozprzestrzeniały to, co Rosjanie intuicyjnie określali jako „rosyjska kultura”, czyli rosyjski wpływ. Niekończąca się asymilacja pod pozorem ogólnego postępu i dobrobytu. </w:t>
      </w:r>
    </w:p>
    <w:p w14:paraId="3A3C6E4D" w14:textId="77777777" w:rsidR="00B4688E" w:rsidRPr="00B4688E" w:rsidRDefault="00B4688E" w:rsidP="003D71D3">
      <w:pPr>
        <w:ind w:firstLine="708"/>
        <w:jc w:val="both"/>
        <w:rPr>
          <w:rFonts w:ascii="Palatino Linotype" w:hAnsi="Palatino Linotype"/>
          <w:sz w:val="24"/>
          <w:szCs w:val="24"/>
        </w:rPr>
      </w:pPr>
      <w:r w:rsidRPr="00B4688E">
        <w:rPr>
          <w:rFonts w:ascii="Palatino Linotype" w:hAnsi="Palatino Linotype"/>
          <w:sz w:val="24"/>
          <w:szCs w:val="24"/>
        </w:rPr>
        <w:t xml:space="preserve">Ta historiograficzna tradycja przetrwała także w czasach sowieckich; tak właśnie historycy ZSRR tłumaczyli likwidację Ukraińskiej Republiki Ludowej, wojnę z Finlandią, rozbiory Polski i tak dalej aż do Afganistanu. Teraz </w:t>
      </w:r>
      <w:r w:rsidR="00CA5C70">
        <w:rPr>
          <w:rFonts w:ascii="Palatino Linotype" w:hAnsi="Palatino Linotype"/>
          <w:sz w:val="24"/>
          <w:szCs w:val="24"/>
        </w:rPr>
        <w:t xml:space="preserve">też </w:t>
      </w:r>
      <w:r w:rsidRPr="00B4688E">
        <w:rPr>
          <w:rFonts w:ascii="Palatino Linotype" w:hAnsi="Palatino Linotype"/>
          <w:sz w:val="24"/>
          <w:szCs w:val="24"/>
        </w:rPr>
        <w:t>widzimy to samo – niekończące się uzasadnienia</w:t>
      </w:r>
      <w:r w:rsidR="00CA5C70">
        <w:rPr>
          <w:rFonts w:ascii="Palatino Linotype" w:hAnsi="Palatino Linotype"/>
          <w:sz w:val="24"/>
          <w:szCs w:val="24"/>
        </w:rPr>
        <w:t>,</w:t>
      </w:r>
      <w:r w:rsidRPr="00B4688E">
        <w:rPr>
          <w:rFonts w:ascii="Palatino Linotype" w:hAnsi="Palatino Linotype"/>
          <w:sz w:val="24"/>
          <w:szCs w:val="24"/>
        </w:rPr>
        <w:t xml:space="preserve"> niekończącej się ekspansji</w:t>
      </w:r>
      <w:r w:rsidR="00CA5C70">
        <w:rPr>
          <w:rFonts w:ascii="Palatino Linotype" w:hAnsi="Palatino Linotype"/>
          <w:sz w:val="24"/>
          <w:szCs w:val="24"/>
        </w:rPr>
        <w:t>,</w:t>
      </w:r>
      <w:r w:rsidRPr="00B4688E">
        <w:rPr>
          <w:rFonts w:ascii="Palatino Linotype" w:hAnsi="Palatino Linotype"/>
          <w:sz w:val="24"/>
          <w:szCs w:val="24"/>
        </w:rPr>
        <w:t xml:space="preserve"> przy maksymalnej sakralizacji ideologii. </w:t>
      </w:r>
    </w:p>
    <w:p w14:paraId="3B606427" w14:textId="77777777" w:rsidR="00B4688E" w:rsidRPr="00B4688E" w:rsidRDefault="00B4688E" w:rsidP="003D71D3">
      <w:pPr>
        <w:ind w:firstLine="708"/>
        <w:jc w:val="both"/>
        <w:rPr>
          <w:rFonts w:ascii="Palatino Linotype" w:hAnsi="Palatino Linotype"/>
          <w:sz w:val="24"/>
          <w:szCs w:val="24"/>
        </w:rPr>
      </w:pPr>
      <w:r w:rsidRPr="00B4688E">
        <w:rPr>
          <w:rFonts w:ascii="Palatino Linotype" w:hAnsi="Palatino Linotype"/>
          <w:sz w:val="24"/>
          <w:szCs w:val="24"/>
        </w:rPr>
        <w:t xml:space="preserve">Tymi samymi cechami charakteryzuje się sowiecka literatura. Jej głównym tematem jest poświęcenie się bohatera dla państwa (albo dla walki klasowej dla dobra państwa). Pojedynczy przedstawiciele rosyjskiej kultury jak na przykład Bułhakow, są marnym wyjątkiem i, ściśle mówiąc, są przejawem ogólnoświatowej kultury z „rosyjskim tematem”. Cała pozostała literatura sowiecka ogrywa tematy rewolucji, wojny domowej, walki o sowiecką władzę, drugiej wojny światowej czy </w:t>
      </w:r>
      <w:r w:rsidRPr="00B4688E">
        <w:rPr>
          <w:rFonts w:ascii="Palatino Linotype" w:hAnsi="Palatino Linotype"/>
          <w:sz w:val="24"/>
          <w:szCs w:val="24"/>
        </w:rPr>
        <w:lastRenderedPageBreak/>
        <w:t>budowy socjalizmu i opiera się na powtarzaniu tezy o prymacie państwa nad jednostką. Bohater, niezależnie od tego, jaką byłby indywidualnością, istnieje tylko w paradygmacie patriotyzmu, czyli lojalności w stosunku do systemu i państwa. Teza Lawrence’a Durrella, że wszystkie literackie tematy sprowadzają się do jednego: chłopak spotkał dziewczynę</w:t>
      </w:r>
      <w:r w:rsidR="00CA5C70">
        <w:rPr>
          <w:rFonts w:ascii="Palatino Linotype" w:hAnsi="Palatino Linotype"/>
          <w:sz w:val="24"/>
          <w:szCs w:val="24"/>
        </w:rPr>
        <w:t>;</w:t>
      </w:r>
      <w:r w:rsidRPr="00B4688E">
        <w:rPr>
          <w:rFonts w:ascii="Palatino Linotype" w:hAnsi="Palatino Linotype"/>
          <w:sz w:val="24"/>
          <w:szCs w:val="24"/>
        </w:rPr>
        <w:t xml:space="preserve"> dla sowieckiej literatury jest tylko powodem dla rozwinięcia jakiejś szlachetnej społecznej misji. Romeo i Julia nie mogliby pojawić się w Rosji sowieckiej. </w:t>
      </w:r>
    </w:p>
    <w:p w14:paraId="7BEF0062" w14:textId="77777777" w:rsidR="00B4688E" w:rsidRPr="00B4688E" w:rsidRDefault="00B4688E" w:rsidP="003D71D3">
      <w:pPr>
        <w:ind w:firstLine="708"/>
        <w:jc w:val="both"/>
        <w:rPr>
          <w:rFonts w:ascii="Palatino Linotype" w:hAnsi="Palatino Linotype"/>
          <w:sz w:val="24"/>
          <w:szCs w:val="24"/>
        </w:rPr>
      </w:pPr>
      <w:r w:rsidRPr="00B4688E">
        <w:rPr>
          <w:rFonts w:ascii="Palatino Linotype" w:hAnsi="Palatino Linotype"/>
          <w:sz w:val="24"/>
          <w:szCs w:val="24"/>
        </w:rPr>
        <w:t>Nawet i literatura dysydencka mieściła się w tym samym schemacie, będąc tylko jej lustrzanym odbiciem. Konflikt jednostki i systemu, ich antagonizmy, a w razie konieczności idea tragicznej walki indywidualności z państwem</w:t>
      </w:r>
      <w:r w:rsidR="00CA5C70">
        <w:rPr>
          <w:rFonts w:ascii="Palatino Linotype" w:hAnsi="Palatino Linotype"/>
          <w:sz w:val="24"/>
          <w:szCs w:val="24"/>
        </w:rPr>
        <w:t>;</w:t>
      </w:r>
      <w:r w:rsidRPr="00B4688E">
        <w:rPr>
          <w:rFonts w:ascii="Palatino Linotype" w:hAnsi="Palatino Linotype"/>
          <w:sz w:val="24"/>
          <w:szCs w:val="24"/>
        </w:rPr>
        <w:t xml:space="preserve"> jednostki z systemem. </w:t>
      </w:r>
    </w:p>
    <w:p w14:paraId="1AEEB61A" w14:textId="77777777" w:rsidR="00B4688E" w:rsidRPr="00B4688E" w:rsidRDefault="00B4688E" w:rsidP="003D71D3">
      <w:pPr>
        <w:ind w:firstLine="708"/>
        <w:jc w:val="both"/>
        <w:rPr>
          <w:rFonts w:ascii="Palatino Linotype" w:hAnsi="Palatino Linotype"/>
          <w:sz w:val="24"/>
          <w:szCs w:val="24"/>
        </w:rPr>
      </w:pPr>
      <w:r w:rsidRPr="00B4688E">
        <w:rPr>
          <w:rFonts w:ascii="Palatino Linotype" w:hAnsi="Palatino Linotype"/>
          <w:sz w:val="24"/>
          <w:szCs w:val="24"/>
        </w:rPr>
        <w:t xml:space="preserve">To, według mnie, </w:t>
      </w:r>
      <w:r w:rsidR="003D71D3">
        <w:rPr>
          <w:rFonts w:ascii="Palatino Linotype" w:hAnsi="Palatino Linotype"/>
          <w:sz w:val="24"/>
          <w:szCs w:val="24"/>
        </w:rPr>
        <w:t xml:space="preserve">co </w:t>
      </w:r>
      <w:r w:rsidRPr="00B4688E">
        <w:rPr>
          <w:rFonts w:ascii="Palatino Linotype" w:hAnsi="Palatino Linotype"/>
          <w:sz w:val="24"/>
          <w:szCs w:val="24"/>
        </w:rPr>
        <w:t xml:space="preserve">określa rosyjską kulturę i jej misję – </w:t>
      </w:r>
      <w:r w:rsidR="003D71D3">
        <w:rPr>
          <w:rFonts w:ascii="Palatino Linotype" w:hAnsi="Palatino Linotype"/>
          <w:sz w:val="24"/>
          <w:szCs w:val="24"/>
        </w:rPr>
        <w:t xml:space="preserve">to </w:t>
      </w:r>
      <w:r w:rsidRPr="00B4688E">
        <w:rPr>
          <w:rFonts w:ascii="Palatino Linotype" w:hAnsi="Palatino Linotype"/>
          <w:sz w:val="24"/>
          <w:szCs w:val="24"/>
        </w:rPr>
        <w:t xml:space="preserve">stworzenie człowieka, zobowiązanego do pełnienia najświętszej społecznej misji na rzecz państwa. Jednostka jest na tyle nieznacząca, </w:t>
      </w:r>
      <w:r w:rsidR="00CA5C70">
        <w:rPr>
          <w:rFonts w:ascii="Palatino Linotype" w:hAnsi="Palatino Linotype"/>
          <w:sz w:val="24"/>
          <w:szCs w:val="24"/>
        </w:rPr>
        <w:t>ż</w:t>
      </w:r>
      <w:r w:rsidRPr="00B4688E">
        <w:rPr>
          <w:rFonts w:ascii="Palatino Linotype" w:hAnsi="Palatino Linotype"/>
          <w:sz w:val="24"/>
          <w:szCs w:val="24"/>
        </w:rPr>
        <w:t xml:space="preserve">e jej własne potrzeby się nie liczą. Ale utworzone w myśl tej zasady społeczeństwo jest zdolne istnieć tylko w </w:t>
      </w:r>
      <w:r w:rsidR="00CA5C70">
        <w:rPr>
          <w:rFonts w:ascii="Palatino Linotype" w:hAnsi="Palatino Linotype"/>
          <w:sz w:val="24"/>
          <w:szCs w:val="24"/>
        </w:rPr>
        <w:t>postaci</w:t>
      </w:r>
      <w:r w:rsidRPr="00B4688E">
        <w:rPr>
          <w:rFonts w:ascii="Palatino Linotype" w:hAnsi="Palatino Linotype"/>
          <w:sz w:val="24"/>
          <w:szCs w:val="24"/>
        </w:rPr>
        <w:t xml:space="preserve"> agres</w:t>
      </w:r>
      <w:r w:rsidR="00CA5C70">
        <w:rPr>
          <w:rFonts w:ascii="Palatino Linotype" w:hAnsi="Palatino Linotype"/>
          <w:sz w:val="24"/>
          <w:szCs w:val="24"/>
        </w:rPr>
        <w:t>ywnej</w:t>
      </w:r>
      <w:r w:rsidRPr="00B4688E">
        <w:rPr>
          <w:rFonts w:ascii="Palatino Linotype" w:hAnsi="Palatino Linotype"/>
          <w:sz w:val="24"/>
          <w:szCs w:val="24"/>
        </w:rPr>
        <w:t xml:space="preserve">, a w istocie jego sens sprowadza się do permanentnej ekspansji. Żadne wewnętrzne przemiany w tym systemie nie są przewidziane. </w:t>
      </w:r>
    </w:p>
    <w:p w14:paraId="52CCB8B8" w14:textId="77777777" w:rsidR="00B4688E" w:rsidRPr="00B4688E" w:rsidRDefault="00B4688E" w:rsidP="003D71D3">
      <w:pPr>
        <w:ind w:firstLine="708"/>
        <w:jc w:val="both"/>
        <w:rPr>
          <w:rFonts w:ascii="Palatino Linotype" w:hAnsi="Palatino Linotype"/>
          <w:sz w:val="24"/>
          <w:szCs w:val="24"/>
        </w:rPr>
      </w:pPr>
      <w:r w:rsidRPr="00B4688E">
        <w:rPr>
          <w:rFonts w:ascii="Palatino Linotype" w:hAnsi="Palatino Linotype"/>
          <w:sz w:val="24"/>
          <w:szCs w:val="24"/>
        </w:rPr>
        <w:t xml:space="preserve">Jeśli mam rację, to taka mentalność nie zakłada istnienia ludzi różnorodnie i dobrze wykształconych. Krytyczne myślenie nie jest w tym społecznym modelu dopuszczane. Od człowieka wymaga się tylko, aby miał świadomość długu wobec własnego kraju, wierzył w sakralne posłannictwo państwa i był lojalny wobec władzy. </w:t>
      </w:r>
    </w:p>
    <w:p w14:paraId="12D74A4E" w14:textId="77777777" w:rsidR="00B4688E" w:rsidRPr="00B4688E" w:rsidRDefault="00B4688E" w:rsidP="003D71D3">
      <w:pPr>
        <w:ind w:firstLine="708"/>
        <w:jc w:val="both"/>
        <w:rPr>
          <w:rFonts w:ascii="Palatino Linotype" w:hAnsi="Palatino Linotype"/>
          <w:sz w:val="24"/>
          <w:szCs w:val="24"/>
        </w:rPr>
      </w:pPr>
      <w:r w:rsidRPr="00B4688E">
        <w:rPr>
          <w:rFonts w:ascii="Palatino Linotype" w:hAnsi="Palatino Linotype"/>
          <w:sz w:val="24"/>
          <w:szCs w:val="24"/>
        </w:rPr>
        <w:t xml:space="preserve">U nas regularnie pokazywane są nagrania rozmów rosyjskich jeńców z ich matkami w Rosji. Wygląda to tak: bardzo młody chłopak dzwoni do mamy i opowiada, że ich oszukano, rozbito, jest wielu zabitych, Ale nie używa słów: „oszukali”, „rozbili”, „zabili”. Zamiast tego to prawie jeszcze dziecko, rozmawiając z mamą, posługuje się wulgarnym zestawem, słynnym rosyjskim zestawem przekleństw. Porażające, że matka, odpowiadając synowi, używa tych samych słów! </w:t>
      </w:r>
    </w:p>
    <w:p w14:paraId="684A558B" w14:textId="77777777" w:rsidR="00B4688E" w:rsidRPr="00B4688E" w:rsidRDefault="00B4688E" w:rsidP="003D71D3">
      <w:pPr>
        <w:ind w:firstLine="708"/>
        <w:jc w:val="both"/>
        <w:rPr>
          <w:rFonts w:ascii="Palatino Linotype" w:hAnsi="Palatino Linotype"/>
          <w:sz w:val="24"/>
          <w:szCs w:val="24"/>
        </w:rPr>
      </w:pPr>
      <w:r w:rsidRPr="00B4688E">
        <w:rPr>
          <w:rFonts w:ascii="Palatino Linotype" w:hAnsi="Palatino Linotype"/>
          <w:sz w:val="24"/>
          <w:szCs w:val="24"/>
        </w:rPr>
        <w:t>Przeczytałem, że 75% mieszkańców Rosji czerpie informacje przede wszystkim z rosyjskiej telewizji rządowej. Tylko 5% korzysta z serwisu VPN, czyli odczuwa potrzebę alternatywnych informacji. Stąd też dane</w:t>
      </w:r>
      <w:r w:rsidR="00CA5C70">
        <w:rPr>
          <w:rFonts w:ascii="Palatino Linotype" w:hAnsi="Palatino Linotype"/>
          <w:sz w:val="24"/>
          <w:szCs w:val="24"/>
        </w:rPr>
        <w:t xml:space="preserve"> mówiące</w:t>
      </w:r>
      <w:r w:rsidRPr="00B4688E">
        <w:rPr>
          <w:rFonts w:ascii="Palatino Linotype" w:hAnsi="Palatino Linotype"/>
          <w:sz w:val="24"/>
          <w:szCs w:val="24"/>
        </w:rPr>
        <w:t xml:space="preserve">, że 71% ludności Rosji usprawiedliwia wojnę z moim krajem, wydają mi się </w:t>
      </w:r>
      <w:r w:rsidR="00CA5C70">
        <w:rPr>
          <w:rFonts w:ascii="Palatino Linotype" w:hAnsi="Palatino Linotype"/>
          <w:sz w:val="24"/>
          <w:szCs w:val="24"/>
        </w:rPr>
        <w:t>prawdziwe</w:t>
      </w:r>
      <w:r w:rsidRPr="00B4688E">
        <w:rPr>
          <w:rFonts w:ascii="Palatino Linotype" w:hAnsi="Palatino Linotype"/>
          <w:sz w:val="24"/>
          <w:szCs w:val="24"/>
        </w:rPr>
        <w:t xml:space="preserve">. </w:t>
      </w:r>
    </w:p>
    <w:p w14:paraId="06C0B314" w14:textId="77777777" w:rsidR="00B4688E" w:rsidRPr="00B4688E" w:rsidRDefault="00B4688E" w:rsidP="003D71D3">
      <w:pPr>
        <w:ind w:firstLine="708"/>
        <w:jc w:val="both"/>
        <w:rPr>
          <w:rFonts w:ascii="Palatino Linotype" w:hAnsi="Palatino Linotype"/>
          <w:sz w:val="24"/>
          <w:szCs w:val="24"/>
        </w:rPr>
      </w:pPr>
      <w:r w:rsidRPr="00B4688E">
        <w:rPr>
          <w:rFonts w:ascii="Palatino Linotype" w:hAnsi="Palatino Linotype"/>
          <w:sz w:val="24"/>
          <w:szCs w:val="24"/>
        </w:rPr>
        <w:t xml:space="preserve">Zetknęliśmy się z bardzo niebezpiecznym wrogiem. Nie dlatego, że jest dobrze uzbrojony, i nie dlatego, </w:t>
      </w:r>
      <w:r w:rsidR="00CA5C70">
        <w:rPr>
          <w:rFonts w:ascii="Palatino Linotype" w:hAnsi="Palatino Linotype"/>
          <w:sz w:val="24"/>
          <w:szCs w:val="24"/>
        </w:rPr>
        <w:t>ż</w:t>
      </w:r>
      <w:r w:rsidRPr="00B4688E">
        <w:rPr>
          <w:rFonts w:ascii="Palatino Linotype" w:hAnsi="Palatino Linotype"/>
          <w:sz w:val="24"/>
          <w:szCs w:val="24"/>
        </w:rPr>
        <w:t xml:space="preserve">e ma przewagę liczebną i umiejętnie walczy. To są </w:t>
      </w:r>
      <w:r w:rsidRPr="00B4688E">
        <w:rPr>
          <w:rFonts w:ascii="Palatino Linotype" w:hAnsi="Palatino Linotype"/>
          <w:sz w:val="24"/>
          <w:szCs w:val="24"/>
        </w:rPr>
        <w:lastRenderedPageBreak/>
        <w:t xml:space="preserve">bezlitośni, bezduszni ludzie, którzy nie rozumieją nikogo prócz podobnych do siebie. Każdy starzec, dziecko, kobieta nie z ich społeczeństwa jest tylko obiektem do zniszczenia. Taka niestety jest ich kultura. Kultura, która ma się nijak do Tołstoja i Czechowa, ale która uważa się za tę definiującą „ruski pokój”. Kultura agresji i niechęci spojrzenia na siebie z innej strony. </w:t>
      </w:r>
    </w:p>
    <w:p w14:paraId="29A2CA3A" w14:textId="77777777" w:rsidR="00B4688E" w:rsidRPr="00B4688E" w:rsidRDefault="00B4688E" w:rsidP="00B4688E">
      <w:pPr>
        <w:jc w:val="both"/>
        <w:rPr>
          <w:rFonts w:ascii="Palatino Linotype" w:hAnsi="Palatino Linotype"/>
          <w:sz w:val="24"/>
          <w:szCs w:val="24"/>
        </w:rPr>
      </w:pPr>
    </w:p>
    <w:p w14:paraId="6534E33E" w14:textId="77777777" w:rsidR="00B4688E" w:rsidRPr="00B4688E" w:rsidRDefault="00B4688E" w:rsidP="00B4688E">
      <w:pPr>
        <w:jc w:val="both"/>
        <w:rPr>
          <w:rFonts w:ascii="Palatino Linotype" w:hAnsi="Palatino Linotype"/>
          <w:b/>
          <w:sz w:val="24"/>
          <w:szCs w:val="24"/>
        </w:rPr>
      </w:pPr>
      <w:r w:rsidRPr="00B4688E">
        <w:rPr>
          <w:rFonts w:ascii="Palatino Linotype" w:hAnsi="Palatino Linotype"/>
          <w:b/>
          <w:sz w:val="24"/>
          <w:szCs w:val="24"/>
        </w:rPr>
        <w:t>30. 19.03.2022. Dwudziesty czwarty dzień wojny.</w:t>
      </w:r>
    </w:p>
    <w:p w14:paraId="38FEA900" w14:textId="77777777" w:rsidR="00B4688E" w:rsidRPr="00B4688E" w:rsidRDefault="00B4688E" w:rsidP="00B4688E">
      <w:pPr>
        <w:jc w:val="both"/>
        <w:rPr>
          <w:rFonts w:ascii="Palatino Linotype" w:hAnsi="Palatino Linotype"/>
          <w:b/>
          <w:sz w:val="24"/>
          <w:szCs w:val="24"/>
        </w:rPr>
      </w:pPr>
      <w:r w:rsidRPr="00B4688E">
        <w:rPr>
          <w:rFonts w:ascii="Palatino Linotype" w:hAnsi="Palatino Linotype"/>
          <w:b/>
          <w:sz w:val="24"/>
          <w:szCs w:val="24"/>
        </w:rPr>
        <w:t xml:space="preserve">Takie inne życie! </w:t>
      </w:r>
    </w:p>
    <w:p w14:paraId="1CA638EC" w14:textId="77777777" w:rsidR="00B4688E" w:rsidRPr="00B4688E" w:rsidRDefault="00B4688E" w:rsidP="003D71D3">
      <w:pPr>
        <w:ind w:firstLine="708"/>
        <w:jc w:val="both"/>
        <w:rPr>
          <w:rFonts w:ascii="Palatino Linotype" w:hAnsi="Palatino Linotype"/>
          <w:sz w:val="24"/>
          <w:szCs w:val="24"/>
        </w:rPr>
      </w:pPr>
      <w:r w:rsidRPr="00B4688E">
        <w:rPr>
          <w:rFonts w:ascii="Palatino Linotype" w:hAnsi="Palatino Linotype"/>
          <w:sz w:val="24"/>
          <w:szCs w:val="24"/>
        </w:rPr>
        <w:t>A w Kijowie sprzedają kwiaty, wprost na ulicy! Przy mnie młodziutki żołnierz poprosił sprzedawcę</w:t>
      </w:r>
      <w:r w:rsidR="003D71D3">
        <w:rPr>
          <w:rFonts w:ascii="Palatino Linotype" w:hAnsi="Palatino Linotype"/>
          <w:sz w:val="24"/>
          <w:szCs w:val="24"/>
        </w:rPr>
        <w:t>, aby pomógł mu wybrać bukiet „</w:t>
      </w:r>
      <w:r w:rsidRPr="00B4688E">
        <w:rPr>
          <w:rFonts w:ascii="Palatino Linotype" w:hAnsi="Palatino Linotype"/>
          <w:sz w:val="24"/>
          <w:szCs w:val="24"/>
        </w:rPr>
        <w:t xml:space="preserve">dla mojej dziewczyny”. Myślę, że pierwszy raz kupował kwiaty dla dziewczyny. </w:t>
      </w:r>
    </w:p>
    <w:p w14:paraId="2FE279FF" w14:textId="77777777" w:rsidR="00B4688E" w:rsidRPr="00B4688E" w:rsidRDefault="00B4688E" w:rsidP="003D71D3">
      <w:pPr>
        <w:ind w:firstLine="708"/>
        <w:jc w:val="both"/>
        <w:rPr>
          <w:rFonts w:ascii="Palatino Linotype" w:hAnsi="Palatino Linotype"/>
          <w:sz w:val="24"/>
          <w:szCs w:val="24"/>
        </w:rPr>
      </w:pPr>
      <w:r w:rsidRPr="00B4688E">
        <w:rPr>
          <w:rFonts w:ascii="Palatino Linotype" w:hAnsi="Palatino Linotype"/>
          <w:sz w:val="24"/>
          <w:szCs w:val="24"/>
        </w:rPr>
        <w:t xml:space="preserve">Życie </w:t>
      </w:r>
      <w:r w:rsidR="00CA5C70">
        <w:rPr>
          <w:rFonts w:ascii="Palatino Linotype" w:hAnsi="Palatino Linotype"/>
          <w:sz w:val="24"/>
          <w:szCs w:val="24"/>
        </w:rPr>
        <w:t>w</w:t>
      </w:r>
      <w:r w:rsidRPr="00B4688E">
        <w:rPr>
          <w:rFonts w:ascii="Palatino Linotype" w:hAnsi="Palatino Linotype"/>
          <w:sz w:val="24"/>
          <w:szCs w:val="24"/>
        </w:rPr>
        <w:t xml:space="preserve"> Ukrainie jest teraz bardzo </w:t>
      </w:r>
      <w:r w:rsidR="00CA5C70">
        <w:rPr>
          <w:rFonts w:ascii="Palatino Linotype" w:hAnsi="Palatino Linotype"/>
          <w:sz w:val="24"/>
          <w:szCs w:val="24"/>
        </w:rPr>
        <w:t>zróżnicowane</w:t>
      </w:r>
      <w:r w:rsidRPr="00B4688E">
        <w:rPr>
          <w:rFonts w:ascii="Palatino Linotype" w:hAnsi="Palatino Linotype"/>
          <w:sz w:val="24"/>
          <w:szCs w:val="24"/>
        </w:rPr>
        <w:t xml:space="preserve">. Z dala od frontu trudno zrozumieć wojnę. Kolega z tego samego roku studiów mieszka w Łucku: </w:t>
      </w:r>
    </w:p>
    <w:p w14:paraId="1E6EF153" w14:textId="77777777" w:rsidR="00B4688E" w:rsidRPr="00B4688E" w:rsidRDefault="00B4688E" w:rsidP="00B4688E">
      <w:pPr>
        <w:jc w:val="both"/>
        <w:rPr>
          <w:rFonts w:ascii="Palatino Linotype" w:hAnsi="Palatino Linotype"/>
          <w:sz w:val="24"/>
          <w:szCs w:val="24"/>
        </w:rPr>
      </w:pPr>
      <w:r w:rsidRPr="00B4688E">
        <w:rPr>
          <w:rFonts w:ascii="Palatino Linotype" w:hAnsi="Palatino Linotype"/>
          <w:sz w:val="24"/>
          <w:szCs w:val="24"/>
        </w:rPr>
        <w:t>„Tak, normalnie</w:t>
      </w:r>
      <w:r w:rsidR="00CA5C70">
        <w:rPr>
          <w:rFonts w:ascii="Palatino Linotype" w:hAnsi="Palatino Linotype"/>
          <w:sz w:val="24"/>
          <w:szCs w:val="24"/>
        </w:rPr>
        <w:t xml:space="preserve"> jest</w:t>
      </w:r>
      <w:r w:rsidRPr="00B4688E">
        <w:rPr>
          <w:rFonts w:ascii="Palatino Linotype" w:hAnsi="Palatino Linotype"/>
          <w:sz w:val="24"/>
          <w:szCs w:val="24"/>
        </w:rPr>
        <w:t xml:space="preserve">. U nas wszystko </w:t>
      </w:r>
      <w:r w:rsidR="00CA5C70">
        <w:rPr>
          <w:rFonts w:ascii="Palatino Linotype" w:hAnsi="Palatino Linotype"/>
          <w:sz w:val="24"/>
          <w:szCs w:val="24"/>
        </w:rPr>
        <w:t>w porządku</w:t>
      </w:r>
      <w:r w:rsidRPr="00B4688E">
        <w:rPr>
          <w:rFonts w:ascii="Palatino Linotype" w:hAnsi="Palatino Linotype"/>
          <w:sz w:val="24"/>
          <w:szCs w:val="24"/>
        </w:rPr>
        <w:t xml:space="preserve">, byłem dziś na targu, jak w czasie pokoju, tylko wódki nie sprzedają. Wczoraj pojechałem na wieś, 15 km stąd, napiłem się piwa. A w ogóle, jeśli jem coś smacznego, staje mi w gardle”. </w:t>
      </w:r>
    </w:p>
    <w:p w14:paraId="212CADC8" w14:textId="77777777" w:rsidR="00B4688E" w:rsidRPr="00B4688E" w:rsidRDefault="00B4688E" w:rsidP="003D71D3">
      <w:pPr>
        <w:ind w:firstLine="708"/>
        <w:jc w:val="both"/>
        <w:rPr>
          <w:rFonts w:ascii="Palatino Linotype" w:hAnsi="Palatino Linotype"/>
          <w:sz w:val="24"/>
          <w:szCs w:val="24"/>
        </w:rPr>
      </w:pPr>
      <w:r w:rsidRPr="00B4688E">
        <w:rPr>
          <w:rFonts w:ascii="Palatino Linotype" w:hAnsi="Palatino Linotype"/>
          <w:sz w:val="24"/>
          <w:szCs w:val="24"/>
        </w:rPr>
        <w:t xml:space="preserve">Między tą prawie idyllą a tymi, którzy pozostali w niebezpiecznych rejonach, jest ogromna przepaść. </w:t>
      </w:r>
      <w:proofErr w:type="spellStart"/>
      <w:r w:rsidRPr="00B4688E">
        <w:rPr>
          <w:rFonts w:ascii="Palatino Linotype" w:hAnsi="Palatino Linotype"/>
          <w:sz w:val="24"/>
          <w:szCs w:val="24"/>
        </w:rPr>
        <w:t>Czernihow</w:t>
      </w:r>
      <w:proofErr w:type="spellEnd"/>
      <w:r w:rsidRPr="00B4688E">
        <w:rPr>
          <w:rFonts w:ascii="Palatino Linotype" w:hAnsi="Palatino Linotype"/>
          <w:sz w:val="24"/>
          <w:szCs w:val="24"/>
        </w:rPr>
        <w:t xml:space="preserve"> – jedno z najstarszych miast Starej Rusi, słynący z zabytków i muzeów. Tam moim przyjaciele żyją zupełnie inaczej: </w:t>
      </w:r>
    </w:p>
    <w:p w14:paraId="4A13A713" w14:textId="77777777" w:rsidR="00B4688E" w:rsidRPr="00B4688E" w:rsidRDefault="00B4688E" w:rsidP="00B4688E">
      <w:pPr>
        <w:jc w:val="both"/>
        <w:rPr>
          <w:rFonts w:ascii="Palatino Linotype" w:hAnsi="Palatino Linotype"/>
          <w:sz w:val="24"/>
          <w:szCs w:val="24"/>
        </w:rPr>
      </w:pPr>
      <w:r w:rsidRPr="00B4688E">
        <w:rPr>
          <w:rFonts w:ascii="Palatino Linotype" w:hAnsi="Palatino Linotype"/>
          <w:sz w:val="24"/>
          <w:szCs w:val="24"/>
        </w:rPr>
        <w:t xml:space="preserve">„Nic takiego. Na dzisiaj zakończyłem wszystkie sprawy. Niedługo położymy się spać. Nie ma światła, wody, ogrzewania. Jem sałatkę jarzynową z puszki z przedwojennych zapasów. Kolacja przy świecach”. </w:t>
      </w:r>
    </w:p>
    <w:p w14:paraId="6EFD6070" w14:textId="77777777" w:rsidR="00B4688E" w:rsidRPr="00B4688E" w:rsidRDefault="00B4688E" w:rsidP="003D71D3">
      <w:pPr>
        <w:ind w:firstLine="708"/>
        <w:jc w:val="both"/>
        <w:rPr>
          <w:rFonts w:ascii="Palatino Linotype" w:hAnsi="Palatino Linotype"/>
          <w:sz w:val="24"/>
          <w:szCs w:val="24"/>
        </w:rPr>
      </w:pPr>
      <w:r w:rsidRPr="00B4688E">
        <w:rPr>
          <w:rFonts w:ascii="Palatino Linotype" w:hAnsi="Palatino Linotype"/>
          <w:sz w:val="24"/>
          <w:szCs w:val="24"/>
        </w:rPr>
        <w:t xml:space="preserve">Napisał to z piwnicy, w której cała jego rodzina mieszka już dwa tygodnie. </w:t>
      </w:r>
    </w:p>
    <w:p w14:paraId="09698F0B" w14:textId="77777777" w:rsidR="00B4688E" w:rsidRPr="00B4688E" w:rsidRDefault="00B4688E" w:rsidP="003D71D3">
      <w:pPr>
        <w:ind w:firstLine="708"/>
        <w:jc w:val="both"/>
        <w:rPr>
          <w:rFonts w:ascii="Palatino Linotype" w:hAnsi="Palatino Linotype"/>
          <w:sz w:val="24"/>
          <w:szCs w:val="24"/>
        </w:rPr>
      </w:pPr>
      <w:r w:rsidRPr="00B4688E">
        <w:rPr>
          <w:rFonts w:ascii="Palatino Linotype" w:hAnsi="Palatino Linotype"/>
          <w:sz w:val="24"/>
          <w:szCs w:val="24"/>
        </w:rPr>
        <w:t xml:space="preserve">Trudno </w:t>
      </w:r>
      <w:r w:rsidR="00CA5C70" w:rsidRPr="00B4688E">
        <w:rPr>
          <w:rFonts w:ascii="Palatino Linotype" w:hAnsi="Palatino Linotype"/>
          <w:sz w:val="24"/>
          <w:szCs w:val="24"/>
        </w:rPr>
        <w:t xml:space="preserve">jest </w:t>
      </w:r>
      <w:r w:rsidRPr="00B4688E">
        <w:rPr>
          <w:rFonts w:ascii="Palatino Linotype" w:hAnsi="Palatino Linotype"/>
          <w:sz w:val="24"/>
          <w:szCs w:val="24"/>
        </w:rPr>
        <w:t xml:space="preserve">mi sobie wyobrazić, jak wygląda teraz życie w Sumach, </w:t>
      </w:r>
      <w:proofErr w:type="spellStart"/>
      <w:r w:rsidRPr="00B4688E">
        <w:rPr>
          <w:rFonts w:ascii="Palatino Linotype" w:hAnsi="Palatino Linotype"/>
          <w:sz w:val="24"/>
          <w:szCs w:val="24"/>
        </w:rPr>
        <w:t>Mariupolu</w:t>
      </w:r>
      <w:proofErr w:type="spellEnd"/>
      <w:r w:rsidRPr="00B4688E">
        <w:rPr>
          <w:rFonts w:ascii="Palatino Linotype" w:hAnsi="Palatino Linotype"/>
          <w:sz w:val="24"/>
          <w:szCs w:val="24"/>
        </w:rPr>
        <w:t xml:space="preserve"> czy w Czernihowie. W Kijowie jest teraz względnie bezpiecznie. Moja dzielnica nie jest na razie mocno ostrzeliwana. Po tym, gdy nie udała się blokada miasta, zaczęli nam wszystko dowozić. Prawda, że nie wszystko można kupić w jednym sklepie, a i komunikacja nie najlepsza, Mało ludzi na ulicach, słońce świeci i te spacery nawet mi się podobają. Moi znajomi w Charkowie żyją zupełnie inaczej: </w:t>
      </w:r>
    </w:p>
    <w:p w14:paraId="31A15145" w14:textId="77777777" w:rsidR="00B4688E" w:rsidRPr="00B4688E" w:rsidRDefault="00B4688E" w:rsidP="00B4688E">
      <w:pPr>
        <w:jc w:val="both"/>
        <w:rPr>
          <w:rFonts w:ascii="Palatino Linotype" w:hAnsi="Palatino Linotype"/>
          <w:sz w:val="24"/>
          <w:szCs w:val="24"/>
        </w:rPr>
      </w:pPr>
      <w:r w:rsidRPr="00B4688E">
        <w:rPr>
          <w:rFonts w:ascii="Palatino Linotype" w:hAnsi="Palatino Linotype"/>
          <w:sz w:val="24"/>
          <w:szCs w:val="24"/>
        </w:rPr>
        <w:t>„Wstajemy o 6</w:t>
      </w:r>
      <w:r w:rsidR="00CA5C70">
        <w:rPr>
          <w:rFonts w:ascii="Palatino Linotype" w:hAnsi="Palatino Linotype"/>
          <w:sz w:val="24"/>
          <w:szCs w:val="24"/>
        </w:rPr>
        <w:t>-tej</w:t>
      </w:r>
      <w:r w:rsidRPr="00B4688E">
        <w:rPr>
          <w:rFonts w:ascii="Palatino Linotype" w:hAnsi="Palatino Linotype"/>
          <w:sz w:val="24"/>
          <w:szCs w:val="24"/>
        </w:rPr>
        <w:t xml:space="preserve"> rano, nabieramy wody, która jest do 9</w:t>
      </w:r>
      <w:r w:rsidR="00CA5C70">
        <w:rPr>
          <w:rFonts w:ascii="Palatino Linotype" w:hAnsi="Palatino Linotype"/>
          <w:sz w:val="24"/>
          <w:szCs w:val="24"/>
        </w:rPr>
        <w:t>-tej</w:t>
      </w:r>
      <w:r w:rsidRPr="00B4688E">
        <w:rPr>
          <w:rFonts w:ascii="Palatino Linotype" w:hAnsi="Palatino Linotype"/>
          <w:sz w:val="24"/>
          <w:szCs w:val="24"/>
        </w:rPr>
        <w:t xml:space="preserve">, i w tym czasie trzeba się umyć i nabrać </w:t>
      </w:r>
      <w:r w:rsidR="00CA5C70">
        <w:rPr>
          <w:rFonts w:ascii="Palatino Linotype" w:hAnsi="Palatino Linotype"/>
          <w:sz w:val="24"/>
          <w:szCs w:val="24"/>
        </w:rPr>
        <w:t xml:space="preserve">jeszcze </w:t>
      </w:r>
      <w:r w:rsidRPr="00B4688E">
        <w:rPr>
          <w:rFonts w:ascii="Palatino Linotype" w:hAnsi="Palatino Linotype"/>
          <w:sz w:val="24"/>
          <w:szCs w:val="24"/>
        </w:rPr>
        <w:t xml:space="preserve">wody na całą dobę. Przygotowujemy coś do jedzenia i idziemy </w:t>
      </w:r>
      <w:r w:rsidRPr="00B4688E">
        <w:rPr>
          <w:rFonts w:ascii="Palatino Linotype" w:hAnsi="Palatino Linotype"/>
          <w:sz w:val="24"/>
          <w:szCs w:val="24"/>
        </w:rPr>
        <w:lastRenderedPageBreak/>
        <w:t>do sklepów, patrząc, gdzie co jest i co można kupić. Gorzej z aptekami, tu kolejkę trzeba zająć zaraz po zakończeniu godziny policyjnej, od 6</w:t>
      </w:r>
      <w:r w:rsidR="00191020">
        <w:rPr>
          <w:rFonts w:ascii="Palatino Linotype" w:hAnsi="Palatino Linotype"/>
          <w:sz w:val="24"/>
          <w:szCs w:val="24"/>
        </w:rPr>
        <w:t>-tej</w:t>
      </w:r>
      <w:r w:rsidRPr="00B4688E">
        <w:rPr>
          <w:rFonts w:ascii="Palatino Linotype" w:hAnsi="Palatino Linotype"/>
          <w:sz w:val="24"/>
          <w:szCs w:val="24"/>
        </w:rPr>
        <w:t xml:space="preserve"> rano. Ostatnie dni były mniej więcej spokojne, ciepło i słonecznie, dlatego staramy się spędzać więcej czasu na zewnątrz, a wieczorem do ostatniej chwili nie chce się schodzić do piwnicy. </w:t>
      </w:r>
    </w:p>
    <w:p w14:paraId="14B7875B" w14:textId="77777777" w:rsidR="00B4688E" w:rsidRPr="00B4688E" w:rsidRDefault="00B4688E" w:rsidP="00B4688E">
      <w:pPr>
        <w:jc w:val="both"/>
        <w:rPr>
          <w:rFonts w:ascii="Palatino Linotype" w:hAnsi="Palatino Linotype"/>
          <w:sz w:val="24"/>
          <w:szCs w:val="24"/>
        </w:rPr>
      </w:pPr>
      <w:r w:rsidRPr="00B4688E">
        <w:rPr>
          <w:rFonts w:ascii="Palatino Linotype" w:hAnsi="Palatino Linotype"/>
          <w:sz w:val="24"/>
          <w:szCs w:val="24"/>
        </w:rPr>
        <w:t>Dzień przeważnie upływa w kolejkach. Jednocześnie staramy się gdzieś, komuś, w czymś pomóc. Z nastaniem godziny policyjnej, o 6</w:t>
      </w:r>
      <w:r w:rsidR="00191020">
        <w:rPr>
          <w:rFonts w:ascii="Palatino Linotype" w:hAnsi="Palatino Linotype"/>
          <w:sz w:val="24"/>
          <w:szCs w:val="24"/>
        </w:rPr>
        <w:t>-tej</w:t>
      </w:r>
      <w:r w:rsidRPr="00B4688E">
        <w:rPr>
          <w:rFonts w:ascii="Palatino Linotype" w:hAnsi="Palatino Linotype"/>
          <w:sz w:val="24"/>
          <w:szCs w:val="24"/>
        </w:rPr>
        <w:t xml:space="preserve"> wieczorem, znów schodzimy do piwnicy. Staram się tu coś napisać do pracy doktorskiej. Nocują tu prawie wszyscy sąsiedzi z naszego domu, choć niewielu ich już zostało. Dziś pod wieczór zaczęli ostrzeliwać, dlatego zeszliśmy wcześniej. Nawet herbaty nie dali wypić!”. </w:t>
      </w:r>
    </w:p>
    <w:p w14:paraId="5FD065E1" w14:textId="77777777" w:rsidR="00B4688E" w:rsidRPr="00B4688E" w:rsidRDefault="00B4688E" w:rsidP="00C06DA8">
      <w:pPr>
        <w:ind w:firstLine="708"/>
        <w:jc w:val="both"/>
        <w:rPr>
          <w:rFonts w:ascii="Palatino Linotype" w:hAnsi="Palatino Linotype"/>
          <w:sz w:val="24"/>
          <w:szCs w:val="24"/>
        </w:rPr>
      </w:pPr>
      <w:r w:rsidRPr="00B4688E">
        <w:rPr>
          <w:rFonts w:ascii="Palatino Linotype" w:hAnsi="Palatino Linotype"/>
          <w:sz w:val="24"/>
          <w:szCs w:val="24"/>
        </w:rPr>
        <w:t xml:space="preserve">Są miejsca, w których nie umiem sobie wyobrazić życia, nawet z moim obecnym doświadczeniem. Stamtąd odpowiadają bardzo krótko: „Alarmy lotnicze. Ostrzeliwują miasto. Siedzimy w piwnicy. Trzymamy się!”. To Sumy, z których znów nie można wyjechać. </w:t>
      </w:r>
    </w:p>
    <w:p w14:paraId="58E14EF0" w14:textId="77777777" w:rsidR="00B4688E" w:rsidRPr="00B4688E" w:rsidRDefault="00B4688E" w:rsidP="00C06DA8">
      <w:pPr>
        <w:ind w:firstLine="708"/>
        <w:jc w:val="both"/>
        <w:rPr>
          <w:rFonts w:ascii="Palatino Linotype" w:hAnsi="Palatino Linotype"/>
          <w:sz w:val="24"/>
          <w:szCs w:val="24"/>
        </w:rPr>
      </w:pPr>
      <w:r w:rsidRPr="00B4688E">
        <w:rPr>
          <w:rFonts w:ascii="Palatino Linotype" w:hAnsi="Palatino Linotype"/>
          <w:sz w:val="24"/>
          <w:szCs w:val="24"/>
        </w:rPr>
        <w:t xml:space="preserve">Najstraszniej jest teraz w </w:t>
      </w:r>
      <w:proofErr w:type="spellStart"/>
      <w:r w:rsidRPr="00B4688E">
        <w:rPr>
          <w:rFonts w:ascii="Palatino Linotype" w:hAnsi="Palatino Linotype"/>
          <w:sz w:val="24"/>
          <w:szCs w:val="24"/>
        </w:rPr>
        <w:t>Mariupolu</w:t>
      </w:r>
      <w:proofErr w:type="spellEnd"/>
      <w:r w:rsidRPr="00B4688E">
        <w:rPr>
          <w:rFonts w:ascii="Palatino Linotype" w:hAnsi="Palatino Linotype"/>
          <w:sz w:val="24"/>
          <w:szCs w:val="24"/>
        </w:rPr>
        <w:t xml:space="preserve">. Boję się nawet sobie wyobrazić! Codziennie rano piszę z lękiem, jaką otrzymam odpowiedź. Już cały tydzień każdego rana to samo: </w:t>
      </w:r>
    </w:p>
    <w:p w14:paraId="569E4419" w14:textId="77777777" w:rsidR="00B4688E" w:rsidRPr="00B4688E" w:rsidRDefault="00B4688E" w:rsidP="00B4688E">
      <w:pPr>
        <w:jc w:val="both"/>
        <w:rPr>
          <w:rFonts w:ascii="Palatino Linotype" w:hAnsi="Palatino Linotype"/>
          <w:sz w:val="24"/>
          <w:szCs w:val="24"/>
        </w:rPr>
      </w:pPr>
      <w:r w:rsidRPr="00B4688E">
        <w:rPr>
          <w:rFonts w:ascii="Palatino Linotype" w:hAnsi="Palatino Linotype"/>
          <w:sz w:val="24"/>
          <w:szCs w:val="24"/>
        </w:rPr>
        <w:t xml:space="preserve">– Jak tam? </w:t>
      </w:r>
    </w:p>
    <w:p w14:paraId="10A7570A" w14:textId="77777777" w:rsidR="00B4688E" w:rsidRPr="00B4688E" w:rsidRDefault="00B4688E" w:rsidP="00B4688E">
      <w:pPr>
        <w:jc w:val="both"/>
        <w:rPr>
          <w:rFonts w:ascii="Palatino Linotype" w:hAnsi="Palatino Linotype"/>
          <w:sz w:val="24"/>
          <w:szCs w:val="24"/>
        </w:rPr>
      </w:pPr>
      <w:r w:rsidRPr="00B4688E">
        <w:rPr>
          <w:rFonts w:ascii="Palatino Linotype" w:hAnsi="Palatino Linotype"/>
          <w:sz w:val="24"/>
          <w:szCs w:val="24"/>
        </w:rPr>
        <w:t xml:space="preserve">– Żyję… </w:t>
      </w:r>
    </w:p>
    <w:p w14:paraId="7EC2D9F2" w14:textId="77777777" w:rsidR="00B4688E" w:rsidRPr="00B4688E" w:rsidRDefault="00B4688E" w:rsidP="00B4688E">
      <w:pPr>
        <w:jc w:val="both"/>
        <w:rPr>
          <w:rFonts w:ascii="Palatino Linotype" w:hAnsi="Palatino Linotype"/>
          <w:sz w:val="24"/>
          <w:szCs w:val="24"/>
        </w:rPr>
      </w:pPr>
    </w:p>
    <w:sectPr w:rsidR="00B4688E" w:rsidRPr="00B468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79023" w14:textId="77777777" w:rsidR="008F3B73" w:rsidRDefault="008F3B73" w:rsidP="008D3C6E">
      <w:pPr>
        <w:spacing w:after="0" w:line="240" w:lineRule="auto"/>
      </w:pPr>
      <w:r>
        <w:separator/>
      </w:r>
    </w:p>
  </w:endnote>
  <w:endnote w:type="continuationSeparator" w:id="0">
    <w:p w14:paraId="14ADD1BE" w14:textId="77777777" w:rsidR="008F3B73" w:rsidRDefault="008F3B73" w:rsidP="008D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65210" w14:textId="77777777" w:rsidR="008F3B73" w:rsidRDefault="008F3B73" w:rsidP="008D3C6E">
      <w:pPr>
        <w:spacing w:after="0" w:line="240" w:lineRule="auto"/>
      </w:pPr>
      <w:r>
        <w:separator/>
      </w:r>
    </w:p>
  </w:footnote>
  <w:footnote w:type="continuationSeparator" w:id="0">
    <w:p w14:paraId="13E629C2" w14:textId="77777777" w:rsidR="008F3B73" w:rsidRDefault="008F3B73" w:rsidP="008D3C6E">
      <w:pPr>
        <w:spacing w:after="0" w:line="240" w:lineRule="auto"/>
      </w:pPr>
      <w:r>
        <w:continuationSeparator/>
      </w:r>
    </w:p>
  </w:footnote>
  <w:footnote w:id="1">
    <w:p w14:paraId="5A7F574A" w14:textId="77777777" w:rsidR="008D3C6E" w:rsidRDefault="008D3C6E">
      <w:pPr>
        <w:pStyle w:val="Tekstprzypisudolnego"/>
      </w:pPr>
      <w:r>
        <w:rPr>
          <w:rStyle w:val="Odwoanieprzypisudolnego"/>
        </w:rPr>
        <w:footnoteRef/>
      </w:r>
      <w:r>
        <w:t xml:space="preserve"> </w:t>
      </w:r>
      <w:r w:rsidRPr="008D3C6E">
        <w:t>Autor rysunków i litografii z obszaru Rzeczpospolitej Obojga Narodów, wydawany w Warszawie w latach 1873-1883.</w:t>
      </w:r>
    </w:p>
  </w:footnote>
  <w:footnote w:id="2">
    <w:p w14:paraId="6244A186" w14:textId="77777777" w:rsidR="008D3C6E" w:rsidRDefault="008D3C6E">
      <w:pPr>
        <w:pStyle w:val="Tekstprzypisudolnego"/>
      </w:pPr>
      <w:r>
        <w:rPr>
          <w:rStyle w:val="Odwoanieprzypisudolnego"/>
        </w:rPr>
        <w:footnoteRef/>
      </w:r>
      <w:r>
        <w:t xml:space="preserve"> </w:t>
      </w:r>
      <w:r w:rsidRPr="008D3C6E">
        <w:t>Niezależny rosyjski kanał telewizyjny, obecnie zlikwidowany.</w:t>
      </w:r>
    </w:p>
  </w:footnote>
  <w:footnote w:id="3">
    <w:p w14:paraId="7DF5843E" w14:textId="77777777" w:rsidR="008D3C6E" w:rsidRDefault="008D3C6E">
      <w:pPr>
        <w:pStyle w:val="Tekstprzypisudolnego"/>
      </w:pPr>
      <w:r>
        <w:rPr>
          <w:rStyle w:val="Odwoanieprzypisudolnego"/>
        </w:rPr>
        <w:footnoteRef/>
      </w:r>
      <w:r>
        <w:t xml:space="preserve"> </w:t>
      </w:r>
      <w:r w:rsidRPr="008D3C6E">
        <w:t>Bomba nuklearna, testowana w latach 60-tych, określenie spopularyzowane przez Chruszczowa.</w:t>
      </w:r>
    </w:p>
  </w:footnote>
  <w:footnote w:id="4">
    <w:p w14:paraId="4EDF344F" w14:textId="77777777" w:rsidR="008D3C6E" w:rsidRDefault="008D3C6E" w:rsidP="008D3C6E">
      <w:pPr>
        <w:pStyle w:val="Tekstprzypisudolnego"/>
      </w:pPr>
      <w:r>
        <w:rPr>
          <w:rStyle w:val="Odwoanieprzypisudolnego"/>
        </w:rPr>
        <w:footnoteRef/>
      </w:r>
      <w:r>
        <w:t xml:space="preserve"> </w:t>
      </w:r>
      <w:r w:rsidRPr="008D3C6E">
        <w:t xml:space="preserve">Iwan </w:t>
      </w:r>
      <w:r w:rsidRPr="008D3C6E">
        <w:t>Kotlarewski (1769-1838) – ukraiński poeta i dramaturg, pierwszy wprowadził język ludowy do literatury ukraińskiej; Iwan Franko (1856-1916) – poeta, pisarz, slawista, jeden z największych przedstawicieli literatury ukraińskiej.</w:t>
      </w:r>
    </w:p>
  </w:footnote>
  <w:footnote w:id="5">
    <w:p w14:paraId="63E6A937" w14:textId="77777777" w:rsidR="00181CF0" w:rsidRDefault="00181CF0">
      <w:pPr>
        <w:pStyle w:val="Tekstprzypisudolnego"/>
      </w:pPr>
      <w:r>
        <w:rPr>
          <w:rStyle w:val="Odwoanieprzypisudolnego"/>
        </w:rPr>
        <w:footnoteRef/>
      </w:r>
      <w:r>
        <w:t xml:space="preserve"> </w:t>
      </w:r>
      <w:r w:rsidRPr="00181CF0">
        <w:t>Ñahui, góra w Peru, w okolicy Cuzco. „Id</w:t>
      </w:r>
      <w:r>
        <w:t>ź</w:t>
      </w:r>
      <w:r w:rsidRPr="00181CF0">
        <w:t xml:space="preserve">cie </w:t>
      </w:r>
      <w:r>
        <w:t>n</w:t>
      </w:r>
      <w:r w:rsidRPr="00181CF0">
        <w:t>a</w:t>
      </w:r>
      <w:r>
        <w:t xml:space="preserve"> </w:t>
      </w:r>
      <w:r w:rsidRPr="00181CF0">
        <w:t>hui” – to znana odpowiedź ukraińskich żołnierzy z Wyspy Wężowej na wezwanie do poddania si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8E"/>
    <w:rsid w:val="000B10B7"/>
    <w:rsid w:val="00181CF0"/>
    <w:rsid w:val="00191020"/>
    <w:rsid w:val="001D1055"/>
    <w:rsid w:val="0030255D"/>
    <w:rsid w:val="00365875"/>
    <w:rsid w:val="003D71D3"/>
    <w:rsid w:val="003F55D6"/>
    <w:rsid w:val="004C1735"/>
    <w:rsid w:val="00512617"/>
    <w:rsid w:val="00567284"/>
    <w:rsid w:val="007178DA"/>
    <w:rsid w:val="0073072E"/>
    <w:rsid w:val="007D5DF1"/>
    <w:rsid w:val="008D3C6E"/>
    <w:rsid w:val="008E1949"/>
    <w:rsid w:val="008F3B73"/>
    <w:rsid w:val="009D340F"/>
    <w:rsid w:val="00B42219"/>
    <w:rsid w:val="00B4688E"/>
    <w:rsid w:val="00C06DA8"/>
    <w:rsid w:val="00C24B1E"/>
    <w:rsid w:val="00C41E94"/>
    <w:rsid w:val="00CA5C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6A42"/>
  <w15:docId w15:val="{2CC6D837-6A53-4F3E-AEC7-51BD1E81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D3C6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3C6E"/>
    <w:rPr>
      <w:sz w:val="20"/>
      <w:szCs w:val="20"/>
    </w:rPr>
  </w:style>
  <w:style w:type="character" w:styleId="Odwoanieprzypisudolnego">
    <w:name w:val="footnote reference"/>
    <w:basedOn w:val="Domylnaczcionkaakapitu"/>
    <w:uiPriority w:val="99"/>
    <w:semiHidden/>
    <w:unhideWhenUsed/>
    <w:rsid w:val="008D3C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8881-98BA-4475-BADB-50FB2B5A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789</Words>
  <Characters>64739</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NN</cp:lastModifiedBy>
  <cp:revision>2</cp:revision>
  <dcterms:created xsi:type="dcterms:W3CDTF">2022-03-31T21:07:00Z</dcterms:created>
  <dcterms:modified xsi:type="dcterms:W3CDTF">2022-03-31T21:07:00Z</dcterms:modified>
</cp:coreProperties>
</file>